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76" w:rsidRDefault="00252472" w:rsidP="00C11E89">
      <w:pPr>
        <w:pStyle w:val="Nagwek1"/>
      </w:pPr>
      <w:r>
        <w:t xml:space="preserve">1. </w:t>
      </w:r>
      <w:r w:rsidRPr="00C11E89">
        <w:t>Obowiązek</w:t>
      </w:r>
      <w:r w:rsidRPr="00252472">
        <w:t xml:space="preserve"> sprawozdawczy</w:t>
      </w:r>
      <w:r w:rsidR="00674BCB">
        <w:br/>
      </w:r>
    </w:p>
    <w:p w:rsidR="004570BB" w:rsidRPr="004570BB" w:rsidRDefault="004570BB" w:rsidP="0042160E">
      <w:pPr>
        <w:rPr>
          <w:rFonts w:ascii="Arial" w:hAnsi="Arial" w:cs="Arial"/>
          <w:sz w:val="24"/>
          <w:szCs w:val="24"/>
        </w:rPr>
      </w:pPr>
      <w:r w:rsidRPr="004570BB">
        <w:rPr>
          <w:rFonts w:ascii="Arial" w:hAnsi="Arial" w:cs="Arial"/>
          <w:sz w:val="24"/>
          <w:szCs w:val="24"/>
        </w:rPr>
        <w:t xml:space="preserve">Obowiązek sporządzenia i przedstawienia Radzie Gminy informacji o stanie realizacji zadań oświatowych Gminy za miniony </w:t>
      </w:r>
      <w:r w:rsidR="002741F4">
        <w:rPr>
          <w:rFonts w:ascii="Arial" w:hAnsi="Arial" w:cs="Arial"/>
          <w:sz w:val="24"/>
          <w:szCs w:val="24"/>
        </w:rPr>
        <w:t>rok szkolny wynika z dyspozycji</w:t>
      </w:r>
      <w:r w:rsidRPr="004570BB">
        <w:rPr>
          <w:rFonts w:ascii="Arial" w:hAnsi="Arial" w:cs="Arial"/>
          <w:sz w:val="24"/>
          <w:szCs w:val="24"/>
        </w:rPr>
        <w:t xml:space="preserve"> art.11 ust.7 Ustawy z dnia 14 grudnia 2016 r. - Prawo oświatowe (</w:t>
      </w:r>
      <w:proofErr w:type="spellStart"/>
      <w:r w:rsidRPr="004570BB">
        <w:rPr>
          <w:rFonts w:ascii="Arial" w:hAnsi="Arial" w:cs="Arial"/>
          <w:sz w:val="24"/>
          <w:szCs w:val="24"/>
        </w:rPr>
        <w:t>Dz.U</w:t>
      </w:r>
      <w:proofErr w:type="spellEnd"/>
      <w:r w:rsidRPr="004570BB">
        <w:rPr>
          <w:rFonts w:ascii="Arial" w:hAnsi="Arial" w:cs="Arial"/>
          <w:sz w:val="24"/>
          <w:szCs w:val="24"/>
        </w:rPr>
        <w:t>. z 2021 r. poz. 1082 ze zm.), zgodnie z którym ,, Organ wykonawczy jednostki samorządu teryto</w:t>
      </w:r>
      <w:r w:rsidR="002741F4">
        <w:rPr>
          <w:rFonts w:ascii="Arial" w:hAnsi="Arial" w:cs="Arial"/>
          <w:sz w:val="24"/>
          <w:szCs w:val="24"/>
        </w:rPr>
        <w:t>rialnego, w terminie do dnia 31</w:t>
      </w:r>
      <w:r w:rsidRPr="004570BB">
        <w:rPr>
          <w:rFonts w:ascii="Arial" w:hAnsi="Arial" w:cs="Arial"/>
          <w:sz w:val="24"/>
          <w:szCs w:val="24"/>
        </w:rPr>
        <w:t>października, przedstawia organowi stanowiącemu jednostki samorządu terytorialnego informację o stanie realizacji zadań oświatowych tej jednostki za poprzedni rok szkolny, w tym o wynikach:</w:t>
      </w:r>
    </w:p>
    <w:p w:rsidR="0042160E" w:rsidRDefault="004570BB" w:rsidP="0042160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160E">
        <w:rPr>
          <w:rFonts w:ascii="Arial" w:hAnsi="Arial" w:cs="Arial"/>
          <w:sz w:val="24"/>
          <w:szCs w:val="24"/>
        </w:rPr>
        <w:t>egzaminu ósmoklasisty, egzaminu maturalnego i egzaminu potwierdzającego kwalifikacje w zawodzie, z uwzględnieniem działań podejmowanych przez szkoły nakierowanych na kształcenie uczniów ze specjalnymi potrzebami edukacyjnymi, w szkołach tych typów, których prowadzenie należy do zadań własnych jednostki samorządu terytorialnego;</w:t>
      </w:r>
    </w:p>
    <w:p w:rsidR="004570BB" w:rsidRPr="0042160E" w:rsidRDefault="004570BB" w:rsidP="0042160E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160E">
        <w:rPr>
          <w:rFonts w:ascii="Arial" w:hAnsi="Arial" w:cs="Arial"/>
          <w:sz w:val="24"/>
          <w:szCs w:val="24"/>
        </w:rPr>
        <w:t xml:space="preserve">nadzoru pedagogicznego sprawowanego przez kuratora oświaty lub właściwego ministra w szkołach i placówkach tych typów i rodzajów, których prowadzenie należy do zadań własnych jednostki samorządu terytorialnego.” </w:t>
      </w:r>
    </w:p>
    <w:p w:rsidR="004570BB" w:rsidRDefault="0042160E" w:rsidP="00C11E89">
      <w:pPr>
        <w:pStyle w:val="Nagwek1"/>
      </w:pPr>
      <w:r>
        <w:t xml:space="preserve">2. </w:t>
      </w:r>
      <w:r w:rsidRPr="0042160E">
        <w:t xml:space="preserve">Placówki oświatowe w </w:t>
      </w:r>
      <w:r>
        <w:t>G</w:t>
      </w:r>
      <w:r w:rsidRPr="0042160E">
        <w:t xml:space="preserve">minie </w:t>
      </w:r>
      <w:r>
        <w:t>C</w:t>
      </w:r>
      <w:r w:rsidRPr="0042160E">
        <w:t>zudec</w:t>
      </w:r>
      <w:r w:rsidR="00674BCB">
        <w:br/>
      </w:r>
    </w:p>
    <w:p w:rsidR="00F8023D" w:rsidRPr="00F8023D" w:rsidRDefault="00593975" w:rsidP="00E5027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8023D">
        <w:rPr>
          <w:rFonts w:ascii="Arial" w:hAnsi="Arial" w:cs="Arial"/>
          <w:b/>
          <w:bCs/>
          <w:sz w:val="24"/>
          <w:szCs w:val="24"/>
        </w:rPr>
        <w:t>Szkoły podstawowe:</w:t>
      </w:r>
    </w:p>
    <w:p w:rsidR="00296371" w:rsidRPr="00593975" w:rsidRDefault="00F8023D" w:rsidP="00E5027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t xml:space="preserve">Szkoła Podstawowa Nr 2 </w:t>
      </w:r>
      <w:r w:rsidR="00593975">
        <w:rPr>
          <w:rFonts w:ascii="Arial" w:hAnsi="Arial" w:cs="Arial"/>
          <w:sz w:val="24"/>
          <w:szCs w:val="24"/>
        </w:rPr>
        <w:t>w</w:t>
      </w:r>
      <w:r w:rsidRPr="00593975">
        <w:rPr>
          <w:rFonts w:ascii="Arial" w:hAnsi="Arial" w:cs="Arial"/>
          <w:sz w:val="24"/>
          <w:szCs w:val="24"/>
        </w:rPr>
        <w:t xml:space="preserve"> Pstrągowej</w:t>
      </w:r>
      <w:r w:rsidR="00593975">
        <w:rPr>
          <w:rFonts w:ascii="Arial" w:hAnsi="Arial" w:cs="Arial"/>
          <w:sz w:val="24"/>
          <w:szCs w:val="24"/>
        </w:rPr>
        <w:t>,</w:t>
      </w:r>
    </w:p>
    <w:p w:rsidR="00296371" w:rsidRPr="00593975" w:rsidRDefault="00593975" w:rsidP="00E5027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t>Szkoła Podstawowa i</w:t>
      </w:r>
      <w:r w:rsidR="00F8023D" w:rsidRPr="00593975">
        <w:rPr>
          <w:rFonts w:ascii="Arial" w:hAnsi="Arial" w:cs="Arial"/>
          <w:sz w:val="24"/>
          <w:szCs w:val="24"/>
        </w:rPr>
        <w:t xml:space="preserve">m. Ks. Jana Twardowskiego </w:t>
      </w:r>
      <w:r>
        <w:rPr>
          <w:rFonts w:ascii="Arial" w:hAnsi="Arial" w:cs="Arial"/>
          <w:sz w:val="24"/>
          <w:szCs w:val="24"/>
        </w:rPr>
        <w:t>w</w:t>
      </w:r>
      <w:r w:rsidR="00F8023D" w:rsidRPr="00593975">
        <w:rPr>
          <w:rFonts w:ascii="Arial" w:hAnsi="Arial" w:cs="Arial"/>
          <w:sz w:val="24"/>
          <w:szCs w:val="24"/>
        </w:rPr>
        <w:t xml:space="preserve"> Nowej Wsi</w:t>
      </w:r>
      <w:r>
        <w:rPr>
          <w:rFonts w:ascii="Arial" w:hAnsi="Arial" w:cs="Arial"/>
          <w:sz w:val="24"/>
          <w:szCs w:val="24"/>
        </w:rPr>
        <w:t>,</w:t>
      </w:r>
    </w:p>
    <w:p w:rsidR="00296371" w:rsidRPr="00593975" w:rsidRDefault="00593975" w:rsidP="00E5027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t>Szkoła Podstawowa i</w:t>
      </w:r>
      <w:r w:rsidR="00F8023D" w:rsidRPr="00593975">
        <w:rPr>
          <w:rFonts w:ascii="Arial" w:hAnsi="Arial" w:cs="Arial"/>
          <w:sz w:val="24"/>
          <w:szCs w:val="24"/>
        </w:rPr>
        <w:t xml:space="preserve">m. Stanisława Konarskiego </w:t>
      </w:r>
      <w:r>
        <w:rPr>
          <w:rFonts w:ascii="Arial" w:hAnsi="Arial" w:cs="Arial"/>
          <w:sz w:val="24"/>
          <w:szCs w:val="24"/>
        </w:rPr>
        <w:t>w</w:t>
      </w:r>
      <w:r w:rsidR="00F8023D" w:rsidRPr="00593975">
        <w:rPr>
          <w:rFonts w:ascii="Arial" w:hAnsi="Arial" w:cs="Arial"/>
          <w:sz w:val="24"/>
          <w:szCs w:val="24"/>
        </w:rPr>
        <w:t xml:space="preserve"> Zaborowie</w:t>
      </w:r>
      <w:r>
        <w:rPr>
          <w:rFonts w:ascii="Arial" w:hAnsi="Arial" w:cs="Arial"/>
          <w:sz w:val="24"/>
          <w:szCs w:val="24"/>
        </w:rPr>
        <w:t>,</w:t>
      </w:r>
    </w:p>
    <w:p w:rsidR="00296371" w:rsidRPr="00593975" w:rsidRDefault="00593975" w:rsidP="00E5027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t>Szkoła Podstawowa i</w:t>
      </w:r>
      <w:r w:rsidR="00F8023D" w:rsidRPr="00593975">
        <w:rPr>
          <w:rFonts w:ascii="Arial" w:hAnsi="Arial" w:cs="Arial"/>
          <w:sz w:val="24"/>
          <w:szCs w:val="24"/>
        </w:rPr>
        <w:t xml:space="preserve">m. Kard. Stefana Wyszyńskiego </w:t>
      </w:r>
      <w:r>
        <w:rPr>
          <w:rFonts w:ascii="Arial" w:hAnsi="Arial" w:cs="Arial"/>
          <w:sz w:val="24"/>
          <w:szCs w:val="24"/>
        </w:rPr>
        <w:t>w</w:t>
      </w:r>
      <w:r w:rsidR="00F8023D" w:rsidRPr="00593975">
        <w:rPr>
          <w:rFonts w:ascii="Arial" w:hAnsi="Arial" w:cs="Arial"/>
          <w:sz w:val="24"/>
          <w:szCs w:val="24"/>
        </w:rPr>
        <w:t xml:space="preserve"> Czudcu</w:t>
      </w:r>
      <w:r>
        <w:rPr>
          <w:rFonts w:ascii="Arial" w:hAnsi="Arial" w:cs="Arial"/>
          <w:sz w:val="24"/>
          <w:szCs w:val="24"/>
        </w:rPr>
        <w:t>.</w:t>
      </w:r>
    </w:p>
    <w:p w:rsidR="00F8023D" w:rsidRPr="00593975" w:rsidRDefault="00593975" w:rsidP="00E50278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F8023D">
        <w:rPr>
          <w:rFonts w:ascii="Arial" w:hAnsi="Arial" w:cs="Arial"/>
          <w:b/>
          <w:bCs/>
          <w:sz w:val="24"/>
          <w:szCs w:val="24"/>
        </w:rPr>
        <w:t>Zespoły szkół:</w:t>
      </w:r>
    </w:p>
    <w:p w:rsidR="00296371" w:rsidRPr="00593975" w:rsidRDefault="00593975" w:rsidP="00E50278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t>Zespół Szkół Im. Jana Pawła  II w Babicy</w:t>
      </w:r>
      <w:r w:rsidR="00117758">
        <w:rPr>
          <w:rFonts w:ascii="Arial" w:hAnsi="Arial" w:cs="Arial"/>
          <w:sz w:val="24"/>
          <w:szCs w:val="24"/>
        </w:rPr>
        <w:t>,</w:t>
      </w:r>
    </w:p>
    <w:p w:rsidR="00296371" w:rsidRPr="00593975" w:rsidRDefault="00593975" w:rsidP="00E50278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t>Zespół Szkół w Pstrągowej</w:t>
      </w:r>
      <w:r w:rsidR="00117758">
        <w:rPr>
          <w:rFonts w:ascii="Arial" w:hAnsi="Arial" w:cs="Arial"/>
          <w:sz w:val="24"/>
          <w:szCs w:val="24"/>
        </w:rPr>
        <w:t>,</w:t>
      </w:r>
    </w:p>
    <w:p w:rsidR="00296371" w:rsidRPr="00593975" w:rsidRDefault="00593975" w:rsidP="00E50278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t>Zespół Szkół w</w:t>
      </w:r>
      <w:r w:rsidR="00117758">
        <w:rPr>
          <w:rFonts w:ascii="Arial" w:hAnsi="Arial" w:cs="Arial"/>
          <w:sz w:val="24"/>
          <w:szCs w:val="24"/>
        </w:rPr>
        <w:t xml:space="preserve"> Wyżnem.</w:t>
      </w:r>
    </w:p>
    <w:p w:rsidR="00F8023D" w:rsidRPr="00593975" w:rsidRDefault="00593975" w:rsidP="00E50278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F8023D">
        <w:rPr>
          <w:rFonts w:ascii="Arial" w:hAnsi="Arial" w:cs="Arial"/>
          <w:b/>
          <w:bCs/>
          <w:sz w:val="24"/>
          <w:szCs w:val="24"/>
        </w:rPr>
        <w:t>Przedszkola:</w:t>
      </w:r>
    </w:p>
    <w:p w:rsidR="00C06F2B" w:rsidRDefault="00593975" w:rsidP="00E50278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3975">
        <w:rPr>
          <w:rFonts w:ascii="Arial" w:hAnsi="Arial" w:cs="Arial"/>
          <w:sz w:val="24"/>
          <w:szCs w:val="24"/>
        </w:rPr>
        <w:t>Publiczne Przedszkole W Czudcu</w:t>
      </w:r>
      <w:r w:rsidR="00117758">
        <w:rPr>
          <w:rFonts w:ascii="Arial" w:hAnsi="Arial" w:cs="Arial"/>
          <w:sz w:val="24"/>
          <w:szCs w:val="24"/>
        </w:rPr>
        <w:t>.</w:t>
      </w:r>
    </w:p>
    <w:p w:rsidR="00117758" w:rsidRDefault="00C06F2B" w:rsidP="00C11E89">
      <w:pPr>
        <w:pStyle w:val="Nagwek1"/>
      </w:pPr>
      <w:r w:rsidRPr="00C06F2B">
        <w:t xml:space="preserve">3. </w:t>
      </w:r>
      <w:r w:rsidR="001950F8" w:rsidRPr="00C06F2B">
        <w:t xml:space="preserve">Organizacja publicznych przedszkoli i szkół w </w:t>
      </w:r>
      <w:r w:rsidR="001950F8">
        <w:t>G</w:t>
      </w:r>
      <w:r w:rsidR="001950F8" w:rsidRPr="00C06F2B">
        <w:t xml:space="preserve">minie </w:t>
      </w:r>
      <w:r w:rsidR="001950F8">
        <w:t>C</w:t>
      </w:r>
      <w:r w:rsidR="001950F8" w:rsidRPr="00C06F2B">
        <w:t>zudec stan na 30.09.2020</w:t>
      </w:r>
      <w:r w:rsidR="001950F8">
        <w:t xml:space="preserve"> r.</w:t>
      </w:r>
      <w:r w:rsidR="00674BCB">
        <w:br/>
      </w:r>
    </w:p>
    <w:p w:rsidR="00C06F2B" w:rsidRPr="00C06F2B" w:rsidRDefault="00C06F2B" w:rsidP="00C06F2B">
      <w:pPr>
        <w:rPr>
          <w:rFonts w:ascii="Arial" w:hAnsi="Arial" w:cs="Arial"/>
          <w:sz w:val="24"/>
          <w:szCs w:val="24"/>
        </w:rPr>
      </w:pPr>
      <w:r w:rsidRPr="00C06F2B">
        <w:rPr>
          <w:rFonts w:ascii="Arial" w:hAnsi="Arial" w:cs="Arial"/>
          <w:sz w:val="24"/>
          <w:szCs w:val="24"/>
        </w:rPr>
        <w:t>Obowiązek szkolny dziecka rozpoczyna się z początkiem roku szkolnego w roku kalendarzowym, w którym</w:t>
      </w:r>
      <w:r>
        <w:rPr>
          <w:rFonts w:ascii="Arial" w:hAnsi="Arial" w:cs="Arial"/>
          <w:sz w:val="24"/>
          <w:szCs w:val="24"/>
        </w:rPr>
        <w:t xml:space="preserve"> dziecko kończy 7 lat i trwa do</w:t>
      </w:r>
      <w:r w:rsidRPr="00C06F2B">
        <w:rPr>
          <w:rFonts w:ascii="Arial" w:hAnsi="Arial" w:cs="Arial"/>
          <w:sz w:val="24"/>
          <w:szCs w:val="24"/>
        </w:rPr>
        <w:t> </w:t>
      </w:r>
      <w:r w:rsidR="00210355" w:rsidRPr="00C06F2B">
        <w:rPr>
          <w:rFonts w:ascii="Arial" w:hAnsi="Arial" w:cs="Arial"/>
          <w:sz w:val="24"/>
          <w:szCs w:val="24"/>
        </w:rPr>
        <w:t>ukończenia</w:t>
      </w:r>
      <w:r w:rsidR="00210355">
        <w:rPr>
          <w:rFonts w:ascii="Arial" w:hAnsi="Arial" w:cs="Arial"/>
          <w:sz w:val="24"/>
          <w:szCs w:val="24"/>
        </w:rPr>
        <w:t xml:space="preserve"> </w:t>
      </w:r>
      <w:r w:rsidR="00210355" w:rsidRPr="00C06F2B">
        <w:rPr>
          <w:rFonts w:ascii="Arial" w:hAnsi="Arial" w:cs="Arial"/>
          <w:sz w:val="24"/>
          <w:szCs w:val="24"/>
        </w:rPr>
        <w:t xml:space="preserve">szkoły  </w:t>
      </w:r>
      <w:r w:rsidRPr="00C06F2B">
        <w:rPr>
          <w:rFonts w:ascii="Arial" w:hAnsi="Arial" w:cs="Arial"/>
          <w:sz w:val="24"/>
          <w:szCs w:val="24"/>
        </w:rPr>
        <w:t xml:space="preserve">podstawowej, nie dłużej jednak niż do ukończenia 18. roku życia. Od 1 września 2019 roku obowiązek szkolny spełniany  jest po ukończeniu 8 - letniej szkoły podstawowej. </w:t>
      </w:r>
    </w:p>
    <w:p w:rsidR="004E24DF" w:rsidRDefault="004E24DF" w:rsidP="00C06F2B">
      <w:pPr>
        <w:sectPr w:rsidR="004E24DF" w:rsidSect="00F71B7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24DF" w:rsidRDefault="004E24DF" w:rsidP="004E24DF">
      <w:pPr>
        <w:rPr>
          <w:rFonts w:ascii="Arial" w:hAnsi="Arial" w:cs="Arial"/>
          <w:b/>
          <w:bCs/>
          <w:sz w:val="24"/>
          <w:szCs w:val="24"/>
        </w:rPr>
      </w:pPr>
      <w:r w:rsidRPr="004E24DF">
        <w:rPr>
          <w:rFonts w:ascii="Arial" w:hAnsi="Arial" w:cs="Arial"/>
          <w:b/>
          <w:bCs/>
          <w:sz w:val="24"/>
          <w:szCs w:val="24"/>
        </w:rPr>
        <w:lastRenderedPageBreak/>
        <w:t xml:space="preserve">Szkoły Podstawowe </w:t>
      </w:r>
    </w:p>
    <w:p w:rsidR="004E24DF" w:rsidRPr="004E24DF" w:rsidRDefault="004E24DF" w:rsidP="004E24DF">
      <w:pPr>
        <w:rPr>
          <w:rFonts w:ascii="Arial" w:hAnsi="Arial" w:cs="Arial"/>
          <w:sz w:val="24"/>
          <w:szCs w:val="24"/>
        </w:rPr>
      </w:pPr>
    </w:p>
    <w:tbl>
      <w:tblPr>
        <w:tblW w:w="14400" w:type="dxa"/>
        <w:jc w:val="right"/>
        <w:tblCellMar>
          <w:left w:w="0" w:type="dxa"/>
          <w:right w:w="0" w:type="dxa"/>
        </w:tblCellMar>
        <w:tblLook w:val="04A0"/>
      </w:tblPr>
      <w:tblGrid>
        <w:gridCol w:w="977"/>
        <w:gridCol w:w="840"/>
        <w:gridCol w:w="835"/>
        <w:gridCol w:w="829"/>
        <w:gridCol w:w="827"/>
        <w:gridCol w:w="832"/>
        <w:gridCol w:w="828"/>
        <w:gridCol w:w="865"/>
        <w:gridCol w:w="865"/>
        <w:gridCol w:w="832"/>
        <w:gridCol w:w="829"/>
        <w:gridCol w:w="883"/>
        <w:gridCol w:w="846"/>
        <w:gridCol w:w="830"/>
        <w:gridCol w:w="827"/>
        <w:gridCol w:w="829"/>
        <w:gridCol w:w="826"/>
      </w:tblGrid>
      <w:tr w:rsidR="004E24DF" w:rsidRPr="00A70847" w:rsidTr="00A70847">
        <w:trPr>
          <w:trHeight w:val="670"/>
          <w:jc w:val="right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KLASY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SP W ZABOROWIE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SP W NOWEJ WSI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SP W CZUDCU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SP NR 2 W PSTRĄGOWEJ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SP W WYŻNEM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SP NR 1 W PSTRĄGOWEJ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SP W BABICY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A70847" w:rsidRPr="00A70847" w:rsidTr="00A70847">
        <w:trPr>
          <w:trHeight w:val="354"/>
          <w:jc w:val="right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DF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4E24DF" w:rsidRPr="00A70847" w:rsidTr="00A70847">
        <w:trPr>
          <w:trHeight w:val="373"/>
          <w:jc w:val="righ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4E24DF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4E24DF" w:rsidRPr="00A70847" w:rsidTr="00A70847">
        <w:trPr>
          <w:trHeight w:val="373"/>
          <w:jc w:val="righ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4E24DF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4E24DF" w:rsidRPr="00A70847" w:rsidTr="00A70847">
        <w:trPr>
          <w:trHeight w:val="373"/>
          <w:jc w:val="righ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4E24DF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4E24DF" w:rsidRPr="00A70847" w:rsidTr="00A70847">
        <w:trPr>
          <w:trHeight w:val="373"/>
          <w:jc w:val="righ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4E24DF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V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4E24DF" w:rsidRPr="00A70847" w:rsidTr="00A70847">
        <w:trPr>
          <w:trHeight w:val="373"/>
          <w:jc w:val="righ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4E24DF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4E24DF" w:rsidRPr="00A70847" w:rsidTr="00A70847">
        <w:trPr>
          <w:trHeight w:val="373"/>
          <w:jc w:val="righ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4E24DF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4E24DF" w:rsidRPr="00A70847" w:rsidTr="00A70847">
        <w:trPr>
          <w:trHeight w:val="373"/>
          <w:jc w:val="righ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4E24DF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4E24DF" w:rsidRPr="00A70847" w:rsidTr="00A70847">
        <w:trPr>
          <w:trHeight w:val="373"/>
          <w:jc w:val="righ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4E24DF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4E24DF" w:rsidRPr="00A70847" w:rsidTr="00A70847">
        <w:trPr>
          <w:trHeight w:val="327"/>
          <w:jc w:val="righ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4E24DF">
            <w:pPr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4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97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96371" w:rsidRPr="00A70847" w:rsidRDefault="004E24DF" w:rsidP="00A70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0847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</w:tbl>
    <w:p w:rsidR="00327418" w:rsidRDefault="00327418" w:rsidP="00C06F2B"/>
    <w:p w:rsidR="00327418" w:rsidRPr="00327418" w:rsidRDefault="00327418" w:rsidP="00327418">
      <w:pPr>
        <w:rPr>
          <w:rFonts w:ascii="Arial" w:hAnsi="Arial" w:cs="Arial"/>
          <w:sz w:val="24"/>
          <w:szCs w:val="24"/>
        </w:rPr>
      </w:pPr>
      <w:proofErr w:type="spellStart"/>
      <w:r w:rsidRPr="00327418">
        <w:rPr>
          <w:rFonts w:ascii="Arial" w:hAnsi="Arial" w:cs="Arial"/>
          <w:sz w:val="24"/>
          <w:szCs w:val="24"/>
        </w:rPr>
        <w:t>l.u</w:t>
      </w:r>
      <w:proofErr w:type="spellEnd"/>
      <w:r w:rsidRPr="00327418">
        <w:rPr>
          <w:rFonts w:ascii="Arial" w:hAnsi="Arial" w:cs="Arial"/>
          <w:sz w:val="24"/>
          <w:szCs w:val="24"/>
        </w:rPr>
        <w:t>. - liczba uczniów</w:t>
      </w:r>
    </w:p>
    <w:p w:rsidR="00327418" w:rsidRPr="00327418" w:rsidRDefault="00327418" w:rsidP="00327418">
      <w:pPr>
        <w:rPr>
          <w:rFonts w:ascii="Arial" w:hAnsi="Arial" w:cs="Arial"/>
          <w:sz w:val="24"/>
          <w:szCs w:val="24"/>
        </w:rPr>
      </w:pPr>
      <w:proofErr w:type="spellStart"/>
      <w:r w:rsidRPr="00327418">
        <w:rPr>
          <w:rFonts w:ascii="Arial" w:hAnsi="Arial" w:cs="Arial"/>
          <w:sz w:val="24"/>
          <w:szCs w:val="24"/>
        </w:rPr>
        <w:t>l.o</w:t>
      </w:r>
      <w:proofErr w:type="spellEnd"/>
      <w:r w:rsidRPr="00327418">
        <w:rPr>
          <w:rFonts w:ascii="Arial" w:hAnsi="Arial" w:cs="Arial"/>
          <w:sz w:val="24"/>
          <w:szCs w:val="24"/>
        </w:rPr>
        <w:t xml:space="preserve">. - liczba oddziałów </w:t>
      </w:r>
    </w:p>
    <w:p w:rsidR="00041159" w:rsidRDefault="00041159" w:rsidP="00041159">
      <w:pPr>
        <w:rPr>
          <w:rFonts w:ascii="Arial" w:hAnsi="Arial" w:cs="Arial"/>
          <w:sz w:val="24"/>
          <w:szCs w:val="24"/>
        </w:rPr>
      </w:pPr>
      <w:r w:rsidRPr="00041159">
        <w:rPr>
          <w:rFonts w:ascii="Arial" w:hAnsi="Arial" w:cs="Arial"/>
          <w:sz w:val="24"/>
          <w:szCs w:val="24"/>
        </w:rPr>
        <w:lastRenderedPageBreak/>
        <w:t>Wychowanie przedszkolne realizowane jest w przedszkolac</w:t>
      </w:r>
      <w:r w:rsidR="002741F4">
        <w:rPr>
          <w:rFonts w:ascii="Arial" w:hAnsi="Arial" w:cs="Arial"/>
          <w:sz w:val="24"/>
          <w:szCs w:val="24"/>
        </w:rPr>
        <w:t xml:space="preserve">h i oddziałach przedszkolnych w </w:t>
      </w:r>
      <w:r w:rsidRPr="00041159">
        <w:rPr>
          <w:rFonts w:ascii="Arial" w:hAnsi="Arial" w:cs="Arial"/>
          <w:sz w:val="24"/>
          <w:szCs w:val="24"/>
        </w:rPr>
        <w:t>szkołach podstawowych. Dodatkowo wszystkie dzieci w Gm</w:t>
      </w:r>
      <w:r w:rsidR="002741F4">
        <w:rPr>
          <w:rFonts w:ascii="Arial" w:hAnsi="Arial" w:cs="Arial"/>
          <w:sz w:val="24"/>
          <w:szCs w:val="24"/>
        </w:rPr>
        <w:t xml:space="preserve">inie Czudec mogą uczestniczyć w </w:t>
      </w:r>
      <w:r w:rsidRPr="00041159">
        <w:rPr>
          <w:rFonts w:ascii="Arial" w:hAnsi="Arial" w:cs="Arial"/>
          <w:sz w:val="24"/>
          <w:szCs w:val="24"/>
        </w:rPr>
        <w:t>nauce</w:t>
      </w:r>
      <w:r w:rsidR="002741F4">
        <w:rPr>
          <w:rFonts w:ascii="Arial" w:hAnsi="Arial" w:cs="Arial"/>
          <w:sz w:val="24"/>
          <w:szCs w:val="24"/>
        </w:rPr>
        <w:t xml:space="preserve"> religii, języka angielskiego i </w:t>
      </w:r>
      <w:r w:rsidRPr="00041159">
        <w:rPr>
          <w:rFonts w:ascii="Arial" w:hAnsi="Arial" w:cs="Arial"/>
          <w:sz w:val="24"/>
          <w:szCs w:val="24"/>
        </w:rPr>
        <w:t xml:space="preserve">rytmiki. </w:t>
      </w:r>
    </w:p>
    <w:p w:rsidR="00124DCD" w:rsidRPr="008C11AE" w:rsidRDefault="00041159" w:rsidP="00041159">
      <w:pPr>
        <w:rPr>
          <w:rFonts w:ascii="Arial" w:hAnsi="Arial" w:cs="Arial"/>
          <w:b/>
          <w:bCs/>
          <w:sz w:val="24"/>
          <w:szCs w:val="24"/>
        </w:rPr>
      </w:pPr>
      <w:r w:rsidRPr="00041159">
        <w:rPr>
          <w:rFonts w:ascii="Arial" w:hAnsi="Arial" w:cs="Arial"/>
          <w:b/>
          <w:bCs/>
          <w:sz w:val="24"/>
          <w:szCs w:val="24"/>
        </w:rPr>
        <w:t xml:space="preserve">Oddziały przedszkolne w Szkołach Podstawowych </w:t>
      </w: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2444"/>
        <w:gridCol w:w="1402"/>
        <w:gridCol w:w="1342"/>
        <w:gridCol w:w="1382"/>
        <w:gridCol w:w="1322"/>
        <w:gridCol w:w="1582"/>
        <w:gridCol w:w="1742"/>
        <w:gridCol w:w="1582"/>
        <w:gridCol w:w="1602"/>
      </w:tblGrid>
      <w:tr w:rsidR="00124DCD" w:rsidRPr="008253D0" w:rsidTr="00124DCD">
        <w:trPr>
          <w:trHeight w:val="454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124DCD">
            <w:pPr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ODDZIAŁY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124DCD">
            <w:pPr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SP W ZABOROWIE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124DCD">
            <w:pPr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SP W NOWEJ WSI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124DCD">
            <w:pPr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SP NR 2 W PSTRĄGOWEJ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124DCD">
            <w:pPr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124DCD" w:rsidRPr="008253D0" w:rsidTr="00124DCD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DCD" w:rsidRPr="008253D0" w:rsidRDefault="00124DCD" w:rsidP="00124D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124D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124D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124D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124D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124D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124D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124D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124DC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124DCD" w:rsidRPr="008253D0" w:rsidTr="00124DCD">
        <w:trPr>
          <w:trHeight w:val="906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124DCD">
            <w:pPr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wychowanie przedszkolne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82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82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82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82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82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82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82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253D0" w:rsidRDefault="00124DCD" w:rsidP="008253D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</w:tbl>
    <w:p w:rsidR="00124DCD" w:rsidRDefault="00124DCD" w:rsidP="008C11AE">
      <w:pPr>
        <w:spacing w:after="0"/>
      </w:pPr>
    </w:p>
    <w:p w:rsidR="00124DCD" w:rsidRDefault="00124DCD" w:rsidP="008C11A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253D0">
        <w:rPr>
          <w:rFonts w:ascii="Arial" w:hAnsi="Arial" w:cs="Arial"/>
          <w:b/>
          <w:bCs/>
          <w:sz w:val="24"/>
          <w:szCs w:val="24"/>
        </w:rPr>
        <w:t xml:space="preserve">Publiczne Przedszkola </w:t>
      </w: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2016"/>
        <w:gridCol w:w="1159"/>
        <w:gridCol w:w="1117"/>
        <w:gridCol w:w="1135"/>
        <w:gridCol w:w="1095"/>
        <w:gridCol w:w="1314"/>
        <w:gridCol w:w="1313"/>
        <w:gridCol w:w="1313"/>
        <w:gridCol w:w="1313"/>
        <w:gridCol w:w="1313"/>
        <w:gridCol w:w="1312"/>
      </w:tblGrid>
      <w:tr w:rsidR="008253D0" w:rsidRPr="008253D0" w:rsidTr="008C11AE">
        <w:trPr>
          <w:trHeight w:val="458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ODDZIAŁY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8253D0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P </w:t>
            </w:r>
          </w:p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W PSTRĄGOWEJ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PP W WYŻNEM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PP W CZUDCU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PP W BABICY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D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</w:tr>
      <w:tr w:rsidR="008253D0" w:rsidRPr="008253D0" w:rsidTr="008C11AE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D0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u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l.o</w:t>
            </w:r>
            <w:proofErr w:type="spellEnd"/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8253D0" w:rsidRPr="008253D0" w:rsidTr="008C11AE">
        <w:trPr>
          <w:trHeight w:val="899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wychowanie przedszkoln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96371" w:rsidRPr="008253D0" w:rsidRDefault="008253D0" w:rsidP="008253D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53D0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</w:tr>
    </w:tbl>
    <w:p w:rsidR="006A42DA" w:rsidRPr="008C11AE" w:rsidRDefault="008C11AE" w:rsidP="00124DCD">
      <w:pPr>
        <w:rPr>
          <w:rFonts w:ascii="Arial" w:hAnsi="Arial" w:cs="Arial"/>
          <w:sz w:val="24"/>
          <w:szCs w:val="24"/>
        </w:rPr>
        <w:sectPr w:rsidR="006A42DA" w:rsidRPr="008C11AE" w:rsidSect="004E24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/>
      </w:r>
      <w:r w:rsidRPr="001E5F86">
        <w:rPr>
          <w:rFonts w:ascii="Arial" w:hAnsi="Arial" w:cs="Arial"/>
          <w:sz w:val="24"/>
          <w:szCs w:val="24"/>
        </w:rPr>
        <w:t>W roku szkolnym 2020/2021 w Gminie Czudec  do placówek oświatowych uczęszczała następująca liczba uczniów i wychowanków:</w:t>
      </w:r>
      <w:r w:rsidRPr="001E5F86">
        <w:rPr>
          <w:rFonts w:ascii="Arial" w:hAnsi="Arial" w:cs="Arial"/>
          <w:sz w:val="24"/>
          <w:szCs w:val="24"/>
        </w:rPr>
        <w:br/>
        <w:t>- w Przedszkolach – 445tj.(342 PP + 103 oddziały przedszkolne w SP)</w:t>
      </w:r>
      <w:r w:rsidRPr="001E5F86">
        <w:rPr>
          <w:rFonts w:ascii="Arial" w:hAnsi="Arial" w:cs="Arial"/>
          <w:sz w:val="24"/>
          <w:szCs w:val="24"/>
        </w:rPr>
        <w:br/>
        <w:t>- w Szkołach Podstawowych – 971</w:t>
      </w:r>
      <w:r>
        <w:rPr>
          <w:rFonts w:ascii="Arial" w:hAnsi="Arial" w:cs="Arial"/>
          <w:sz w:val="24"/>
          <w:szCs w:val="24"/>
        </w:rPr>
        <w:t xml:space="preserve"> (bez oddziałów przedszkolnych).</w:t>
      </w:r>
    </w:p>
    <w:p w:rsidR="001E5F86" w:rsidRPr="001E5F86" w:rsidRDefault="001E5F86" w:rsidP="008C11A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8092" w:type="dxa"/>
        <w:tblCellMar>
          <w:left w:w="0" w:type="dxa"/>
          <w:right w:w="0" w:type="dxa"/>
        </w:tblCellMar>
        <w:tblLook w:val="04A0"/>
      </w:tblPr>
      <w:tblGrid>
        <w:gridCol w:w="2422"/>
        <w:gridCol w:w="1843"/>
        <w:gridCol w:w="1984"/>
        <w:gridCol w:w="1843"/>
      </w:tblGrid>
      <w:tr w:rsidR="001E5F86" w:rsidRPr="000B18C9" w:rsidTr="009353D0">
        <w:trPr>
          <w:trHeight w:val="449"/>
        </w:trPr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8C11A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>RODZAJ PLACÓWKI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UCZNIÓW </w:t>
            </w:r>
          </w:p>
        </w:tc>
      </w:tr>
      <w:tr w:rsidR="001E5F86" w:rsidRPr="000B18C9" w:rsidTr="009353D0">
        <w:trPr>
          <w:trHeight w:val="449"/>
        </w:trPr>
        <w:tc>
          <w:tcPr>
            <w:tcW w:w="2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F86" w:rsidRPr="000B18C9" w:rsidRDefault="001E5F86" w:rsidP="001E5F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9/2020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5B3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0/202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>2021/2022</w:t>
            </w:r>
          </w:p>
        </w:tc>
      </w:tr>
      <w:tr w:rsidR="001E5F86" w:rsidRPr="000B18C9" w:rsidTr="009353D0">
        <w:trPr>
          <w:trHeight w:val="1301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DSZKOLA I ODDZIAŁY PRZEDSZKOL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sz w:val="24"/>
                <w:szCs w:val="24"/>
              </w:rPr>
              <w:t xml:space="preserve">438 (342 + 96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5B3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sz w:val="24"/>
                <w:szCs w:val="24"/>
              </w:rPr>
              <w:t xml:space="preserve">445 (342 + 103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sz w:val="24"/>
                <w:szCs w:val="24"/>
              </w:rPr>
              <w:t xml:space="preserve">479 (381 + 98) </w:t>
            </w:r>
          </w:p>
        </w:tc>
      </w:tr>
      <w:tr w:rsidR="001E5F86" w:rsidRPr="000B18C9" w:rsidTr="009353D0">
        <w:trPr>
          <w:trHeight w:val="867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Y PODSTAWOW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sz w:val="24"/>
                <w:szCs w:val="24"/>
              </w:rPr>
              <w:t>9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5B3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sz w:val="24"/>
                <w:szCs w:val="24"/>
              </w:rPr>
              <w:t>9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sz w:val="24"/>
                <w:szCs w:val="24"/>
              </w:rPr>
              <w:t>1026</w:t>
            </w:r>
          </w:p>
        </w:tc>
      </w:tr>
      <w:tr w:rsidR="001E5F86" w:rsidRPr="000B18C9" w:rsidTr="009353D0">
        <w:trPr>
          <w:trHeight w:val="44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>13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1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0B18C9" w:rsidRDefault="001E5F86" w:rsidP="001E5F8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18C9">
              <w:rPr>
                <w:rFonts w:ascii="Arial" w:hAnsi="Arial" w:cs="Arial"/>
                <w:b/>
                <w:bCs/>
                <w:sz w:val="24"/>
                <w:szCs w:val="24"/>
              </w:rPr>
              <w:t>1505</w:t>
            </w:r>
          </w:p>
        </w:tc>
      </w:tr>
    </w:tbl>
    <w:p w:rsidR="00C06F2B" w:rsidRPr="0025379E" w:rsidRDefault="00C06F2B" w:rsidP="0008316E">
      <w:pPr>
        <w:spacing w:after="0"/>
        <w:rPr>
          <w:rFonts w:ascii="Arial" w:hAnsi="Arial" w:cs="Arial"/>
          <w:sz w:val="24"/>
          <w:szCs w:val="24"/>
        </w:rPr>
      </w:pPr>
    </w:p>
    <w:p w:rsidR="0025379E" w:rsidRPr="0025379E" w:rsidRDefault="0025379E" w:rsidP="00C11E89">
      <w:pPr>
        <w:pStyle w:val="Nagwek1"/>
      </w:pPr>
      <w:r>
        <w:t xml:space="preserve">4. </w:t>
      </w:r>
      <w:r w:rsidR="000548EB" w:rsidRPr="0025379E">
        <w:t>Organizacja publicznych przedszkoli i</w:t>
      </w:r>
      <w:r w:rsidRPr="0025379E">
        <w:t> </w:t>
      </w:r>
      <w:r w:rsidR="000548EB" w:rsidRPr="0025379E">
        <w:t xml:space="preserve">szkół w </w:t>
      </w:r>
      <w:r w:rsidR="000548EB">
        <w:t>G</w:t>
      </w:r>
      <w:r w:rsidR="000548EB" w:rsidRPr="0025379E">
        <w:t xml:space="preserve">minie </w:t>
      </w:r>
      <w:r w:rsidR="000548EB">
        <w:t>C</w:t>
      </w:r>
      <w:r w:rsidR="000548EB" w:rsidRPr="0025379E">
        <w:t>zudec  - porównanie liczby dzieci w poszczególnych latach</w:t>
      </w:r>
      <w:r w:rsidR="0008316E">
        <w:t>.</w:t>
      </w:r>
      <w:r w:rsidR="00674BCB">
        <w:br/>
      </w:r>
    </w:p>
    <w:p w:rsidR="0025379E" w:rsidRPr="0025379E" w:rsidRDefault="0025379E" w:rsidP="0008316E">
      <w:pPr>
        <w:spacing w:after="0"/>
        <w:rPr>
          <w:rFonts w:ascii="Arial" w:hAnsi="Arial" w:cs="Arial"/>
          <w:sz w:val="24"/>
          <w:szCs w:val="24"/>
        </w:rPr>
      </w:pPr>
      <w:r w:rsidRPr="0025379E">
        <w:rPr>
          <w:rFonts w:ascii="Arial" w:hAnsi="Arial" w:cs="Arial"/>
          <w:sz w:val="24"/>
          <w:szCs w:val="24"/>
        </w:rPr>
        <w:t xml:space="preserve">W roku szkolnym 2018/2019 ostatni raz uczniowie uczyli się w oddziałach gimnazjalnych. </w:t>
      </w:r>
    </w:p>
    <w:p w:rsidR="0025379E" w:rsidRPr="0008316E" w:rsidRDefault="0025379E" w:rsidP="0008316E">
      <w:pPr>
        <w:spacing w:after="0"/>
        <w:rPr>
          <w:rFonts w:ascii="Arial" w:hAnsi="Arial" w:cs="Arial"/>
          <w:sz w:val="24"/>
          <w:szCs w:val="24"/>
        </w:rPr>
      </w:pPr>
      <w:r w:rsidRPr="0025379E">
        <w:rPr>
          <w:rFonts w:ascii="Arial" w:hAnsi="Arial" w:cs="Arial"/>
          <w:sz w:val="24"/>
          <w:szCs w:val="24"/>
        </w:rPr>
        <w:t xml:space="preserve">W bieżącym roku szkolnym widoczny jest </w:t>
      </w:r>
      <w:r>
        <w:rPr>
          <w:rFonts w:ascii="Arial" w:hAnsi="Arial" w:cs="Arial"/>
          <w:sz w:val="24"/>
          <w:szCs w:val="24"/>
        </w:rPr>
        <w:t xml:space="preserve">wzrost liczby dzieci w szkołach </w:t>
      </w:r>
      <w:r w:rsidRPr="0025379E">
        <w:rPr>
          <w:rFonts w:ascii="Arial" w:hAnsi="Arial" w:cs="Arial"/>
          <w:sz w:val="24"/>
          <w:szCs w:val="24"/>
        </w:rPr>
        <w:t xml:space="preserve">podstawowych, w porównaniu z rokiem ubiegłym o 55 uczniów, a w porównaniu z rokiem szkolnym 2019/2020 o 67 uczniów. Największa liczba uczniów była w roku szkolnym 2017/2018 (1 112 uczniów), kiedy w szkołach podstawowych funkcjonowały oddziały gimnazjalne. </w:t>
      </w:r>
      <w:r w:rsidR="0008316E">
        <w:rPr>
          <w:rFonts w:ascii="Arial" w:hAnsi="Arial" w:cs="Arial"/>
          <w:sz w:val="24"/>
          <w:szCs w:val="24"/>
        </w:rPr>
        <w:br/>
      </w:r>
    </w:p>
    <w:p w:rsidR="005B424D" w:rsidRDefault="001E5F86" w:rsidP="00124DCD">
      <w:r w:rsidRPr="001E5F86">
        <w:rPr>
          <w:noProof/>
          <w:lang w:eastAsia="pl-PL"/>
        </w:rPr>
        <w:drawing>
          <wp:inline distT="0" distB="0" distL="0" distR="0">
            <wp:extent cx="6189693" cy="2743200"/>
            <wp:effectExtent l="19050" t="0" r="20607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424D" w:rsidRPr="005B424D" w:rsidRDefault="005B424D" w:rsidP="005B424D">
      <w:pPr>
        <w:rPr>
          <w:rFonts w:ascii="Arial" w:hAnsi="Arial" w:cs="Arial"/>
          <w:sz w:val="24"/>
          <w:szCs w:val="24"/>
        </w:rPr>
      </w:pPr>
      <w:r w:rsidRPr="005B424D">
        <w:rPr>
          <w:rFonts w:ascii="Arial" w:hAnsi="Arial" w:cs="Arial"/>
          <w:sz w:val="24"/>
          <w:szCs w:val="24"/>
        </w:rPr>
        <w:t>W bieżącym roku szkolnym można zauważy</w:t>
      </w:r>
      <w:r w:rsidR="008F19C9">
        <w:rPr>
          <w:rFonts w:ascii="Arial" w:hAnsi="Arial" w:cs="Arial"/>
          <w:sz w:val="24"/>
          <w:szCs w:val="24"/>
        </w:rPr>
        <w:t xml:space="preserve">ć tendencję wzrostową w liczbie dzieci w </w:t>
      </w:r>
      <w:r w:rsidRPr="005B424D">
        <w:rPr>
          <w:rFonts w:ascii="Arial" w:hAnsi="Arial" w:cs="Arial"/>
          <w:sz w:val="24"/>
          <w:szCs w:val="24"/>
        </w:rPr>
        <w:t xml:space="preserve">przedszkolach i oddziałach przedszkolnych w Gminie Czudec. </w:t>
      </w:r>
    </w:p>
    <w:p w:rsidR="005B424D" w:rsidRPr="005B424D" w:rsidRDefault="005B424D" w:rsidP="005B424D">
      <w:pPr>
        <w:rPr>
          <w:rFonts w:ascii="Arial" w:hAnsi="Arial" w:cs="Arial"/>
          <w:sz w:val="24"/>
          <w:szCs w:val="24"/>
        </w:rPr>
      </w:pPr>
      <w:r w:rsidRPr="005B424D">
        <w:rPr>
          <w:rFonts w:ascii="Arial" w:hAnsi="Arial" w:cs="Arial"/>
          <w:sz w:val="24"/>
          <w:szCs w:val="24"/>
        </w:rPr>
        <w:t xml:space="preserve">W porównaniu z rokiem ubiegłym nastąpił wzrost liczby dzieci (o 34 dzieci). </w:t>
      </w:r>
    </w:p>
    <w:p w:rsidR="005B424D" w:rsidRDefault="005B424D" w:rsidP="00124DCD">
      <w:pPr>
        <w:rPr>
          <w:rFonts w:ascii="Arial" w:hAnsi="Arial" w:cs="Arial"/>
          <w:sz w:val="24"/>
          <w:szCs w:val="24"/>
        </w:rPr>
      </w:pPr>
      <w:r w:rsidRPr="005B424D">
        <w:rPr>
          <w:rFonts w:ascii="Arial" w:hAnsi="Arial" w:cs="Arial"/>
          <w:sz w:val="24"/>
          <w:szCs w:val="24"/>
        </w:rPr>
        <w:lastRenderedPageBreak/>
        <w:t>Zmieniła się również liczba oddziałów przedszkolnych: od roku szkolnego 2017/2018 do roku szkolnego 2020/2021 liczba oddziałów wynosiła 21. W bieżącym roku szkolnym liczba oddziałów wynosi 22. Jest to związane z</w:t>
      </w:r>
      <w:r w:rsidR="008F19C9">
        <w:rPr>
          <w:rFonts w:ascii="Arial" w:hAnsi="Arial" w:cs="Arial"/>
          <w:sz w:val="24"/>
          <w:szCs w:val="24"/>
        </w:rPr>
        <w:t xml:space="preserve"> utworzeniem nowych oddziałów w </w:t>
      </w:r>
      <w:r w:rsidRPr="005B424D">
        <w:rPr>
          <w:rFonts w:ascii="Arial" w:hAnsi="Arial" w:cs="Arial"/>
          <w:sz w:val="24"/>
          <w:szCs w:val="24"/>
        </w:rPr>
        <w:t>Publicznym Przedszkolu w Czudcu i w Publicznym Przedszkolu w Pstrągowej oraz zmniejszeniem liczby oddziałów przedszkolnych (o jeden oddział) w Publicznym Przedszkolu w Babicy.</w:t>
      </w:r>
      <w:r>
        <w:br/>
      </w:r>
      <w:r w:rsidRPr="005B424D">
        <w:rPr>
          <w:noProof/>
          <w:lang w:eastAsia="pl-PL"/>
        </w:rPr>
        <w:drawing>
          <wp:inline distT="0" distB="0" distL="0" distR="0">
            <wp:extent cx="5759450" cy="2512335"/>
            <wp:effectExtent l="19050" t="0" r="12700" b="2265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844" w:rsidRDefault="00E43844" w:rsidP="00C11E89">
      <w:pPr>
        <w:pStyle w:val="Nagwek1"/>
      </w:pPr>
      <w:r>
        <w:t xml:space="preserve">5. </w:t>
      </w:r>
      <w:r w:rsidR="000548EB" w:rsidRPr="00E43844">
        <w:t>Roczne przygotowanie przedszkolne i obowiązek szkolny</w:t>
      </w:r>
      <w:r w:rsidR="00687AE5">
        <w:t>.</w:t>
      </w:r>
      <w:r w:rsidR="00674BCB">
        <w:br/>
      </w:r>
    </w:p>
    <w:p w:rsidR="00EB253E" w:rsidRPr="00EB253E" w:rsidRDefault="00EB253E" w:rsidP="00687AE5">
      <w:pPr>
        <w:spacing w:after="0"/>
        <w:rPr>
          <w:rFonts w:ascii="Arial" w:hAnsi="Arial" w:cs="Arial"/>
          <w:sz w:val="24"/>
          <w:szCs w:val="24"/>
        </w:rPr>
      </w:pPr>
      <w:r w:rsidRPr="00EB253E">
        <w:rPr>
          <w:rFonts w:ascii="Arial" w:hAnsi="Arial" w:cs="Arial"/>
          <w:sz w:val="24"/>
          <w:szCs w:val="24"/>
        </w:rPr>
        <w:t xml:space="preserve">Dziecko w wieku 6 lat jest obowiązane odbyć </w:t>
      </w:r>
      <w:r w:rsidRPr="00EB253E">
        <w:rPr>
          <w:rFonts w:ascii="Arial" w:hAnsi="Arial" w:cs="Arial"/>
          <w:b/>
          <w:bCs/>
          <w:sz w:val="24"/>
          <w:szCs w:val="24"/>
        </w:rPr>
        <w:t>roczne przygotowanie przedszkolne</w:t>
      </w:r>
      <w:r w:rsidRPr="00EB253E">
        <w:rPr>
          <w:rFonts w:ascii="Arial" w:hAnsi="Arial" w:cs="Arial"/>
          <w:sz w:val="24"/>
          <w:szCs w:val="24"/>
        </w:rPr>
        <w:t xml:space="preserve"> w przedszkolu, oddziale przedszkolnym w szkole podstawowej lub w innej formie wychowania przedszkolnego.</w:t>
      </w:r>
    </w:p>
    <w:p w:rsidR="00EB253E" w:rsidRPr="00EB253E" w:rsidRDefault="00EB253E" w:rsidP="00687AE5">
      <w:pPr>
        <w:spacing w:after="0"/>
        <w:rPr>
          <w:rFonts w:ascii="Arial" w:hAnsi="Arial" w:cs="Arial"/>
          <w:sz w:val="24"/>
          <w:szCs w:val="24"/>
        </w:rPr>
      </w:pPr>
      <w:r w:rsidRPr="00EB253E">
        <w:rPr>
          <w:rFonts w:ascii="Arial" w:hAnsi="Arial" w:cs="Arial"/>
          <w:sz w:val="24"/>
          <w:szCs w:val="24"/>
        </w:rPr>
        <w:t>Obowiązek ten rozpoczyna s</w:t>
      </w:r>
      <w:r w:rsidR="008F19C9">
        <w:rPr>
          <w:rFonts w:ascii="Arial" w:hAnsi="Arial" w:cs="Arial"/>
          <w:sz w:val="24"/>
          <w:szCs w:val="24"/>
        </w:rPr>
        <w:t xml:space="preserve">ię z początkiem roku szkolnego </w:t>
      </w:r>
      <w:r w:rsidRPr="00EB253E">
        <w:rPr>
          <w:rFonts w:ascii="Arial" w:hAnsi="Arial" w:cs="Arial"/>
          <w:sz w:val="24"/>
          <w:szCs w:val="24"/>
        </w:rPr>
        <w:t>w roku kalendarzowym, w którym dziecko kończy 6 lat (art. 31 ust.5 ustawy Prawo Oświatowe).</w:t>
      </w:r>
    </w:p>
    <w:p w:rsidR="00EB253E" w:rsidRPr="00EB253E" w:rsidRDefault="00EB253E" w:rsidP="00687AE5">
      <w:pPr>
        <w:spacing w:after="0"/>
        <w:rPr>
          <w:rFonts w:ascii="Arial" w:hAnsi="Arial" w:cs="Arial"/>
          <w:sz w:val="24"/>
          <w:szCs w:val="24"/>
        </w:rPr>
      </w:pPr>
      <w:r w:rsidRPr="00EB253E">
        <w:rPr>
          <w:rFonts w:ascii="Arial" w:hAnsi="Arial" w:cs="Arial"/>
          <w:sz w:val="24"/>
          <w:szCs w:val="24"/>
        </w:rPr>
        <w:t>Kontrolowanie spełniania obowiązku rocznego przygotowania przedszkolnego należy do zadań dyrektora szkoły podstawowej, w obwodzie której dziecko mieszka.</w:t>
      </w:r>
    </w:p>
    <w:p w:rsidR="000548EB" w:rsidRPr="000548EB" w:rsidRDefault="000548EB" w:rsidP="00687AE5">
      <w:pPr>
        <w:spacing w:after="0"/>
        <w:rPr>
          <w:rFonts w:ascii="Arial" w:hAnsi="Arial" w:cs="Arial"/>
          <w:sz w:val="24"/>
          <w:szCs w:val="24"/>
        </w:rPr>
      </w:pPr>
      <w:r w:rsidRPr="000548EB">
        <w:rPr>
          <w:rFonts w:ascii="Arial" w:hAnsi="Arial" w:cs="Arial"/>
          <w:sz w:val="24"/>
          <w:szCs w:val="24"/>
        </w:rPr>
        <w:t>Dzieci w wieku 3-5 lat mają prawo do korzystania z wychowania przedszkolnego w przedszkolu, oddziale przedszkolnym w szkole podstawowej lub innej formie wychowania przedszkolnego.</w:t>
      </w:r>
    </w:p>
    <w:p w:rsidR="000548EB" w:rsidRPr="000548EB" w:rsidRDefault="000548EB" w:rsidP="00687AE5">
      <w:pPr>
        <w:spacing w:after="0"/>
        <w:rPr>
          <w:rFonts w:ascii="Arial" w:hAnsi="Arial" w:cs="Arial"/>
          <w:sz w:val="24"/>
          <w:szCs w:val="24"/>
        </w:rPr>
      </w:pPr>
      <w:r w:rsidRPr="000548EB">
        <w:rPr>
          <w:rFonts w:ascii="Arial" w:hAnsi="Arial" w:cs="Arial"/>
          <w:sz w:val="24"/>
          <w:szCs w:val="24"/>
        </w:rPr>
        <w:t>W szczególnie uzasadnionych przypadkach wychowaniem przedszkolnym może także zostać objęte dziecko, które ukończyło 2,5 roku.</w:t>
      </w:r>
    </w:p>
    <w:p w:rsidR="000548EB" w:rsidRPr="000548EB" w:rsidRDefault="000548EB" w:rsidP="00687AE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548EB">
        <w:rPr>
          <w:rFonts w:ascii="Arial" w:hAnsi="Arial" w:cs="Arial"/>
          <w:b/>
          <w:bCs/>
          <w:sz w:val="24"/>
          <w:szCs w:val="24"/>
        </w:rPr>
        <w:t xml:space="preserve">Obowiązek szkolny </w:t>
      </w:r>
      <w:r w:rsidRPr="000548EB">
        <w:rPr>
          <w:rFonts w:ascii="Arial" w:hAnsi="Arial" w:cs="Arial"/>
          <w:sz w:val="24"/>
          <w:szCs w:val="24"/>
        </w:rPr>
        <w:t>dziecka rozpoczyna się z początkiem roku szkolnego w roku kalendarzowym, w którym dziecko kończy 7 lat, oraz trwa do ukończenia szkoły podstawowej, nie dłużej jednak niż do ukończenia 18. roku życia.</w:t>
      </w:r>
    </w:p>
    <w:p w:rsidR="000548EB" w:rsidRPr="000548EB" w:rsidRDefault="000548EB" w:rsidP="00687AE5">
      <w:pPr>
        <w:spacing w:after="0"/>
        <w:rPr>
          <w:rFonts w:ascii="Arial" w:hAnsi="Arial" w:cs="Arial"/>
          <w:sz w:val="24"/>
          <w:szCs w:val="24"/>
        </w:rPr>
      </w:pPr>
      <w:r w:rsidRPr="000548EB">
        <w:rPr>
          <w:rFonts w:ascii="Arial" w:hAnsi="Arial" w:cs="Arial"/>
          <w:sz w:val="24"/>
          <w:szCs w:val="24"/>
        </w:rPr>
        <w:t>Zgodnie z art. 41 ust.1. ustawy Prawo Oświatowe Dyrektorzy publicznych szkół podstawowych kontrolują spełnianie obowiązku szkolnego przez dzieci zamieszkałe w obwodach tych szkół.</w:t>
      </w:r>
    </w:p>
    <w:p w:rsidR="000548EB" w:rsidRPr="000548EB" w:rsidRDefault="000548EB" w:rsidP="00687AE5">
      <w:pPr>
        <w:spacing w:after="0"/>
        <w:rPr>
          <w:rFonts w:ascii="Arial" w:hAnsi="Arial" w:cs="Arial"/>
          <w:sz w:val="24"/>
          <w:szCs w:val="24"/>
        </w:rPr>
      </w:pPr>
      <w:r w:rsidRPr="000548EB">
        <w:rPr>
          <w:rFonts w:ascii="Arial" w:hAnsi="Arial" w:cs="Arial"/>
          <w:sz w:val="24"/>
          <w:szCs w:val="24"/>
        </w:rPr>
        <w:t xml:space="preserve">Wszystkie placówki z Gminy Czudec kontrolują realizację obowiązku rocznego przygotowania przedszkolnego oraz realizację obowiązku szkolnego. </w:t>
      </w:r>
    </w:p>
    <w:p w:rsidR="00EB253E" w:rsidRDefault="000548EB" w:rsidP="00C11E89">
      <w:pPr>
        <w:pStyle w:val="Nagwek1"/>
      </w:pPr>
      <w:r>
        <w:lastRenderedPageBreak/>
        <w:t xml:space="preserve">6. </w:t>
      </w:r>
      <w:r w:rsidR="00E12CC1" w:rsidRPr="000548EB">
        <w:t>Obowiązek nauki</w:t>
      </w:r>
      <w:r w:rsidR="00687AE5">
        <w:t>.</w:t>
      </w:r>
      <w:r w:rsidR="00674BCB">
        <w:br/>
      </w:r>
    </w:p>
    <w:p w:rsidR="003201BA" w:rsidRPr="003201BA" w:rsidRDefault="003201BA" w:rsidP="00687AE5">
      <w:pPr>
        <w:spacing w:after="0"/>
        <w:rPr>
          <w:rFonts w:ascii="Arial" w:hAnsi="Arial" w:cs="Arial"/>
          <w:sz w:val="24"/>
          <w:szCs w:val="24"/>
        </w:rPr>
      </w:pPr>
      <w:r w:rsidRPr="003201BA">
        <w:rPr>
          <w:rFonts w:ascii="Arial" w:hAnsi="Arial" w:cs="Arial"/>
          <w:sz w:val="24"/>
          <w:szCs w:val="24"/>
        </w:rPr>
        <w:t xml:space="preserve">ZEAS kontroluje spełnianie obowiązku nauki przez młodzież w wieku 16-18 lat zamieszkałą na terenie Gminy Czudec. </w:t>
      </w:r>
    </w:p>
    <w:p w:rsidR="003201BA" w:rsidRPr="003201BA" w:rsidRDefault="003201BA" w:rsidP="00687AE5">
      <w:pPr>
        <w:spacing w:after="0"/>
        <w:rPr>
          <w:rFonts w:ascii="Arial" w:hAnsi="Arial" w:cs="Arial"/>
          <w:sz w:val="24"/>
          <w:szCs w:val="24"/>
        </w:rPr>
      </w:pPr>
      <w:r w:rsidRPr="003201BA">
        <w:rPr>
          <w:rFonts w:ascii="Arial" w:hAnsi="Arial" w:cs="Arial"/>
          <w:sz w:val="24"/>
          <w:szCs w:val="24"/>
        </w:rPr>
        <w:t>Po ukończeniu 8-letniej szkoły podstawowej obowiązek nauki jest spełniany:</w:t>
      </w:r>
    </w:p>
    <w:p w:rsidR="00296371" w:rsidRPr="003201BA" w:rsidRDefault="00296371" w:rsidP="00687AE5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3201BA">
        <w:rPr>
          <w:rFonts w:ascii="Arial" w:hAnsi="Arial" w:cs="Arial"/>
          <w:sz w:val="24"/>
          <w:szCs w:val="24"/>
        </w:rPr>
        <w:t>przez uczęszczanie do publicznej lub niepublicznej szkoły ponadpodstawowej;</w:t>
      </w:r>
    </w:p>
    <w:p w:rsidR="00296371" w:rsidRPr="003201BA" w:rsidRDefault="00296371" w:rsidP="00687AE5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3201BA">
        <w:rPr>
          <w:rFonts w:ascii="Arial" w:hAnsi="Arial" w:cs="Arial"/>
          <w:sz w:val="24"/>
          <w:szCs w:val="24"/>
        </w:rPr>
        <w:t>przez realizow</w:t>
      </w:r>
      <w:r w:rsidR="00DB5280">
        <w:rPr>
          <w:rFonts w:ascii="Arial" w:hAnsi="Arial" w:cs="Arial"/>
          <w:sz w:val="24"/>
          <w:szCs w:val="24"/>
        </w:rPr>
        <w:t xml:space="preserve">anie przygotowania zawodowego u </w:t>
      </w:r>
      <w:r w:rsidRPr="003201BA">
        <w:rPr>
          <w:rFonts w:ascii="Arial" w:hAnsi="Arial" w:cs="Arial"/>
          <w:sz w:val="24"/>
          <w:szCs w:val="24"/>
        </w:rPr>
        <w:t>pracodawcy;</w:t>
      </w:r>
    </w:p>
    <w:p w:rsidR="003201BA" w:rsidRDefault="00296371" w:rsidP="00687AE5">
      <w:pPr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3201BA">
        <w:rPr>
          <w:rFonts w:ascii="Arial" w:hAnsi="Arial" w:cs="Arial"/>
          <w:sz w:val="24"/>
          <w:szCs w:val="24"/>
        </w:rPr>
        <w:t>przez uczęszczanie do szkoły za granicą  lub przy przedstawicielstwie dyplomatycznym innego państwa w Polsce.</w:t>
      </w:r>
    </w:p>
    <w:p w:rsidR="003201BA" w:rsidRDefault="003201BA" w:rsidP="00687AE5">
      <w:pPr>
        <w:spacing w:after="0"/>
        <w:rPr>
          <w:rFonts w:ascii="Arial" w:hAnsi="Arial" w:cs="Arial"/>
          <w:sz w:val="24"/>
          <w:szCs w:val="24"/>
        </w:rPr>
      </w:pPr>
      <w:r w:rsidRPr="003201BA">
        <w:rPr>
          <w:rFonts w:ascii="Arial" w:hAnsi="Arial" w:cs="Arial"/>
          <w:sz w:val="24"/>
          <w:szCs w:val="24"/>
        </w:rPr>
        <w:t xml:space="preserve">Absolwenci szkoły ponadpodstawowej, którzy nie ukończyli 18 roku życia, spełniają obowiązek nauki poprzez uczęszczanie do szkoły wyższej lub na kwalifikacyjne kursy zawodowe. </w:t>
      </w:r>
      <w:r w:rsidR="00742E59">
        <w:rPr>
          <w:rFonts w:ascii="Arial" w:hAnsi="Arial" w:cs="Arial"/>
          <w:sz w:val="24"/>
          <w:szCs w:val="24"/>
        </w:rPr>
        <w:br/>
      </w:r>
    </w:p>
    <w:p w:rsidR="00C7678C" w:rsidRPr="00C7678C" w:rsidRDefault="00C7678C" w:rsidP="00C11E89">
      <w:pPr>
        <w:pStyle w:val="Nagwek1"/>
      </w:pPr>
      <w:r>
        <w:t xml:space="preserve">7. </w:t>
      </w:r>
      <w:r w:rsidR="00E12CC1">
        <w:t xml:space="preserve">Rekrutacja do przedszkoli </w:t>
      </w:r>
      <w:r w:rsidR="00E12CC1" w:rsidRPr="00C7678C">
        <w:t>i o</w:t>
      </w:r>
      <w:r w:rsidR="00E12CC1">
        <w:t xml:space="preserve">ddziałów przedszkolnych </w:t>
      </w:r>
      <w:r w:rsidR="00E12CC1" w:rsidRPr="00C7678C">
        <w:t>2020/2021</w:t>
      </w:r>
      <w:r w:rsidR="00687AE5">
        <w:t>.</w:t>
      </w:r>
      <w:r w:rsidR="00674BCB">
        <w:br/>
      </w:r>
    </w:p>
    <w:p w:rsidR="00E12CC1" w:rsidRPr="00E12CC1" w:rsidRDefault="00E12CC1" w:rsidP="00687AE5">
      <w:pPr>
        <w:spacing w:after="0"/>
        <w:rPr>
          <w:rFonts w:ascii="Arial" w:hAnsi="Arial" w:cs="Arial"/>
          <w:sz w:val="24"/>
          <w:szCs w:val="24"/>
        </w:rPr>
      </w:pPr>
      <w:r w:rsidRPr="00E12CC1">
        <w:rPr>
          <w:rFonts w:ascii="Arial" w:hAnsi="Arial" w:cs="Arial"/>
          <w:sz w:val="24"/>
          <w:szCs w:val="24"/>
        </w:rPr>
        <w:t xml:space="preserve">Postępowanie rekrutacyjne do publicznych przedszkoli i oddziałów przedszkolnych w szkołach podstawowych na rok szkolny 2020/2021 przeprowadzone zostało przez komisję rekrutacyjną powołaną przez dyrektora placówki. </w:t>
      </w:r>
    </w:p>
    <w:p w:rsidR="00E12CC1" w:rsidRPr="00E12CC1" w:rsidRDefault="00E12CC1" w:rsidP="00687AE5">
      <w:pPr>
        <w:spacing w:after="0"/>
        <w:rPr>
          <w:rFonts w:ascii="Arial" w:hAnsi="Arial" w:cs="Arial"/>
          <w:sz w:val="24"/>
          <w:szCs w:val="24"/>
        </w:rPr>
      </w:pPr>
      <w:r w:rsidRPr="00E12CC1">
        <w:rPr>
          <w:rFonts w:ascii="Arial" w:hAnsi="Arial" w:cs="Arial"/>
          <w:sz w:val="24"/>
          <w:szCs w:val="24"/>
        </w:rPr>
        <w:t>Wszystkie chętne dzieci z terenu Gminy Czudec znalazły miejsce w przedszkolach i oddziałach przedszkolnych.</w:t>
      </w:r>
    </w:p>
    <w:p w:rsidR="00E12CC1" w:rsidRPr="00E12CC1" w:rsidRDefault="00E12CC1" w:rsidP="00687AE5">
      <w:pPr>
        <w:spacing w:after="0"/>
        <w:rPr>
          <w:rFonts w:ascii="Arial" w:hAnsi="Arial" w:cs="Arial"/>
          <w:sz w:val="24"/>
          <w:szCs w:val="24"/>
        </w:rPr>
      </w:pPr>
      <w:r w:rsidRPr="00E12CC1">
        <w:rPr>
          <w:rFonts w:ascii="Arial" w:hAnsi="Arial" w:cs="Arial"/>
          <w:sz w:val="24"/>
          <w:szCs w:val="24"/>
        </w:rPr>
        <w:t>Czas pracy przedszkoli i oddziałów przedszkolnych jest dostosowany do potrzeb rodziców i dzieci. Przedszkola pełnią dyżury na wakacjach, feriach i w dni wolne od zajęć dydaktycznych.</w:t>
      </w:r>
      <w:r w:rsidR="00742E59">
        <w:rPr>
          <w:rFonts w:ascii="Arial" w:hAnsi="Arial" w:cs="Arial"/>
          <w:sz w:val="24"/>
          <w:szCs w:val="24"/>
        </w:rPr>
        <w:br/>
      </w:r>
    </w:p>
    <w:p w:rsidR="003201BA" w:rsidRPr="00E12CC1" w:rsidRDefault="00E12CC1" w:rsidP="00C11E89">
      <w:pPr>
        <w:pStyle w:val="Nagwek1"/>
      </w:pPr>
      <w:r w:rsidRPr="00E12CC1">
        <w:t>8.  Egzamin ósmoklasisty</w:t>
      </w:r>
      <w:r w:rsidR="00687AE5">
        <w:t>.</w:t>
      </w:r>
    </w:p>
    <w:p w:rsidR="008F73E7" w:rsidRPr="000640D8" w:rsidRDefault="008F73E7" w:rsidP="00687AE5">
      <w:pPr>
        <w:spacing w:after="0"/>
        <w:rPr>
          <w:rFonts w:ascii="Arial" w:hAnsi="Arial" w:cs="Arial"/>
          <w:sz w:val="24"/>
          <w:szCs w:val="24"/>
        </w:rPr>
      </w:pPr>
      <w:r w:rsidRPr="000640D8">
        <w:rPr>
          <w:rFonts w:ascii="Arial" w:hAnsi="Arial" w:cs="Arial"/>
          <w:bCs/>
          <w:sz w:val="24"/>
          <w:szCs w:val="24"/>
        </w:rPr>
        <w:t>1. Liczba uczniów zdających egzamin ósmoklasisty w 2021 roku</w:t>
      </w:r>
    </w:p>
    <w:p w:rsidR="000640D8" w:rsidRPr="000640D8" w:rsidRDefault="000640D8" w:rsidP="00687AE5">
      <w:pPr>
        <w:spacing w:after="0"/>
        <w:rPr>
          <w:rFonts w:ascii="Arial" w:hAnsi="Arial" w:cs="Arial"/>
          <w:sz w:val="24"/>
          <w:szCs w:val="24"/>
        </w:rPr>
      </w:pPr>
      <w:r w:rsidRPr="000640D8">
        <w:rPr>
          <w:rFonts w:ascii="Arial" w:hAnsi="Arial" w:cs="Arial"/>
          <w:sz w:val="24"/>
          <w:szCs w:val="24"/>
        </w:rPr>
        <w:t xml:space="preserve">W roku szkolnym 2020/2021do egzaminu ósmoklasisty przystąpiło łącznie </w:t>
      </w:r>
      <w:r w:rsidRPr="000640D8">
        <w:rPr>
          <w:rFonts w:ascii="Arial" w:hAnsi="Arial" w:cs="Arial"/>
          <w:b/>
          <w:bCs/>
          <w:sz w:val="24"/>
          <w:szCs w:val="24"/>
        </w:rPr>
        <w:t>86</w:t>
      </w:r>
      <w:r w:rsidRPr="000640D8">
        <w:rPr>
          <w:rFonts w:ascii="Arial" w:hAnsi="Arial" w:cs="Arial"/>
          <w:sz w:val="24"/>
          <w:szCs w:val="24"/>
        </w:rPr>
        <w:t xml:space="preserve"> uczniów, najwięcej ze Szkoły Podstawowej w Czudcu (42 uczniów), najmniej ze Szkoły Podstawowej w Wyżnem (5 uczniów). Ponadto w Zespole Szkół w Wyżnem do egzaminu prz</w:t>
      </w:r>
      <w:r w:rsidR="00DB5280">
        <w:rPr>
          <w:rFonts w:ascii="Arial" w:hAnsi="Arial" w:cs="Arial"/>
          <w:sz w:val="24"/>
          <w:szCs w:val="24"/>
        </w:rPr>
        <w:t xml:space="preserve">ystąpił 1 uczeń z orzeczeniem o </w:t>
      </w:r>
      <w:r w:rsidRPr="000640D8">
        <w:rPr>
          <w:rFonts w:ascii="Arial" w:hAnsi="Arial" w:cs="Arial"/>
          <w:sz w:val="24"/>
          <w:szCs w:val="24"/>
        </w:rPr>
        <w:t xml:space="preserve">potrzebie kształcenia specjalnego. </w:t>
      </w:r>
    </w:p>
    <w:p w:rsidR="000548EB" w:rsidRPr="009F0EC8" w:rsidRDefault="000548EB" w:rsidP="00687AE5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6328" w:type="dxa"/>
        <w:tblLook w:val="04A0"/>
      </w:tblPr>
      <w:tblGrid>
        <w:gridCol w:w="3370"/>
        <w:gridCol w:w="2958"/>
      </w:tblGrid>
      <w:tr w:rsidR="00B24279" w:rsidRPr="00774F14" w:rsidTr="00B24279">
        <w:trPr>
          <w:trHeight w:val="272"/>
        </w:trPr>
        <w:tc>
          <w:tcPr>
            <w:tcW w:w="3370" w:type="dxa"/>
            <w:noWrap/>
            <w:hideMark/>
          </w:tcPr>
          <w:p w:rsidR="00B24279" w:rsidRPr="00774F14" w:rsidRDefault="00B24279" w:rsidP="00BC43FF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74F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2958" w:type="dxa"/>
          </w:tcPr>
          <w:p w:rsidR="00B24279" w:rsidRPr="00774F14" w:rsidRDefault="00B24279" w:rsidP="00B24279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74F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Liczba uczniów</w:t>
            </w:r>
          </w:p>
        </w:tc>
      </w:tr>
      <w:tr w:rsidR="00B24279" w:rsidRPr="00774F14" w:rsidTr="00B24279">
        <w:trPr>
          <w:trHeight w:val="272"/>
        </w:trPr>
        <w:tc>
          <w:tcPr>
            <w:tcW w:w="3370" w:type="dxa"/>
            <w:noWrap/>
            <w:hideMark/>
          </w:tcPr>
          <w:p w:rsidR="00B24279" w:rsidRPr="00BC43FF" w:rsidRDefault="00B24279" w:rsidP="00B242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C43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 Wyżne </w:t>
            </w:r>
          </w:p>
        </w:tc>
        <w:tc>
          <w:tcPr>
            <w:tcW w:w="2958" w:type="dxa"/>
          </w:tcPr>
          <w:p w:rsidR="00B24279" w:rsidRPr="00774F14" w:rsidRDefault="00B24279" w:rsidP="00BC43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4F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B24279" w:rsidRPr="00774F14" w:rsidTr="00B24279">
        <w:trPr>
          <w:trHeight w:val="272"/>
        </w:trPr>
        <w:tc>
          <w:tcPr>
            <w:tcW w:w="3370" w:type="dxa"/>
            <w:noWrap/>
            <w:hideMark/>
          </w:tcPr>
          <w:p w:rsidR="00B24279" w:rsidRPr="00BC43FF" w:rsidRDefault="00B24279" w:rsidP="00BC43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C43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 Nr 1 Pstrągowa </w:t>
            </w:r>
          </w:p>
        </w:tc>
        <w:tc>
          <w:tcPr>
            <w:tcW w:w="2958" w:type="dxa"/>
          </w:tcPr>
          <w:p w:rsidR="00B24279" w:rsidRPr="00774F14" w:rsidRDefault="00B24279" w:rsidP="00BC43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4F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B24279" w:rsidRPr="00774F14" w:rsidTr="00B24279">
        <w:trPr>
          <w:trHeight w:val="272"/>
        </w:trPr>
        <w:tc>
          <w:tcPr>
            <w:tcW w:w="3370" w:type="dxa"/>
            <w:noWrap/>
            <w:hideMark/>
          </w:tcPr>
          <w:p w:rsidR="00B24279" w:rsidRPr="00BC43FF" w:rsidRDefault="00B24279" w:rsidP="00BC43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C43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 Czudec </w:t>
            </w:r>
          </w:p>
        </w:tc>
        <w:tc>
          <w:tcPr>
            <w:tcW w:w="2958" w:type="dxa"/>
          </w:tcPr>
          <w:p w:rsidR="00B24279" w:rsidRPr="00774F14" w:rsidRDefault="00B24279" w:rsidP="00BC43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4F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B24279" w:rsidRPr="00774F14" w:rsidTr="00B24279">
        <w:trPr>
          <w:trHeight w:val="272"/>
        </w:trPr>
        <w:tc>
          <w:tcPr>
            <w:tcW w:w="3370" w:type="dxa"/>
            <w:noWrap/>
            <w:hideMark/>
          </w:tcPr>
          <w:p w:rsidR="00B24279" w:rsidRPr="00BC43FF" w:rsidRDefault="00B24279" w:rsidP="00BC43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C43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 Nowa Wieś </w:t>
            </w:r>
          </w:p>
        </w:tc>
        <w:tc>
          <w:tcPr>
            <w:tcW w:w="2958" w:type="dxa"/>
          </w:tcPr>
          <w:p w:rsidR="00B24279" w:rsidRPr="00774F14" w:rsidRDefault="00B24279" w:rsidP="00BC43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4F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B24279" w:rsidRPr="00774F14" w:rsidTr="00B24279">
        <w:trPr>
          <w:trHeight w:val="272"/>
        </w:trPr>
        <w:tc>
          <w:tcPr>
            <w:tcW w:w="3370" w:type="dxa"/>
            <w:noWrap/>
            <w:hideMark/>
          </w:tcPr>
          <w:p w:rsidR="00B24279" w:rsidRPr="00BC43FF" w:rsidRDefault="00B24279" w:rsidP="00B242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C43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 Zaborów </w:t>
            </w:r>
          </w:p>
        </w:tc>
        <w:tc>
          <w:tcPr>
            <w:tcW w:w="2958" w:type="dxa"/>
          </w:tcPr>
          <w:p w:rsidR="00B24279" w:rsidRPr="00774F14" w:rsidRDefault="00B24279" w:rsidP="00BC43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4F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B24279" w:rsidRPr="00774F14" w:rsidTr="00B24279">
        <w:trPr>
          <w:trHeight w:val="272"/>
        </w:trPr>
        <w:tc>
          <w:tcPr>
            <w:tcW w:w="3370" w:type="dxa"/>
            <w:noWrap/>
            <w:hideMark/>
          </w:tcPr>
          <w:p w:rsidR="00B24279" w:rsidRPr="00BC43FF" w:rsidRDefault="00B24279" w:rsidP="00B242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C43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 Nr 2 Pstrągowa </w:t>
            </w:r>
          </w:p>
        </w:tc>
        <w:tc>
          <w:tcPr>
            <w:tcW w:w="2958" w:type="dxa"/>
          </w:tcPr>
          <w:p w:rsidR="00B24279" w:rsidRPr="00774F14" w:rsidRDefault="00B24279" w:rsidP="00BC43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4F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B24279" w:rsidRPr="00774F14" w:rsidTr="00B24279">
        <w:trPr>
          <w:trHeight w:val="272"/>
        </w:trPr>
        <w:tc>
          <w:tcPr>
            <w:tcW w:w="3370" w:type="dxa"/>
            <w:noWrap/>
            <w:hideMark/>
          </w:tcPr>
          <w:p w:rsidR="00B24279" w:rsidRPr="00BC43FF" w:rsidRDefault="00B24279" w:rsidP="00B2427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C43F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 Babica </w:t>
            </w:r>
          </w:p>
        </w:tc>
        <w:tc>
          <w:tcPr>
            <w:tcW w:w="2958" w:type="dxa"/>
          </w:tcPr>
          <w:p w:rsidR="00B24279" w:rsidRPr="00774F14" w:rsidRDefault="00B24279" w:rsidP="00BC43F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74F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</w:tbl>
    <w:p w:rsidR="005D2639" w:rsidRDefault="005D2639" w:rsidP="000548EB">
      <w:pPr>
        <w:rPr>
          <w:rFonts w:ascii="Arial" w:hAnsi="Arial" w:cs="Arial"/>
          <w:bCs/>
          <w:sz w:val="24"/>
          <w:szCs w:val="24"/>
        </w:rPr>
        <w:sectPr w:rsidR="005D2639" w:rsidSect="006A42D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B54DA" w:rsidRDefault="00EB54DA" w:rsidP="000548E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2. </w:t>
      </w:r>
      <w:r w:rsidRPr="009F0EC8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yniki egzaminów ósmoklasisty </w:t>
      </w:r>
      <w:r w:rsidRPr="009F0EC8">
        <w:rPr>
          <w:rFonts w:ascii="Arial" w:hAnsi="Arial" w:cs="Arial"/>
          <w:bCs/>
          <w:sz w:val="24"/>
          <w:szCs w:val="24"/>
        </w:rPr>
        <w:t xml:space="preserve">w 2021 roku – porównanie szkół w </w:t>
      </w:r>
      <w:r>
        <w:rPr>
          <w:rFonts w:ascii="Arial" w:hAnsi="Arial" w:cs="Arial"/>
          <w:bCs/>
          <w:sz w:val="24"/>
          <w:szCs w:val="24"/>
        </w:rPr>
        <w:t>G</w:t>
      </w:r>
      <w:r w:rsidRPr="009F0EC8">
        <w:rPr>
          <w:rFonts w:ascii="Arial" w:hAnsi="Arial" w:cs="Arial"/>
          <w:bCs/>
          <w:sz w:val="24"/>
          <w:szCs w:val="24"/>
        </w:rPr>
        <w:t xml:space="preserve">minie </w:t>
      </w:r>
      <w:r>
        <w:rPr>
          <w:rFonts w:ascii="Arial" w:hAnsi="Arial" w:cs="Arial"/>
          <w:bCs/>
          <w:sz w:val="24"/>
          <w:szCs w:val="24"/>
        </w:rPr>
        <w:t>C</w:t>
      </w:r>
      <w:r w:rsidRPr="009F0EC8">
        <w:rPr>
          <w:rFonts w:ascii="Arial" w:hAnsi="Arial" w:cs="Arial"/>
          <w:bCs/>
          <w:sz w:val="24"/>
          <w:szCs w:val="24"/>
        </w:rPr>
        <w:t>zudec</w:t>
      </w:r>
      <w:r>
        <w:rPr>
          <w:rFonts w:ascii="Arial" w:hAnsi="Arial" w:cs="Arial"/>
          <w:bCs/>
          <w:sz w:val="24"/>
          <w:szCs w:val="24"/>
        </w:rPr>
        <w:t>.</w:t>
      </w:r>
    </w:p>
    <w:p w:rsidR="005D2639" w:rsidRDefault="005D2639" w:rsidP="000548EB">
      <w:pPr>
        <w:rPr>
          <w:rFonts w:ascii="Arial" w:hAnsi="Arial" w:cs="Arial"/>
          <w:bCs/>
          <w:sz w:val="24"/>
          <w:szCs w:val="24"/>
        </w:rPr>
      </w:pPr>
      <w:r w:rsidRPr="005D2639">
        <w:rPr>
          <w:rFonts w:ascii="Arial" w:hAnsi="Arial" w:cs="Arial"/>
          <w:bCs/>
          <w:noProof/>
          <w:sz w:val="24"/>
          <w:szCs w:val="24"/>
          <w:lang w:eastAsia="pl-PL"/>
        </w:rPr>
        <w:drawing>
          <wp:inline distT="0" distB="0" distL="0" distR="0">
            <wp:extent cx="9444128" cy="4951562"/>
            <wp:effectExtent l="19050" t="0" r="23722" b="1438"/>
            <wp:docPr id="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79F9" w:rsidRDefault="004379F9" w:rsidP="000548EB">
      <w:pPr>
        <w:rPr>
          <w:rFonts w:ascii="Arial" w:hAnsi="Arial" w:cs="Arial"/>
          <w:b/>
          <w:bCs/>
          <w:sz w:val="24"/>
          <w:szCs w:val="24"/>
        </w:rPr>
        <w:sectPr w:rsidR="004379F9" w:rsidSect="005D263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D2639" w:rsidRPr="009F0EC8" w:rsidRDefault="008D68A0" w:rsidP="00EB54D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3. </w:t>
      </w:r>
      <w:r w:rsidR="00D46F21">
        <w:rPr>
          <w:rFonts w:ascii="Arial" w:hAnsi="Arial" w:cs="Arial"/>
          <w:bCs/>
          <w:sz w:val="24"/>
          <w:szCs w:val="24"/>
        </w:rPr>
        <w:t xml:space="preserve">Wyniki egzaminów ósmoklasisty </w:t>
      </w:r>
      <w:r w:rsidR="00D46F21" w:rsidRPr="00D46F21">
        <w:rPr>
          <w:rFonts w:ascii="Arial" w:hAnsi="Arial" w:cs="Arial"/>
          <w:bCs/>
          <w:sz w:val="24"/>
          <w:szCs w:val="24"/>
        </w:rPr>
        <w:t xml:space="preserve">w 2021 roku </w:t>
      </w:r>
      <w:r>
        <w:rPr>
          <w:rFonts w:ascii="Arial" w:hAnsi="Arial" w:cs="Arial"/>
          <w:bCs/>
          <w:sz w:val="24"/>
          <w:szCs w:val="24"/>
        </w:rPr>
        <w:t>–</w:t>
      </w:r>
      <w:r w:rsidR="00D46F21" w:rsidRPr="00D46F21">
        <w:rPr>
          <w:rFonts w:ascii="Arial" w:hAnsi="Arial" w:cs="Arial"/>
          <w:bCs/>
          <w:sz w:val="24"/>
          <w:szCs w:val="24"/>
        </w:rPr>
        <w:t xml:space="preserve"> analiza</w:t>
      </w:r>
      <w:r>
        <w:rPr>
          <w:rFonts w:ascii="Arial" w:hAnsi="Arial" w:cs="Arial"/>
          <w:bCs/>
          <w:sz w:val="24"/>
          <w:szCs w:val="24"/>
        </w:rPr>
        <w:t>.</w:t>
      </w:r>
    </w:p>
    <w:p w:rsidR="00F603E1" w:rsidRPr="00F603E1" w:rsidRDefault="00F603E1" w:rsidP="00EB54DA">
      <w:pPr>
        <w:spacing w:after="0"/>
        <w:rPr>
          <w:rFonts w:ascii="Arial" w:hAnsi="Arial" w:cs="Arial"/>
          <w:bCs/>
          <w:sz w:val="24"/>
          <w:szCs w:val="24"/>
        </w:rPr>
      </w:pPr>
      <w:r w:rsidRPr="00F603E1">
        <w:rPr>
          <w:rFonts w:ascii="Arial" w:hAnsi="Arial" w:cs="Arial"/>
          <w:b/>
          <w:bCs/>
          <w:sz w:val="24"/>
          <w:szCs w:val="24"/>
        </w:rPr>
        <w:t>WYNIKI – JĘZYK POLSKI</w:t>
      </w:r>
    </w:p>
    <w:p w:rsidR="00F603E1" w:rsidRPr="00F603E1" w:rsidRDefault="00F603E1" w:rsidP="00EB54DA">
      <w:pPr>
        <w:spacing w:after="0"/>
        <w:rPr>
          <w:rFonts w:ascii="Arial" w:hAnsi="Arial" w:cs="Arial"/>
          <w:bCs/>
          <w:sz w:val="24"/>
          <w:szCs w:val="24"/>
        </w:rPr>
      </w:pPr>
      <w:r w:rsidRPr="00F603E1">
        <w:rPr>
          <w:rFonts w:ascii="Arial" w:hAnsi="Arial" w:cs="Arial"/>
          <w:bCs/>
          <w:sz w:val="24"/>
          <w:szCs w:val="24"/>
        </w:rPr>
        <w:t xml:space="preserve">Egzamin z języka polskiego wypadł najlepiej w Szkole Podstawowej w Nowej Wsi (65%), natomiast 1 uczeń </w:t>
      </w:r>
    </w:p>
    <w:p w:rsidR="00F603E1" w:rsidRPr="00F603E1" w:rsidRDefault="00F603E1" w:rsidP="00EB54DA">
      <w:pPr>
        <w:spacing w:after="0"/>
        <w:rPr>
          <w:rFonts w:ascii="Arial" w:hAnsi="Arial" w:cs="Arial"/>
          <w:bCs/>
          <w:sz w:val="24"/>
          <w:szCs w:val="24"/>
        </w:rPr>
      </w:pPr>
      <w:r w:rsidRPr="00F603E1">
        <w:rPr>
          <w:rFonts w:ascii="Arial" w:hAnsi="Arial" w:cs="Arial"/>
          <w:bCs/>
          <w:sz w:val="24"/>
          <w:szCs w:val="24"/>
        </w:rPr>
        <w:t>w Szkole Podstawowej w Czudcu był laureatem z języka polskiego (wynik 100 % z egzaminu).</w:t>
      </w:r>
    </w:p>
    <w:p w:rsidR="00F603E1" w:rsidRPr="00F603E1" w:rsidRDefault="00F603E1" w:rsidP="00EB54DA">
      <w:pPr>
        <w:spacing w:after="0"/>
        <w:rPr>
          <w:rFonts w:ascii="Arial" w:hAnsi="Arial" w:cs="Arial"/>
          <w:bCs/>
          <w:sz w:val="24"/>
          <w:szCs w:val="24"/>
        </w:rPr>
      </w:pPr>
      <w:r w:rsidRPr="00F603E1">
        <w:rPr>
          <w:rFonts w:ascii="Arial" w:hAnsi="Arial" w:cs="Arial"/>
          <w:b/>
          <w:bCs/>
          <w:sz w:val="24"/>
          <w:szCs w:val="24"/>
        </w:rPr>
        <w:t>WYNIKI – MATEMATYKA</w:t>
      </w:r>
    </w:p>
    <w:p w:rsidR="00F603E1" w:rsidRPr="00F603E1" w:rsidRDefault="00F603E1" w:rsidP="00EB54DA">
      <w:pPr>
        <w:spacing w:after="0"/>
        <w:rPr>
          <w:rFonts w:ascii="Arial" w:hAnsi="Arial" w:cs="Arial"/>
          <w:bCs/>
          <w:sz w:val="24"/>
          <w:szCs w:val="24"/>
        </w:rPr>
      </w:pPr>
      <w:r w:rsidRPr="00F603E1">
        <w:rPr>
          <w:rFonts w:ascii="Arial" w:hAnsi="Arial" w:cs="Arial"/>
          <w:bCs/>
          <w:sz w:val="24"/>
          <w:szCs w:val="24"/>
        </w:rPr>
        <w:t>Najwyższe wyniki z egzaminu z matematyki osiągnęli uczniowie ze Szkoły Podstawowej w Babicy (61 %), a dwóm szkołom udało się osiągnąć wynik 50 %.</w:t>
      </w:r>
    </w:p>
    <w:p w:rsidR="00F603E1" w:rsidRPr="00F603E1" w:rsidRDefault="00F603E1" w:rsidP="00EB54DA">
      <w:pPr>
        <w:spacing w:after="0"/>
        <w:rPr>
          <w:rFonts w:ascii="Arial" w:hAnsi="Arial" w:cs="Arial"/>
          <w:bCs/>
          <w:sz w:val="24"/>
          <w:szCs w:val="24"/>
        </w:rPr>
      </w:pPr>
      <w:r w:rsidRPr="00F603E1">
        <w:rPr>
          <w:rFonts w:ascii="Arial" w:hAnsi="Arial" w:cs="Arial"/>
          <w:b/>
          <w:bCs/>
          <w:sz w:val="24"/>
          <w:szCs w:val="24"/>
        </w:rPr>
        <w:t>WYNIKI – JĘZYK ANGIELSKI</w:t>
      </w:r>
    </w:p>
    <w:p w:rsidR="00F603E1" w:rsidRPr="00F603E1" w:rsidRDefault="00F603E1" w:rsidP="00EB54DA">
      <w:pPr>
        <w:spacing w:after="0"/>
        <w:rPr>
          <w:rFonts w:ascii="Arial" w:hAnsi="Arial" w:cs="Arial"/>
          <w:bCs/>
          <w:sz w:val="24"/>
          <w:szCs w:val="24"/>
        </w:rPr>
      </w:pPr>
      <w:r w:rsidRPr="00F603E1">
        <w:rPr>
          <w:rFonts w:ascii="Arial" w:hAnsi="Arial" w:cs="Arial"/>
          <w:bCs/>
          <w:sz w:val="24"/>
          <w:szCs w:val="24"/>
        </w:rPr>
        <w:t>Najlepszy wynik osiągnęli uczniowie  Szkoły Podstawowej w Babicy – 85%, wszystkim szkołom udało się osiągnąć wynik powyżej 50 %. Ponadto w Zespole Szkół w Babicy 1 uczeń był laureatem z języka angielskiego (wynik 100 % z egzaminu).</w:t>
      </w:r>
    </w:p>
    <w:p w:rsidR="00F603E1" w:rsidRPr="00F603E1" w:rsidRDefault="00F603E1" w:rsidP="00EB54DA">
      <w:pPr>
        <w:spacing w:after="0"/>
        <w:rPr>
          <w:rFonts w:ascii="Arial" w:hAnsi="Arial" w:cs="Arial"/>
          <w:bCs/>
          <w:sz w:val="24"/>
          <w:szCs w:val="24"/>
        </w:rPr>
      </w:pPr>
      <w:r w:rsidRPr="00F603E1">
        <w:rPr>
          <w:rFonts w:ascii="Arial" w:hAnsi="Arial" w:cs="Arial"/>
          <w:bCs/>
          <w:sz w:val="24"/>
          <w:szCs w:val="24"/>
        </w:rPr>
        <w:t xml:space="preserve">Należy podkreślić, że w  Szkole Podstawowej w Czudcu tytuł </w:t>
      </w:r>
      <w:r w:rsidRPr="00F603E1">
        <w:rPr>
          <w:rFonts w:ascii="Arial" w:hAnsi="Arial" w:cs="Arial"/>
          <w:b/>
          <w:bCs/>
          <w:sz w:val="24"/>
          <w:szCs w:val="24"/>
        </w:rPr>
        <w:t xml:space="preserve">Laureata </w:t>
      </w:r>
      <w:r w:rsidRPr="00F603E1">
        <w:rPr>
          <w:rFonts w:ascii="Arial" w:hAnsi="Arial" w:cs="Arial"/>
          <w:bCs/>
          <w:sz w:val="24"/>
          <w:szCs w:val="24"/>
        </w:rPr>
        <w:t xml:space="preserve">w konkursach przedmiotowych zdobyło pięciu uczniów, a jedna uczennica zdobyła tytuł </w:t>
      </w:r>
      <w:r w:rsidRPr="00F603E1">
        <w:rPr>
          <w:rFonts w:ascii="Arial" w:hAnsi="Arial" w:cs="Arial"/>
          <w:b/>
          <w:bCs/>
          <w:sz w:val="24"/>
          <w:szCs w:val="24"/>
        </w:rPr>
        <w:t>Finalisty.</w:t>
      </w:r>
      <w:r w:rsidRPr="00F603E1">
        <w:rPr>
          <w:rFonts w:ascii="Arial" w:hAnsi="Arial" w:cs="Arial"/>
          <w:bCs/>
          <w:sz w:val="24"/>
          <w:szCs w:val="24"/>
        </w:rPr>
        <w:t xml:space="preserve"> </w:t>
      </w:r>
      <w:r w:rsidR="00DB5280">
        <w:rPr>
          <w:rFonts w:ascii="Arial" w:hAnsi="Arial" w:cs="Arial"/>
          <w:bCs/>
          <w:sz w:val="24"/>
          <w:szCs w:val="24"/>
        </w:rPr>
        <w:br/>
      </w:r>
    </w:p>
    <w:p w:rsidR="00D46F21" w:rsidRDefault="008D68A0" w:rsidP="00EB54DA">
      <w:pPr>
        <w:spacing w:after="0"/>
        <w:rPr>
          <w:rFonts w:ascii="Arial" w:hAnsi="Arial" w:cs="Arial"/>
          <w:bCs/>
          <w:sz w:val="24"/>
          <w:szCs w:val="24"/>
        </w:rPr>
      </w:pPr>
      <w:r w:rsidRPr="008D68A0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Wyniki egzaminów ósmoklasisty </w:t>
      </w:r>
      <w:r w:rsidRPr="008D68A0">
        <w:rPr>
          <w:rFonts w:ascii="Arial" w:hAnsi="Arial" w:cs="Arial"/>
          <w:bCs/>
          <w:sz w:val="24"/>
          <w:szCs w:val="24"/>
        </w:rPr>
        <w:t>w 2021 roku – liczba uczniów, którzy osiągnęli wynik powyżej 90 %</w:t>
      </w:r>
      <w:r>
        <w:rPr>
          <w:rFonts w:ascii="Arial" w:hAnsi="Arial" w:cs="Arial"/>
          <w:bCs/>
          <w:sz w:val="24"/>
          <w:szCs w:val="24"/>
        </w:rPr>
        <w:t>.</w:t>
      </w:r>
    </w:p>
    <w:tbl>
      <w:tblPr>
        <w:tblW w:w="9700" w:type="dxa"/>
        <w:tblCellMar>
          <w:left w:w="0" w:type="dxa"/>
          <w:right w:w="0" w:type="dxa"/>
        </w:tblCellMar>
        <w:tblLook w:val="04A0"/>
      </w:tblPr>
      <w:tblGrid>
        <w:gridCol w:w="2720"/>
        <w:gridCol w:w="2220"/>
        <w:gridCol w:w="2260"/>
        <w:gridCol w:w="2500"/>
      </w:tblGrid>
      <w:tr w:rsidR="008D68A0" w:rsidRPr="008D68A0" w:rsidTr="008D68A0">
        <w:trPr>
          <w:trHeight w:val="664"/>
        </w:trPr>
        <w:tc>
          <w:tcPr>
            <w:tcW w:w="2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6371" w:rsidRPr="008D68A0" w:rsidRDefault="008D68A0" w:rsidP="00EB54D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</w:t>
            </w:r>
          </w:p>
        </w:tc>
        <w:tc>
          <w:tcPr>
            <w:tcW w:w="6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DMIOT </w:t>
            </w:r>
          </w:p>
        </w:tc>
      </w:tr>
      <w:tr w:rsidR="008D68A0" w:rsidRPr="008D68A0" w:rsidTr="008D68A0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ĘZYK POLSKI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EMATYKA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ĘZYK ANGIELSKI </w:t>
            </w:r>
          </w:p>
        </w:tc>
      </w:tr>
      <w:tr w:rsidR="008D68A0" w:rsidRPr="008D68A0" w:rsidTr="008D68A0">
        <w:trPr>
          <w:trHeight w:val="664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</w:t>
            </w:r>
          </w:p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Babicy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1 uczeń – 96%</w:t>
            </w:r>
          </w:p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 xml:space="preserve">2 uczniów – 100%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1 uczeń – 93%</w:t>
            </w:r>
          </w:p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1 uczeń – 96%</w:t>
            </w:r>
          </w:p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2 uczniów – 98%</w:t>
            </w:r>
          </w:p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 xml:space="preserve">2 uczniów – 100% </w:t>
            </w:r>
          </w:p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 xml:space="preserve">(w tym laureat) </w:t>
            </w:r>
          </w:p>
        </w:tc>
      </w:tr>
      <w:tr w:rsidR="008D68A0" w:rsidRPr="008D68A0" w:rsidTr="008D68A0">
        <w:trPr>
          <w:trHeight w:val="664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</w:t>
            </w:r>
          </w:p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Czudcu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2 uczniów – 98%</w:t>
            </w:r>
          </w:p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 xml:space="preserve">1 uczeń – 100% </w:t>
            </w:r>
          </w:p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 xml:space="preserve">(laureat) 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1 uczeń – 96%</w:t>
            </w:r>
          </w:p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 xml:space="preserve">2 uczniów – 100% 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1 uczeń – 91%</w:t>
            </w:r>
          </w:p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3 uczniów – 93%</w:t>
            </w:r>
          </w:p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2 uczniów – 95%</w:t>
            </w:r>
          </w:p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3 uczniów – 96%</w:t>
            </w:r>
          </w:p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1 uczeń – 98%</w:t>
            </w:r>
          </w:p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 uczniów – 100% </w:t>
            </w:r>
          </w:p>
        </w:tc>
      </w:tr>
      <w:tr w:rsidR="008D68A0" w:rsidRPr="008D68A0" w:rsidTr="008D68A0">
        <w:trPr>
          <w:trHeight w:val="664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zkoła Podstawowa Nr 2 w Pstrągowej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1 uczeń – 98%</w:t>
            </w:r>
          </w:p>
        </w:tc>
      </w:tr>
      <w:tr w:rsidR="008D68A0" w:rsidRPr="008D68A0" w:rsidTr="008D68A0">
        <w:trPr>
          <w:trHeight w:val="664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</w:t>
            </w:r>
          </w:p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Nowej Wsi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1 uczeń – 93%</w:t>
            </w:r>
          </w:p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 xml:space="preserve">1 uczeń – 100% </w:t>
            </w:r>
          </w:p>
        </w:tc>
      </w:tr>
      <w:tr w:rsidR="008D68A0" w:rsidRPr="008D68A0" w:rsidTr="008D68A0">
        <w:trPr>
          <w:trHeight w:val="664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</w:t>
            </w:r>
          </w:p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Wyżnem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1 uczeń – 98%</w:t>
            </w:r>
          </w:p>
        </w:tc>
      </w:tr>
      <w:tr w:rsidR="008D68A0" w:rsidRPr="008D68A0" w:rsidTr="008D68A0">
        <w:trPr>
          <w:trHeight w:val="664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w Zaborowie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68A0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1 uczeń – 91%</w:t>
            </w:r>
          </w:p>
          <w:p w:rsidR="00296371" w:rsidRPr="008D68A0" w:rsidRDefault="008D68A0" w:rsidP="008D68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D68A0">
              <w:rPr>
                <w:rFonts w:ascii="Arial" w:hAnsi="Arial" w:cs="Arial"/>
                <w:bCs/>
                <w:sz w:val="24"/>
                <w:szCs w:val="24"/>
              </w:rPr>
              <w:t>1 uczeń – 93%</w:t>
            </w:r>
          </w:p>
        </w:tc>
      </w:tr>
    </w:tbl>
    <w:p w:rsidR="008D68A0" w:rsidRDefault="008D68A0" w:rsidP="00EB54DA">
      <w:pPr>
        <w:spacing w:after="0"/>
        <w:rPr>
          <w:rFonts w:ascii="Arial" w:hAnsi="Arial" w:cs="Arial"/>
          <w:bCs/>
          <w:sz w:val="24"/>
          <w:szCs w:val="24"/>
        </w:rPr>
      </w:pPr>
    </w:p>
    <w:p w:rsidR="008023FF" w:rsidRDefault="003007FC" w:rsidP="00EB54D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</w:t>
      </w:r>
      <w:r w:rsidRPr="003007FC">
        <w:rPr>
          <w:rFonts w:ascii="Arial" w:hAnsi="Arial" w:cs="Arial"/>
          <w:bCs/>
          <w:sz w:val="24"/>
          <w:szCs w:val="24"/>
        </w:rPr>
        <w:t>Uśrednione wyniki egzaminów ósmoklasisty w 2021 roku  - porównanie gmin z powiatu strzyżowskiego</w:t>
      </w:r>
      <w:r>
        <w:rPr>
          <w:rFonts w:ascii="Arial" w:hAnsi="Arial" w:cs="Arial"/>
          <w:bCs/>
          <w:sz w:val="24"/>
          <w:szCs w:val="24"/>
        </w:rPr>
        <w:t>.</w:t>
      </w:r>
    </w:p>
    <w:p w:rsidR="00742E59" w:rsidRDefault="008023FF">
      <w:pPr>
        <w:rPr>
          <w:rFonts w:ascii="Arial" w:hAnsi="Arial" w:cs="Arial"/>
          <w:bCs/>
          <w:sz w:val="24"/>
          <w:szCs w:val="24"/>
        </w:rPr>
      </w:pPr>
      <w:r w:rsidRPr="008023FF">
        <w:rPr>
          <w:rFonts w:ascii="Arial" w:hAnsi="Arial" w:cs="Arial"/>
          <w:bCs/>
          <w:noProof/>
          <w:sz w:val="24"/>
          <w:szCs w:val="24"/>
          <w:lang w:eastAsia="pl-PL"/>
        </w:rPr>
        <w:drawing>
          <wp:inline distT="0" distB="0" distL="0" distR="0">
            <wp:extent cx="5652120" cy="3456384"/>
            <wp:effectExtent l="19050" t="0" r="24780" b="0"/>
            <wp:docPr id="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023FF">
        <w:rPr>
          <w:rFonts w:ascii="Arial" w:hAnsi="Arial" w:cs="Arial"/>
          <w:bCs/>
          <w:sz w:val="24"/>
          <w:szCs w:val="24"/>
        </w:rPr>
        <w:t xml:space="preserve"> </w:t>
      </w:r>
    </w:p>
    <w:p w:rsidR="008D68A0" w:rsidRDefault="00742E59" w:rsidP="00742E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column"/>
      </w:r>
    </w:p>
    <w:tbl>
      <w:tblPr>
        <w:tblW w:w="8943" w:type="dxa"/>
        <w:tblCellMar>
          <w:left w:w="0" w:type="dxa"/>
          <w:right w:w="0" w:type="dxa"/>
        </w:tblCellMar>
        <w:tblLook w:val="04A0"/>
      </w:tblPr>
      <w:tblGrid>
        <w:gridCol w:w="959"/>
        <w:gridCol w:w="1146"/>
        <w:gridCol w:w="1092"/>
        <w:gridCol w:w="1493"/>
        <w:gridCol w:w="1701"/>
        <w:gridCol w:w="1276"/>
        <w:gridCol w:w="1276"/>
      </w:tblGrid>
      <w:tr w:rsidR="001A1FD6" w:rsidRPr="008023FF" w:rsidTr="002D7D1D">
        <w:trPr>
          <w:trHeight w:val="764"/>
        </w:trPr>
        <w:tc>
          <w:tcPr>
            <w:tcW w:w="959" w:type="dxa"/>
            <w:vMerge w:val="restart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023FF">
              <w:rPr>
                <w:rFonts w:ascii="Arial" w:hAnsi="Arial" w:cs="Arial"/>
                <w:bCs/>
                <w:sz w:val="24"/>
                <w:szCs w:val="24"/>
              </w:rPr>
              <w:t>Teryt</w:t>
            </w:r>
            <w:proofErr w:type="spellEnd"/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46" w:type="dxa"/>
            <w:vMerge w:val="restart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Nazwa obszaru </w:t>
            </w:r>
          </w:p>
        </w:tc>
        <w:tc>
          <w:tcPr>
            <w:tcW w:w="1092" w:type="dxa"/>
            <w:vMerge w:val="restart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Liczba zdających </w:t>
            </w:r>
          </w:p>
        </w:tc>
        <w:tc>
          <w:tcPr>
            <w:tcW w:w="3194" w:type="dxa"/>
            <w:gridSpan w:val="2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Średni wynik [%] </w:t>
            </w:r>
          </w:p>
        </w:tc>
        <w:tc>
          <w:tcPr>
            <w:tcW w:w="1276" w:type="dxa"/>
            <w:vMerge w:val="restart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Liczba zdających </w:t>
            </w:r>
          </w:p>
        </w:tc>
        <w:tc>
          <w:tcPr>
            <w:tcW w:w="127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A1FD6" w:rsidRPr="008023FF" w:rsidRDefault="001A1FD6" w:rsidP="002D7D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>Średni wynik [%]</w:t>
            </w:r>
          </w:p>
          <w:p w:rsidR="00296371" w:rsidRPr="008023FF" w:rsidRDefault="001A1FD6" w:rsidP="002D7D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1A1FD6" w:rsidRPr="008023FF" w:rsidTr="002D7D1D">
        <w:trPr>
          <w:trHeight w:val="513"/>
        </w:trPr>
        <w:tc>
          <w:tcPr>
            <w:tcW w:w="0" w:type="auto"/>
            <w:vMerge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vAlign w:val="center"/>
            <w:hideMark/>
          </w:tcPr>
          <w:p w:rsidR="001A1FD6" w:rsidRPr="008023FF" w:rsidRDefault="001A1FD6" w:rsidP="002D7D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vAlign w:val="center"/>
            <w:hideMark/>
          </w:tcPr>
          <w:p w:rsidR="001A1FD6" w:rsidRPr="008023FF" w:rsidRDefault="001A1FD6" w:rsidP="002D7D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vAlign w:val="center"/>
            <w:hideMark/>
          </w:tcPr>
          <w:p w:rsidR="001A1FD6" w:rsidRPr="008023FF" w:rsidRDefault="001A1FD6" w:rsidP="002D7D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j. polski </w:t>
            </w:r>
          </w:p>
        </w:tc>
        <w:tc>
          <w:tcPr>
            <w:tcW w:w="1701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matematyka </w:t>
            </w:r>
          </w:p>
        </w:tc>
        <w:tc>
          <w:tcPr>
            <w:tcW w:w="1276" w:type="dxa"/>
            <w:vMerge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vAlign w:val="center"/>
            <w:hideMark/>
          </w:tcPr>
          <w:p w:rsidR="001A1FD6" w:rsidRPr="008023FF" w:rsidRDefault="001A1FD6" w:rsidP="002D7D1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j. angielski </w:t>
            </w:r>
          </w:p>
        </w:tc>
      </w:tr>
      <w:tr w:rsidR="001A1FD6" w:rsidRPr="008023FF" w:rsidTr="002D7D1D">
        <w:trPr>
          <w:trHeight w:val="764"/>
        </w:trPr>
        <w:tc>
          <w:tcPr>
            <w:tcW w:w="959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1A1F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19012 </w:t>
            </w:r>
          </w:p>
        </w:tc>
        <w:tc>
          <w:tcPr>
            <w:tcW w:w="114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1A1F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udec (gmina wiejska) </w:t>
            </w:r>
          </w:p>
        </w:tc>
        <w:tc>
          <w:tcPr>
            <w:tcW w:w="1092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6 </w:t>
            </w:r>
          </w:p>
        </w:tc>
        <w:tc>
          <w:tcPr>
            <w:tcW w:w="149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0,72 </w:t>
            </w:r>
          </w:p>
        </w:tc>
        <w:tc>
          <w:tcPr>
            <w:tcW w:w="1701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6,84 </w:t>
            </w:r>
          </w:p>
        </w:tc>
        <w:tc>
          <w:tcPr>
            <w:tcW w:w="127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6 </w:t>
            </w:r>
          </w:p>
        </w:tc>
        <w:tc>
          <w:tcPr>
            <w:tcW w:w="127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2,14 </w:t>
            </w:r>
          </w:p>
        </w:tc>
      </w:tr>
      <w:tr w:rsidR="001A1FD6" w:rsidRPr="008023FF" w:rsidTr="002D7D1D">
        <w:trPr>
          <w:trHeight w:val="764"/>
        </w:trPr>
        <w:tc>
          <w:tcPr>
            <w:tcW w:w="959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1A1F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1819022 </w:t>
            </w:r>
          </w:p>
        </w:tc>
        <w:tc>
          <w:tcPr>
            <w:tcW w:w="114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1A1F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Frysztak (gmina wiejska) </w:t>
            </w:r>
          </w:p>
        </w:tc>
        <w:tc>
          <w:tcPr>
            <w:tcW w:w="1092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85 </w:t>
            </w:r>
          </w:p>
        </w:tc>
        <w:tc>
          <w:tcPr>
            <w:tcW w:w="149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61,49 </w:t>
            </w:r>
          </w:p>
        </w:tc>
        <w:tc>
          <w:tcPr>
            <w:tcW w:w="1701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44,14 </w:t>
            </w:r>
          </w:p>
        </w:tc>
        <w:tc>
          <w:tcPr>
            <w:tcW w:w="127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83 </w:t>
            </w:r>
          </w:p>
        </w:tc>
        <w:tc>
          <w:tcPr>
            <w:tcW w:w="127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56,45 </w:t>
            </w:r>
          </w:p>
        </w:tc>
      </w:tr>
      <w:tr w:rsidR="001A1FD6" w:rsidRPr="008023FF" w:rsidTr="002D7D1D">
        <w:trPr>
          <w:trHeight w:val="764"/>
        </w:trPr>
        <w:tc>
          <w:tcPr>
            <w:tcW w:w="959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1A1F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1819032 </w:t>
            </w:r>
          </w:p>
        </w:tc>
        <w:tc>
          <w:tcPr>
            <w:tcW w:w="114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1A1F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Niebylec (gmina wiejska) </w:t>
            </w:r>
          </w:p>
        </w:tc>
        <w:tc>
          <w:tcPr>
            <w:tcW w:w="1092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103 </w:t>
            </w:r>
          </w:p>
        </w:tc>
        <w:tc>
          <w:tcPr>
            <w:tcW w:w="149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66,27 </w:t>
            </w:r>
          </w:p>
        </w:tc>
        <w:tc>
          <w:tcPr>
            <w:tcW w:w="1701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49,59 </w:t>
            </w:r>
          </w:p>
        </w:tc>
        <w:tc>
          <w:tcPr>
            <w:tcW w:w="127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103 </w:t>
            </w:r>
          </w:p>
        </w:tc>
        <w:tc>
          <w:tcPr>
            <w:tcW w:w="127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60,63 </w:t>
            </w:r>
          </w:p>
        </w:tc>
      </w:tr>
      <w:tr w:rsidR="001A1FD6" w:rsidRPr="008023FF" w:rsidTr="002D7D1D">
        <w:trPr>
          <w:trHeight w:val="386"/>
        </w:trPr>
        <w:tc>
          <w:tcPr>
            <w:tcW w:w="959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1A1F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1819043 </w:t>
            </w:r>
          </w:p>
        </w:tc>
        <w:tc>
          <w:tcPr>
            <w:tcW w:w="114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1A1F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Strzyżów </w:t>
            </w:r>
          </w:p>
        </w:tc>
        <w:tc>
          <w:tcPr>
            <w:tcW w:w="1092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182 </w:t>
            </w:r>
          </w:p>
        </w:tc>
        <w:tc>
          <w:tcPr>
            <w:tcW w:w="149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62,76 </w:t>
            </w:r>
          </w:p>
        </w:tc>
        <w:tc>
          <w:tcPr>
            <w:tcW w:w="1701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50,77 </w:t>
            </w:r>
          </w:p>
        </w:tc>
        <w:tc>
          <w:tcPr>
            <w:tcW w:w="127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179 </w:t>
            </w:r>
          </w:p>
        </w:tc>
        <w:tc>
          <w:tcPr>
            <w:tcW w:w="127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64,45 </w:t>
            </w:r>
          </w:p>
        </w:tc>
      </w:tr>
      <w:tr w:rsidR="001A1FD6" w:rsidRPr="008023FF" w:rsidTr="002D7D1D">
        <w:trPr>
          <w:trHeight w:val="764"/>
        </w:trPr>
        <w:tc>
          <w:tcPr>
            <w:tcW w:w="959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1A1F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1819052 </w:t>
            </w:r>
          </w:p>
        </w:tc>
        <w:tc>
          <w:tcPr>
            <w:tcW w:w="114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1A1F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Wiśniowa (gmina wiejska) </w:t>
            </w:r>
          </w:p>
        </w:tc>
        <w:tc>
          <w:tcPr>
            <w:tcW w:w="1092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87 </w:t>
            </w:r>
          </w:p>
        </w:tc>
        <w:tc>
          <w:tcPr>
            <w:tcW w:w="1493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54,84 </w:t>
            </w:r>
          </w:p>
        </w:tc>
        <w:tc>
          <w:tcPr>
            <w:tcW w:w="1701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41,43 </w:t>
            </w:r>
          </w:p>
        </w:tc>
        <w:tc>
          <w:tcPr>
            <w:tcW w:w="127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86 </w:t>
            </w:r>
          </w:p>
        </w:tc>
        <w:tc>
          <w:tcPr>
            <w:tcW w:w="1276" w:type="dxa"/>
            <w:tcBorders>
              <w:top w:val="single" w:sz="6" w:space="0" w:color="747981"/>
              <w:left w:val="single" w:sz="6" w:space="0" w:color="747981"/>
              <w:bottom w:val="single" w:sz="6" w:space="0" w:color="747981"/>
              <w:right w:val="single" w:sz="6" w:space="0" w:color="747981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96371" w:rsidRPr="008023FF" w:rsidRDefault="001A1FD6" w:rsidP="002D7D1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23FF">
              <w:rPr>
                <w:rFonts w:ascii="Arial" w:hAnsi="Arial" w:cs="Arial"/>
                <w:bCs/>
                <w:sz w:val="24"/>
                <w:szCs w:val="24"/>
              </w:rPr>
              <w:t xml:space="preserve">55,58 </w:t>
            </w:r>
          </w:p>
        </w:tc>
      </w:tr>
    </w:tbl>
    <w:p w:rsidR="008023FF" w:rsidRPr="008023FF" w:rsidRDefault="008023FF" w:rsidP="00742E59">
      <w:pPr>
        <w:spacing w:after="0"/>
        <w:rPr>
          <w:rFonts w:ascii="Arial" w:hAnsi="Arial" w:cs="Arial"/>
          <w:bCs/>
          <w:sz w:val="24"/>
          <w:szCs w:val="24"/>
        </w:rPr>
      </w:pPr>
      <w:r w:rsidRPr="008023FF">
        <w:rPr>
          <w:rFonts w:ascii="Arial" w:hAnsi="Arial" w:cs="Arial"/>
          <w:bCs/>
          <w:sz w:val="24"/>
          <w:szCs w:val="24"/>
        </w:rPr>
        <w:t xml:space="preserve">Uczniowie z Gminy Czudec osiągnęli drugi wynik w powiecie strzyżowskim z języka angielskiego (62,14 %), natomiast z matematyki i języka polskiego uplasowali się na niższych pozycjach. </w:t>
      </w:r>
    </w:p>
    <w:p w:rsidR="001A1FD6" w:rsidRDefault="00DA5A3B" w:rsidP="00742E5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. </w:t>
      </w:r>
      <w:r w:rsidRPr="00DA5A3B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yniki egzaminów ósmoklasisty </w:t>
      </w:r>
      <w:r w:rsidRPr="00DA5A3B">
        <w:rPr>
          <w:rFonts w:ascii="Arial" w:hAnsi="Arial" w:cs="Arial"/>
          <w:bCs/>
          <w:sz w:val="24"/>
          <w:szCs w:val="24"/>
        </w:rPr>
        <w:t>w 2021 roku</w:t>
      </w:r>
      <w:r>
        <w:rPr>
          <w:rFonts w:ascii="Arial" w:hAnsi="Arial" w:cs="Arial"/>
          <w:bCs/>
          <w:sz w:val="24"/>
          <w:szCs w:val="24"/>
        </w:rPr>
        <w:t>.</w:t>
      </w:r>
    </w:p>
    <w:p w:rsidR="00296371" w:rsidRDefault="00296371" w:rsidP="00742E59">
      <w:pPr>
        <w:spacing w:after="0"/>
        <w:rPr>
          <w:rFonts w:ascii="Arial" w:hAnsi="Arial" w:cs="Arial"/>
          <w:bCs/>
          <w:sz w:val="24"/>
          <w:szCs w:val="24"/>
        </w:rPr>
      </w:pPr>
      <w:r w:rsidRPr="00296371">
        <w:rPr>
          <w:rFonts w:ascii="Arial" w:hAnsi="Arial" w:cs="Arial"/>
          <w:bCs/>
          <w:sz w:val="24"/>
          <w:szCs w:val="24"/>
        </w:rPr>
        <w:t>Porównując wyniki uczniów z Gminy Czudec ze średnimi wynikami powiatu i województwa, można zauważyć, że wyniki te są bardzo zbliżone.</w:t>
      </w:r>
    </w:p>
    <w:p w:rsidR="00296371" w:rsidRDefault="00296371" w:rsidP="00742E59">
      <w:pPr>
        <w:spacing w:after="0"/>
        <w:rPr>
          <w:rFonts w:ascii="Arial" w:hAnsi="Arial" w:cs="Arial"/>
          <w:bCs/>
          <w:sz w:val="24"/>
          <w:szCs w:val="24"/>
        </w:rPr>
        <w:sectPr w:rsidR="00296371" w:rsidSect="004379F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96371" w:rsidRPr="00296371" w:rsidRDefault="00296371" w:rsidP="00296371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14471" w:type="dxa"/>
        <w:tblLook w:val="04A0"/>
      </w:tblPr>
      <w:tblGrid>
        <w:gridCol w:w="4168"/>
        <w:gridCol w:w="1798"/>
        <w:gridCol w:w="1559"/>
        <w:gridCol w:w="1701"/>
        <w:gridCol w:w="1701"/>
        <w:gridCol w:w="1701"/>
        <w:gridCol w:w="1843"/>
      </w:tblGrid>
      <w:tr w:rsidR="00296371" w:rsidRPr="00296371" w:rsidTr="000F5E0D">
        <w:trPr>
          <w:trHeight w:val="513"/>
        </w:trPr>
        <w:tc>
          <w:tcPr>
            <w:tcW w:w="4168" w:type="dxa"/>
            <w:hideMark/>
          </w:tcPr>
          <w:p w:rsidR="00296371" w:rsidRPr="00296371" w:rsidRDefault="00296371" w:rsidP="002963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Zakres danych raportu:</w:t>
            </w:r>
          </w:p>
        </w:tc>
        <w:tc>
          <w:tcPr>
            <w:tcW w:w="3357" w:type="dxa"/>
            <w:gridSpan w:val="2"/>
            <w:hideMark/>
          </w:tcPr>
          <w:p w:rsidR="00296371" w:rsidRPr="00296371" w:rsidRDefault="00296371" w:rsidP="002963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/>
                <w:bCs/>
                <w:sz w:val="24"/>
                <w:szCs w:val="24"/>
              </w:rPr>
              <w:t>JĘZYK POLSKI</w:t>
            </w:r>
          </w:p>
        </w:tc>
        <w:tc>
          <w:tcPr>
            <w:tcW w:w="3402" w:type="dxa"/>
            <w:gridSpan w:val="2"/>
            <w:hideMark/>
          </w:tcPr>
          <w:p w:rsidR="00296371" w:rsidRPr="00296371" w:rsidRDefault="00296371" w:rsidP="002963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/>
                <w:bCs/>
                <w:sz w:val="24"/>
                <w:szCs w:val="24"/>
              </w:rPr>
              <w:t>MATEMATYKA</w:t>
            </w:r>
          </w:p>
        </w:tc>
        <w:tc>
          <w:tcPr>
            <w:tcW w:w="3544" w:type="dxa"/>
            <w:gridSpan w:val="2"/>
            <w:hideMark/>
          </w:tcPr>
          <w:p w:rsidR="00296371" w:rsidRPr="00296371" w:rsidRDefault="00296371" w:rsidP="002963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/>
                <w:bCs/>
                <w:sz w:val="24"/>
                <w:szCs w:val="24"/>
              </w:rPr>
              <w:t>JĘZYK ANGIELSKI</w:t>
            </w:r>
          </w:p>
        </w:tc>
      </w:tr>
      <w:tr w:rsidR="00296371" w:rsidRPr="00296371" w:rsidTr="000F5E0D">
        <w:trPr>
          <w:trHeight w:val="1644"/>
        </w:trPr>
        <w:tc>
          <w:tcPr>
            <w:tcW w:w="4168" w:type="dxa"/>
            <w:hideMark/>
          </w:tcPr>
          <w:p w:rsidR="00296371" w:rsidRPr="00296371" w:rsidRDefault="00296371" w:rsidP="002963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1. Tylko dla arkuszy standardowych.                    2. Włączeni laureaci i finaliści zgłoszeni do arkusza standardowego.</w:t>
            </w:r>
            <w:r w:rsidRPr="00296371">
              <w:rPr>
                <w:rFonts w:ascii="Arial" w:hAnsi="Arial" w:cs="Arial"/>
                <w:bCs/>
                <w:sz w:val="24"/>
                <w:szCs w:val="24"/>
              </w:rPr>
              <w:br/>
              <w:t>3. Tylko sesja główna, zarówno w lipcu jak i we wrześniu.</w:t>
            </w:r>
          </w:p>
        </w:tc>
        <w:tc>
          <w:tcPr>
            <w:tcW w:w="1798" w:type="dxa"/>
            <w:hideMark/>
          </w:tcPr>
          <w:p w:rsidR="00296371" w:rsidRPr="00296371" w:rsidRDefault="00296371" w:rsidP="002963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liczba zdających</w:t>
            </w:r>
          </w:p>
        </w:tc>
        <w:tc>
          <w:tcPr>
            <w:tcW w:w="1559" w:type="dxa"/>
            <w:hideMark/>
          </w:tcPr>
          <w:p w:rsidR="00296371" w:rsidRPr="00296371" w:rsidRDefault="00296371" w:rsidP="002963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wynik średni [%]</w:t>
            </w:r>
          </w:p>
        </w:tc>
        <w:tc>
          <w:tcPr>
            <w:tcW w:w="1701" w:type="dxa"/>
            <w:hideMark/>
          </w:tcPr>
          <w:p w:rsidR="00296371" w:rsidRPr="00296371" w:rsidRDefault="00296371" w:rsidP="002963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liczba zdających</w:t>
            </w:r>
          </w:p>
        </w:tc>
        <w:tc>
          <w:tcPr>
            <w:tcW w:w="1701" w:type="dxa"/>
            <w:hideMark/>
          </w:tcPr>
          <w:p w:rsidR="00296371" w:rsidRPr="00296371" w:rsidRDefault="00296371" w:rsidP="002963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wynik średni [%]</w:t>
            </w:r>
          </w:p>
        </w:tc>
        <w:tc>
          <w:tcPr>
            <w:tcW w:w="1701" w:type="dxa"/>
            <w:hideMark/>
          </w:tcPr>
          <w:p w:rsidR="00296371" w:rsidRPr="00296371" w:rsidRDefault="00296371" w:rsidP="002963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liczba zdających</w:t>
            </w:r>
          </w:p>
        </w:tc>
        <w:tc>
          <w:tcPr>
            <w:tcW w:w="1843" w:type="dxa"/>
            <w:hideMark/>
          </w:tcPr>
          <w:p w:rsidR="00296371" w:rsidRPr="00296371" w:rsidRDefault="00296371" w:rsidP="002963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wynik średni [%]</w:t>
            </w:r>
          </w:p>
        </w:tc>
      </w:tr>
      <w:tr w:rsidR="00296371" w:rsidRPr="00296371" w:rsidTr="000F5E0D">
        <w:trPr>
          <w:trHeight w:val="367"/>
        </w:trPr>
        <w:tc>
          <w:tcPr>
            <w:tcW w:w="4168" w:type="dxa"/>
            <w:hideMark/>
          </w:tcPr>
          <w:p w:rsidR="00296371" w:rsidRPr="00296371" w:rsidRDefault="00296371" w:rsidP="002963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WOJEWÓDZTWO PODKARPACKIE</w:t>
            </w:r>
          </w:p>
        </w:tc>
        <w:tc>
          <w:tcPr>
            <w:tcW w:w="1798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 xml:space="preserve">18 205 </w:t>
            </w:r>
          </w:p>
        </w:tc>
        <w:tc>
          <w:tcPr>
            <w:tcW w:w="1559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62</w:t>
            </w:r>
          </w:p>
        </w:tc>
        <w:tc>
          <w:tcPr>
            <w:tcW w:w="1701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 xml:space="preserve">18 199 </w:t>
            </w:r>
          </w:p>
        </w:tc>
        <w:tc>
          <w:tcPr>
            <w:tcW w:w="1701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1701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 xml:space="preserve">18 090 </w:t>
            </w:r>
          </w:p>
        </w:tc>
        <w:tc>
          <w:tcPr>
            <w:tcW w:w="1843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</w:tr>
      <w:tr w:rsidR="00296371" w:rsidRPr="00296371" w:rsidTr="000F5E0D">
        <w:trPr>
          <w:trHeight w:val="367"/>
        </w:trPr>
        <w:tc>
          <w:tcPr>
            <w:tcW w:w="4168" w:type="dxa"/>
            <w:hideMark/>
          </w:tcPr>
          <w:p w:rsidR="00296371" w:rsidRPr="00296371" w:rsidRDefault="00296371" w:rsidP="002963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 xml:space="preserve">POWIAT STRZYŻOWSKI </w:t>
            </w:r>
          </w:p>
        </w:tc>
        <w:tc>
          <w:tcPr>
            <w:tcW w:w="1798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543</w:t>
            </w:r>
          </w:p>
        </w:tc>
        <w:tc>
          <w:tcPr>
            <w:tcW w:w="1559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62</w:t>
            </w:r>
          </w:p>
        </w:tc>
        <w:tc>
          <w:tcPr>
            <w:tcW w:w="1701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543</w:t>
            </w:r>
          </w:p>
        </w:tc>
        <w:tc>
          <w:tcPr>
            <w:tcW w:w="1701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537</w:t>
            </w:r>
          </w:p>
        </w:tc>
        <w:tc>
          <w:tcPr>
            <w:tcW w:w="1843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61</w:t>
            </w:r>
          </w:p>
        </w:tc>
      </w:tr>
      <w:tr w:rsidR="00296371" w:rsidRPr="00296371" w:rsidTr="000F5E0D">
        <w:trPr>
          <w:trHeight w:val="384"/>
        </w:trPr>
        <w:tc>
          <w:tcPr>
            <w:tcW w:w="4168" w:type="dxa"/>
            <w:hideMark/>
          </w:tcPr>
          <w:p w:rsidR="00296371" w:rsidRPr="00296371" w:rsidRDefault="00296371" w:rsidP="0029637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GMINA CZUDEC</w:t>
            </w:r>
          </w:p>
        </w:tc>
        <w:tc>
          <w:tcPr>
            <w:tcW w:w="1798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86</w:t>
            </w:r>
          </w:p>
        </w:tc>
        <w:tc>
          <w:tcPr>
            <w:tcW w:w="1559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61</w:t>
            </w:r>
          </w:p>
        </w:tc>
        <w:tc>
          <w:tcPr>
            <w:tcW w:w="1701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86</w:t>
            </w:r>
          </w:p>
        </w:tc>
        <w:tc>
          <w:tcPr>
            <w:tcW w:w="1701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86</w:t>
            </w:r>
          </w:p>
        </w:tc>
        <w:tc>
          <w:tcPr>
            <w:tcW w:w="1843" w:type="dxa"/>
            <w:hideMark/>
          </w:tcPr>
          <w:p w:rsidR="00296371" w:rsidRPr="00296371" w:rsidRDefault="00296371" w:rsidP="0041392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96371">
              <w:rPr>
                <w:rFonts w:ascii="Arial" w:hAnsi="Arial" w:cs="Arial"/>
                <w:bCs/>
                <w:sz w:val="24"/>
                <w:szCs w:val="24"/>
              </w:rPr>
              <w:t>62</w:t>
            </w:r>
          </w:p>
        </w:tc>
      </w:tr>
    </w:tbl>
    <w:p w:rsidR="00F4545B" w:rsidRDefault="00413920">
      <w:pPr>
        <w:rPr>
          <w:rFonts w:ascii="Arial" w:hAnsi="Arial" w:cs="Arial"/>
          <w:bCs/>
          <w:sz w:val="24"/>
          <w:szCs w:val="24"/>
        </w:rPr>
      </w:pPr>
      <w:r w:rsidRPr="00413920">
        <w:rPr>
          <w:rFonts w:ascii="Arial" w:hAnsi="Arial" w:cs="Arial"/>
          <w:bCs/>
          <w:noProof/>
          <w:sz w:val="24"/>
          <w:szCs w:val="24"/>
          <w:lang w:eastAsia="pl-PL"/>
        </w:rPr>
        <w:drawing>
          <wp:inline distT="0" distB="0" distL="0" distR="0">
            <wp:extent cx="8227803" cy="2674189"/>
            <wp:effectExtent l="19050" t="0" r="20847" b="0"/>
            <wp:docPr id="9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545B" w:rsidRDefault="00F4545B" w:rsidP="00C11E89">
      <w:pPr>
        <w:pStyle w:val="Nagwek1"/>
        <w:sectPr w:rsidR="00F4545B" w:rsidSect="002963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A5A3B" w:rsidRDefault="00F4545B" w:rsidP="00C11E89">
      <w:pPr>
        <w:pStyle w:val="Nagwek1"/>
      </w:pPr>
      <w:r w:rsidRPr="00F4545B">
        <w:lastRenderedPageBreak/>
        <w:t>9.</w:t>
      </w:r>
      <w:r>
        <w:rPr>
          <w:rFonts w:ascii="Arial" w:hAnsi="Arial" w:cs="Arial"/>
          <w:sz w:val="24"/>
          <w:szCs w:val="24"/>
        </w:rPr>
        <w:t xml:space="preserve"> </w:t>
      </w:r>
      <w:r w:rsidRPr="00F4545B">
        <w:t>Subwencja oświatowa i dotacja na wychowanie przedszkolne</w:t>
      </w:r>
      <w:r w:rsidR="00742E59">
        <w:t>.</w:t>
      </w:r>
    </w:p>
    <w:tbl>
      <w:tblPr>
        <w:tblStyle w:val="Tabela-Siatka"/>
        <w:tblpPr w:leftFromText="141" w:rightFromText="141" w:vertAnchor="page" w:horzAnchor="margin" w:tblpY="2880"/>
        <w:tblW w:w="9039" w:type="dxa"/>
        <w:tblLook w:val="04A0"/>
      </w:tblPr>
      <w:tblGrid>
        <w:gridCol w:w="4503"/>
        <w:gridCol w:w="2268"/>
        <w:gridCol w:w="2268"/>
      </w:tblGrid>
      <w:tr w:rsidR="00B87FBB" w:rsidRPr="00B87FBB" w:rsidTr="00B87FBB">
        <w:trPr>
          <w:trHeight w:val="621"/>
        </w:trPr>
        <w:tc>
          <w:tcPr>
            <w:tcW w:w="4503" w:type="dxa"/>
            <w:vMerge w:val="restart"/>
            <w:vAlign w:val="center"/>
            <w:hideMark/>
          </w:tcPr>
          <w:p w:rsidR="00B87FBB" w:rsidRPr="00B87FBB" w:rsidRDefault="00B87FBB" w:rsidP="00B87FBB">
            <w:pPr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b/>
                <w:bCs/>
                <w:sz w:val="24"/>
                <w:szCs w:val="24"/>
              </w:rPr>
              <w:t>SUBWENCJA OGÓŁEM, w tym:</w:t>
            </w:r>
          </w:p>
        </w:tc>
        <w:tc>
          <w:tcPr>
            <w:tcW w:w="2268" w:type="dxa"/>
            <w:hideMark/>
          </w:tcPr>
          <w:p w:rsidR="00B87FBB" w:rsidRPr="00B87FBB" w:rsidRDefault="00B87FBB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0 </w:t>
            </w:r>
          </w:p>
        </w:tc>
        <w:tc>
          <w:tcPr>
            <w:tcW w:w="2268" w:type="dxa"/>
            <w:hideMark/>
          </w:tcPr>
          <w:p w:rsidR="00B87FBB" w:rsidRPr="00B87FBB" w:rsidRDefault="00B87FBB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1 </w:t>
            </w:r>
          </w:p>
        </w:tc>
      </w:tr>
      <w:tr w:rsidR="00B87FBB" w:rsidRPr="00B87FBB" w:rsidTr="00B87FBB">
        <w:trPr>
          <w:trHeight w:val="594"/>
        </w:trPr>
        <w:tc>
          <w:tcPr>
            <w:tcW w:w="4503" w:type="dxa"/>
            <w:vMerge/>
            <w:hideMark/>
          </w:tcPr>
          <w:p w:rsidR="00B87FBB" w:rsidRPr="00B87FBB" w:rsidRDefault="00B87FBB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B87FBB" w:rsidRPr="00B87FBB" w:rsidRDefault="00B87FBB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b/>
                <w:bCs/>
                <w:sz w:val="24"/>
                <w:szCs w:val="24"/>
              </w:rPr>
              <w:t>12 737 293,00 zł</w:t>
            </w:r>
          </w:p>
        </w:tc>
        <w:tc>
          <w:tcPr>
            <w:tcW w:w="2268" w:type="dxa"/>
            <w:hideMark/>
          </w:tcPr>
          <w:p w:rsidR="00B87FBB" w:rsidRPr="00B87FBB" w:rsidRDefault="00B87FBB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 391 376,00 zł </w:t>
            </w:r>
          </w:p>
        </w:tc>
      </w:tr>
      <w:tr w:rsidR="00B87FBB" w:rsidRPr="00B87FBB" w:rsidTr="00B87FBB">
        <w:trPr>
          <w:trHeight w:val="577"/>
        </w:trPr>
        <w:tc>
          <w:tcPr>
            <w:tcW w:w="4503" w:type="dxa"/>
            <w:hideMark/>
          </w:tcPr>
          <w:p w:rsidR="00821D71" w:rsidRPr="00B87FBB" w:rsidRDefault="00821D71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sz w:val="24"/>
                <w:szCs w:val="24"/>
              </w:rPr>
              <w:t>SUBWENCJA NA DZIECI NIEPEŁNOSPRAWNE</w:t>
            </w:r>
          </w:p>
        </w:tc>
        <w:tc>
          <w:tcPr>
            <w:tcW w:w="2268" w:type="dxa"/>
            <w:hideMark/>
          </w:tcPr>
          <w:p w:rsidR="00821D71" w:rsidRPr="00B87FBB" w:rsidRDefault="00821D71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sz w:val="24"/>
                <w:szCs w:val="24"/>
              </w:rPr>
              <w:t>2 189 217,31 zł</w:t>
            </w:r>
          </w:p>
        </w:tc>
        <w:tc>
          <w:tcPr>
            <w:tcW w:w="2268" w:type="dxa"/>
            <w:hideMark/>
          </w:tcPr>
          <w:p w:rsidR="00821D71" w:rsidRPr="00B87FBB" w:rsidRDefault="00821D71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sz w:val="24"/>
                <w:szCs w:val="24"/>
              </w:rPr>
              <w:t xml:space="preserve">2 499 780,00 zł </w:t>
            </w:r>
          </w:p>
        </w:tc>
      </w:tr>
      <w:tr w:rsidR="00B87FBB" w:rsidRPr="00B87FBB" w:rsidTr="00B87FBB">
        <w:trPr>
          <w:trHeight w:val="577"/>
        </w:trPr>
        <w:tc>
          <w:tcPr>
            <w:tcW w:w="4503" w:type="dxa"/>
            <w:hideMark/>
          </w:tcPr>
          <w:p w:rsidR="00821D71" w:rsidRPr="00B87FBB" w:rsidRDefault="00821D71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sz w:val="24"/>
                <w:szCs w:val="24"/>
              </w:rPr>
              <w:t>SUBWENCJA DLA SZKÓŁ PODSTAWOWYCH</w:t>
            </w:r>
          </w:p>
        </w:tc>
        <w:tc>
          <w:tcPr>
            <w:tcW w:w="2268" w:type="dxa"/>
            <w:hideMark/>
          </w:tcPr>
          <w:p w:rsidR="00821D71" w:rsidRPr="00B87FBB" w:rsidRDefault="00821D71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sz w:val="24"/>
                <w:szCs w:val="24"/>
              </w:rPr>
              <w:t>9 837 895,22 zł</w:t>
            </w:r>
          </w:p>
        </w:tc>
        <w:tc>
          <w:tcPr>
            <w:tcW w:w="2268" w:type="dxa"/>
            <w:hideMark/>
          </w:tcPr>
          <w:p w:rsidR="00821D71" w:rsidRPr="00B87FBB" w:rsidRDefault="00821D71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sz w:val="24"/>
                <w:szCs w:val="24"/>
              </w:rPr>
              <w:t xml:space="preserve">10 084 033,10 zł </w:t>
            </w:r>
          </w:p>
        </w:tc>
      </w:tr>
      <w:tr w:rsidR="00B87FBB" w:rsidRPr="00B87FBB" w:rsidTr="00B87FBB">
        <w:trPr>
          <w:trHeight w:val="594"/>
        </w:trPr>
        <w:tc>
          <w:tcPr>
            <w:tcW w:w="4503" w:type="dxa"/>
            <w:hideMark/>
          </w:tcPr>
          <w:p w:rsidR="00821D71" w:rsidRPr="00B87FBB" w:rsidRDefault="00821D71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sz w:val="24"/>
                <w:szCs w:val="24"/>
              </w:rPr>
              <w:t>SUBWENCJA NA DZIECI 6-LETNIE</w:t>
            </w:r>
          </w:p>
        </w:tc>
        <w:tc>
          <w:tcPr>
            <w:tcW w:w="2268" w:type="dxa"/>
            <w:hideMark/>
          </w:tcPr>
          <w:p w:rsidR="00821D71" w:rsidRPr="00B87FBB" w:rsidRDefault="00821D71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sz w:val="24"/>
                <w:szCs w:val="24"/>
              </w:rPr>
              <w:t>710 180,47 zł</w:t>
            </w:r>
          </w:p>
        </w:tc>
        <w:tc>
          <w:tcPr>
            <w:tcW w:w="2268" w:type="dxa"/>
            <w:hideMark/>
          </w:tcPr>
          <w:p w:rsidR="00821D71" w:rsidRPr="00B87FBB" w:rsidRDefault="00821D71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sz w:val="24"/>
                <w:szCs w:val="24"/>
              </w:rPr>
              <w:t xml:space="preserve">807 562,90 zł </w:t>
            </w:r>
          </w:p>
        </w:tc>
      </w:tr>
      <w:tr w:rsidR="00B87FBB" w:rsidRPr="00B87FBB" w:rsidTr="00B87FBB">
        <w:trPr>
          <w:trHeight w:val="621"/>
        </w:trPr>
        <w:tc>
          <w:tcPr>
            <w:tcW w:w="4503" w:type="dxa"/>
            <w:hideMark/>
          </w:tcPr>
          <w:p w:rsidR="00821D71" w:rsidRPr="00B87FBB" w:rsidRDefault="00821D71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b/>
                <w:bCs/>
                <w:sz w:val="24"/>
                <w:szCs w:val="24"/>
              </w:rPr>
              <w:t>DOTACJA PRZEDSZKOLNA</w:t>
            </w:r>
          </w:p>
        </w:tc>
        <w:tc>
          <w:tcPr>
            <w:tcW w:w="2268" w:type="dxa"/>
            <w:hideMark/>
          </w:tcPr>
          <w:p w:rsidR="00821D71" w:rsidRPr="00B87FBB" w:rsidRDefault="00821D71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b/>
                <w:bCs/>
                <w:sz w:val="24"/>
                <w:szCs w:val="24"/>
              </w:rPr>
              <w:t>450 458,00 zł</w:t>
            </w:r>
          </w:p>
        </w:tc>
        <w:tc>
          <w:tcPr>
            <w:tcW w:w="2268" w:type="dxa"/>
            <w:hideMark/>
          </w:tcPr>
          <w:p w:rsidR="00821D71" w:rsidRPr="00B87FBB" w:rsidRDefault="00821D71" w:rsidP="00821D71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F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1 597,00zł </w:t>
            </w:r>
          </w:p>
        </w:tc>
      </w:tr>
    </w:tbl>
    <w:p w:rsidR="00B87FBB" w:rsidRPr="00B87FBB" w:rsidRDefault="00B87FBB" w:rsidP="00742E59">
      <w:pPr>
        <w:spacing w:after="0"/>
        <w:rPr>
          <w:rFonts w:ascii="Arial" w:hAnsi="Arial" w:cs="Arial"/>
          <w:sz w:val="24"/>
          <w:szCs w:val="24"/>
        </w:rPr>
      </w:pPr>
    </w:p>
    <w:p w:rsidR="00B87FBB" w:rsidRPr="00B87FBB" w:rsidRDefault="00B87FBB" w:rsidP="00742E59">
      <w:pPr>
        <w:spacing w:after="0"/>
        <w:rPr>
          <w:rFonts w:ascii="Arial" w:hAnsi="Arial" w:cs="Arial"/>
          <w:sz w:val="24"/>
          <w:szCs w:val="24"/>
        </w:rPr>
      </w:pPr>
      <w:r w:rsidRPr="00B87FBB">
        <w:rPr>
          <w:rFonts w:ascii="Arial" w:hAnsi="Arial" w:cs="Arial"/>
          <w:sz w:val="24"/>
          <w:szCs w:val="24"/>
        </w:rPr>
        <w:t>Łącznie na finansowanie oświaty w 2020 roku otrzymano 13 187 751,00 zł,</w:t>
      </w:r>
      <w:r>
        <w:rPr>
          <w:rFonts w:ascii="Arial" w:hAnsi="Arial" w:cs="Arial"/>
          <w:sz w:val="24"/>
          <w:szCs w:val="24"/>
        </w:rPr>
        <w:t xml:space="preserve"> </w:t>
      </w:r>
      <w:r w:rsidRPr="00B87FBB">
        <w:rPr>
          <w:rFonts w:ascii="Arial" w:hAnsi="Arial" w:cs="Arial"/>
          <w:sz w:val="24"/>
          <w:szCs w:val="24"/>
        </w:rPr>
        <w:t xml:space="preserve">natomiast </w:t>
      </w:r>
      <w:r w:rsidRPr="00B87FBB">
        <w:rPr>
          <w:rFonts w:ascii="Arial" w:hAnsi="Arial" w:cs="Arial"/>
          <w:b/>
          <w:bCs/>
          <w:sz w:val="24"/>
          <w:szCs w:val="24"/>
        </w:rPr>
        <w:t xml:space="preserve">w 2021 roku 13 842 973,00 zł. </w:t>
      </w:r>
    </w:p>
    <w:p w:rsidR="00B87FBB" w:rsidRPr="00B87FBB" w:rsidRDefault="00B87FBB" w:rsidP="00742E59">
      <w:pPr>
        <w:spacing w:after="0"/>
        <w:rPr>
          <w:rFonts w:ascii="Arial" w:hAnsi="Arial" w:cs="Arial"/>
          <w:sz w:val="24"/>
          <w:szCs w:val="24"/>
        </w:rPr>
      </w:pPr>
      <w:r w:rsidRPr="00B87FBB">
        <w:rPr>
          <w:rFonts w:ascii="Arial" w:hAnsi="Arial" w:cs="Arial"/>
          <w:sz w:val="24"/>
          <w:szCs w:val="24"/>
        </w:rPr>
        <w:t>Kwoty subwencji i dotacji są uzależnione przede wszystkim od liczby dzieci w szkołach i przedszkolach według stanu na 30 IX każdego roku.</w:t>
      </w:r>
    </w:p>
    <w:p w:rsidR="00B87FBB" w:rsidRPr="00B87FBB" w:rsidRDefault="00B87FBB" w:rsidP="00742E59">
      <w:pPr>
        <w:spacing w:after="0"/>
        <w:rPr>
          <w:rFonts w:ascii="Arial" w:hAnsi="Arial" w:cs="Arial"/>
          <w:sz w:val="24"/>
          <w:szCs w:val="24"/>
        </w:rPr>
      </w:pPr>
      <w:r w:rsidRPr="00B87FBB">
        <w:rPr>
          <w:rFonts w:ascii="Arial" w:hAnsi="Arial" w:cs="Arial"/>
          <w:sz w:val="24"/>
          <w:szCs w:val="24"/>
        </w:rPr>
        <w:t>Do wyliczenia subwencji oświatowej zbierane są również dane o liczbie etatów nauczycieli wg stanu na 30 IX (z uwz</w:t>
      </w:r>
      <w:r w:rsidR="00D12AA9">
        <w:rPr>
          <w:rFonts w:ascii="Arial" w:hAnsi="Arial" w:cs="Arial"/>
          <w:sz w:val="24"/>
          <w:szCs w:val="24"/>
        </w:rPr>
        <w:t xml:space="preserve">ględnieniem stopnia awansu oraz </w:t>
      </w:r>
      <w:r w:rsidRPr="00B87FBB">
        <w:rPr>
          <w:rFonts w:ascii="Arial" w:hAnsi="Arial" w:cs="Arial"/>
          <w:sz w:val="24"/>
          <w:szCs w:val="24"/>
        </w:rPr>
        <w:t xml:space="preserve">realizowanych obowiązków). </w:t>
      </w:r>
    </w:p>
    <w:p w:rsidR="00877BF6" w:rsidRPr="00877BF6" w:rsidRDefault="00877BF6" w:rsidP="00742E59">
      <w:pPr>
        <w:spacing w:after="0"/>
        <w:rPr>
          <w:rFonts w:ascii="Arial" w:hAnsi="Arial" w:cs="Arial"/>
          <w:sz w:val="24"/>
          <w:szCs w:val="24"/>
        </w:rPr>
      </w:pPr>
      <w:r w:rsidRPr="00877BF6">
        <w:rPr>
          <w:rFonts w:ascii="Arial" w:hAnsi="Arial" w:cs="Arial"/>
          <w:sz w:val="24"/>
          <w:szCs w:val="24"/>
        </w:rPr>
        <w:t>Środki naliczone w subwencji z tytułu niepełnosprawności przeznaczane są na finansowanie specjalnych potrzeb uczniów posiadających orzeczenie o potrzebie kształcenia specjalnego.</w:t>
      </w:r>
    </w:p>
    <w:p w:rsidR="00877BF6" w:rsidRPr="00877BF6" w:rsidRDefault="00877BF6" w:rsidP="00742E59">
      <w:pPr>
        <w:spacing w:after="0"/>
        <w:rPr>
          <w:rFonts w:ascii="Arial" w:hAnsi="Arial" w:cs="Arial"/>
          <w:sz w:val="24"/>
          <w:szCs w:val="24"/>
        </w:rPr>
      </w:pPr>
      <w:r w:rsidRPr="00877BF6">
        <w:rPr>
          <w:rFonts w:ascii="Arial" w:hAnsi="Arial" w:cs="Arial"/>
          <w:sz w:val="24"/>
          <w:szCs w:val="24"/>
        </w:rPr>
        <w:t>Do wydatków na kształcenie specjalne zalicza się wydatki na zadania wynikające z realizacji zaleceń zawartych w orzeczeniach. Są to głównie wydatki na wynagrodzenia nauczycieli prowadzących dodatkowe zajęcia zgodne z IPET wraz z pochodnymi oraz wydatki na zapewnienie warunków ich realizacji (pomoce dydaktyczne, dostosowanie i wyposażenie pomieszczeń).</w:t>
      </w:r>
    </w:p>
    <w:p w:rsidR="00877BF6" w:rsidRPr="00877BF6" w:rsidRDefault="00877BF6" w:rsidP="00742E59">
      <w:pPr>
        <w:spacing w:after="0"/>
        <w:rPr>
          <w:rFonts w:ascii="Arial" w:hAnsi="Arial" w:cs="Arial"/>
          <w:sz w:val="24"/>
          <w:szCs w:val="24"/>
        </w:rPr>
      </w:pPr>
      <w:r w:rsidRPr="00877BF6">
        <w:rPr>
          <w:rFonts w:ascii="Arial" w:hAnsi="Arial" w:cs="Arial"/>
          <w:sz w:val="24"/>
          <w:szCs w:val="24"/>
        </w:rPr>
        <w:tab/>
        <w:t xml:space="preserve">Przykładami wydatków związanych z realizacją zaleceń zawartych w orzeczeniu </w:t>
      </w:r>
    </w:p>
    <w:p w:rsidR="00877BF6" w:rsidRPr="00877BF6" w:rsidRDefault="00877BF6" w:rsidP="00742E59">
      <w:pPr>
        <w:spacing w:after="0"/>
        <w:rPr>
          <w:rFonts w:ascii="Arial" w:hAnsi="Arial" w:cs="Arial"/>
          <w:sz w:val="24"/>
          <w:szCs w:val="24"/>
        </w:rPr>
      </w:pPr>
      <w:r w:rsidRPr="00877BF6">
        <w:rPr>
          <w:rFonts w:ascii="Arial" w:hAnsi="Arial" w:cs="Arial"/>
          <w:sz w:val="24"/>
          <w:szCs w:val="24"/>
        </w:rPr>
        <w:t>o potrzebie kształcenia specjalnego są:</w:t>
      </w:r>
    </w:p>
    <w:p w:rsidR="00CB5115" w:rsidRPr="00877BF6" w:rsidRDefault="000D4575" w:rsidP="00742E59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77BF6">
        <w:rPr>
          <w:rFonts w:ascii="Arial" w:hAnsi="Arial" w:cs="Arial"/>
          <w:sz w:val="24"/>
          <w:szCs w:val="24"/>
        </w:rPr>
        <w:t>wynagrodzenia nauczycieli współorganizujących kształcenie specjalne i specjalistów,</w:t>
      </w:r>
    </w:p>
    <w:p w:rsidR="00CB5115" w:rsidRPr="00877BF6" w:rsidRDefault="000D4575" w:rsidP="00742E59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77BF6">
        <w:rPr>
          <w:rFonts w:ascii="Arial" w:hAnsi="Arial" w:cs="Arial"/>
          <w:sz w:val="24"/>
          <w:szCs w:val="24"/>
        </w:rPr>
        <w:t>zajęcia rewalidacyjne,</w:t>
      </w:r>
    </w:p>
    <w:p w:rsidR="00CB5115" w:rsidRPr="00877BF6" w:rsidRDefault="000D4575" w:rsidP="00742E59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77BF6">
        <w:rPr>
          <w:rFonts w:ascii="Arial" w:hAnsi="Arial" w:cs="Arial"/>
          <w:sz w:val="24"/>
          <w:szCs w:val="24"/>
        </w:rPr>
        <w:t>pomoce dydaktyczne dla uczniów niepełnosprawnych,</w:t>
      </w:r>
    </w:p>
    <w:p w:rsidR="00CB5115" w:rsidRPr="00877BF6" w:rsidRDefault="000D4575" w:rsidP="00742E59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77BF6">
        <w:rPr>
          <w:rFonts w:ascii="Arial" w:hAnsi="Arial" w:cs="Arial"/>
          <w:sz w:val="24"/>
          <w:szCs w:val="24"/>
        </w:rPr>
        <w:t xml:space="preserve">zajęcia indywidualne, jeśli uczeń takich wymaga. </w:t>
      </w:r>
      <w:r w:rsidR="00742E59">
        <w:rPr>
          <w:rFonts w:ascii="Arial" w:hAnsi="Arial" w:cs="Arial"/>
          <w:sz w:val="24"/>
          <w:szCs w:val="24"/>
        </w:rPr>
        <w:br/>
      </w:r>
    </w:p>
    <w:p w:rsidR="00774F14" w:rsidRPr="00774F14" w:rsidRDefault="00774F14" w:rsidP="00774F14">
      <w:pPr>
        <w:pStyle w:val="Nagwek1"/>
      </w:pPr>
      <w:r>
        <w:br w:type="column"/>
      </w:r>
      <w:r w:rsidR="00DD3350">
        <w:lastRenderedPageBreak/>
        <w:t xml:space="preserve">10. </w:t>
      </w:r>
      <w:r w:rsidR="00DD3350" w:rsidRPr="00DD3350">
        <w:t xml:space="preserve">Uczniowie niepełnosprawni w Gminie Czudec w roku szkolnym 2020/2021 wg stanu </w:t>
      </w:r>
      <w:r w:rsidR="00DD3350">
        <w:t>na 30 IX</w:t>
      </w:r>
      <w:r w:rsidR="00DD3350" w:rsidRPr="00DD3350">
        <w:t xml:space="preserve"> 2020 r.</w:t>
      </w:r>
      <w:r>
        <w:br/>
      </w:r>
    </w:p>
    <w:tbl>
      <w:tblPr>
        <w:tblW w:w="9228" w:type="dxa"/>
        <w:tblCellMar>
          <w:left w:w="0" w:type="dxa"/>
          <w:right w:w="0" w:type="dxa"/>
        </w:tblCellMar>
        <w:tblLook w:val="04A0"/>
      </w:tblPr>
      <w:tblGrid>
        <w:gridCol w:w="5401"/>
        <w:gridCol w:w="3827"/>
      </w:tblGrid>
      <w:tr w:rsidR="00DD3350" w:rsidRPr="00E50680" w:rsidTr="00E50680">
        <w:trPr>
          <w:trHeight w:val="907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DZAJ NIEPEŁNOSPRAWNOŚCI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DZIECI Z DANĄ NIEPEŁNOSPRAWNOŚCIĄ WG STANU NA 30 IX 2020 </w:t>
            </w:r>
          </w:p>
        </w:tc>
      </w:tr>
      <w:tr w:rsidR="00DD3350" w:rsidRPr="00E50680" w:rsidTr="00E50680">
        <w:trPr>
          <w:trHeight w:val="375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680">
              <w:rPr>
                <w:rFonts w:ascii="Arial" w:hAnsi="Arial" w:cs="Arial"/>
                <w:sz w:val="24"/>
                <w:szCs w:val="24"/>
              </w:rPr>
              <w:t>słabowidzący</w:t>
            </w:r>
            <w:proofErr w:type="spellEnd"/>
            <w:r w:rsidRPr="00E506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350" w:rsidRPr="00E50680" w:rsidTr="00E50680">
        <w:trPr>
          <w:trHeight w:val="375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680">
              <w:rPr>
                <w:rFonts w:ascii="Arial" w:hAnsi="Arial" w:cs="Arial"/>
                <w:sz w:val="24"/>
                <w:szCs w:val="24"/>
              </w:rPr>
              <w:t>słabosłyszący</w:t>
            </w:r>
            <w:proofErr w:type="spellEnd"/>
            <w:r w:rsidRPr="00E506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</w:tr>
      <w:tr w:rsidR="00DD3350" w:rsidRPr="00E50680" w:rsidTr="00E50680">
        <w:trPr>
          <w:trHeight w:val="708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sz w:val="24"/>
                <w:szCs w:val="24"/>
              </w:rPr>
              <w:t xml:space="preserve">niepełnosprawność intelektualna w stopniu lekkim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</w:tr>
      <w:tr w:rsidR="00DD3350" w:rsidRPr="00E50680" w:rsidTr="00E50680">
        <w:trPr>
          <w:trHeight w:val="1134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sz w:val="24"/>
                <w:szCs w:val="24"/>
              </w:rPr>
              <w:t xml:space="preserve">niepełnosprawność intelektualna w stopniu umiarkowanym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DD3350" w:rsidRPr="00E50680" w:rsidTr="00E50680">
        <w:trPr>
          <w:trHeight w:val="732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sz w:val="24"/>
                <w:szCs w:val="24"/>
              </w:rPr>
              <w:t xml:space="preserve">z niepełnosprawnością ruchową w tym afazją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DD3350" w:rsidRPr="00E50680" w:rsidTr="00E50680">
        <w:trPr>
          <w:trHeight w:val="732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sz w:val="24"/>
                <w:szCs w:val="24"/>
              </w:rPr>
              <w:t xml:space="preserve">z autyzmem w tym z zespołem </w:t>
            </w:r>
            <w:proofErr w:type="spellStart"/>
            <w:r w:rsidRPr="00E50680">
              <w:rPr>
                <w:rFonts w:ascii="Arial" w:hAnsi="Arial" w:cs="Arial"/>
                <w:sz w:val="24"/>
                <w:szCs w:val="24"/>
              </w:rPr>
              <w:t>Aspergera</w:t>
            </w:r>
            <w:proofErr w:type="spellEnd"/>
            <w:r w:rsidRPr="00E506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sz w:val="24"/>
                <w:szCs w:val="24"/>
              </w:rPr>
              <w:t xml:space="preserve">24 </w:t>
            </w:r>
          </w:p>
        </w:tc>
      </w:tr>
      <w:tr w:rsidR="00DD3350" w:rsidRPr="00E50680" w:rsidTr="00E50680">
        <w:trPr>
          <w:trHeight w:val="732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sz w:val="24"/>
                <w:szCs w:val="24"/>
              </w:rPr>
              <w:t>Ogólna suma uczniów z niepełnosprawnościami sprzężonymi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</w:tr>
      <w:tr w:rsidR="00DD3350" w:rsidRPr="00E50680" w:rsidTr="00E50680">
        <w:trPr>
          <w:trHeight w:val="338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MA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CB5115" w:rsidRPr="00E50680" w:rsidRDefault="00DD3350" w:rsidP="00DD3350">
            <w:pPr>
              <w:rPr>
                <w:rFonts w:ascii="Arial" w:hAnsi="Arial" w:cs="Arial"/>
                <w:sz w:val="24"/>
                <w:szCs w:val="24"/>
              </w:rPr>
            </w:pPr>
            <w:r w:rsidRPr="00E506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5 </w:t>
            </w:r>
          </w:p>
        </w:tc>
      </w:tr>
    </w:tbl>
    <w:p w:rsidR="00E50680" w:rsidRDefault="00E50680" w:rsidP="000F5E0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E50680" w:rsidRPr="005D0ED2" w:rsidRDefault="005D0ED2" w:rsidP="000F5E0D">
      <w:pPr>
        <w:spacing w:after="0"/>
        <w:rPr>
          <w:rFonts w:ascii="Arial" w:hAnsi="Arial" w:cs="Arial"/>
          <w:sz w:val="24"/>
          <w:szCs w:val="24"/>
        </w:rPr>
      </w:pPr>
      <w:r w:rsidRPr="005D0ED2">
        <w:rPr>
          <w:rFonts w:ascii="Arial" w:hAnsi="Arial" w:cs="Arial"/>
          <w:bCs/>
          <w:sz w:val="24"/>
          <w:szCs w:val="24"/>
        </w:rPr>
        <w:t>1. Przykładowe etaty wsparcia :</w:t>
      </w:r>
    </w:p>
    <w:p w:rsidR="00CB5115" w:rsidRPr="00E50680" w:rsidRDefault="000D4575" w:rsidP="000F5E0D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E50680">
        <w:rPr>
          <w:rFonts w:ascii="Arial" w:hAnsi="Arial" w:cs="Arial"/>
          <w:sz w:val="24"/>
          <w:szCs w:val="24"/>
        </w:rPr>
        <w:t>Nauczyciel współorganizujący kształcenie specjalne,</w:t>
      </w:r>
    </w:p>
    <w:p w:rsidR="00CB5115" w:rsidRPr="00E50680" w:rsidRDefault="000D4575" w:rsidP="000F5E0D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E50680">
        <w:rPr>
          <w:rFonts w:ascii="Arial" w:hAnsi="Arial" w:cs="Arial"/>
          <w:sz w:val="24"/>
          <w:szCs w:val="24"/>
        </w:rPr>
        <w:t>Pomoc Nauczyciela,</w:t>
      </w:r>
    </w:p>
    <w:p w:rsidR="00CB5115" w:rsidRPr="00E50680" w:rsidRDefault="000D4575" w:rsidP="000F5E0D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E50680">
        <w:rPr>
          <w:rFonts w:ascii="Arial" w:hAnsi="Arial" w:cs="Arial"/>
          <w:sz w:val="24"/>
          <w:szCs w:val="24"/>
        </w:rPr>
        <w:t xml:space="preserve">Pedagog, </w:t>
      </w:r>
    </w:p>
    <w:p w:rsidR="00CB5115" w:rsidRPr="00E50680" w:rsidRDefault="000D4575" w:rsidP="000F5E0D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E50680">
        <w:rPr>
          <w:rFonts w:ascii="Arial" w:hAnsi="Arial" w:cs="Arial"/>
          <w:sz w:val="24"/>
          <w:szCs w:val="24"/>
        </w:rPr>
        <w:t>Psycholog,</w:t>
      </w:r>
    </w:p>
    <w:p w:rsidR="00CB5115" w:rsidRPr="00E50680" w:rsidRDefault="000D4575" w:rsidP="000F5E0D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E50680">
        <w:rPr>
          <w:rFonts w:ascii="Arial" w:hAnsi="Arial" w:cs="Arial"/>
          <w:sz w:val="24"/>
          <w:szCs w:val="24"/>
        </w:rPr>
        <w:t>Surdopedagog,</w:t>
      </w:r>
    </w:p>
    <w:p w:rsidR="00CB5115" w:rsidRPr="00E50680" w:rsidRDefault="000D4575" w:rsidP="000F5E0D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E50680">
        <w:rPr>
          <w:rFonts w:ascii="Arial" w:hAnsi="Arial" w:cs="Arial"/>
          <w:sz w:val="24"/>
          <w:szCs w:val="24"/>
        </w:rPr>
        <w:t>Tyflopedagog,</w:t>
      </w:r>
    </w:p>
    <w:p w:rsidR="005D0ED2" w:rsidRDefault="000D4575" w:rsidP="000F5E0D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E50680">
        <w:rPr>
          <w:rFonts w:ascii="Arial" w:hAnsi="Arial" w:cs="Arial"/>
          <w:sz w:val="24"/>
          <w:szCs w:val="24"/>
        </w:rPr>
        <w:t>Oligofrenopedagog,</w:t>
      </w:r>
    </w:p>
    <w:p w:rsidR="00DD3350" w:rsidRPr="005D0ED2" w:rsidRDefault="00E50680" w:rsidP="000F5E0D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5D0ED2">
        <w:rPr>
          <w:rFonts w:ascii="Arial" w:hAnsi="Arial" w:cs="Arial"/>
          <w:bCs/>
          <w:sz w:val="24"/>
          <w:szCs w:val="24"/>
        </w:rPr>
        <w:t xml:space="preserve">Logopeda – </w:t>
      </w:r>
      <w:proofErr w:type="spellStart"/>
      <w:r w:rsidRPr="005D0ED2">
        <w:rPr>
          <w:rFonts w:ascii="Arial" w:hAnsi="Arial" w:cs="Arial"/>
          <w:bCs/>
          <w:sz w:val="24"/>
          <w:szCs w:val="24"/>
        </w:rPr>
        <w:t>Neurologopeda</w:t>
      </w:r>
      <w:proofErr w:type="spellEnd"/>
      <w:r w:rsidRPr="005D0ED2">
        <w:rPr>
          <w:rFonts w:ascii="Arial" w:hAnsi="Arial" w:cs="Arial"/>
          <w:bCs/>
          <w:sz w:val="24"/>
          <w:szCs w:val="24"/>
        </w:rPr>
        <w:t>.</w:t>
      </w:r>
      <w:r w:rsidR="000F5E0D">
        <w:rPr>
          <w:rFonts w:ascii="Arial" w:hAnsi="Arial" w:cs="Arial"/>
          <w:bCs/>
          <w:sz w:val="24"/>
          <w:szCs w:val="24"/>
        </w:rPr>
        <w:br/>
      </w:r>
    </w:p>
    <w:p w:rsidR="00E50680" w:rsidRPr="008E4B07" w:rsidRDefault="008E4B07" w:rsidP="00C11E89">
      <w:pPr>
        <w:pStyle w:val="Nagwek1"/>
      </w:pPr>
      <w:r>
        <w:t>11</w:t>
      </w:r>
      <w:r w:rsidR="005D0ED2" w:rsidRPr="008E4B07">
        <w:t>. Integracyjne formy nauczania i wychowania.</w:t>
      </w:r>
      <w:r w:rsidR="00774F14">
        <w:br/>
      </w:r>
    </w:p>
    <w:p w:rsidR="005D0ED2" w:rsidRPr="005D0ED2" w:rsidRDefault="005D0ED2" w:rsidP="000F5E0D">
      <w:pPr>
        <w:spacing w:after="0"/>
        <w:rPr>
          <w:rFonts w:ascii="Arial" w:hAnsi="Arial" w:cs="Arial"/>
          <w:bCs/>
          <w:sz w:val="24"/>
          <w:szCs w:val="24"/>
        </w:rPr>
      </w:pPr>
      <w:r w:rsidRPr="005D0ED2">
        <w:rPr>
          <w:rFonts w:ascii="Arial" w:hAnsi="Arial" w:cs="Arial"/>
          <w:bCs/>
          <w:sz w:val="24"/>
          <w:szCs w:val="24"/>
        </w:rPr>
        <w:t xml:space="preserve">Klasa integracyjna to możliwość wspólnego kształcenia dzieci niepełnosprawnych </w:t>
      </w:r>
      <w:r w:rsidRPr="005D0ED2">
        <w:rPr>
          <w:rFonts w:ascii="Arial" w:hAnsi="Arial" w:cs="Arial"/>
          <w:bCs/>
          <w:sz w:val="24"/>
          <w:szCs w:val="24"/>
        </w:rPr>
        <w:br/>
        <w:t>z dziećmi zdrowymi. Dzieci niepełnosprawne kwalifikowane są do oddziału integracyjnego na podstawie orzeczenia poradni psychologiczno – pedagogicznej.</w:t>
      </w:r>
    </w:p>
    <w:p w:rsidR="005D0ED2" w:rsidRPr="005D0ED2" w:rsidRDefault="005D0ED2" w:rsidP="000F5E0D">
      <w:pPr>
        <w:spacing w:after="0"/>
        <w:rPr>
          <w:rFonts w:ascii="Arial" w:hAnsi="Arial" w:cs="Arial"/>
          <w:bCs/>
          <w:sz w:val="24"/>
          <w:szCs w:val="24"/>
        </w:rPr>
      </w:pPr>
      <w:r w:rsidRPr="005D0ED2">
        <w:rPr>
          <w:rFonts w:ascii="Arial" w:hAnsi="Arial" w:cs="Arial"/>
          <w:bCs/>
          <w:sz w:val="24"/>
          <w:szCs w:val="24"/>
        </w:rPr>
        <w:lastRenderedPageBreak/>
        <w:tab/>
        <w:t>Na terenie Gminy Czudec w roku szkolnym 2020/2021 działały oddziały integracyjne w  Zespole Szkół w Wyżnem (2 oddziały w Przedszkolu i 4 klasy w Szkole Podstawowej), w Zespole Szkół w Pstrągowej (2 klasy w Szkole Podstawowej) oraz w Szkole Podstawowej w Nowej Wsi (1 klasa).</w:t>
      </w:r>
    </w:p>
    <w:p w:rsidR="005D0ED2" w:rsidRPr="005D0ED2" w:rsidRDefault="005D0ED2" w:rsidP="000F5E0D">
      <w:pPr>
        <w:spacing w:after="0"/>
        <w:rPr>
          <w:rFonts w:ascii="Arial" w:hAnsi="Arial" w:cs="Arial"/>
          <w:bCs/>
          <w:sz w:val="24"/>
          <w:szCs w:val="24"/>
        </w:rPr>
      </w:pPr>
      <w:r w:rsidRPr="005D0ED2">
        <w:rPr>
          <w:rFonts w:ascii="Arial" w:hAnsi="Arial" w:cs="Arial"/>
          <w:bCs/>
          <w:sz w:val="24"/>
          <w:szCs w:val="24"/>
        </w:rPr>
        <w:t xml:space="preserve">Dzieci niepełnosprawne w klasach i oddziałach integracyjnych są wspierane przez nauczycieli wspomagających, pomoc nauczyciela oraz organizowane są zajęcia rewalidacyjne ze specjalistami tj. logopeda, </w:t>
      </w:r>
      <w:proofErr w:type="spellStart"/>
      <w:r w:rsidRPr="005D0ED2">
        <w:rPr>
          <w:rFonts w:ascii="Arial" w:hAnsi="Arial" w:cs="Arial"/>
          <w:bCs/>
          <w:sz w:val="24"/>
          <w:szCs w:val="24"/>
        </w:rPr>
        <w:t>neurologopeda</w:t>
      </w:r>
      <w:proofErr w:type="spellEnd"/>
      <w:r w:rsidRPr="005D0ED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D0ED2">
        <w:rPr>
          <w:rFonts w:ascii="Arial" w:hAnsi="Arial" w:cs="Arial"/>
          <w:bCs/>
          <w:sz w:val="24"/>
          <w:szCs w:val="24"/>
        </w:rPr>
        <w:t>tyflopedagog</w:t>
      </w:r>
      <w:proofErr w:type="spellEnd"/>
      <w:r w:rsidRPr="005D0ED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D0ED2">
        <w:rPr>
          <w:rFonts w:ascii="Arial" w:hAnsi="Arial" w:cs="Arial"/>
          <w:bCs/>
          <w:sz w:val="24"/>
          <w:szCs w:val="24"/>
        </w:rPr>
        <w:t>surdopedagog</w:t>
      </w:r>
      <w:proofErr w:type="spellEnd"/>
      <w:r w:rsidRPr="005D0ED2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D0ED2">
        <w:rPr>
          <w:rFonts w:ascii="Arial" w:hAnsi="Arial" w:cs="Arial"/>
          <w:bCs/>
          <w:sz w:val="24"/>
          <w:szCs w:val="24"/>
        </w:rPr>
        <w:t>oligofrenopadagog</w:t>
      </w:r>
      <w:proofErr w:type="spellEnd"/>
      <w:r w:rsidRPr="005D0ED2">
        <w:rPr>
          <w:rFonts w:ascii="Arial" w:hAnsi="Arial" w:cs="Arial"/>
          <w:bCs/>
          <w:sz w:val="24"/>
          <w:szCs w:val="24"/>
        </w:rPr>
        <w:t xml:space="preserve"> oraz psycholog. </w:t>
      </w:r>
      <w:r w:rsidR="008226C0">
        <w:rPr>
          <w:rFonts w:ascii="Arial" w:hAnsi="Arial" w:cs="Arial"/>
          <w:bCs/>
          <w:sz w:val="24"/>
          <w:szCs w:val="24"/>
        </w:rPr>
        <w:br/>
      </w:r>
    </w:p>
    <w:p w:rsidR="005D0ED2" w:rsidRDefault="008E4B07" w:rsidP="00C11E89">
      <w:pPr>
        <w:pStyle w:val="Nagwek1"/>
      </w:pPr>
      <w:r>
        <w:t xml:space="preserve">12. </w:t>
      </w:r>
      <w:r w:rsidRPr="008E4B07">
        <w:t xml:space="preserve">Pomoc psychologiczno </w:t>
      </w:r>
      <w:r>
        <w:t>–</w:t>
      </w:r>
      <w:r w:rsidRPr="008E4B07">
        <w:t xml:space="preserve"> pedagogiczna</w:t>
      </w:r>
      <w:r>
        <w:t>.</w:t>
      </w:r>
      <w:r w:rsidR="00774F14">
        <w:br/>
      </w:r>
    </w:p>
    <w:p w:rsid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 xml:space="preserve">Zgodnie z § 2 </w:t>
      </w:r>
      <w:r w:rsidRPr="008E4B07">
        <w:rPr>
          <w:rFonts w:ascii="Arial" w:hAnsi="Arial" w:cs="Arial"/>
          <w:b/>
          <w:bCs/>
          <w:sz w:val="24"/>
          <w:szCs w:val="24"/>
        </w:rPr>
        <w:t xml:space="preserve">Rozporządzenia Ministra Edukacji Narodowej w sprawie zasad organizacji i udzielania pomocy psychologiczno-pedagogicznej w publicznych przedszkolach, szkołach i placówkach </w:t>
      </w:r>
      <w:r w:rsidRPr="008E4B07">
        <w:rPr>
          <w:rFonts w:ascii="Arial" w:hAnsi="Arial" w:cs="Arial"/>
          <w:sz w:val="24"/>
          <w:szCs w:val="24"/>
        </w:rPr>
        <w:t xml:space="preserve">pomoc psychologiczno-pedagogiczna udzielana uczniowi w przedszkolu, szkole i placówce polega na rozpoznawaniu i zaspokajaniu indywidualnych potrzeb rozwojowych i edukacyjnych ucznia oraz rozpoznawaniu indywidualnych możliwości psychofizycznych ucznia i czynników środowiskowych wpływających na jego funkcjonowanie w przedszkolu, szkole i placówce, w celu wspierania potencjału rozwojowego ucznia i stwarzania warunków do jego aktywnego i pełnego uczestnictwa w życiu przedszkola, szkoły i placówki oraz w środowisku społecznym. 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  <w:u w:val="single"/>
        </w:rPr>
        <w:t>Potrzeba objęcia ucznia pomocą psychologiczno-pedagogiczną w przedszkolu, szkole i placówce wynika w szczególności: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>1) z niepełnosprawności;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>2) z niedostosowania społecznego;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>3) z zagrożenia niedostosowaniem społecznym;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>4) z zaburzeń zachowania lub emocji;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>5) ze szczególnych uzdolnień;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>6) ze specyficznych trudności w uczeniu się;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>7) z deficytów kompetencji i zaburzeń sprawności językowych;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>8) z choroby przewlekłej;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>9) z sytuacji kryzysowych lub traumatycznych;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>10) z niepowodzeń edukacyjnych;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>11) z zaniedbań środowiskowych związanych z sytuacją bytową ucznia i jego rodziny, sposobem spędzania czasu wolnego i kontaktami środowiskowymi;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 xml:space="preserve">12) z trudności adaptacyjnych związanych z różnicami kulturowymi lub ze zmianą środowiska edukacyjnego, w tym związanych z wcześniejszym kształceniem za granicą. </w:t>
      </w:r>
    </w:p>
    <w:p w:rsidR="008E4B07" w:rsidRDefault="008E4B07" w:rsidP="001F1C2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>W </w:t>
      </w:r>
      <w:r w:rsidRPr="008E4B07">
        <w:rPr>
          <w:rFonts w:ascii="Arial" w:hAnsi="Arial" w:cs="Arial"/>
          <w:b/>
          <w:bCs/>
          <w:sz w:val="24"/>
          <w:szCs w:val="24"/>
        </w:rPr>
        <w:t>przedszkolu</w:t>
      </w:r>
      <w:r w:rsidRPr="008E4B07">
        <w:rPr>
          <w:rFonts w:ascii="Arial" w:hAnsi="Arial" w:cs="Arial"/>
          <w:sz w:val="24"/>
          <w:szCs w:val="24"/>
        </w:rPr>
        <w:t xml:space="preserve"> pomoc psychologiczno-pedagogiczna jest udzielana w trakcie bieżącej pracy z uczniem oraz przez zintegrowane działania nauczycieli i specjalistów, a także w formie: 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>1)</w:t>
      </w:r>
      <w:r w:rsidR="00C26F03">
        <w:rPr>
          <w:rFonts w:ascii="Arial" w:hAnsi="Arial" w:cs="Arial"/>
          <w:sz w:val="24"/>
          <w:szCs w:val="24"/>
        </w:rPr>
        <w:t xml:space="preserve"> </w:t>
      </w:r>
      <w:r w:rsidRPr="008E4B07">
        <w:rPr>
          <w:rFonts w:ascii="Arial" w:hAnsi="Arial" w:cs="Arial"/>
          <w:sz w:val="24"/>
          <w:szCs w:val="24"/>
        </w:rPr>
        <w:t>zajęć rozwijających uzdolnienia;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lastRenderedPageBreak/>
        <w:t>2) zajęć specjalistycznych: korekcyjno-kompensacyjnych, logopedycznych, rozwijających kompetencje emocjonalno-społeczne oraz innych zajęć o charakterze terapeutycznym;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>3) zindywidualizowanej ścieżki realizacji obowiązkowego rocznego przygotowania przedszkolnego;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 xml:space="preserve">4) porad i konsultacji. </w:t>
      </w:r>
    </w:p>
    <w:p w:rsidR="00C26F03" w:rsidRPr="00C26F03" w:rsidRDefault="00C26F03" w:rsidP="001F1C2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C26F03">
        <w:rPr>
          <w:rFonts w:ascii="Arial" w:hAnsi="Arial" w:cs="Arial"/>
          <w:sz w:val="24"/>
          <w:szCs w:val="24"/>
        </w:rPr>
        <w:t xml:space="preserve">W </w:t>
      </w:r>
      <w:r w:rsidRPr="00C26F03">
        <w:rPr>
          <w:rFonts w:ascii="Arial" w:hAnsi="Arial" w:cs="Arial"/>
          <w:b/>
          <w:bCs/>
          <w:sz w:val="24"/>
          <w:szCs w:val="24"/>
        </w:rPr>
        <w:t xml:space="preserve">szkole podstawowej </w:t>
      </w:r>
      <w:r w:rsidRPr="00C26F03">
        <w:rPr>
          <w:rFonts w:ascii="Arial" w:hAnsi="Arial" w:cs="Arial"/>
          <w:sz w:val="24"/>
          <w:szCs w:val="24"/>
        </w:rPr>
        <w:t xml:space="preserve">pomoc psychologiczno-pedagogiczna jest udzielana w trakcie bieżącej pracy z uczniem oraz przez zintegrowane działania nauczycieli i specjalistów oraz w formie, np. </w:t>
      </w:r>
    </w:p>
    <w:p w:rsidR="00C26F03" w:rsidRPr="00C26F03" w:rsidRDefault="00C26F03" w:rsidP="001F1C24">
      <w:pPr>
        <w:spacing w:after="0"/>
        <w:rPr>
          <w:rFonts w:ascii="Arial" w:hAnsi="Arial" w:cs="Arial"/>
          <w:sz w:val="24"/>
          <w:szCs w:val="24"/>
        </w:rPr>
      </w:pPr>
      <w:r w:rsidRPr="00C26F03">
        <w:rPr>
          <w:rFonts w:ascii="Arial" w:hAnsi="Arial" w:cs="Arial"/>
          <w:sz w:val="24"/>
          <w:szCs w:val="24"/>
        </w:rPr>
        <w:t>1) klas terapeutycznych;</w:t>
      </w:r>
    </w:p>
    <w:p w:rsidR="00C26F03" w:rsidRPr="00C26F03" w:rsidRDefault="00C26F03" w:rsidP="001F1C24">
      <w:pPr>
        <w:spacing w:after="0"/>
        <w:rPr>
          <w:rFonts w:ascii="Arial" w:hAnsi="Arial" w:cs="Arial"/>
          <w:sz w:val="24"/>
          <w:szCs w:val="24"/>
        </w:rPr>
      </w:pPr>
      <w:r w:rsidRPr="00C26F03">
        <w:rPr>
          <w:rFonts w:ascii="Arial" w:hAnsi="Arial" w:cs="Arial"/>
          <w:sz w:val="24"/>
          <w:szCs w:val="24"/>
        </w:rPr>
        <w:t>2) zajęć rozwijających uzdolnienia;</w:t>
      </w:r>
    </w:p>
    <w:p w:rsidR="00C26F03" w:rsidRPr="00C26F03" w:rsidRDefault="00C26F03" w:rsidP="001F1C24">
      <w:pPr>
        <w:spacing w:after="0"/>
        <w:rPr>
          <w:rFonts w:ascii="Arial" w:hAnsi="Arial" w:cs="Arial"/>
          <w:sz w:val="24"/>
          <w:szCs w:val="24"/>
        </w:rPr>
      </w:pPr>
      <w:r w:rsidRPr="00C26F03">
        <w:rPr>
          <w:rFonts w:ascii="Arial" w:hAnsi="Arial" w:cs="Arial"/>
          <w:sz w:val="24"/>
          <w:szCs w:val="24"/>
        </w:rPr>
        <w:t>3) zajęć rozwijających umiejętności uczenia się;</w:t>
      </w:r>
    </w:p>
    <w:p w:rsidR="00C26F03" w:rsidRPr="00C26F03" w:rsidRDefault="00C26F03" w:rsidP="001F1C24">
      <w:pPr>
        <w:spacing w:after="0"/>
        <w:rPr>
          <w:rFonts w:ascii="Arial" w:hAnsi="Arial" w:cs="Arial"/>
          <w:sz w:val="24"/>
          <w:szCs w:val="24"/>
        </w:rPr>
      </w:pPr>
      <w:r w:rsidRPr="00C26F03">
        <w:rPr>
          <w:rFonts w:ascii="Arial" w:hAnsi="Arial" w:cs="Arial"/>
          <w:sz w:val="24"/>
          <w:szCs w:val="24"/>
        </w:rPr>
        <w:t>4) zajęć dydaktyczno-wyrównawczych;</w:t>
      </w:r>
    </w:p>
    <w:p w:rsidR="00C26F03" w:rsidRPr="00C26F03" w:rsidRDefault="00C26F03" w:rsidP="001F1C24">
      <w:pPr>
        <w:spacing w:after="0"/>
        <w:rPr>
          <w:rFonts w:ascii="Arial" w:hAnsi="Arial" w:cs="Arial"/>
          <w:sz w:val="24"/>
          <w:szCs w:val="24"/>
        </w:rPr>
      </w:pPr>
      <w:r w:rsidRPr="00C26F03">
        <w:rPr>
          <w:rFonts w:ascii="Arial" w:hAnsi="Arial" w:cs="Arial"/>
          <w:sz w:val="24"/>
          <w:szCs w:val="24"/>
        </w:rPr>
        <w:t>5) zajęć specjalistycznych: korekcyjno-kompensacyjnych, logopedycznych, rozwijających kompetencje emocjonalno-społeczne oraz innych zajęć o charakterze terapeutycznym;</w:t>
      </w:r>
    </w:p>
    <w:p w:rsidR="00C26F03" w:rsidRPr="00C26F03" w:rsidRDefault="00C26F03" w:rsidP="001F1C24">
      <w:pPr>
        <w:spacing w:after="0"/>
        <w:rPr>
          <w:rFonts w:ascii="Arial" w:hAnsi="Arial" w:cs="Arial"/>
          <w:sz w:val="24"/>
          <w:szCs w:val="24"/>
        </w:rPr>
      </w:pPr>
      <w:r w:rsidRPr="00C26F03">
        <w:rPr>
          <w:rFonts w:ascii="Arial" w:hAnsi="Arial" w:cs="Arial"/>
          <w:sz w:val="24"/>
          <w:szCs w:val="24"/>
        </w:rPr>
        <w:t>6) zajęć związanych z wyborem kierunku kształcenia i zawodu - w przypadku uczniów szkół podstawowych oraz uczniów szkół ponadpodstawowych;</w:t>
      </w:r>
    </w:p>
    <w:p w:rsidR="00C26F03" w:rsidRPr="00C26F03" w:rsidRDefault="00C26F03" w:rsidP="001F1C24">
      <w:pPr>
        <w:spacing w:after="0"/>
        <w:rPr>
          <w:rFonts w:ascii="Arial" w:hAnsi="Arial" w:cs="Arial"/>
          <w:sz w:val="24"/>
          <w:szCs w:val="24"/>
        </w:rPr>
      </w:pPr>
      <w:r w:rsidRPr="00C26F03">
        <w:rPr>
          <w:rFonts w:ascii="Arial" w:hAnsi="Arial" w:cs="Arial"/>
          <w:sz w:val="24"/>
          <w:szCs w:val="24"/>
        </w:rPr>
        <w:t>7) zindywidualizowanej ścieżki kształcenia;</w:t>
      </w:r>
    </w:p>
    <w:p w:rsidR="00C26F03" w:rsidRPr="00C26F03" w:rsidRDefault="00C26F03" w:rsidP="001F1C24">
      <w:pPr>
        <w:spacing w:after="0"/>
        <w:rPr>
          <w:rFonts w:ascii="Arial" w:hAnsi="Arial" w:cs="Arial"/>
          <w:sz w:val="24"/>
          <w:szCs w:val="24"/>
        </w:rPr>
      </w:pPr>
      <w:r w:rsidRPr="00C26F03">
        <w:rPr>
          <w:rFonts w:ascii="Arial" w:hAnsi="Arial" w:cs="Arial"/>
          <w:sz w:val="24"/>
          <w:szCs w:val="24"/>
        </w:rPr>
        <w:t>8) porad i konsultacji;</w:t>
      </w:r>
    </w:p>
    <w:p w:rsidR="00C26F03" w:rsidRPr="00C26F03" w:rsidRDefault="00C26F03" w:rsidP="001F1C24">
      <w:pPr>
        <w:spacing w:after="0"/>
        <w:rPr>
          <w:rFonts w:ascii="Arial" w:hAnsi="Arial" w:cs="Arial"/>
          <w:sz w:val="24"/>
          <w:szCs w:val="24"/>
        </w:rPr>
      </w:pPr>
      <w:r w:rsidRPr="00C26F03">
        <w:rPr>
          <w:rFonts w:ascii="Arial" w:hAnsi="Arial" w:cs="Arial"/>
          <w:sz w:val="24"/>
          <w:szCs w:val="24"/>
        </w:rPr>
        <w:t xml:space="preserve">9) warsztatów. </w:t>
      </w:r>
    </w:p>
    <w:p w:rsidR="008E4B07" w:rsidRPr="008E4B07" w:rsidRDefault="008E4B07" w:rsidP="001F1C24">
      <w:pPr>
        <w:spacing w:after="0"/>
        <w:rPr>
          <w:rFonts w:ascii="Arial" w:hAnsi="Arial" w:cs="Arial"/>
          <w:sz w:val="24"/>
          <w:szCs w:val="24"/>
        </w:rPr>
      </w:pPr>
    </w:p>
    <w:p w:rsidR="002F4774" w:rsidRPr="002F4774" w:rsidRDefault="002F4774" w:rsidP="002F4774">
      <w:pPr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>Pomoc psychologiczno-pedagogiczna udzielana w przedszkolu, szkole i placówce rodzicom uczniów i nauczycielom polega na wspieraniu rodziców i nauczycieli w rozwiązywaniu problemów wychowawczych i dydaktycznych oraz rozwijaniu ich umiejętności wychowawczych w celu zwiększania efektywności pomocy udzielanej uczniom.</w:t>
      </w:r>
    </w:p>
    <w:p w:rsidR="002F4774" w:rsidRPr="002F4774" w:rsidRDefault="002F4774" w:rsidP="002F4774">
      <w:pPr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>W Gminie Czudec, we  wszystkich placówkach oświatowych udzielana jest pomoc psychologiczno-pedagogiczna i jest ona organizowana przez dyrektorów zarówno dla uczniów jak i ich rodziców oraz nauczycieli.</w:t>
      </w:r>
    </w:p>
    <w:p w:rsidR="002F4774" w:rsidRPr="002F4774" w:rsidRDefault="002F4774" w:rsidP="008226C0">
      <w:p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 xml:space="preserve">Pomocy psychologiczno – pedagogicznej mają obowiązek udzielać: nauczyciele, wychowawcy, specjaliści (tj. psycholodzy, pedagodzy, logopedzi, terapeuci, doradca zawodowy). </w:t>
      </w:r>
    </w:p>
    <w:p w:rsidR="002F4774" w:rsidRPr="002F4774" w:rsidRDefault="002F4774" w:rsidP="008226C0">
      <w:p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b/>
          <w:bCs/>
          <w:sz w:val="24"/>
          <w:szCs w:val="24"/>
        </w:rPr>
        <w:t xml:space="preserve">W placówkach oświatowych w Gminie Czudec organizowane były m.in. zajęcia: </w:t>
      </w:r>
    </w:p>
    <w:p w:rsidR="00CB5115" w:rsidRPr="002F4774" w:rsidRDefault="000D4575" w:rsidP="008226C0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 xml:space="preserve"> korekcyjno-kompensacyjne, </w:t>
      </w:r>
    </w:p>
    <w:p w:rsidR="00CB5115" w:rsidRPr="002F4774" w:rsidRDefault="000D4575" w:rsidP="008226C0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 xml:space="preserve"> dydaktyczno-wyrównawcze, </w:t>
      </w:r>
    </w:p>
    <w:p w:rsidR="00CB5115" w:rsidRPr="002F4774" w:rsidRDefault="000D4575" w:rsidP="008226C0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 xml:space="preserve"> rozwijające zdolności, </w:t>
      </w:r>
    </w:p>
    <w:p w:rsidR="00CB5115" w:rsidRPr="002F4774" w:rsidRDefault="000D4575" w:rsidP="008226C0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 xml:space="preserve"> z psychologiem i pedagogiem,</w:t>
      </w:r>
    </w:p>
    <w:p w:rsidR="00CB5115" w:rsidRPr="002F4774" w:rsidRDefault="000D4575" w:rsidP="008226C0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 xml:space="preserve"> logopedyczne,</w:t>
      </w:r>
    </w:p>
    <w:p w:rsidR="00CB5115" w:rsidRDefault="000D4575" w:rsidP="008226C0">
      <w:pPr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 xml:space="preserve"> rewalidacyjne (np. z oligofrenopedagogiem, surdopedagogiem, </w:t>
      </w:r>
      <w:proofErr w:type="spellStart"/>
      <w:r w:rsidRPr="002F4774">
        <w:rPr>
          <w:rFonts w:ascii="Arial" w:hAnsi="Arial" w:cs="Arial"/>
          <w:sz w:val="24"/>
          <w:szCs w:val="24"/>
        </w:rPr>
        <w:t>t</w:t>
      </w:r>
      <w:r w:rsidR="002F4774">
        <w:rPr>
          <w:rFonts w:ascii="Arial" w:hAnsi="Arial" w:cs="Arial"/>
          <w:sz w:val="24"/>
          <w:szCs w:val="24"/>
        </w:rPr>
        <w:t>yflopedagogiem</w:t>
      </w:r>
      <w:proofErr w:type="spellEnd"/>
      <w:r w:rsidR="002F4774">
        <w:rPr>
          <w:rFonts w:ascii="Arial" w:hAnsi="Arial" w:cs="Arial"/>
          <w:sz w:val="24"/>
          <w:szCs w:val="24"/>
        </w:rPr>
        <w:t>) i terapeutyczne.</w:t>
      </w:r>
    </w:p>
    <w:p w:rsidR="002F4774" w:rsidRDefault="002F4774" w:rsidP="008226C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F4774" w:rsidRPr="002F4774" w:rsidRDefault="002F4774" w:rsidP="00C11E89">
      <w:pPr>
        <w:pStyle w:val="Nagwek1"/>
      </w:pPr>
      <w:r>
        <w:lastRenderedPageBreak/>
        <w:t xml:space="preserve">13. </w:t>
      </w:r>
      <w:r w:rsidRPr="002F4774">
        <w:t xml:space="preserve">Wczesne wspomaganie rozwoju dziecka </w:t>
      </w:r>
      <w:r w:rsidR="0066338A">
        <w:t>.</w:t>
      </w:r>
      <w:r w:rsidR="00D979B7">
        <w:br/>
      </w:r>
    </w:p>
    <w:p w:rsidR="002F4774" w:rsidRPr="002F4774" w:rsidRDefault="002F4774" w:rsidP="002F4774">
      <w:pPr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>Wczesne wspomaganie rozwoju (WWR) to specjalistyczne zajęcia, z których korzystanie przysługuje dzieciom z różnorodnymi zaburzeniami rozwojowymi. Zasady organizacji zajęć, a także kwalifikacji do nich i to, jak przebiegają, określone zostały w Rozporządzeniu Ministra Edukacji Narodowej z 24 sierpnia 2017 r. w sprawie organizowania wczesnego wspomagania rozwoju dzieci.</w:t>
      </w:r>
    </w:p>
    <w:p w:rsidR="002F4774" w:rsidRPr="002F4774" w:rsidRDefault="002F4774" w:rsidP="002F4774">
      <w:p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 xml:space="preserve">Pomoc organizowana jest w przedszkolach w wymiarze od 4 do 8 godzin miesięcznie. </w:t>
      </w:r>
    </w:p>
    <w:p w:rsidR="002F4774" w:rsidRPr="002F4774" w:rsidRDefault="002F4774" w:rsidP="002F4774">
      <w:p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 xml:space="preserve">W naszej gminie z WWR w roku szkolnym 2020/2021 korzystało </w:t>
      </w:r>
      <w:r w:rsidRPr="002F4774">
        <w:rPr>
          <w:rFonts w:ascii="Arial" w:hAnsi="Arial" w:cs="Arial"/>
          <w:b/>
          <w:bCs/>
          <w:sz w:val="24"/>
          <w:szCs w:val="24"/>
        </w:rPr>
        <w:t>11</w:t>
      </w:r>
      <w:r w:rsidRPr="002F4774">
        <w:rPr>
          <w:rFonts w:ascii="Arial" w:hAnsi="Arial" w:cs="Arial"/>
          <w:sz w:val="24"/>
          <w:szCs w:val="24"/>
        </w:rPr>
        <w:t xml:space="preserve"> dzieci, w tym:</w:t>
      </w:r>
    </w:p>
    <w:p w:rsidR="00CB5115" w:rsidRPr="002F4774" w:rsidRDefault="000D4575" w:rsidP="00E50278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>3 dzieci w Publicznym Przedszkolu w Wyżnem,</w:t>
      </w:r>
    </w:p>
    <w:p w:rsidR="00CB5115" w:rsidRPr="002F4774" w:rsidRDefault="000D4575" w:rsidP="00E50278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>1 dziecko w Publicznym Przedszkolu w Pstrągowej,</w:t>
      </w:r>
    </w:p>
    <w:p w:rsidR="00CB5115" w:rsidRPr="002F4774" w:rsidRDefault="000D4575" w:rsidP="00E50278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 xml:space="preserve"> 5 dzieci w Publicznym Przedszkolu w Czudcu,</w:t>
      </w:r>
    </w:p>
    <w:p w:rsidR="00CB5115" w:rsidRPr="002F4774" w:rsidRDefault="000D4575" w:rsidP="00E50278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 xml:space="preserve">1 dziecko w Publicznym Przedszkolu w Babicy, </w:t>
      </w:r>
    </w:p>
    <w:p w:rsidR="002F4774" w:rsidRPr="002F4774" w:rsidRDefault="000D4575" w:rsidP="00E50278">
      <w:pPr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2F4774">
        <w:rPr>
          <w:rFonts w:ascii="Arial" w:hAnsi="Arial" w:cs="Arial"/>
          <w:sz w:val="24"/>
          <w:szCs w:val="24"/>
        </w:rPr>
        <w:t xml:space="preserve"> 1 dziecko w Szkole Podstawowej w Zaborowie.</w:t>
      </w:r>
      <w:r w:rsidR="00F301DD">
        <w:rPr>
          <w:rFonts w:ascii="Arial" w:hAnsi="Arial" w:cs="Arial"/>
          <w:sz w:val="24"/>
          <w:szCs w:val="24"/>
        </w:rPr>
        <w:br/>
      </w:r>
    </w:p>
    <w:p w:rsidR="002F4774" w:rsidRPr="002F4774" w:rsidRDefault="002F4774" w:rsidP="00C11E89">
      <w:pPr>
        <w:pStyle w:val="Nagwek1"/>
      </w:pPr>
      <w:r>
        <w:t xml:space="preserve">14. </w:t>
      </w:r>
      <w:r w:rsidRPr="002F4774">
        <w:t>Rewalidacja uczniów</w:t>
      </w:r>
      <w:r w:rsidR="0066338A">
        <w:t>.</w:t>
      </w:r>
      <w:r w:rsidR="00D979B7">
        <w:br/>
      </w:r>
    </w:p>
    <w:p w:rsidR="0066338A" w:rsidRPr="0066338A" w:rsidRDefault="0066338A" w:rsidP="0066338A">
      <w:pPr>
        <w:spacing w:after="0"/>
        <w:rPr>
          <w:rFonts w:ascii="Arial" w:hAnsi="Arial" w:cs="Arial"/>
          <w:sz w:val="24"/>
          <w:szCs w:val="24"/>
        </w:rPr>
      </w:pPr>
      <w:r w:rsidRPr="0066338A">
        <w:rPr>
          <w:rFonts w:ascii="Arial" w:hAnsi="Arial" w:cs="Arial"/>
          <w:sz w:val="24"/>
          <w:szCs w:val="24"/>
        </w:rPr>
        <w:t xml:space="preserve">Zgodnie z ramowym planem nauczania liczba godzin rewalidacyjnych wynosi min. 1 godzinę tygodniowo na ucznia w przedszkolach oraz min. 2 godziny tygodniowo w szkołach podstawowych i są to zajęcia obligatoryjne dla uczniów niepełnosprawnych, posiadających orzeczenie o potrzebie kształcenia specjalnego. W  zależności od rodzaju niepełnosprawności, ustala się rodzaj zajęć rewalidacyjnych biorąc pod uwagę diagnozę oraz zalecenia zawarte w orzeczeniu poradni psychologiczno – pedagogicznej, a także możliwości i potrzeby ucznia wynikające z diagnozy pedagogicznej dokonanej przez zespół nauczycieli i  specjalistów. </w:t>
      </w:r>
    </w:p>
    <w:p w:rsidR="0066338A" w:rsidRPr="0066338A" w:rsidRDefault="0066338A" w:rsidP="0066338A">
      <w:pPr>
        <w:spacing w:after="0"/>
        <w:rPr>
          <w:rFonts w:ascii="Arial" w:hAnsi="Arial" w:cs="Arial"/>
          <w:sz w:val="24"/>
          <w:szCs w:val="24"/>
        </w:rPr>
      </w:pPr>
      <w:r w:rsidRPr="0066338A">
        <w:rPr>
          <w:rFonts w:ascii="Arial" w:hAnsi="Arial" w:cs="Arial"/>
          <w:b/>
          <w:bCs/>
          <w:sz w:val="24"/>
          <w:szCs w:val="24"/>
        </w:rPr>
        <w:t>Kierunki oddziaływań rewalidacyjnych:</w:t>
      </w:r>
    </w:p>
    <w:p w:rsidR="00CB5115" w:rsidRPr="0066338A" w:rsidRDefault="000D4575" w:rsidP="00E50278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6338A">
        <w:rPr>
          <w:rFonts w:ascii="Arial" w:hAnsi="Arial" w:cs="Arial"/>
          <w:sz w:val="24"/>
          <w:szCs w:val="24"/>
        </w:rPr>
        <w:t>maksymalne usprawnianie, rozwijanie funkcji psychicznych i fizycznych, które są najsilniejsze i najmniej zaburzone,</w:t>
      </w:r>
    </w:p>
    <w:p w:rsidR="00CB5115" w:rsidRPr="0066338A" w:rsidRDefault="000D4575" w:rsidP="00E50278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6338A">
        <w:rPr>
          <w:rFonts w:ascii="Arial" w:hAnsi="Arial" w:cs="Arial"/>
          <w:sz w:val="24"/>
          <w:szCs w:val="24"/>
        </w:rPr>
        <w:t>optymalne korygowanie funkcji zaburzonych,</w:t>
      </w:r>
    </w:p>
    <w:p w:rsidR="00CB5115" w:rsidRPr="0066338A" w:rsidRDefault="000D4575" w:rsidP="00E50278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6338A">
        <w:rPr>
          <w:rFonts w:ascii="Arial" w:hAnsi="Arial" w:cs="Arial"/>
          <w:sz w:val="24"/>
          <w:szCs w:val="24"/>
        </w:rPr>
        <w:t>kompensowanie, czyli wyrównywanie przez zastępowanie</w:t>
      </w:r>
    </w:p>
    <w:p w:rsidR="00CB5115" w:rsidRPr="0066338A" w:rsidRDefault="000D4575" w:rsidP="00E50278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6338A">
        <w:rPr>
          <w:rFonts w:ascii="Arial" w:hAnsi="Arial" w:cs="Arial"/>
          <w:sz w:val="24"/>
          <w:szCs w:val="24"/>
        </w:rPr>
        <w:t>dynamizowanie rozwoju.</w:t>
      </w:r>
    </w:p>
    <w:p w:rsidR="0066338A" w:rsidRPr="0066338A" w:rsidRDefault="0066338A" w:rsidP="0066338A">
      <w:pPr>
        <w:spacing w:after="0"/>
        <w:rPr>
          <w:rFonts w:ascii="Arial" w:hAnsi="Arial" w:cs="Arial"/>
          <w:sz w:val="24"/>
          <w:szCs w:val="24"/>
        </w:rPr>
      </w:pPr>
      <w:r w:rsidRPr="0066338A">
        <w:rPr>
          <w:rFonts w:ascii="Arial" w:hAnsi="Arial" w:cs="Arial"/>
          <w:sz w:val="24"/>
          <w:szCs w:val="24"/>
        </w:rPr>
        <w:t xml:space="preserve">W Gminie Czudec rewalidacją objętych było </w:t>
      </w:r>
      <w:r w:rsidRPr="0066338A">
        <w:rPr>
          <w:rFonts w:ascii="Arial" w:hAnsi="Arial" w:cs="Arial"/>
          <w:b/>
          <w:bCs/>
          <w:sz w:val="24"/>
          <w:szCs w:val="24"/>
        </w:rPr>
        <w:t>60</w:t>
      </w:r>
      <w:r w:rsidRPr="0066338A">
        <w:rPr>
          <w:rFonts w:ascii="Arial" w:hAnsi="Arial" w:cs="Arial"/>
          <w:sz w:val="24"/>
          <w:szCs w:val="24"/>
        </w:rPr>
        <w:t xml:space="preserve"> uczniów,  tym:</w:t>
      </w:r>
    </w:p>
    <w:p w:rsidR="00CB5115" w:rsidRPr="0066338A" w:rsidRDefault="000D4575" w:rsidP="00E50278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66338A">
        <w:rPr>
          <w:rFonts w:ascii="Arial" w:hAnsi="Arial" w:cs="Arial"/>
          <w:sz w:val="24"/>
          <w:szCs w:val="24"/>
        </w:rPr>
        <w:t xml:space="preserve"> 2 - Szkoła Podstawowa Nr 2 w Pstrągowej,</w:t>
      </w:r>
    </w:p>
    <w:p w:rsidR="00CB5115" w:rsidRPr="0066338A" w:rsidRDefault="000D4575" w:rsidP="00E50278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66338A">
        <w:rPr>
          <w:rFonts w:ascii="Arial" w:hAnsi="Arial" w:cs="Arial"/>
          <w:sz w:val="24"/>
          <w:szCs w:val="24"/>
        </w:rPr>
        <w:t xml:space="preserve"> 6 – Zespół Szkół w Babicy,</w:t>
      </w:r>
    </w:p>
    <w:p w:rsidR="00CB5115" w:rsidRPr="0066338A" w:rsidRDefault="000D4575" w:rsidP="00E50278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66338A">
        <w:rPr>
          <w:rFonts w:ascii="Arial" w:hAnsi="Arial" w:cs="Arial"/>
          <w:sz w:val="24"/>
          <w:szCs w:val="24"/>
        </w:rPr>
        <w:t xml:space="preserve"> 3 – Szkoła Podstawowa w Zaborowie,</w:t>
      </w:r>
    </w:p>
    <w:p w:rsidR="00CB5115" w:rsidRPr="0066338A" w:rsidRDefault="000D4575" w:rsidP="00E50278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66338A">
        <w:rPr>
          <w:rFonts w:ascii="Arial" w:hAnsi="Arial" w:cs="Arial"/>
          <w:sz w:val="24"/>
          <w:szCs w:val="24"/>
        </w:rPr>
        <w:t xml:space="preserve"> 5 – Publiczne Przedszkole w Czudcu,</w:t>
      </w:r>
    </w:p>
    <w:p w:rsidR="00CB5115" w:rsidRPr="0066338A" w:rsidRDefault="000D4575" w:rsidP="00E50278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66338A">
        <w:rPr>
          <w:rFonts w:ascii="Arial" w:hAnsi="Arial" w:cs="Arial"/>
          <w:sz w:val="24"/>
          <w:szCs w:val="24"/>
        </w:rPr>
        <w:t xml:space="preserve"> 7 – Szkoła Podstawowa w Nowej Wsi,</w:t>
      </w:r>
    </w:p>
    <w:p w:rsidR="00CB5115" w:rsidRPr="0066338A" w:rsidRDefault="000D4575" w:rsidP="00E50278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66338A">
        <w:rPr>
          <w:rFonts w:ascii="Arial" w:hAnsi="Arial" w:cs="Arial"/>
          <w:sz w:val="24"/>
          <w:szCs w:val="24"/>
        </w:rPr>
        <w:t xml:space="preserve"> 13 – Szkoła Podstawowa w Czudcu,</w:t>
      </w:r>
    </w:p>
    <w:p w:rsidR="00CB5115" w:rsidRPr="0066338A" w:rsidRDefault="000D4575" w:rsidP="00E50278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66338A">
        <w:rPr>
          <w:rFonts w:ascii="Arial" w:hAnsi="Arial" w:cs="Arial"/>
          <w:sz w:val="24"/>
          <w:szCs w:val="24"/>
        </w:rPr>
        <w:t xml:space="preserve"> 4 – Zespół Szkół w Pstrągowej,</w:t>
      </w:r>
    </w:p>
    <w:p w:rsidR="0066338A" w:rsidRDefault="000D4575" w:rsidP="00E50278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66338A">
        <w:rPr>
          <w:rFonts w:ascii="Arial" w:hAnsi="Arial" w:cs="Arial"/>
          <w:sz w:val="24"/>
          <w:szCs w:val="24"/>
        </w:rPr>
        <w:t xml:space="preserve"> 20 – Zespół Szkół w Wyżnem.</w:t>
      </w:r>
    </w:p>
    <w:p w:rsidR="008E4B07" w:rsidRDefault="0066338A" w:rsidP="00C11E89">
      <w:pPr>
        <w:pStyle w:val="Nagwek1"/>
      </w:pPr>
      <w:r w:rsidRPr="0066338A">
        <w:rPr>
          <w:rFonts w:ascii="Arial" w:hAnsi="Arial" w:cs="Arial"/>
          <w:sz w:val="24"/>
          <w:szCs w:val="24"/>
        </w:rPr>
        <w:lastRenderedPageBreak/>
        <w:br/>
      </w:r>
      <w:r>
        <w:t xml:space="preserve">15. </w:t>
      </w:r>
      <w:r w:rsidRPr="0066338A">
        <w:t>Nauczanie indywidualne</w:t>
      </w:r>
      <w:r>
        <w:t>.</w:t>
      </w:r>
      <w:r w:rsidR="00D979B7">
        <w:br/>
      </w:r>
    </w:p>
    <w:p w:rsidR="0066338A" w:rsidRPr="0045483E" w:rsidRDefault="0066338A" w:rsidP="00F301DD">
      <w:pPr>
        <w:spacing w:after="0"/>
        <w:rPr>
          <w:rFonts w:ascii="Arial" w:hAnsi="Arial" w:cs="Arial"/>
          <w:sz w:val="24"/>
          <w:szCs w:val="24"/>
        </w:rPr>
      </w:pPr>
      <w:r w:rsidRPr="0045483E">
        <w:rPr>
          <w:rFonts w:ascii="Arial" w:hAnsi="Arial" w:cs="Arial"/>
          <w:sz w:val="24"/>
          <w:szCs w:val="24"/>
        </w:rPr>
        <w:t xml:space="preserve">Nauczanie indywidualne organizuje się dla dzieci i młodzieży, których stan zdrowia uniemożliwia lub znacznie utrudnia uczęszczanie do szkoły. </w:t>
      </w:r>
    </w:p>
    <w:p w:rsidR="0066338A" w:rsidRPr="0045483E" w:rsidRDefault="0066338A" w:rsidP="00F301DD">
      <w:pPr>
        <w:spacing w:after="0"/>
        <w:rPr>
          <w:rFonts w:ascii="Arial" w:hAnsi="Arial" w:cs="Arial"/>
          <w:sz w:val="24"/>
          <w:szCs w:val="24"/>
        </w:rPr>
      </w:pPr>
      <w:r w:rsidRPr="0045483E">
        <w:rPr>
          <w:rFonts w:ascii="Arial" w:hAnsi="Arial" w:cs="Arial"/>
          <w:sz w:val="24"/>
          <w:szCs w:val="24"/>
        </w:rPr>
        <w:tab/>
        <w:t xml:space="preserve">Zgodnie z rozporządzeniem MEN w sprawie indywidualnego obowiązkowego rocznego przygotowania przedszkolnego dzieci i indywidualnego nauczania dzieci i młodzieży oraz w porozumieniu z organem prowadzącym, dyrektorzy placówek oświatowych Gminy Czudec ustalają zakres i czas prowadzenia zajęć indywidualnych. </w:t>
      </w:r>
    </w:p>
    <w:tbl>
      <w:tblPr>
        <w:tblW w:w="6931" w:type="dxa"/>
        <w:tblCellMar>
          <w:left w:w="0" w:type="dxa"/>
          <w:right w:w="0" w:type="dxa"/>
        </w:tblCellMar>
        <w:tblLook w:val="04A0"/>
      </w:tblPr>
      <w:tblGrid>
        <w:gridCol w:w="1420"/>
        <w:gridCol w:w="1985"/>
        <w:gridCol w:w="3526"/>
      </w:tblGrid>
      <w:tr w:rsidR="0045483E" w:rsidRPr="0045483E" w:rsidTr="0045483E">
        <w:trPr>
          <w:trHeight w:val="72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115" w:rsidRPr="0045483E" w:rsidRDefault="0045483E" w:rsidP="00F301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48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LASY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115" w:rsidRPr="0045483E" w:rsidRDefault="0045483E" w:rsidP="0045483E">
            <w:pPr>
              <w:rPr>
                <w:rFonts w:ascii="Arial" w:hAnsi="Arial" w:cs="Arial"/>
                <w:sz w:val="24"/>
                <w:szCs w:val="24"/>
              </w:rPr>
            </w:pPr>
            <w:r w:rsidRPr="004548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LOŚĆ GODZIN 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5115" w:rsidRPr="0045483E" w:rsidRDefault="0045483E" w:rsidP="0045483E">
            <w:pPr>
              <w:rPr>
                <w:rFonts w:ascii="Arial" w:hAnsi="Arial" w:cs="Arial"/>
                <w:sz w:val="24"/>
                <w:szCs w:val="24"/>
              </w:rPr>
            </w:pPr>
            <w:r w:rsidRPr="004548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MALNY CZAS REALIZACJI </w:t>
            </w:r>
          </w:p>
        </w:tc>
      </w:tr>
      <w:tr w:rsidR="0045483E" w:rsidRPr="0045483E" w:rsidTr="00F301DD">
        <w:trPr>
          <w:trHeight w:val="333"/>
        </w:trPr>
        <w:tc>
          <w:tcPr>
            <w:tcW w:w="14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5115" w:rsidRPr="0045483E" w:rsidRDefault="0045483E" w:rsidP="0045483E">
            <w:pPr>
              <w:rPr>
                <w:rFonts w:ascii="Arial" w:hAnsi="Arial" w:cs="Arial"/>
                <w:sz w:val="24"/>
                <w:szCs w:val="24"/>
              </w:rPr>
            </w:pPr>
            <w:r w:rsidRPr="0045483E">
              <w:rPr>
                <w:rFonts w:ascii="Arial" w:hAnsi="Arial" w:cs="Arial"/>
                <w:sz w:val="24"/>
                <w:szCs w:val="24"/>
              </w:rPr>
              <w:t xml:space="preserve">I – III 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5115" w:rsidRPr="0045483E" w:rsidRDefault="0045483E" w:rsidP="0045483E">
            <w:pPr>
              <w:rPr>
                <w:rFonts w:ascii="Arial" w:hAnsi="Arial" w:cs="Arial"/>
                <w:sz w:val="24"/>
                <w:szCs w:val="24"/>
              </w:rPr>
            </w:pPr>
            <w:r w:rsidRPr="0045483E">
              <w:rPr>
                <w:rFonts w:ascii="Arial" w:hAnsi="Arial" w:cs="Arial"/>
                <w:sz w:val="24"/>
                <w:szCs w:val="24"/>
              </w:rPr>
              <w:t xml:space="preserve">6 – 8 </w:t>
            </w:r>
          </w:p>
        </w:tc>
        <w:tc>
          <w:tcPr>
            <w:tcW w:w="35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5115" w:rsidRPr="0045483E" w:rsidRDefault="0045483E" w:rsidP="0045483E">
            <w:pPr>
              <w:rPr>
                <w:rFonts w:ascii="Arial" w:hAnsi="Arial" w:cs="Arial"/>
                <w:sz w:val="24"/>
                <w:szCs w:val="24"/>
              </w:rPr>
            </w:pPr>
            <w:r w:rsidRPr="0045483E">
              <w:rPr>
                <w:rFonts w:ascii="Arial" w:hAnsi="Arial" w:cs="Arial"/>
                <w:sz w:val="24"/>
                <w:szCs w:val="24"/>
              </w:rPr>
              <w:t xml:space="preserve">2 dni </w:t>
            </w:r>
          </w:p>
        </w:tc>
      </w:tr>
      <w:tr w:rsidR="0045483E" w:rsidRPr="0045483E" w:rsidTr="00F301DD">
        <w:trPr>
          <w:trHeight w:val="366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5115" w:rsidRPr="0045483E" w:rsidRDefault="0045483E" w:rsidP="0045483E">
            <w:pPr>
              <w:rPr>
                <w:rFonts w:ascii="Arial" w:hAnsi="Arial" w:cs="Arial"/>
                <w:sz w:val="24"/>
                <w:szCs w:val="24"/>
              </w:rPr>
            </w:pPr>
            <w:r w:rsidRPr="0045483E">
              <w:rPr>
                <w:rFonts w:ascii="Arial" w:hAnsi="Arial" w:cs="Arial"/>
                <w:sz w:val="24"/>
                <w:szCs w:val="24"/>
              </w:rPr>
              <w:t xml:space="preserve">IV - VI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5115" w:rsidRPr="0045483E" w:rsidRDefault="0045483E" w:rsidP="0045483E">
            <w:pPr>
              <w:rPr>
                <w:rFonts w:ascii="Arial" w:hAnsi="Arial" w:cs="Arial"/>
                <w:sz w:val="24"/>
                <w:szCs w:val="24"/>
              </w:rPr>
            </w:pPr>
            <w:r w:rsidRPr="0045483E">
              <w:rPr>
                <w:rFonts w:ascii="Arial" w:hAnsi="Arial" w:cs="Arial"/>
                <w:sz w:val="24"/>
                <w:szCs w:val="24"/>
              </w:rPr>
              <w:t xml:space="preserve">8 - 10 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5115" w:rsidRPr="0045483E" w:rsidRDefault="0045483E" w:rsidP="0045483E">
            <w:pPr>
              <w:rPr>
                <w:rFonts w:ascii="Arial" w:hAnsi="Arial" w:cs="Arial"/>
                <w:sz w:val="24"/>
                <w:szCs w:val="24"/>
              </w:rPr>
            </w:pPr>
            <w:r w:rsidRPr="0045483E">
              <w:rPr>
                <w:rFonts w:ascii="Arial" w:hAnsi="Arial" w:cs="Arial"/>
                <w:sz w:val="24"/>
                <w:szCs w:val="24"/>
              </w:rPr>
              <w:t xml:space="preserve">3 dni </w:t>
            </w:r>
          </w:p>
        </w:tc>
      </w:tr>
      <w:tr w:rsidR="0045483E" w:rsidRPr="0045483E" w:rsidTr="00F301DD">
        <w:trPr>
          <w:trHeight w:val="39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5115" w:rsidRPr="0045483E" w:rsidRDefault="0045483E" w:rsidP="0045483E">
            <w:pPr>
              <w:rPr>
                <w:rFonts w:ascii="Arial" w:hAnsi="Arial" w:cs="Arial"/>
                <w:sz w:val="24"/>
                <w:szCs w:val="24"/>
              </w:rPr>
            </w:pPr>
            <w:r w:rsidRPr="0045483E">
              <w:rPr>
                <w:rFonts w:ascii="Arial" w:hAnsi="Arial" w:cs="Arial"/>
                <w:sz w:val="24"/>
                <w:szCs w:val="24"/>
              </w:rPr>
              <w:t xml:space="preserve">VII - VIII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5115" w:rsidRPr="0045483E" w:rsidRDefault="0045483E" w:rsidP="0045483E">
            <w:pPr>
              <w:rPr>
                <w:rFonts w:ascii="Arial" w:hAnsi="Arial" w:cs="Arial"/>
                <w:sz w:val="24"/>
                <w:szCs w:val="24"/>
              </w:rPr>
            </w:pPr>
            <w:r w:rsidRPr="0045483E">
              <w:rPr>
                <w:rFonts w:ascii="Arial" w:hAnsi="Arial" w:cs="Arial"/>
                <w:sz w:val="24"/>
                <w:szCs w:val="24"/>
              </w:rPr>
              <w:t xml:space="preserve">10 -12 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5115" w:rsidRPr="0045483E" w:rsidRDefault="0045483E" w:rsidP="0045483E">
            <w:pPr>
              <w:rPr>
                <w:rFonts w:ascii="Arial" w:hAnsi="Arial" w:cs="Arial"/>
                <w:sz w:val="24"/>
                <w:szCs w:val="24"/>
              </w:rPr>
            </w:pPr>
            <w:r w:rsidRPr="0045483E">
              <w:rPr>
                <w:rFonts w:ascii="Arial" w:hAnsi="Arial" w:cs="Arial"/>
                <w:sz w:val="24"/>
                <w:szCs w:val="24"/>
              </w:rPr>
              <w:t xml:space="preserve">3 dni </w:t>
            </w:r>
          </w:p>
        </w:tc>
      </w:tr>
    </w:tbl>
    <w:p w:rsidR="0045483E" w:rsidRDefault="0045483E" w:rsidP="00E7056B">
      <w:pPr>
        <w:spacing w:after="0"/>
        <w:rPr>
          <w:rFonts w:ascii="Arial" w:hAnsi="Arial" w:cs="Arial"/>
          <w:sz w:val="24"/>
          <w:szCs w:val="24"/>
        </w:rPr>
      </w:pPr>
      <w:r w:rsidRPr="0045483E">
        <w:rPr>
          <w:rFonts w:ascii="Arial" w:hAnsi="Arial" w:cs="Arial"/>
          <w:sz w:val="24"/>
          <w:szCs w:val="24"/>
        </w:rPr>
        <w:tab/>
      </w:r>
    </w:p>
    <w:p w:rsidR="0045483E" w:rsidRPr="0045483E" w:rsidRDefault="0045483E" w:rsidP="00E7056B">
      <w:pPr>
        <w:spacing w:after="0"/>
        <w:rPr>
          <w:rFonts w:ascii="Arial" w:hAnsi="Arial" w:cs="Arial"/>
          <w:sz w:val="24"/>
          <w:szCs w:val="24"/>
        </w:rPr>
      </w:pPr>
      <w:r w:rsidRPr="0045483E">
        <w:rPr>
          <w:rFonts w:ascii="Arial" w:hAnsi="Arial" w:cs="Arial"/>
          <w:sz w:val="24"/>
          <w:szCs w:val="24"/>
        </w:rPr>
        <w:t xml:space="preserve">W  roku szkolnym 2020/2021 w Gminie Czudec uczniowie nie korzystali z nauczania indywidualnego. </w:t>
      </w:r>
      <w:r w:rsidR="00F301DD">
        <w:rPr>
          <w:rFonts w:ascii="Arial" w:hAnsi="Arial" w:cs="Arial"/>
          <w:sz w:val="24"/>
          <w:szCs w:val="24"/>
        </w:rPr>
        <w:br/>
      </w:r>
    </w:p>
    <w:p w:rsidR="0045483E" w:rsidRPr="002A6040" w:rsidRDefault="0045483E" w:rsidP="00C11E89">
      <w:pPr>
        <w:pStyle w:val="Nagwek1"/>
      </w:pPr>
      <w:r>
        <w:t>16. B</w:t>
      </w:r>
      <w:r w:rsidRPr="0045483E">
        <w:t>ezpieczeństwo w szkołach</w:t>
      </w:r>
      <w:r>
        <w:t>.</w:t>
      </w:r>
      <w:r w:rsidR="00D979B7">
        <w:br/>
      </w:r>
    </w:p>
    <w:p w:rsidR="0045483E" w:rsidRPr="0045483E" w:rsidRDefault="0045483E" w:rsidP="00E705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C378E9" w:rsidRPr="0045483E">
        <w:rPr>
          <w:rFonts w:ascii="Arial" w:hAnsi="Arial" w:cs="Arial"/>
          <w:b/>
          <w:bCs/>
          <w:sz w:val="24"/>
          <w:szCs w:val="24"/>
        </w:rPr>
        <w:t>Monitoring</w:t>
      </w:r>
      <w:r w:rsidRPr="0045483E">
        <w:rPr>
          <w:rFonts w:ascii="Arial" w:hAnsi="Arial" w:cs="Arial"/>
          <w:sz w:val="24"/>
          <w:szCs w:val="24"/>
        </w:rPr>
        <w:t xml:space="preserve"> – każda placówka była monitorowana (z wyjątkiem SP Nr 2 w Pstrągowej) – monitoring wizyjny zapewnia bezpieczeństwo uczniom, pracownikom, a także osobom przebywającym na terenie placówki, zabezpiecza placówkę przed kradzieżami, dewastacją mienia szkoły.</w:t>
      </w:r>
    </w:p>
    <w:p w:rsidR="0045483E" w:rsidRPr="0045483E" w:rsidRDefault="0045483E" w:rsidP="00E705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C378E9" w:rsidRPr="0045483E">
        <w:rPr>
          <w:rFonts w:ascii="Arial" w:hAnsi="Arial" w:cs="Arial"/>
          <w:b/>
          <w:bCs/>
          <w:sz w:val="24"/>
          <w:szCs w:val="24"/>
        </w:rPr>
        <w:t xml:space="preserve">Przeglądy i kontrole – </w:t>
      </w:r>
      <w:r w:rsidRPr="0045483E">
        <w:rPr>
          <w:rFonts w:ascii="Arial" w:hAnsi="Arial" w:cs="Arial"/>
          <w:sz w:val="24"/>
          <w:szCs w:val="24"/>
        </w:rPr>
        <w:t>we wszystkich szkołach przeprowadzane są przeglądy i kontrole zgodne z obowiązującymi przepisami, tj.  Kontrola BHP, kontrola p/</w:t>
      </w:r>
      <w:proofErr w:type="spellStart"/>
      <w:r w:rsidRPr="0045483E">
        <w:rPr>
          <w:rFonts w:ascii="Arial" w:hAnsi="Arial" w:cs="Arial"/>
          <w:sz w:val="24"/>
          <w:szCs w:val="24"/>
        </w:rPr>
        <w:t>poż</w:t>
      </w:r>
      <w:proofErr w:type="spellEnd"/>
      <w:r w:rsidRPr="0045483E">
        <w:rPr>
          <w:rFonts w:ascii="Arial" w:hAnsi="Arial" w:cs="Arial"/>
          <w:sz w:val="24"/>
          <w:szCs w:val="24"/>
        </w:rPr>
        <w:t xml:space="preserve">., przegląd gaśnic i hydrantów, przegląd instalacji gazowych, pomiary elektryczne, kontrole Sanepidu. </w:t>
      </w:r>
    </w:p>
    <w:p w:rsidR="0045483E" w:rsidRPr="0045483E" w:rsidRDefault="0045483E" w:rsidP="00E705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C378E9" w:rsidRPr="0045483E">
        <w:rPr>
          <w:rFonts w:ascii="Arial" w:hAnsi="Arial" w:cs="Arial"/>
          <w:b/>
          <w:bCs/>
          <w:sz w:val="24"/>
          <w:szCs w:val="24"/>
        </w:rPr>
        <w:t xml:space="preserve">Zajęcia z bezpieczeństwa </w:t>
      </w:r>
      <w:r w:rsidRPr="0045483E">
        <w:rPr>
          <w:rFonts w:ascii="Arial" w:hAnsi="Arial" w:cs="Arial"/>
          <w:sz w:val="24"/>
          <w:szCs w:val="24"/>
        </w:rPr>
        <w:t xml:space="preserve">– organizowane były spotkania uczniów i dzieci przedszkolnych z policjantami, strażakami </w:t>
      </w:r>
    </w:p>
    <w:p w:rsidR="0045483E" w:rsidRDefault="00C378E9" w:rsidP="00E7056B">
      <w:pPr>
        <w:spacing w:after="0"/>
        <w:rPr>
          <w:rFonts w:ascii="Arial" w:hAnsi="Arial" w:cs="Arial"/>
          <w:sz w:val="24"/>
          <w:szCs w:val="24"/>
        </w:rPr>
      </w:pPr>
      <w:r w:rsidRPr="0045483E">
        <w:rPr>
          <w:rFonts w:ascii="Arial" w:hAnsi="Arial" w:cs="Arial"/>
          <w:sz w:val="24"/>
          <w:szCs w:val="24"/>
        </w:rPr>
        <w:t xml:space="preserve">I </w:t>
      </w:r>
      <w:r w:rsidR="0045483E" w:rsidRPr="0045483E">
        <w:rPr>
          <w:rFonts w:ascii="Arial" w:hAnsi="Arial" w:cs="Arial"/>
          <w:sz w:val="24"/>
          <w:szCs w:val="24"/>
        </w:rPr>
        <w:t>inspektorami BHP, którzy przekazywali wiedzę na temat przepisów i znaków drogowych, przepisów BHP, prawidłowego zachowania się w sytuacjach zagrożenia, wypadków losowych i klęsk żywiołowych o</w:t>
      </w:r>
      <w:r>
        <w:rPr>
          <w:rFonts w:ascii="Arial" w:hAnsi="Arial" w:cs="Arial"/>
          <w:sz w:val="24"/>
          <w:szCs w:val="24"/>
        </w:rPr>
        <w:t>raz bezpieczeństwo w Internecie</w:t>
      </w:r>
      <w:r w:rsidR="0045483E" w:rsidRPr="0045483E">
        <w:rPr>
          <w:rFonts w:ascii="Arial" w:hAnsi="Arial" w:cs="Arial"/>
          <w:sz w:val="24"/>
          <w:szCs w:val="24"/>
        </w:rPr>
        <w:t xml:space="preserve">. </w:t>
      </w:r>
    </w:p>
    <w:p w:rsidR="00C378E9" w:rsidRPr="00C378E9" w:rsidRDefault="00C378E9" w:rsidP="00E705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C378E9">
        <w:rPr>
          <w:rFonts w:ascii="Arial" w:hAnsi="Arial" w:cs="Arial"/>
          <w:b/>
          <w:bCs/>
          <w:sz w:val="24"/>
          <w:szCs w:val="24"/>
        </w:rPr>
        <w:t xml:space="preserve">Zapewnienie bezpieczeństwa i ochrony w okresie pandemii - </w:t>
      </w:r>
      <w:r w:rsidRPr="00C378E9">
        <w:rPr>
          <w:rFonts w:ascii="Arial" w:hAnsi="Arial" w:cs="Arial"/>
          <w:sz w:val="24"/>
          <w:szCs w:val="24"/>
        </w:rPr>
        <w:t>w szkołach wdrożono zasady bezpieczeństwa</w:t>
      </w:r>
      <w:r w:rsidRPr="00C378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78E9">
        <w:rPr>
          <w:rFonts w:ascii="Arial" w:hAnsi="Arial" w:cs="Arial"/>
          <w:sz w:val="24"/>
          <w:szCs w:val="24"/>
        </w:rPr>
        <w:t xml:space="preserve">uwzględniające wytyczne </w:t>
      </w:r>
      <w:proofErr w:type="spellStart"/>
      <w:r w:rsidRPr="00C378E9">
        <w:rPr>
          <w:rFonts w:ascii="Arial" w:hAnsi="Arial" w:cs="Arial"/>
          <w:sz w:val="24"/>
          <w:szCs w:val="24"/>
        </w:rPr>
        <w:t>mein</w:t>
      </w:r>
      <w:proofErr w:type="spellEnd"/>
      <w:r w:rsidRPr="00C378E9">
        <w:rPr>
          <w:rFonts w:ascii="Arial" w:hAnsi="Arial" w:cs="Arial"/>
          <w:sz w:val="24"/>
          <w:szCs w:val="24"/>
        </w:rPr>
        <w:t>, GIS i MZ. Zarówno uczniom jak i pracownikom zapewniono należytą opiekę oraz bezpieczeństwo i higienę.</w:t>
      </w:r>
    </w:p>
    <w:p w:rsidR="00C378E9" w:rsidRPr="00C378E9" w:rsidRDefault="00C378E9" w:rsidP="00E705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5. </w:t>
      </w:r>
      <w:r w:rsidRPr="00C378E9">
        <w:rPr>
          <w:rFonts w:ascii="Arial" w:hAnsi="Arial" w:cs="Arial"/>
          <w:b/>
          <w:bCs/>
          <w:sz w:val="24"/>
          <w:szCs w:val="24"/>
        </w:rPr>
        <w:t>Zajęcia z pierwszej pomocy –</w:t>
      </w:r>
      <w:r w:rsidRPr="00C378E9">
        <w:rPr>
          <w:rFonts w:ascii="Arial" w:hAnsi="Arial" w:cs="Arial"/>
          <w:sz w:val="24"/>
          <w:szCs w:val="24"/>
        </w:rPr>
        <w:t xml:space="preserve"> organizowane są szkolenia z ratownikami medycznymi z udzielania pierwszej pomocy.</w:t>
      </w:r>
      <w:r w:rsidRPr="00C378E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378E9" w:rsidRPr="00C378E9" w:rsidRDefault="00C378E9" w:rsidP="00E705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Pr="00C378E9">
        <w:rPr>
          <w:rFonts w:ascii="Arial" w:hAnsi="Arial" w:cs="Arial"/>
          <w:b/>
          <w:bCs/>
          <w:sz w:val="24"/>
          <w:szCs w:val="24"/>
        </w:rPr>
        <w:t xml:space="preserve">Współpraca z pedagogiem szkolnym, psychologiem - </w:t>
      </w:r>
      <w:r w:rsidRPr="00C378E9">
        <w:rPr>
          <w:rFonts w:ascii="Arial" w:hAnsi="Arial" w:cs="Arial"/>
          <w:sz w:val="24"/>
          <w:szCs w:val="24"/>
        </w:rPr>
        <w:t xml:space="preserve">wychowawcy współpracują z psychologiem i pedagogiem szkolnym analizując trudności wychowawcze oraz problemy uczniów, konsultując również każdą sytuację z rodzicami. Psycholodzy, pedagodzy oraz dyrektorzy współpracują również z instytucjami i osobami świadczącymi pomoc społeczną. </w:t>
      </w:r>
    </w:p>
    <w:p w:rsidR="00C378E9" w:rsidRPr="00C378E9" w:rsidRDefault="00C378E9" w:rsidP="00E705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Pr="00C378E9">
        <w:rPr>
          <w:rFonts w:ascii="Arial" w:hAnsi="Arial" w:cs="Arial"/>
          <w:b/>
          <w:bCs/>
          <w:sz w:val="24"/>
          <w:szCs w:val="24"/>
        </w:rPr>
        <w:t xml:space="preserve">Promocja zdrowego trybu życia – </w:t>
      </w:r>
      <w:r w:rsidRPr="00C378E9">
        <w:rPr>
          <w:rFonts w:ascii="Arial" w:hAnsi="Arial" w:cs="Arial"/>
          <w:sz w:val="24"/>
          <w:szCs w:val="24"/>
        </w:rPr>
        <w:t xml:space="preserve">uczniom przedstawiane są skutki uzależnień oraz skutki stosowania używek. Uczniowie są informowani o tym, że stosowanie używek może zagrażać ich życiu i zdrowiu oraz wpływać na zdrowie i życie innych. </w:t>
      </w:r>
    </w:p>
    <w:p w:rsidR="00C378E9" w:rsidRPr="00C378E9" w:rsidRDefault="00C378E9" w:rsidP="00E7056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 w:rsidRPr="00C378E9">
        <w:rPr>
          <w:rFonts w:ascii="Arial" w:hAnsi="Arial" w:cs="Arial"/>
          <w:b/>
          <w:bCs/>
          <w:sz w:val="24"/>
          <w:szCs w:val="24"/>
        </w:rPr>
        <w:t>W szkołach przeprowadza się próby ewakuacyjne.</w:t>
      </w:r>
    </w:p>
    <w:p w:rsidR="00C378E9" w:rsidRDefault="00C378E9" w:rsidP="00E705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C378E9">
        <w:rPr>
          <w:rFonts w:ascii="Arial" w:hAnsi="Arial" w:cs="Arial"/>
          <w:sz w:val="24"/>
          <w:szCs w:val="24"/>
        </w:rPr>
        <w:t xml:space="preserve">Dla zapewnienia bezpieczeństwa uczniów, w trakcie przerw </w:t>
      </w:r>
      <w:r w:rsidRPr="00C378E9">
        <w:rPr>
          <w:rFonts w:ascii="Arial" w:hAnsi="Arial" w:cs="Arial"/>
          <w:b/>
          <w:bCs/>
          <w:sz w:val="24"/>
          <w:szCs w:val="24"/>
        </w:rPr>
        <w:t xml:space="preserve">nauczyciele pełnią dyżury </w:t>
      </w:r>
      <w:r w:rsidRPr="00C378E9">
        <w:rPr>
          <w:rFonts w:ascii="Arial" w:hAnsi="Arial" w:cs="Arial"/>
          <w:sz w:val="24"/>
          <w:szCs w:val="24"/>
        </w:rPr>
        <w:t xml:space="preserve">na korytarzach. </w:t>
      </w:r>
    </w:p>
    <w:p w:rsidR="00C378E9" w:rsidRPr="00C378E9" w:rsidRDefault="00C378E9" w:rsidP="00E7056B">
      <w:pPr>
        <w:spacing w:after="0"/>
        <w:rPr>
          <w:rFonts w:ascii="Arial" w:hAnsi="Arial" w:cs="Arial"/>
          <w:sz w:val="24"/>
          <w:szCs w:val="24"/>
        </w:rPr>
      </w:pPr>
      <w:r w:rsidRPr="00C378E9">
        <w:rPr>
          <w:rFonts w:ascii="Arial" w:hAnsi="Arial" w:cs="Arial"/>
          <w:sz w:val="24"/>
          <w:szCs w:val="24"/>
        </w:rPr>
        <w:t xml:space="preserve">W szkołach zdarzają się pojedyncze wypadki, najczęściej podczas zajęć </w:t>
      </w:r>
      <w:proofErr w:type="spellStart"/>
      <w:r w:rsidRPr="00C378E9">
        <w:rPr>
          <w:rFonts w:ascii="Arial" w:hAnsi="Arial" w:cs="Arial"/>
          <w:sz w:val="24"/>
          <w:szCs w:val="24"/>
        </w:rPr>
        <w:t>W-F</w:t>
      </w:r>
      <w:proofErr w:type="spellEnd"/>
      <w:r w:rsidRPr="00C378E9">
        <w:rPr>
          <w:rFonts w:ascii="Arial" w:hAnsi="Arial" w:cs="Arial"/>
          <w:sz w:val="24"/>
          <w:szCs w:val="24"/>
        </w:rPr>
        <w:t xml:space="preserve">. </w:t>
      </w:r>
      <w:r w:rsidR="00F301DD">
        <w:rPr>
          <w:rFonts w:ascii="Arial" w:hAnsi="Arial" w:cs="Arial"/>
          <w:sz w:val="24"/>
          <w:szCs w:val="24"/>
        </w:rPr>
        <w:br/>
      </w:r>
    </w:p>
    <w:p w:rsidR="002A6040" w:rsidRPr="002A6040" w:rsidRDefault="002A6040" w:rsidP="00F301DD">
      <w:pPr>
        <w:pStyle w:val="Nagwek1"/>
      </w:pPr>
      <w:r>
        <w:t xml:space="preserve">17. </w:t>
      </w:r>
      <w:r w:rsidRPr="002A6040">
        <w:t>Dodatkowe działania na rzecz ucznia i rodzica</w:t>
      </w:r>
      <w:r>
        <w:t>.</w:t>
      </w:r>
    </w:p>
    <w:p w:rsidR="009B74E8" w:rsidRPr="009B74E8" w:rsidRDefault="00BA16AC" w:rsidP="00E705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9B74E8">
        <w:rPr>
          <w:rFonts w:ascii="Arial" w:hAnsi="Arial" w:cs="Arial"/>
          <w:b/>
          <w:bCs/>
          <w:sz w:val="24"/>
          <w:szCs w:val="24"/>
        </w:rPr>
        <w:t xml:space="preserve">1. </w:t>
      </w:r>
      <w:r w:rsidR="009B74E8" w:rsidRPr="009B74E8">
        <w:rPr>
          <w:rFonts w:ascii="Arial" w:hAnsi="Arial" w:cs="Arial"/>
          <w:b/>
          <w:bCs/>
          <w:sz w:val="24"/>
          <w:szCs w:val="24"/>
        </w:rPr>
        <w:t>Świetlica</w:t>
      </w:r>
      <w:r w:rsidR="009B74E8" w:rsidRPr="009B74E8">
        <w:rPr>
          <w:rFonts w:ascii="Arial" w:hAnsi="Arial" w:cs="Arial"/>
          <w:sz w:val="24"/>
          <w:szCs w:val="24"/>
        </w:rPr>
        <w:t xml:space="preserve"> </w:t>
      </w:r>
    </w:p>
    <w:p w:rsidR="009B74E8" w:rsidRPr="009B74E8" w:rsidRDefault="009B74E8" w:rsidP="00E7056B">
      <w:p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 xml:space="preserve">W każdej szkole podstawowej funkcjonuje świetlica, a godziny pracy są dostosowane do potrzeb uczniów i rodziców. Opiekunowie zapewniają uczniom atrakcyjne spędzanie czasu i pomoc w odrabianiu lekcji. </w:t>
      </w:r>
    </w:p>
    <w:p w:rsidR="009B74E8" w:rsidRPr="009B74E8" w:rsidRDefault="009B74E8" w:rsidP="00E7056B">
      <w:p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 xml:space="preserve">Podczas zajęć świetlicowych uczniowie mogą rozwijać swoje zainteresowania poprzez wykonywanie prac plastycznych różnymi technikami, konstruowanie budowli z klocków, układanie krzyżówek, rebusów, nauka gry w szachy, układanie puzzli, gry planszowe, gry edukacyjne, oglądanie bajek i filmów dla dzieci. </w:t>
      </w:r>
    </w:p>
    <w:p w:rsidR="009B74E8" w:rsidRPr="009B74E8" w:rsidRDefault="009B74E8" w:rsidP="00E7056B">
      <w:p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Podczas zajęć świetlicowych organizowane są gry i zabawy ruchowe mające na celu prawidłowy rozwój fizyczny (zabawy ruchowe na świeżym powietrzu, korzystanie z różnych urządzeń, siłowni).</w:t>
      </w:r>
    </w:p>
    <w:p w:rsidR="009B74E8" w:rsidRPr="009B74E8" w:rsidRDefault="009B74E8" w:rsidP="00E7056B">
      <w:p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 xml:space="preserve">Podczas zajęć w świetlicy szkolnej upowszechnia się kulturę zdrowotną i kształtuje się nawyki higieny, czystości oraz dbałości o  zachowanie zdrowia. </w:t>
      </w:r>
    </w:p>
    <w:p w:rsidR="009B74E8" w:rsidRPr="009B74E8" w:rsidRDefault="009B74E8" w:rsidP="00E7056B">
      <w:p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Uczniowie mogą uczyć się również poprzez gry i zabawy dydaktyczne (np. rebusy, łamigłówki, quizy, krzyżówki itp.)</w:t>
      </w:r>
      <w:r>
        <w:rPr>
          <w:rFonts w:ascii="Arial" w:hAnsi="Arial" w:cs="Arial"/>
          <w:sz w:val="24"/>
          <w:szCs w:val="24"/>
        </w:rPr>
        <w:t>.</w:t>
      </w:r>
    </w:p>
    <w:p w:rsidR="009B74E8" w:rsidRPr="009B74E8" w:rsidRDefault="009B74E8" w:rsidP="00E7056B">
      <w:p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Z opieki świetlicowej korzystało:</w:t>
      </w:r>
    </w:p>
    <w:p w:rsidR="00CB5115" w:rsidRPr="009B74E8" w:rsidRDefault="000D4575" w:rsidP="00E50278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13 uczniów w Szkole Podstawowej Nr 2 w Pstrągowej (świetlica działała 10 godzin tygodniowo);</w:t>
      </w:r>
    </w:p>
    <w:p w:rsidR="00CB5115" w:rsidRPr="009B74E8" w:rsidRDefault="000D4575" w:rsidP="00E50278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 xml:space="preserve"> 25 uczniów w Zespole Szkół w Babicy (świetlica działała 24,5 godzin tygodniowo);</w:t>
      </w:r>
    </w:p>
    <w:p w:rsidR="00CB5115" w:rsidRPr="009B74E8" w:rsidRDefault="000D4575" w:rsidP="00E50278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25 uczniów w Szkole Podstawowej w Nowej Wsi (świetlica działała 20 godzin tygodniowo);</w:t>
      </w:r>
    </w:p>
    <w:p w:rsidR="00CB5115" w:rsidRPr="009B74E8" w:rsidRDefault="000D4575" w:rsidP="00E50278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30 uczniów w Zespole Szkół w Pstrągowej – maksymalnie na grupie przebywało 25 dzieci (świetlica działała 20 godzin tygodniowo);</w:t>
      </w:r>
    </w:p>
    <w:p w:rsidR="00CB5115" w:rsidRPr="009B74E8" w:rsidRDefault="000D4575" w:rsidP="00E50278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100 uczniów w Szkole Podstawowej w Czudcu (świetlica działała 26 godzin tygodniowo dla 4 grup);</w:t>
      </w:r>
    </w:p>
    <w:p w:rsidR="00CB5115" w:rsidRPr="009B74E8" w:rsidRDefault="000D4575" w:rsidP="00E50278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lastRenderedPageBreak/>
        <w:t xml:space="preserve"> 47 uczniów w Zespole Szkół w Wyżnem (świetlica działała 27,5 godziny tygodniowo);</w:t>
      </w:r>
    </w:p>
    <w:p w:rsidR="00CB5115" w:rsidRDefault="000D4575" w:rsidP="00E50278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 xml:space="preserve"> 25 uczniów w Szkole Podstawowej w Zaborowie (świetlica działała 23 godziny tygodniowo)</w:t>
      </w:r>
      <w:r w:rsidR="009B74E8">
        <w:rPr>
          <w:rFonts w:ascii="Arial" w:hAnsi="Arial" w:cs="Arial"/>
          <w:sz w:val="24"/>
          <w:szCs w:val="24"/>
        </w:rPr>
        <w:t>.</w:t>
      </w:r>
    </w:p>
    <w:p w:rsidR="00283259" w:rsidRPr="009B74E8" w:rsidRDefault="00283259" w:rsidP="00E7056B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9B74E8" w:rsidRPr="009B74E8" w:rsidRDefault="009B74E8" w:rsidP="00E705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Pr="009B74E8">
        <w:rPr>
          <w:rFonts w:ascii="Arial" w:hAnsi="Arial" w:cs="Arial"/>
          <w:b/>
          <w:bCs/>
          <w:sz w:val="24"/>
          <w:szCs w:val="24"/>
        </w:rPr>
        <w:t>E- dziennik</w:t>
      </w:r>
    </w:p>
    <w:p w:rsidR="009B74E8" w:rsidRPr="009B74E8" w:rsidRDefault="009B74E8" w:rsidP="00E7056B">
      <w:p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 xml:space="preserve">We wszystkich szkołach funkcjonuje e-dziennik, co pozwoliło na jeszcze aktywniejszy udział rodziców </w:t>
      </w:r>
    </w:p>
    <w:p w:rsidR="009B74E8" w:rsidRDefault="009B74E8" w:rsidP="00E7056B">
      <w:p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w życiu szkoły i ich systematyczną współpracę z pedagogami.  Szczególnie dobrze sprawdził się on przy nauczaniu zdalnym.</w:t>
      </w:r>
    </w:p>
    <w:p w:rsidR="00283259" w:rsidRPr="009B74E8" w:rsidRDefault="00283259" w:rsidP="00E7056B">
      <w:pPr>
        <w:spacing w:after="0"/>
        <w:rPr>
          <w:rFonts w:ascii="Arial" w:hAnsi="Arial" w:cs="Arial"/>
          <w:sz w:val="24"/>
          <w:szCs w:val="24"/>
        </w:rPr>
      </w:pPr>
    </w:p>
    <w:p w:rsidR="009B74E8" w:rsidRPr="009B74E8" w:rsidRDefault="009B74E8" w:rsidP="00E705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Pr="009B74E8">
        <w:rPr>
          <w:rFonts w:ascii="Arial" w:hAnsi="Arial" w:cs="Arial"/>
          <w:b/>
          <w:bCs/>
          <w:sz w:val="24"/>
          <w:szCs w:val="24"/>
        </w:rPr>
        <w:t>Higienistka szkolna i dentysta</w:t>
      </w:r>
    </w:p>
    <w:p w:rsidR="009B74E8" w:rsidRPr="009B74E8" w:rsidRDefault="009B74E8" w:rsidP="00E7056B">
      <w:p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 xml:space="preserve">W każdej placówce dostępna jest higienistka szkolna (na podstawie umowy z NFZ). Gabinety pomocy przedmedycznej zostały kompleksowo wyposażone w sprzęt wysokiej jakości. </w:t>
      </w:r>
    </w:p>
    <w:p w:rsidR="009B74E8" w:rsidRPr="009B74E8" w:rsidRDefault="009B74E8" w:rsidP="00E7056B">
      <w:p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b/>
          <w:bCs/>
          <w:sz w:val="24"/>
          <w:szCs w:val="24"/>
        </w:rPr>
        <w:t xml:space="preserve">Świadczenia udzielane przez higienistkę szkolną obejmowały: </w:t>
      </w:r>
    </w:p>
    <w:p w:rsidR="00CB5115" w:rsidRPr="009B74E8" w:rsidRDefault="000D4575" w:rsidP="00E5027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Wykonywanie i interpretację testów przesiewowych.</w:t>
      </w:r>
    </w:p>
    <w:p w:rsidR="00CB5115" w:rsidRPr="009B74E8" w:rsidRDefault="000D4575" w:rsidP="00E5027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Kierowanie uczniów na profilaktyczne badania lekarskie.</w:t>
      </w:r>
    </w:p>
    <w:p w:rsidR="00CB5115" w:rsidRPr="009B74E8" w:rsidRDefault="000D4575" w:rsidP="00E5027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 xml:space="preserve">Czynne poradnictwo dla uczniów z problemami zdrowotnymi. </w:t>
      </w:r>
    </w:p>
    <w:p w:rsidR="00CB5115" w:rsidRPr="009B74E8" w:rsidRDefault="000D4575" w:rsidP="00E5027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Udzielanie pierwszej pomocy w nagłych zachorowaniach i urazach.</w:t>
      </w:r>
    </w:p>
    <w:p w:rsidR="00CB5115" w:rsidRPr="009B74E8" w:rsidRDefault="000D4575" w:rsidP="00E5027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 xml:space="preserve">Edukację zdrowotną w zakresie: higieny jamy ustnej, przestrzegania zasad chroniących przed transmisją infekcji wirusowych, prawidłowego odżywiania, higieny osobistej, prawidłowej postawy itp. </w:t>
      </w:r>
    </w:p>
    <w:p w:rsidR="00CB5115" w:rsidRPr="009B74E8" w:rsidRDefault="000D4575" w:rsidP="00E5027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Wykonywanie pomiarów wzrostu uczniów w celu właściwego dopasowania stolików i krzeseł.</w:t>
      </w:r>
    </w:p>
    <w:p w:rsidR="00CB5115" w:rsidRPr="009B74E8" w:rsidRDefault="000D4575" w:rsidP="00E5027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Przeprowadzanie fluoryzacji.</w:t>
      </w:r>
    </w:p>
    <w:p w:rsidR="009B74E8" w:rsidRDefault="000D4575" w:rsidP="00E50278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Wydawanie kart zdrowia uczniom kończącym szkołę.</w:t>
      </w:r>
    </w:p>
    <w:p w:rsidR="009B74E8" w:rsidRDefault="009B74E8" w:rsidP="00E7056B">
      <w:p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Od 12 IX 2019 r. Gmina Czudec zawarła porozumienie z Gabinetem Stomatologicznym na świadczenia z zakresu leczenia stomatologicznego dla uczniów szkół podstawowych z Gminy Czudec.</w:t>
      </w:r>
    </w:p>
    <w:p w:rsidR="00283259" w:rsidRPr="009B74E8" w:rsidRDefault="00283259" w:rsidP="00E7056B">
      <w:pPr>
        <w:spacing w:after="0"/>
        <w:rPr>
          <w:rFonts w:ascii="Arial" w:hAnsi="Arial" w:cs="Arial"/>
          <w:sz w:val="24"/>
          <w:szCs w:val="24"/>
        </w:rPr>
      </w:pPr>
    </w:p>
    <w:p w:rsidR="009B74E8" w:rsidRPr="009B74E8" w:rsidRDefault="009B74E8" w:rsidP="00E705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9B74E8">
        <w:rPr>
          <w:rFonts w:ascii="Arial" w:hAnsi="Arial" w:cs="Arial"/>
          <w:b/>
          <w:bCs/>
          <w:sz w:val="24"/>
          <w:szCs w:val="24"/>
        </w:rPr>
        <w:t>Biblioteki</w:t>
      </w:r>
      <w:r w:rsidRPr="009B74E8">
        <w:rPr>
          <w:rFonts w:ascii="Arial" w:hAnsi="Arial" w:cs="Arial"/>
          <w:sz w:val="24"/>
          <w:szCs w:val="24"/>
        </w:rPr>
        <w:t xml:space="preserve"> </w:t>
      </w:r>
    </w:p>
    <w:p w:rsidR="009B74E8" w:rsidRPr="009B74E8" w:rsidRDefault="009B74E8" w:rsidP="00E7056B">
      <w:p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W każdej szkole funkcjonuje biblioteka szkolna. Biblioteki pełnią funkcję szkolnego centrum multimedialnego. W miarę możliwości szkoły starają się doposażyć swoje  księgozbiory, m.in. dzięki dotacjom rządowym. W szkołach organizowane są tzw. lekcje biblioteczne oraz różne wydarzenia czytelnicze, tj. Noc Bibliotek, Narodowe Czytanie, Światowe Dni Poezji.</w:t>
      </w:r>
    </w:p>
    <w:p w:rsidR="009B74E8" w:rsidRPr="009B74E8" w:rsidRDefault="009B74E8" w:rsidP="00343BB3">
      <w:p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Działanie biblioteki w poszczególnych szkołach:</w:t>
      </w:r>
    </w:p>
    <w:p w:rsidR="00CB5115" w:rsidRPr="009B74E8" w:rsidRDefault="000D4575" w:rsidP="00E50278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8 godzin tygodniowo – Zespół Szkół w Wyżnem,</w:t>
      </w:r>
    </w:p>
    <w:p w:rsidR="00CB5115" w:rsidRPr="009B74E8" w:rsidRDefault="000D4575" w:rsidP="00E50278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7 godzin tygodniowo – Szkoła Podstawowa Nr 2 w Pstrągowej,</w:t>
      </w:r>
    </w:p>
    <w:p w:rsidR="00CB5115" w:rsidRPr="009B74E8" w:rsidRDefault="000D4575" w:rsidP="00E50278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>8 godzin tygodniowo – Zespół Szkół w Pstrągowej,</w:t>
      </w:r>
    </w:p>
    <w:p w:rsidR="00CB5115" w:rsidRPr="009B74E8" w:rsidRDefault="000D4575" w:rsidP="00E50278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 xml:space="preserve"> 30 godzin tygodniowo – Szkoła Podstawowa w Czudcu,</w:t>
      </w:r>
    </w:p>
    <w:p w:rsidR="00CB5115" w:rsidRPr="009B74E8" w:rsidRDefault="000D4575" w:rsidP="00E50278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 xml:space="preserve"> 11 godzin tygodniowo – Szkoła Podstawowa w Nowej Wsi,</w:t>
      </w:r>
    </w:p>
    <w:p w:rsidR="00CB5115" w:rsidRPr="009B74E8" w:rsidRDefault="000D4575" w:rsidP="00E50278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lastRenderedPageBreak/>
        <w:t xml:space="preserve"> 8 godzin tygodniowo  - Zespół Szkół w Babicy,</w:t>
      </w:r>
    </w:p>
    <w:p w:rsidR="00CB5115" w:rsidRPr="009B74E8" w:rsidRDefault="000D4575" w:rsidP="00E50278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9B74E8">
        <w:rPr>
          <w:rFonts w:ascii="Arial" w:hAnsi="Arial" w:cs="Arial"/>
          <w:sz w:val="24"/>
          <w:szCs w:val="24"/>
        </w:rPr>
        <w:t xml:space="preserve"> 8 godzin tygodniowo -  Szkoła Podstawowa w Zaborowie.</w:t>
      </w:r>
    </w:p>
    <w:p w:rsidR="00343BB3" w:rsidRPr="00343BB3" w:rsidRDefault="00343BB3" w:rsidP="00343B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Pr="00343BB3">
        <w:rPr>
          <w:rFonts w:ascii="Arial" w:hAnsi="Arial" w:cs="Arial"/>
          <w:b/>
          <w:bCs/>
          <w:sz w:val="24"/>
          <w:szCs w:val="24"/>
        </w:rPr>
        <w:t>Szkolenia dla rodziców, nt.</w:t>
      </w:r>
    </w:p>
    <w:p w:rsidR="00CB5115" w:rsidRPr="00343BB3" w:rsidRDefault="000D4575" w:rsidP="00E50278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343BB3">
        <w:rPr>
          <w:rFonts w:ascii="Arial" w:hAnsi="Arial" w:cs="Arial"/>
          <w:sz w:val="24"/>
          <w:szCs w:val="24"/>
        </w:rPr>
        <w:t xml:space="preserve"> wspierania dzieci przed powrotem do nauki stacjonarnej,</w:t>
      </w:r>
    </w:p>
    <w:p w:rsidR="00CB5115" w:rsidRPr="00343BB3" w:rsidRDefault="000D4575" w:rsidP="00E50278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34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BB3">
        <w:rPr>
          <w:rFonts w:ascii="Arial" w:hAnsi="Arial" w:cs="Arial"/>
          <w:sz w:val="24"/>
          <w:szCs w:val="24"/>
        </w:rPr>
        <w:t>cyberprzemocy</w:t>
      </w:r>
      <w:proofErr w:type="spellEnd"/>
      <w:r w:rsidRPr="00343BB3">
        <w:rPr>
          <w:rFonts w:ascii="Arial" w:hAnsi="Arial" w:cs="Arial"/>
          <w:sz w:val="24"/>
          <w:szCs w:val="24"/>
        </w:rPr>
        <w:t>,</w:t>
      </w:r>
    </w:p>
    <w:p w:rsidR="00CB5115" w:rsidRPr="00343BB3" w:rsidRDefault="000D4575" w:rsidP="00E50278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343BB3">
        <w:rPr>
          <w:rFonts w:ascii="Arial" w:hAnsi="Arial" w:cs="Arial"/>
          <w:sz w:val="24"/>
          <w:szCs w:val="24"/>
        </w:rPr>
        <w:t xml:space="preserve"> „Jak mówić żeby dzieci nas słuchały”</w:t>
      </w:r>
    </w:p>
    <w:p w:rsidR="00CB5115" w:rsidRPr="00343BB3" w:rsidRDefault="000D4575" w:rsidP="00E50278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343BB3">
        <w:rPr>
          <w:rFonts w:ascii="Arial" w:hAnsi="Arial" w:cs="Arial"/>
          <w:sz w:val="24"/>
          <w:szCs w:val="24"/>
        </w:rPr>
        <w:t xml:space="preserve"> wdrażania modelu myślenia krytycznego, </w:t>
      </w:r>
    </w:p>
    <w:p w:rsidR="00CB5115" w:rsidRPr="00343BB3" w:rsidRDefault="000D4575" w:rsidP="00E50278">
      <w:pPr>
        <w:numPr>
          <w:ilvl w:val="0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343BB3">
        <w:rPr>
          <w:rFonts w:ascii="Arial" w:hAnsi="Arial" w:cs="Arial"/>
          <w:sz w:val="24"/>
          <w:szCs w:val="24"/>
        </w:rPr>
        <w:t xml:space="preserve"> jak organizować naukę w domu, itp.</w:t>
      </w:r>
    </w:p>
    <w:p w:rsidR="006716BF" w:rsidRPr="006716BF" w:rsidRDefault="006716BF" w:rsidP="006716B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7. </w:t>
      </w:r>
      <w:r w:rsidRPr="006716BF">
        <w:rPr>
          <w:rFonts w:ascii="Arial" w:hAnsi="Arial" w:cs="Arial"/>
          <w:b/>
          <w:bCs/>
          <w:sz w:val="24"/>
          <w:szCs w:val="24"/>
        </w:rPr>
        <w:t xml:space="preserve">Stołówki </w:t>
      </w:r>
    </w:p>
    <w:p w:rsidR="006716BF" w:rsidRPr="006716BF" w:rsidRDefault="006716BF" w:rsidP="006716BF">
      <w:pPr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Stołówki i punkty wydawania posiłków funkcjonują we wszystkich placówkach oświatowych. Rodzice płacą jedynie za produkty, natomiast pozostałe koszty (tj. prąd, gaz oraz obsługa) ponoszone są przez Organ Prowadzący.</w:t>
      </w:r>
      <w:r>
        <w:rPr>
          <w:rFonts w:ascii="Arial" w:hAnsi="Arial" w:cs="Arial"/>
          <w:sz w:val="24"/>
          <w:szCs w:val="24"/>
        </w:rPr>
        <w:t xml:space="preserve"> </w:t>
      </w:r>
      <w:r w:rsidRPr="006716BF">
        <w:rPr>
          <w:rFonts w:ascii="Arial" w:hAnsi="Arial" w:cs="Arial"/>
          <w:sz w:val="24"/>
          <w:szCs w:val="24"/>
        </w:rPr>
        <w:t>Kuchnie przygotowujące posiłki działają w Zespole Szkół w Wyżnem, Zespole Szkół w Pstrągowej, w Zespole Szkół w Babicy, Szkole Podstawowej w Czudcu oraz w Publicznym Przedszkolu w Czudcu.</w:t>
      </w:r>
      <w:r>
        <w:rPr>
          <w:rFonts w:ascii="Arial" w:hAnsi="Arial" w:cs="Arial"/>
          <w:sz w:val="24"/>
          <w:szCs w:val="24"/>
        </w:rPr>
        <w:t xml:space="preserve"> </w:t>
      </w:r>
      <w:r w:rsidRPr="006716BF">
        <w:rPr>
          <w:rFonts w:ascii="Arial" w:hAnsi="Arial" w:cs="Arial"/>
          <w:sz w:val="24"/>
          <w:szCs w:val="24"/>
        </w:rPr>
        <w:t>W Szkole Podstawowej w Czudcu przygotowywane są również posiłki dla uczniów Szkoły Podstawowej w Zaborowie oraz Szkoły Podstawowej w Nowej Wsi. Podczas nauki stacjonarnej uczniowie korzystali z dożywiania.</w:t>
      </w:r>
      <w:r>
        <w:rPr>
          <w:rFonts w:ascii="Arial" w:hAnsi="Arial" w:cs="Arial"/>
          <w:sz w:val="24"/>
          <w:szCs w:val="24"/>
        </w:rPr>
        <w:t xml:space="preserve"> </w:t>
      </w:r>
      <w:r w:rsidRPr="006716BF">
        <w:rPr>
          <w:rFonts w:ascii="Arial" w:hAnsi="Arial" w:cs="Arial"/>
          <w:sz w:val="24"/>
          <w:szCs w:val="24"/>
        </w:rPr>
        <w:t>W Szkole Podstawowej Nr 2 w Pstrągowej w związku z reżimem sanitarnym COVID-19, w roku szkolnym 2020/2021 nie było dożywiania. Uczniowie korzystali z własnego wyżywiania przyniesionego z domu.</w:t>
      </w:r>
    </w:p>
    <w:p w:rsidR="006716BF" w:rsidRPr="00E2625B" w:rsidRDefault="006716BF" w:rsidP="006716B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 Z</w:t>
      </w:r>
      <w:r w:rsidRPr="006716BF">
        <w:rPr>
          <w:rFonts w:ascii="Arial" w:hAnsi="Arial" w:cs="Arial"/>
          <w:b/>
          <w:bCs/>
          <w:sz w:val="24"/>
          <w:szCs w:val="24"/>
        </w:rPr>
        <w:t xml:space="preserve">ajęcia dodatkowe, pozalekcyjne i pozaszkolne, m.in. </w:t>
      </w:r>
    </w:p>
    <w:p w:rsidR="00CB5115" w:rsidRPr="006716BF" w:rsidRDefault="000D4575" w:rsidP="00E5027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basen (w okresie nauki stacjonarnej),</w:t>
      </w:r>
    </w:p>
    <w:p w:rsidR="00CB5115" w:rsidRPr="006716BF" w:rsidRDefault="000D4575" w:rsidP="00E5027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zajęcia sportowe,</w:t>
      </w:r>
    </w:p>
    <w:p w:rsidR="00CB5115" w:rsidRPr="006716BF" w:rsidRDefault="000D4575" w:rsidP="00E5027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nauka gry na instrumentach,</w:t>
      </w:r>
    </w:p>
    <w:p w:rsidR="00CB5115" w:rsidRPr="006716BF" w:rsidRDefault="000D4575" w:rsidP="00E5027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nauka gry w szachy,</w:t>
      </w:r>
    </w:p>
    <w:p w:rsidR="00CB5115" w:rsidRPr="006716BF" w:rsidRDefault="000D4575" w:rsidP="00E5027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 xml:space="preserve">akrobatyka,  </w:t>
      </w:r>
    </w:p>
    <w:p w:rsidR="00CB5115" w:rsidRPr="006716BF" w:rsidRDefault="000D4575" w:rsidP="00E5027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zajęcia o charakterze religijnym,</w:t>
      </w:r>
    </w:p>
    <w:p w:rsidR="00CB5115" w:rsidRPr="006716BF" w:rsidRDefault="000D4575" w:rsidP="00E5027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 xml:space="preserve">kółka przedmiotowe, czytelnicze, regionalizm, </w:t>
      </w:r>
    </w:p>
    <w:p w:rsidR="00CB5115" w:rsidRPr="006716BF" w:rsidRDefault="000D4575" w:rsidP="00E5027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zajęcia przygotowujące do egzaminu ósmoklasisty,</w:t>
      </w:r>
    </w:p>
    <w:p w:rsidR="00CB5115" w:rsidRPr="006716BF" w:rsidRDefault="000D4575" w:rsidP="00E5027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zajęcia z programowania, robotyka</w:t>
      </w:r>
    </w:p>
    <w:p w:rsidR="00CB5115" w:rsidRPr="006716BF" w:rsidRDefault="000D4575" w:rsidP="00E5027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szkolne koło: PTTK, Caritas, Misyjne, Szkolny Klub Wolontariatu;</w:t>
      </w:r>
    </w:p>
    <w:p w:rsidR="00CB5115" w:rsidRPr="006716BF" w:rsidRDefault="000D4575" w:rsidP="00E5027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zajęcia artystyczne, zajęcia taneczne, kółko wokalne,</w:t>
      </w:r>
    </w:p>
    <w:p w:rsidR="00CB5115" w:rsidRPr="006716BF" w:rsidRDefault="000D4575" w:rsidP="00E5027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koło krajoznawczo-turystyczne ,</w:t>
      </w:r>
    </w:p>
    <w:p w:rsidR="00CB5115" w:rsidRPr="006716BF" w:rsidRDefault="000D4575" w:rsidP="00E5027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rytmika, zajęcia logopedyczne,</w:t>
      </w:r>
    </w:p>
    <w:p w:rsidR="00CB5115" w:rsidRPr="006716BF" w:rsidRDefault="000D4575" w:rsidP="00E5027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zajęcia rozwijające logiczne myślenie,</w:t>
      </w:r>
    </w:p>
    <w:p w:rsidR="00CB5115" w:rsidRPr="006716BF" w:rsidRDefault="000D4575" w:rsidP="00E50278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teatrzyki, spotkania z Filharmonią Podkarpacką itp.</w:t>
      </w:r>
    </w:p>
    <w:p w:rsidR="006716BF" w:rsidRPr="006716BF" w:rsidRDefault="006716BF" w:rsidP="006716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Pr="006716BF">
        <w:rPr>
          <w:rFonts w:ascii="Arial" w:hAnsi="Arial" w:cs="Arial"/>
          <w:b/>
          <w:bCs/>
          <w:sz w:val="24"/>
          <w:szCs w:val="24"/>
        </w:rPr>
        <w:t xml:space="preserve">Sport </w:t>
      </w:r>
    </w:p>
    <w:p w:rsidR="006716BF" w:rsidRPr="006716BF" w:rsidRDefault="006716BF" w:rsidP="006716BF">
      <w:pPr>
        <w:rPr>
          <w:rFonts w:ascii="Arial" w:hAnsi="Arial" w:cs="Arial"/>
          <w:sz w:val="24"/>
          <w:szCs w:val="24"/>
        </w:rPr>
      </w:pPr>
      <w:r w:rsidRPr="006716BF">
        <w:rPr>
          <w:rFonts w:ascii="Arial" w:hAnsi="Arial" w:cs="Arial"/>
          <w:sz w:val="24"/>
          <w:szCs w:val="24"/>
        </w:rPr>
        <w:t>Dla uczniów i dzieci udostępniane są place zabaw, hale sportowe i boiska szkolne.</w:t>
      </w:r>
    </w:p>
    <w:p w:rsidR="00D979B7" w:rsidRPr="00D979B7" w:rsidRDefault="00D979B7" w:rsidP="00D979B7">
      <w:pPr>
        <w:pStyle w:val="Nagwek1"/>
      </w:pPr>
      <w:r>
        <w:br w:type="column"/>
      </w:r>
      <w:r w:rsidR="00283259">
        <w:lastRenderedPageBreak/>
        <w:t xml:space="preserve">18. </w:t>
      </w:r>
      <w:r w:rsidR="00283259" w:rsidRPr="00283259">
        <w:t>Projekty i programy realizowane w placówkach</w:t>
      </w:r>
      <w:r w:rsidR="00BA16AC">
        <w:t>.</w:t>
      </w:r>
      <w:r>
        <w:br/>
      </w:r>
    </w:p>
    <w:p w:rsidR="00283259" w:rsidRPr="00283259" w:rsidRDefault="00283259" w:rsidP="00E2625B">
      <w:pPr>
        <w:spacing w:after="0"/>
        <w:rPr>
          <w:rFonts w:ascii="Arial" w:hAnsi="Arial" w:cs="Arial"/>
          <w:sz w:val="24"/>
          <w:szCs w:val="24"/>
        </w:rPr>
      </w:pPr>
      <w:r w:rsidRPr="00283259">
        <w:rPr>
          <w:rFonts w:ascii="Arial" w:hAnsi="Arial" w:cs="Arial"/>
          <w:b/>
          <w:bCs/>
          <w:sz w:val="24"/>
          <w:szCs w:val="24"/>
        </w:rPr>
        <w:t>Zespół  Szkół w Babicy:</w:t>
      </w:r>
    </w:p>
    <w:p w:rsidR="00CB5115" w:rsidRPr="00F83EF1" w:rsidRDefault="000D4575" w:rsidP="00E50278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F83EF1">
        <w:rPr>
          <w:rFonts w:ascii="Arial" w:hAnsi="Arial" w:cs="Arial"/>
          <w:sz w:val="24"/>
          <w:szCs w:val="24"/>
        </w:rPr>
        <w:t xml:space="preserve">Projekt </w:t>
      </w:r>
      <w:r w:rsidRPr="00F83EF1">
        <w:rPr>
          <w:rFonts w:ascii="Arial" w:hAnsi="Arial" w:cs="Arial"/>
          <w:b/>
          <w:bCs/>
          <w:sz w:val="24"/>
          <w:szCs w:val="24"/>
        </w:rPr>
        <w:t xml:space="preserve">„Szkoła bez granic – </w:t>
      </w:r>
      <w:proofErr w:type="spellStart"/>
      <w:r w:rsidRPr="00F83EF1">
        <w:rPr>
          <w:rFonts w:ascii="Arial" w:hAnsi="Arial" w:cs="Arial"/>
          <w:b/>
          <w:bCs/>
          <w:sz w:val="24"/>
          <w:szCs w:val="24"/>
        </w:rPr>
        <w:t>English</w:t>
      </w:r>
      <w:proofErr w:type="spellEnd"/>
      <w:r w:rsidRPr="00F83E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83EF1">
        <w:rPr>
          <w:rFonts w:ascii="Arial" w:hAnsi="Arial" w:cs="Arial"/>
          <w:b/>
          <w:bCs/>
          <w:sz w:val="24"/>
          <w:szCs w:val="24"/>
        </w:rPr>
        <w:t>just</w:t>
      </w:r>
      <w:proofErr w:type="spellEnd"/>
      <w:r w:rsidRPr="00F83E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83EF1">
        <w:rPr>
          <w:rFonts w:ascii="Arial" w:hAnsi="Arial" w:cs="Arial"/>
          <w:b/>
          <w:bCs/>
          <w:sz w:val="24"/>
          <w:szCs w:val="24"/>
        </w:rPr>
        <w:t>speak</w:t>
      </w:r>
      <w:proofErr w:type="spellEnd"/>
      <w:r w:rsidRPr="00F83EF1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F83EF1">
        <w:rPr>
          <w:rFonts w:ascii="Arial" w:hAnsi="Arial" w:cs="Arial"/>
          <w:sz w:val="24"/>
          <w:szCs w:val="24"/>
        </w:rPr>
        <w:t xml:space="preserve">w ramach programu Erasmus+. </w:t>
      </w:r>
    </w:p>
    <w:p w:rsidR="00B17BF9" w:rsidRPr="00F83EF1" w:rsidRDefault="00B17BF9" w:rsidP="00E2625B">
      <w:pPr>
        <w:spacing w:after="0"/>
        <w:rPr>
          <w:rFonts w:ascii="Arial" w:hAnsi="Arial" w:cs="Arial"/>
          <w:sz w:val="24"/>
          <w:szCs w:val="24"/>
        </w:rPr>
      </w:pPr>
      <w:r w:rsidRPr="00F83EF1">
        <w:rPr>
          <w:rFonts w:ascii="Arial" w:hAnsi="Arial" w:cs="Arial"/>
          <w:sz w:val="24"/>
          <w:szCs w:val="24"/>
        </w:rPr>
        <w:t xml:space="preserve">Ze względu na sytuację epidemiologiczną czas trwania projektu został wydłużony do sierpnia 2022. Całkowita kwota projektu </w:t>
      </w:r>
      <w:r w:rsidRPr="00F83EF1">
        <w:rPr>
          <w:rFonts w:ascii="Arial" w:hAnsi="Arial" w:cs="Arial"/>
          <w:b/>
          <w:bCs/>
          <w:sz w:val="24"/>
          <w:szCs w:val="24"/>
        </w:rPr>
        <w:t>22 878 euro</w:t>
      </w:r>
      <w:r w:rsidRPr="00F83EF1">
        <w:rPr>
          <w:rFonts w:ascii="Arial" w:hAnsi="Arial" w:cs="Arial"/>
          <w:sz w:val="24"/>
          <w:szCs w:val="24"/>
        </w:rPr>
        <w:t>.</w:t>
      </w:r>
    </w:p>
    <w:p w:rsidR="00B17BF9" w:rsidRPr="00F83EF1" w:rsidRDefault="00B17BF9" w:rsidP="00F83EF1">
      <w:pPr>
        <w:spacing w:after="0"/>
        <w:rPr>
          <w:rFonts w:ascii="Arial" w:hAnsi="Arial" w:cs="Arial"/>
          <w:sz w:val="24"/>
          <w:szCs w:val="24"/>
        </w:rPr>
      </w:pPr>
      <w:r w:rsidRPr="00F83EF1">
        <w:rPr>
          <w:rFonts w:ascii="Arial" w:hAnsi="Arial" w:cs="Arial"/>
          <w:sz w:val="24"/>
          <w:szCs w:val="24"/>
        </w:rPr>
        <w:t xml:space="preserve">W grudniu 2020 uczestnicy projektu przygotowali kartki świąteczne dla zagranicznych partnerów, które zostały do nich przesłane pocztą tradycyjną. Zostały one również opublikowane na stronie projektu: </w:t>
      </w:r>
      <w:r w:rsidRPr="00F83EF1">
        <w:rPr>
          <w:rFonts w:ascii="Arial" w:hAnsi="Arial" w:cs="Arial"/>
          <w:sz w:val="24"/>
          <w:szCs w:val="24"/>
          <w:u w:val="single"/>
        </w:rPr>
        <w:t>http://englishjustspeak.eu</w:t>
      </w:r>
      <w:r w:rsidRPr="00F83EF1">
        <w:rPr>
          <w:rFonts w:ascii="Arial" w:hAnsi="Arial" w:cs="Arial"/>
          <w:sz w:val="24"/>
          <w:szCs w:val="24"/>
        </w:rPr>
        <w:t xml:space="preserve"> Poza tym zorganizowano konkurs na uszycie maskotki projektu – gwiazdy. Zwycięskie prace zostały również przesłane do partnerów. </w:t>
      </w:r>
    </w:p>
    <w:p w:rsidR="00CB5115" w:rsidRPr="00F83EF1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F83EF1">
        <w:rPr>
          <w:rFonts w:ascii="Arial" w:hAnsi="Arial" w:cs="Arial"/>
          <w:sz w:val="24"/>
          <w:szCs w:val="24"/>
        </w:rPr>
        <w:t xml:space="preserve">Projekt </w:t>
      </w:r>
      <w:r w:rsidRPr="00F83EF1">
        <w:rPr>
          <w:rFonts w:ascii="Arial" w:hAnsi="Arial" w:cs="Arial"/>
          <w:b/>
          <w:bCs/>
          <w:sz w:val="24"/>
          <w:szCs w:val="24"/>
        </w:rPr>
        <w:t xml:space="preserve">„Młodzi poligloci. Najlepsi z najlepszych” </w:t>
      </w:r>
      <w:r w:rsidRPr="00F83EF1">
        <w:rPr>
          <w:rFonts w:ascii="Arial" w:hAnsi="Arial" w:cs="Arial"/>
          <w:sz w:val="24"/>
          <w:szCs w:val="24"/>
        </w:rPr>
        <w:t xml:space="preserve">- dofinansowanie projektu – </w:t>
      </w:r>
      <w:r w:rsidRPr="00F83EF1">
        <w:rPr>
          <w:rFonts w:ascii="Arial" w:hAnsi="Arial" w:cs="Arial"/>
          <w:b/>
          <w:bCs/>
          <w:sz w:val="24"/>
          <w:szCs w:val="24"/>
        </w:rPr>
        <w:t xml:space="preserve">21 311 euro. </w:t>
      </w:r>
      <w:r w:rsidRPr="00F83EF1">
        <w:rPr>
          <w:rFonts w:ascii="Arial" w:hAnsi="Arial" w:cs="Arial"/>
          <w:sz w:val="24"/>
          <w:szCs w:val="24"/>
        </w:rPr>
        <w:t xml:space="preserve">Projekt rozpoczął się 01.10.2020 i potrwa 24 miesiące. Przedsięwzięcie jest skierowane do nauczycieli szkolnych i przedszkolnych Zespołu Szkół im. Jana Pawła II w Babicy. Pierwsze szkolenie w ramach w/w projektu zostało zorganizowane na przełomie maja i czerwca 2021, udział wzięło w nim 6 nauczycieli (1 nauczyciel przedszkolny, 5 nauczycieli szkolnych).  </w:t>
      </w:r>
    </w:p>
    <w:p w:rsidR="00CB5115" w:rsidRPr="00F83EF1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F83EF1">
        <w:rPr>
          <w:rFonts w:ascii="Arial" w:hAnsi="Arial" w:cs="Arial"/>
          <w:sz w:val="24"/>
          <w:szCs w:val="24"/>
        </w:rPr>
        <w:t xml:space="preserve"> Akredytacja do programu Erasmus + na lata 2021 – 27.</w:t>
      </w:r>
    </w:p>
    <w:p w:rsidR="00CB5115" w:rsidRPr="00F83EF1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F83EF1">
        <w:rPr>
          <w:rFonts w:ascii="Arial" w:hAnsi="Arial" w:cs="Arial"/>
          <w:sz w:val="24"/>
          <w:szCs w:val="24"/>
        </w:rPr>
        <w:t>Szkoła partnerska Podkarpackiego Centrum Nauki.</w:t>
      </w:r>
    </w:p>
    <w:p w:rsidR="00CB5115" w:rsidRPr="00F83EF1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F83EF1">
        <w:rPr>
          <w:rFonts w:ascii="Arial" w:hAnsi="Arial" w:cs="Arial"/>
          <w:sz w:val="24"/>
          <w:szCs w:val="24"/>
          <w:lang w:val="cs-CZ"/>
        </w:rPr>
        <w:t xml:space="preserve">Patronat </w:t>
      </w:r>
      <w:r w:rsidRPr="00F83EF1">
        <w:rPr>
          <w:rFonts w:ascii="Arial" w:hAnsi="Arial" w:cs="Arial"/>
          <w:sz w:val="24"/>
          <w:szCs w:val="24"/>
        </w:rPr>
        <w:t xml:space="preserve">Punktu Informacji Europejskiej Europe </w:t>
      </w:r>
      <w:proofErr w:type="spellStart"/>
      <w:r w:rsidRPr="00F83EF1">
        <w:rPr>
          <w:rFonts w:ascii="Arial" w:hAnsi="Arial" w:cs="Arial"/>
          <w:sz w:val="24"/>
          <w:szCs w:val="24"/>
        </w:rPr>
        <w:t>Direct</w:t>
      </w:r>
      <w:proofErr w:type="spellEnd"/>
      <w:r w:rsidRPr="00F83EF1">
        <w:rPr>
          <w:rFonts w:ascii="Arial" w:hAnsi="Arial" w:cs="Arial"/>
          <w:sz w:val="24"/>
          <w:szCs w:val="24"/>
        </w:rPr>
        <w:t xml:space="preserve"> – Rzeszów.</w:t>
      </w:r>
    </w:p>
    <w:p w:rsidR="00CB5115" w:rsidRPr="00F83EF1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F83EF1">
        <w:rPr>
          <w:rFonts w:ascii="Arial" w:hAnsi="Arial" w:cs="Arial"/>
          <w:sz w:val="24"/>
          <w:szCs w:val="24"/>
        </w:rPr>
        <w:t>Program „Szkoła odkrywców talentów”.</w:t>
      </w:r>
    </w:p>
    <w:p w:rsidR="00CB5115" w:rsidRPr="00F83EF1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F83EF1">
        <w:rPr>
          <w:rFonts w:ascii="Arial" w:hAnsi="Arial" w:cs="Arial"/>
          <w:sz w:val="24"/>
          <w:szCs w:val="24"/>
        </w:rPr>
        <w:t>Program „Szkoła Promująca Zdrowie”.</w:t>
      </w:r>
    </w:p>
    <w:p w:rsidR="00CB5115" w:rsidRPr="00F83EF1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F83EF1">
        <w:rPr>
          <w:rFonts w:ascii="Arial" w:hAnsi="Arial" w:cs="Arial"/>
          <w:sz w:val="24"/>
          <w:szCs w:val="24"/>
        </w:rPr>
        <w:t>Program dla szkół („Owoce i warzywa w szkole”, „Mleko w szkole”).</w:t>
      </w:r>
    </w:p>
    <w:p w:rsidR="00CB5115" w:rsidRPr="00F83EF1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F83EF1">
        <w:rPr>
          <w:rFonts w:ascii="Arial" w:hAnsi="Arial" w:cs="Arial"/>
          <w:sz w:val="24"/>
          <w:szCs w:val="24"/>
        </w:rPr>
        <w:t>Program edukacyjny dla świetlic szkolnych - Mega Misja.</w:t>
      </w:r>
    </w:p>
    <w:p w:rsid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F83EF1">
        <w:rPr>
          <w:rFonts w:ascii="Arial" w:hAnsi="Arial" w:cs="Arial"/>
          <w:sz w:val="24"/>
          <w:szCs w:val="24"/>
        </w:rPr>
        <w:t>Projekt dotyczący nauki programowania dla przedszkolaków.</w:t>
      </w:r>
    </w:p>
    <w:p w:rsidR="00921999" w:rsidRDefault="00921999" w:rsidP="00921999">
      <w:pPr>
        <w:spacing w:after="0"/>
        <w:rPr>
          <w:rFonts w:ascii="Arial" w:hAnsi="Arial" w:cs="Arial"/>
          <w:sz w:val="24"/>
          <w:szCs w:val="24"/>
        </w:rPr>
      </w:pPr>
    </w:p>
    <w:p w:rsidR="00921999" w:rsidRPr="00E2625B" w:rsidRDefault="00921999" w:rsidP="0092199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21999">
        <w:rPr>
          <w:rFonts w:ascii="Arial" w:hAnsi="Arial" w:cs="Arial"/>
          <w:b/>
          <w:bCs/>
          <w:sz w:val="24"/>
          <w:szCs w:val="24"/>
        </w:rPr>
        <w:t>Szkoła Podstawowa Nr 2 w Pstrągowej:</w:t>
      </w:r>
    </w:p>
    <w:p w:rsidR="00CB5115" w:rsidRP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t>Zachowaj trzeźwy umysł.</w:t>
      </w:r>
    </w:p>
    <w:p w:rsidR="00CB5115" w:rsidRP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t xml:space="preserve">Akcja sprzątanie świata. </w:t>
      </w:r>
    </w:p>
    <w:p w:rsidR="00CB5115" w:rsidRP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t>Akcja „Żonkil”.</w:t>
      </w:r>
    </w:p>
    <w:p w:rsidR="00CB5115" w:rsidRP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t>Akcja „Zbiórka artykułów dla Domu Dziecka w Strzyżowie”.</w:t>
      </w:r>
    </w:p>
    <w:p w:rsidR="00CB5115" w:rsidRP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t>Realizacja programu „Klub bezpiecznego Puchatka”.</w:t>
      </w:r>
    </w:p>
    <w:p w:rsidR="00CB5115" w:rsidRP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t>Realizacja programu „Kubusiowi przyjaciele”.</w:t>
      </w:r>
    </w:p>
    <w:p w:rsidR="00CB5115" w:rsidRP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t>Realizacja programu „</w:t>
      </w:r>
      <w:proofErr w:type="spellStart"/>
      <w:r w:rsidRPr="00921999">
        <w:rPr>
          <w:rFonts w:ascii="Arial" w:hAnsi="Arial" w:cs="Arial"/>
          <w:sz w:val="24"/>
          <w:szCs w:val="24"/>
        </w:rPr>
        <w:t>Lubella-zdrowy</w:t>
      </w:r>
      <w:proofErr w:type="spellEnd"/>
      <w:r w:rsidRPr="00921999">
        <w:rPr>
          <w:rFonts w:ascii="Arial" w:hAnsi="Arial" w:cs="Arial"/>
          <w:sz w:val="24"/>
          <w:szCs w:val="24"/>
        </w:rPr>
        <w:t xml:space="preserve"> styl życia”.</w:t>
      </w:r>
    </w:p>
    <w:p w:rsidR="00CB5115" w:rsidRP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t xml:space="preserve">Akcja </w:t>
      </w:r>
      <w:proofErr w:type="spellStart"/>
      <w:r w:rsidRPr="00921999">
        <w:rPr>
          <w:rFonts w:ascii="Arial" w:hAnsi="Arial" w:cs="Arial"/>
          <w:sz w:val="24"/>
          <w:szCs w:val="24"/>
        </w:rPr>
        <w:t>Unocef-Moc</w:t>
      </w:r>
      <w:proofErr w:type="spellEnd"/>
      <w:r w:rsidRPr="00921999">
        <w:rPr>
          <w:rFonts w:ascii="Arial" w:hAnsi="Arial" w:cs="Arial"/>
          <w:sz w:val="24"/>
          <w:szCs w:val="24"/>
        </w:rPr>
        <w:t xml:space="preserve"> Prezentów-sytuacja dzieci w Jemenie.</w:t>
      </w:r>
    </w:p>
    <w:p w:rsidR="00CB5115" w:rsidRP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t>Międzynarodowy  dzień tabliczki mnożenia.</w:t>
      </w:r>
    </w:p>
    <w:p w:rsidR="00CB5115" w:rsidRP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t>Dzień pluszowego misia.</w:t>
      </w:r>
    </w:p>
    <w:p w:rsidR="00CB5115" w:rsidRP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t>Uroczystość pasowania na ucznia klasy I.</w:t>
      </w:r>
    </w:p>
    <w:p w:rsidR="00CB5115" w:rsidRP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t>Akcja szkolna „Dzień koloru”.</w:t>
      </w:r>
    </w:p>
    <w:p w:rsidR="00CB5115" w:rsidRP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t>Projekt edukacyjny BAKCYL Bankowcy dla Edukacji Finansowej.</w:t>
      </w:r>
    </w:p>
    <w:p w:rsidR="00CB5115" w:rsidRP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t>Projekt „Ukryte dziedzictwo”.</w:t>
      </w:r>
    </w:p>
    <w:p w:rsidR="00CB5115" w:rsidRPr="00921999" w:rsidRDefault="000D4575" w:rsidP="00E50278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lastRenderedPageBreak/>
        <w:t>Akcja BOHATERON.</w:t>
      </w:r>
    </w:p>
    <w:p w:rsidR="00921999" w:rsidRPr="00D979B7" w:rsidRDefault="000D4575" w:rsidP="00921999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sz w:val="24"/>
          <w:szCs w:val="24"/>
        </w:rPr>
        <w:t>Projekt „Ukryte dziedzictwo”.</w:t>
      </w:r>
      <w:r w:rsidR="00D979B7">
        <w:rPr>
          <w:rFonts w:ascii="Arial" w:hAnsi="Arial" w:cs="Arial"/>
          <w:sz w:val="24"/>
          <w:szCs w:val="24"/>
        </w:rPr>
        <w:br/>
      </w:r>
    </w:p>
    <w:p w:rsidR="00921999" w:rsidRPr="00921999" w:rsidRDefault="00921999" w:rsidP="00E2625B">
      <w:pPr>
        <w:spacing w:after="0"/>
        <w:rPr>
          <w:rFonts w:ascii="Arial" w:hAnsi="Arial" w:cs="Arial"/>
          <w:sz w:val="24"/>
          <w:szCs w:val="24"/>
        </w:rPr>
      </w:pPr>
      <w:r w:rsidRPr="00921999">
        <w:rPr>
          <w:rFonts w:ascii="Arial" w:hAnsi="Arial" w:cs="Arial"/>
          <w:b/>
          <w:bCs/>
          <w:sz w:val="24"/>
          <w:szCs w:val="24"/>
        </w:rPr>
        <w:t>Zespół Szkół w Pstrągowej:</w:t>
      </w:r>
    </w:p>
    <w:p w:rsidR="00CB5115" w:rsidRPr="00E2625B" w:rsidRDefault="000D4575" w:rsidP="00E50278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>W związku z uczestnictwem w I roku projektu Szkoła otrzymała Certyfikat szkoły wdrażającej narzędzia krytycznego myślenia na rok 2021.</w:t>
      </w:r>
    </w:p>
    <w:p w:rsidR="00CB5115" w:rsidRPr="00E2625B" w:rsidRDefault="000D4575" w:rsidP="00E50278">
      <w:pPr>
        <w:pStyle w:val="Akapitzlist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Szkoła i przedszkole uczestniczyły w akcjach charytatywnych: </w:t>
      </w:r>
    </w:p>
    <w:p w:rsidR="00921999" w:rsidRPr="00E2625B" w:rsidRDefault="00921999" w:rsidP="00E50278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Adopcja Serca, Misie </w:t>
      </w:r>
      <w:proofErr w:type="spellStart"/>
      <w:r w:rsidRPr="00E2625B">
        <w:rPr>
          <w:rFonts w:ascii="Arial" w:hAnsi="Arial" w:cs="Arial"/>
          <w:sz w:val="24"/>
          <w:szCs w:val="24"/>
        </w:rPr>
        <w:t>Ratownisie</w:t>
      </w:r>
      <w:proofErr w:type="spellEnd"/>
      <w:r w:rsidRPr="00E2625B">
        <w:rPr>
          <w:rFonts w:ascii="Arial" w:hAnsi="Arial" w:cs="Arial"/>
          <w:sz w:val="24"/>
          <w:szCs w:val="24"/>
        </w:rPr>
        <w:t>, Świąteczna Paczka dla Podkarpackiego Hospicjum Dziecięcego, Góra Grosza, Edukujemy - pomagamy, zbieranie nakrętek, Dziel się uśmiechem.</w:t>
      </w:r>
    </w:p>
    <w:p w:rsidR="00CB5115" w:rsidRPr="00E2625B" w:rsidRDefault="000D4575" w:rsidP="00E50278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Proekologiczne: ogólnopolskie </w:t>
      </w:r>
      <w:proofErr w:type="spellStart"/>
      <w:r w:rsidRPr="00E2625B">
        <w:rPr>
          <w:rFonts w:ascii="Arial" w:hAnsi="Arial" w:cs="Arial"/>
          <w:sz w:val="24"/>
          <w:szCs w:val="24"/>
        </w:rPr>
        <w:t>#sadziM</w:t>
      </w:r>
      <w:proofErr w:type="spellEnd"/>
      <w:r w:rsidRPr="00E2625B">
        <w:rPr>
          <w:rFonts w:ascii="Arial" w:hAnsi="Arial" w:cs="Arial"/>
          <w:sz w:val="24"/>
          <w:szCs w:val="24"/>
        </w:rPr>
        <w:t>Y, Sprzątanie świata.</w:t>
      </w:r>
    </w:p>
    <w:p w:rsidR="00CB5115" w:rsidRPr="00E2625B" w:rsidRDefault="000D4575" w:rsidP="00E50278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>Ogólnopolskie: Dzień głośnego czytania, Dzień postaci z bajek, Dzień życzliwości, Dzień pluszowego misia, Narodowy Program Rozwoju Czytelnictwa, Szkoła pamięta, Jak nie czytam jak czytam.</w:t>
      </w:r>
    </w:p>
    <w:p w:rsidR="00CB5115" w:rsidRPr="00E2625B" w:rsidRDefault="000D4575" w:rsidP="00E50278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>Międzynarodowe: X światowy Dzień Tabliczki Mnożenia, Międzynarodowy Dzień Praw Dziecka UNICEF,</w:t>
      </w:r>
    </w:p>
    <w:p w:rsidR="00921999" w:rsidRPr="00E2625B" w:rsidRDefault="00921999" w:rsidP="00E50278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Dzień Praw Człowieka, Maraton Pisania </w:t>
      </w:r>
      <w:proofErr w:type="spellStart"/>
      <w:r w:rsidRPr="00E2625B">
        <w:rPr>
          <w:rFonts w:ascii="Arial" w:hAnsi="Arial" w:cs="Arial"/>
          <w:sz w:val="24"/>
          <w:szCs w:val="24"/>
        </w:rPr>
        <w:t>Listów-Amnesty</w:t>
      </w:r>
      <w:proofErr w:type="spellEnd"/>
      <w:r w:rsidRPr="00E262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25B">
        <w:rPr>
          <w:rFonts w:ascii="Arial" w:hAnsi="Arial" w:cs="Arial"/>
          <w:sz w:val="24"/>
          <w:szCs w:val="24"/>
        </w:rPr>
        <w:t>Internatonal</w:t>
      </w:r>
      <w:proofErr w:type="spellEnd"/>
      <w:r w:rsidRPr="00E2625B">
        <w:rPr>
          <w:rFonts w:ascii="Arial" w:hAnsi="Arial" w:cs="Arial"/>
          <w:sz w:val="24"/>
          <w:szCs w:val="24"/>
        </w:rPr>
        <w:t>, Dzień Bezpiecznego Internetu ,</w:t>
      </w:r>
    </w:p>
    <w:p w:rsidR="00921999" w:rsidRDefault="00921999" w:rsidP="00E50278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Światowy dzień języka ojczystego. </w:t>
      </w:r>
    </w:p>
    <w:p w:rsidR="00E2625B" w:rsidRPr="00E2625B" w:rsidRDefault="00E2625B" w:rsidP="00E2625B">
      <w:pPr>
        <w:spacing w:after="0"/>
        <w:rPr>
          <w:rFonts w:ascii="Arial" w:hAnsi="Arial" w:cs="Arial"/>
          <w:b/>
          <w:sz w:val="24"/>
          <w:szCs w:val="24"/>
        </w:rPr>
      </w:pPr>
      <w:r w:rsidRPr="00E2625B">
        <w:rPr>
          <w:rFonts w:ascii="Arial" w:hAnsi="Arial" w:cs="Arial"/>
          <w:b/>
          <w:sz w:val="24"/>
          <w:szCs w:val="24"/>
        </w:rPr>
        <w:t>Publiczne Przedszkole w Czudcu:</w:t>
      </w:r>
    </w:p>
    <w:p w:rsidR="00CB5115" w:rsidRPr="00E2625B" w:rsidRDefault="000D4575" w:rsidP="00E50278">
      <w:pPr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Program Placówki Promującej Zdrowie na lata 2020 – 2021 </w:t>
      </w:r>
    </w:p>
    <w:p w:rsidR="00E2625B" w:rsidRPr="00E2625B" w:rsidRDefault="00E2625B" w:rsidP="00E2625B">
      <w:p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„W zdrowym ciele zdrowy duch”. 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„Mali badacze – wielcy odkrywcy”. Poznajemy świat przez doświadczanie i eksperymentowanie. 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Program profilaktyczny „Lepiej zapobiegać niż leczyć”, itp. 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„Czyste powietrze wokół nas”. 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 „Akademia </w:t>
      </w:r>
      <w:proofErr w:type="spellStart"/>
      <w:r w:rsidRPr="00E2625B">
        <w:rPr>
          <w:rFonts w:ascii="Arial" w:hAnsi="Arial" w:cs="Arial"/>
          <w:sz w:val="24"/>
          <w:szCs w:val="24"/>
        </w:rPr>
        <w:t>Aquafresh</w:t>
      </w:r>
      <w:proofErr w:type="spellEnd"/>
      <w:r w:rsidRPr="00E2625B">
        <w:rPr>
          <w:rFonts w:ascii="Arial" w:hAnsi="Arial" w:cs="Arial"/>
          <w:sz w:val="24"/>
          <w:szCs w:val="24"/>
        </w:rPr>
        <w:t xml:space="preserve">„. 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„Mamo tato wolę wodę”. 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Program PSSE „ Moje dziecko idzie do szkoły” i „Skąd się biorą produkty ekologiczne”. 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>„</w:t>
      </w:r>
      <w:proofErr w:type="spellStart"/>
      <w:r w:rsidRPr="00E2625B">
        <w:rPr>
          <w:rFonts w:ascii="Arial" w:hAnsi="Arial" w:cs="Arial"/>
          <w:sz w:val="24"/>
          <w:szCs w:val="24"/>
        </w:rPr>
        <w:t>Czyściochowe</w:t>
      </w:r>
      <w:proofErr w:type="spellEnd"/>
      <w:r w:rsidRPr="00E2625B">
        <w:rPr>
          <w:rFonts w:ascii="Arial" w:hAnsi="Arial" w:cs="Arial"/>
          <w:sz w:val="24"/>
          <w:szCs w:val="24"/>
        </w:rPr>
        <w:t xml:space="preserve"> Przedszkole”. 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Projekt „Rodzice - dzieciom” z Podkarpackich Inicjatyw Lokalnych we współpracy z Towarzystwem Przyjaciół Ziemi Czudeckiej. 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>Przegląd Piosenki Religijnej.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Ogólnopolski Dzień Przedszkolaka, Dzień Uśmiechu, Święto Drzewa, 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>Piknik Jesienny, Dzień Pluszowego Misia, Andrzejki, Dzień Ziemi, Dzień Polskiej Niezapominajki, Dzień Wody, Bezpieczne wakacje,.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Zbiórka baterii </w:t>
      </w:r>
      <w:proofErr w:type="spellStart"/>
      <w:r w:rsidRPr="00E2625B">
        <w:rPr>
          <w:rFonts w:ascii="Arial" w:hAnsi="Arial" w:cs="Arial"/>
          <w:sz w:val="24"/>
          <w:szCs w:val="24"/>
        </w:rPr>
        <w:t>Reba</w:t>
      </w:r>
      <w:proofErr w:type="spellEnd"/>
      <w:r w:rsidRPr="00E2625B">
        <w:rPr>
          <w:rFonts w:ascii="Arial" w:hAnsi="Arial" w:cs="Arial"/>
          <w:sz w:val="24"/>
          <w:szCs w:val="24"/>
        </w:rPr>
        <w:t xml:space="preserve"> – „Baterie zbieramy  o środowisko dbamy”.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Spotkania – z pojedynczymi osobami w ramach programu” Zawodowy zawrót głowy” np.; policjant, strażak. 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>Góra grosza.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>Zbiórka plastikowych nakrętek dla Krzysia.</w:t>
      </w:r>
    </w:p>
    <w:p w:rsidR="00CB5115" w:rsidRPr="00E2625B" w:rsidRDefault="000D4575" w:rsidP="00E50278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sz w:val="24"/>
          <w:szCs w:val="24"/>
        </w:rPr>
        <w:t xml:space="preserve">Piknik rodzinny na placu zabaw i inne. </w:t>
      </w:r>
    </w:p>
    <w:p w:rsidR="00E2625B" w:rsidRPr="00E2625B" w:rsidRDefault="00E2625B" w:rsidP="00E2625B">
      <w:pPr>
        <w:spacing w:after="0"/>
        <w:rPr>
          <w:rFonts w:ascii="Arial" w:hAnsi="Arial" w:cs="Arial"/>
          <w:sz w:val="24"/>
          <w:szCs w:val="24"/>
        </w:rPr>
      </w:pPr>
    </w:p>
    <w:p w:rsidR="00E2625B" w:rsidRPr="00E2625B" w:rsidRDefault="00E2625B" w:rsidP="00E2625B">
      <w:pPr>
        <w:spacing w:after="0"/>
        <w:rPr>
          <w:rFonts w:ascii="Arial" w:hAnsi="Arial" w:cs="Arial"/>
          <w:sz w:val="24"/>
          <w:szCs w:val="24"/>
        </w:rPr>
      </w:pPr>
      <w:r w:rsidRPr="00E2625B">
        <w:rPr>
          <w:rFonts w:ascii="Arial" w:hAnsi="Arial" w:cs="Arial"/>
          <w:b/>
          <w:bCs/>
          <w:sz w:val="24"/>
          <w:szCs w:val="24"/>
        </w:rPr>
        <w:t xml:space="preserve">Szkoła Podstawowa w Zaborowie: </w:t>
      </w:r>
    </w:p>
    <w:p w:rsidR="00CB5115" w:rsidRPr="001B749E" w:rsidRDefault="000D4575" w:rsidP="00E5027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1B749E">
        <w:rPr>
          <w:rFonts w:ascii="Arial" w:hAnsi="Arial" w:cs="Arial"/>
          <w:sz w:val="24"/>
          <w:szCs w:val="24"/>
        </w:rPr>
        <w:t xml:space="preserve">Projekt MEN Szkolne Koło Sportowe (SKS). </w:t>
      </w:r>
    </w:p>
    <w:p w:rsidR="00CB5115" w:rsidRPr="001B749E" w:rsidRDefault="000D4575" w:rsidP="00E5027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1B749E">
        <w:rPr>
          <w:rFonts w:ascii="Arial" w:hAnsi="Arial" w:cs="Arial"/>
          <w:sz w:val="24"/>
          <w:szCs w:val="24"/>
        </w:rPr>
        <w:t xml:space="preserve">„Mleko w szkole”. </w:t>
      </w:r>
    </w:p>
    <w:p w:rsidR="00CB5115" w:rsidRPr="001B749E" w:rsidRDefault="000D4575" w:rsidP="00E5027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1B749E">
        <w:rPr>
          <w:rFonts w:ascii="Arial" w:hAnsi="Arial" w:cs="Arial"/>
          <w:sz w:val="24"/>
          <w:szCs w:val="24"/>
        </w:rPr>
        <w:t xml:space="preserve">„Owoce i warzywa w szkole„. </w:t>
      </w:r>
    </w:p>
    <w:p w:rsidR="00CB5115" w:rsidRPr="001B749E" w:rsidRDefault="000D4575" w:rsidP="00E5027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1B749E">
        <w:rPr>
          <w:rFonts w:ascii="Arial" w:hAnsi="Arial" w:cs="Arial"/>
          <w:sz w:val="24"/>
          <w:szCs w:val="24"/>
        </w:rPr>
        <w:t xml:space="preserve"> „Szkoła Promująca Zdrowie„. </w:t>
      </w:r>
    </w:p>
    <w:p w:rsidR="00CB5115" w:rsidRPr="001B749E" w:rsidRDefault="000D4575" w:rsidP="00E5027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1B749E">
        <w:rPr>
          <w:rFonts w:ascii="Arial" w:hAnsi="Arial" w:cs="Arial"/>
          <w:sz w:val="24"/>
          <w:szCs w:val="24"/>
        </w:rPr>
        <w:t xml:space="preserve">„Klub Bezpiecznego Puchatka”. </w:t>
      </w:r>
    </w:p>
    <w:p w:rsidR="00CB5115" w:rsidRPr="001B749E" w:rsidRDefault="000D4575" w:rsidP="00E5027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1B749E">
        <w:rPr>
          <w:rFonts w:ascii="Arial" w:hAnsi="Arial" w:cs="Arial"/>
          <w:sz w:val="24"/>
          <w:szCs w:val="24"/>
        </w:rPr>
        <w:t xml:space="preserve"> „Zdrowo jem, więcej wiem”. </w:t>
      </w:r>
    </w:p>
    <w:p w:rsidR="00CB5115" w:rsidRPr="001B749E" w:rsidRDefault="000D4575" w:rsidP="00E5027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1B749E">
        <w:rPr>
          <w:rFonts w:ascii="Arial" w:hAnsi="Arial" w:cs="Arial"/>
          <w:sz w:val="24"/>
          <w:szCs w:val="24"/>
        </w:rPr>
        <w:t xml:space="preserve">Akcja Narodowe czytanie. </w:t>
      </w:r>
    </w:p>
    <w:p w:rsidR="00CB5115" w:rsidRPr="001B749E" w:rsidRDefault="000D4575" w:rsidP="00E5027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1B749E">
        <w:rPr>
          <w:rFonts w:ascii="Arial" w:hAnsi="Arial" w:cs="Arial"/>
          <w:sz w:val="24"/>
          <w:szCs w:val="24"/>
        </w:rPr>
        <w:t xml:space="preserve">Ogólnopolski program edukacyjny i konkurs dla klas I – III </w:t>
      </w:r>
      <w:r w:rsidRPr="001B749E">
        <w:rPr>
          <w:rFonts w:ascii="Arial" w:hAnsi="Arial" w:cs="Arial"/>
          <w:i/>
          <w:iCs/>
          <w:sz w:val="24"/>
          <w:szCs w:val="24"/>
        </w:rPr>
        <w:t xml:space="preserve">„Szkolne przygody </w:t>
      </w:r>
      <w:proofErr w:type="spellStart"/>
      <w:r w:rsidRPr="001B749E">
        <w:rPr>
          <w:rFonts w:ascii="Arial" w:hAnsi="Arial" w:cs="Arial"/>
          <w:i/>
          <w:iCs/>
          <w:sz w:val="24"/>
          <w:szCs w:val="24"/>
        </w:rPr>
        <w:t>fajniaków</w:t>
      </w:r>
      <w:proofErr w:type="spellEnd"/>
      <w:r w:rsidRPr="001B749E">
        <w:rPr>
          <w:rFonts w:ascii="Arial" w:hAnsi="Arial" w:cs="Arial"/>
          <w:i/>
          <w:iCs/>
          <w:sz w:val="24"/>
          <w:szCs w:val="24"/>
        </w:rPr>
        <w:t>”.</w:t>
      </w:r>
      <w:r w:rsidRPr="001B749E">
        <w:rPr>
          <w:rFonts w:ascii="Arial" w:hAnsi="Arial" w:cs="Arial"/>
          <w:sz w:val="24"/>
          <w:szCs w:val="24"/>
        </w:rPr>
        <w:t xml:space="preserve"> </w:t>
      </w:r>
    </w:p>
    <w:p w:rsidR="00CB5115" w:rsidRPr="001B749E" w:rsidRDefault="000D4575" w:rsidP="00E5027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1B749E">
        <w:rPr>
          <w:rFonts w:ascii="Arial" w:hAnsi="Arial" w:cs="Arial"/>
          <w:i/>
          <w:iCs/>
          <w:sz w:val="24"/>
          <w:szCs w:val="24"/>
        </w:rPr>
        <w:t>„Mała książka – wielki człowiek”</w:t>
      </w:r>
      <w:r w:rsidRPr="001B749E">
        <w:rPr>
          <w:rFonts w:ascii="Arial" w:hAnsi="Arial" w:cs="Arial"/>
          <w:sz w:val="24"/>
          <w:szCs w:val="24"/>
        </w:rPr>
        <w:t xml:space="preserve"> Projekt Ministerstwa Kultury i Dziedzictwa. </w:t>
      </w:r>
    </w:p>
    <w:p w:rsidR="00CB5115" w:rsidRPr="001B749E" w:rsidRDefault="000D4575" w:rsidP="00E5027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1B749E">
        <w:rPr>
          <w:rFonts w:ascii="Arial" w:hAnsi="Arial" w:cs="Arial"/>
          <w:sz w:val="24"/>
          <w:szCs w:val="24"/>
        </w:rPr>
        <w:t xml:space="preserve">Ogólnopolska akcja – </w:t>
      </w:r>
      <w:r w:rsidRPr="001B749E">
        <w:rPr>
          <w:rFonts w:ascii="Arial" w:hAnsi="Arial" w:cs="Arial"/>
          <w:i/>
          <w:iCs/>
          <w:sz w:val="24"/>
          <w:szCs w:val="24"/>
        </w:rPr>
        <w:t>„Szkoła do hymnu”.</w:t>
      </w:r>
      <w:r w:rsidRPr="001B749E">
        <w:rPr>
          <w:rFonts w:ascii="Arial" w:hAnsi="Arial" w:cs="Arial"/>
          <w:sz w:val="24"/>
          <w:szCs w:val="24"/>
        </w:rPr>
        <w:t xml:space="preserve"> </w:t>
      </w:r>
    </w:p>
    <w:p w:rsidR="00CB5115" w:rsidRPr="001B749E" w:rsidRDefault="000D4575" w:rsidP="00E5027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1B749E">
        <w:rPr>
          <w:rFonts w:ascii="Arial" w:hAnsi="Arial" w:cs="Arial"/>
          <w:sz w:val="24"/>
          <w:szCs w:val="24"/>
        </w:rPr>
        <w:t xml:space="preserve">Zbiórka </w:t>
      </w:r>
      <w:proofErr w:type="spellStart"/>
      <w:r w:rsidRPr="001B749E">
        <w:rPr>
          <w:rFonts w:ascii="Arial" w:hAnsi="Arial" w:cs="Arial"/>
          <w:sz w:val="24"/>
          <w:szCs w:val="24"/>
        </w:rPr>
        <w:t>elektrośmieci</w:t>
      </w:r>
      <w:proofErr w:type="spellEnd"/>
      <w:r w:rsidRPr="001B749E">
        <w:rPr>
          <w:rFonts w:ascii="Arial" w:hAnsi="Arial" w:cs="Arial"/>
          <w:sz w:val="24"/>
          <w:szCs w:val="24"/>
        </w:rPr>
        <w:t xml:space="preserve"> – „</w:t>
      </w:r>
      <w:r w:rsidRPr="001B749E">
        <w:rPr>
          <w:rFonts w:ascii="Arial" w:hAnsi="Arial" w:cs="Arial"/>
          <w:i/>
          <w:iCs/>
          <w:sz w:val="24"/>
          <w:szCs w:val="24"/>
        </w:rPr>
        <w:t xml:space="preserve">Wszystkie dzieci zbierają </w:t>
      </w:r>
      <w:proofErr w:type="spellStart"/>
      <w:r w:rsidRPr="001B749E">
        <w:rPr>
          <w:rFonts w:ascii="Arial" w:hAnsi="Arial" w:cs="Arial"/>
          <w:i/>
          <w:iCs/>
          <w:sz w:val="24"/>
          <w:szCs w:val="24"/>
        </w:rPr>
        <w:t>elektrośmieci</w:t>
      </w:r>
      <w:proofErr w:type="spellEnd"/>
      <w:r w:rsidRPr="001B749E">
        <w:rPr>
          <w:rFonts w:ascii="Arial" w:hAnsi="Arial" w:cs="Arial"/>
          <w:i/>
          <w:iCs/>
          <w:sz w:val="24"/>
          <w:szCs w:val="24"/>
        </w:rPr>
        <w:t>”.</w:t>
      </w:r>
      <w:r w:rsidRPr="001B749E">
        <w:rPr>
          <w:rFonts w:ascii="Arial" w:hAnsi="Arial" w:cs="Arial"/>
          <w:sz w:val="24"/>
          <w:szCs w:val="24"/>
        </w:rPr>
        <w:t xml:space="preserve"> </w:t>
      </w:r>
    </w:p>
    <w:p w:rsidR="00CB5115" w:rsidRPr="001B749E" w:rsidRDefault="000D4575" w:rsidP="00E5027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1B749E">
        <w:rPr>
          <w:rFonts w:ascii="Arial" w:hAnsi="Arial" w:cs="Arial"/>
          <w:sz w:val="24"/>
          <w:szCs w:val="24"/>
        </w:rPr>
        <w:t xml:space="preserve">Zbiórka rzeczy dla Domu Dziecka w Stalowej Woli. </w:t>
      </w:r>
    </w:p>
    <w:p w:rsidR="00CB5115" w:rsidRPr="001B749E" w:rsidRDefault="000D4575" w:rsidP="00E5027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1B749E">
        <w:rPr>
          <w:rFonts w:ascii="Arial" w:hAnsi="Arial" w:cs="Arial"/>
          <w:sz w:val="24"/>
          <w:szCs w:val="24"/>
        </w:rPr>
        <w:t xml:space="preserve">Zbiórka nakrętek dla Julii. </w:t>
      </w:r>
    </w:p>
    <w:p w:rsidR="00221C6F" w:rsidRDefault="000D4575" w:rsidP="00E50278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1B749E">
        <w:rPr>
          <w:rFonts w:ascii="Arial" w:hAnsi="Arial" w:cs="Arial"/>
          <w:i/>
          <w:iCs/>
          <w:sz w:val="24"/>
          <w:szCs w:val="24"/>
        </w:rPr>
        <w:t>Spotkanie</w:t>
      </w:r>
      <w:r w:rsidRPr="001B749E">
        <w:rPr>
          <w:rFonts w:ascii="Arial" w:hAnsi="Arial" w:cs="Arial"/>
          <w:sz w:val="24"/>
          <w:szCs w:val="24"/>
        </w:rPr>
        <w:t xml:space="preserve"> </w:t>
      </w:r>
      <w:r w:rsidRPr="001B749E">
        <w:rPr>
          <w:rFonts w:ascii="Arial" w:hAnsi="Arial" w:cs="Arial"/>
          <w:i/>
          <w:iCs/>
          <w:sz w:val="24"/>
          <w:szCs w:val="24"/>
        </w:rPr>
        <w:t>z pasją- Kryminalistyka</w:t>
      </w:r>
      <w:r w:rsidRPr="001B749E">
        <w:rPr>
          <w:rFonts w:ascii="Arial" w:hAnsi="Arial" w:cs="Arial"/>
          <w:sz w:val="24"/>
          <w:szCs w:val="24"/>
        </w:rPr>
        <w:t xml:space="preserve"> – prowadzone przez Studenckie Koło Wolontariatu. </w:t>
      </w:r>
    </w:p>
    <w:p w:rsidR="00221C6F" w:rsidRPr="00221C6F" w:rsidRDefault="00221C6F" w:rsidP="00221C6F">
      <w:pPr>
        <w:spacing w:after="0"/>
        <w:ind w:left="720"/>
        <w:rPr>
          <w:rFonts w:ascii="Arial" w:hAnsi="Arial" w:cs="Arial"/>
          <w:sz w:val="24"/>
          <w:szCs w:val="24"/>
        </w:rPr>
      </w:pPr>
    </w:p>
    <w:p w:rsidR="00221C6F" w:rsidRPr="00221C6F" w:rsidRDefault="00221C6F" w:rsidP="00BA16AC">
      <w:pPr>
        <w:spacing w:after="0"/>
        <w:rPr>
          <w:rFonts w:ascii="Arial" w:hAnsi="Arial" w:cs="Arial"/>
          <w:sz w:val="24"/>
          <w:szCs w:val="24"/>
        </w:rPr>
      </w:pPr>
      <w:r w:rsidRPr="00221C6F">
        <w:rPr>
          <w:rFonts w:ascii="Arial" w:hAnsi="Arial" w:cs="Arial"/>
          <w:b/>
          <w:bCs/>
          <w:sz w:val="24"/>
          <w:szCs w:val="24"/>
        </w:rPr>
        <w:t>Szkoła Podstawowa w Nowej Wsi:</w:t>
      </w:r>
    </w:p>
    <w:p w:rsidR="00CB5115" w:rsidRPr="00221C6F" w:rsidRDefault="000D4575" w:rsidP="00BA16AC">
      <w:pPr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221C6F">
        <w:rPr>
          <w:rFonts w:ascii="Arial" w:hAnsi="Arial" w:cs="Arial"/>
          <w:sz w:val="24"/>
          <w:szCs w:val="24"/>
        </w:rPr>
        <w:t xml:space="preserve">Erasmus+ 3dp </w:t>
      </w:r>
      <w:proofErr w:type="spellStart"/>
      <w:r w:rsidRPr="00221C6F">
        <w:rPr>
          <w:rFonts w:ascii="Arial" w:hAnsi="Arial" w:cs="Arial"/>
          <w:sz w:val="24"/>
          <w:szCs w:val="24"/>
        </w:rPr>
        <w:t>Teacher</w:t>
      </w:r>
      <w:proofErr w:type="spellEnd"/>
      <w:r w:rsidRPr="00221C6F">
        <w:rPr>
          <w:rFonts w:ascii="Arial" w:hAnsi="Arial" w:cs="Arial"/>
          <w:sz w:val="24"/>
          <w:szCs w:val="24"/>
        </w:rPr>
        <w:t xml:space="preserve"> (2019 – 2021)</w:t>
      </w:r>
    </w:p>
    <w:p w:rsidR="00221C6F" w:rsidRPr="00221C6F" w:rsidRDefault="00221C6F" w:rsidP="00BA16AC">
      <w:pPr>
        <w:spacing w:after="0"/>
        <w:rPr>
          <w:rFonts w:ascii="Arial" w:hAnsi="Arial" w:cs="Arial"/>
          <w:sz w:val="24"/>
          <w:szCs w:val="24"/>
        </w:rPr>
      </w:pPr>
      <w:r w:rsidRPr="00221C6F">
        <w:rPr>
          <w:rFonts w:ascii="Arial" w:hAnsi="Arial" w:cs="Arial"/>
          <w:sz w:val="24"/>
          <w:szCs w:val="24"/>
        </w:rPr>
        <w:t xml:space="preserve">Celem projektu jest opracowanie przewodnika na wykorzystanie drukarek 3D w edukacji dla nauczycieli, napisanie scenariuszy lekcji oraz testowanie ich w warunkach szkolnych, przez nauczycieli i szkoleniowców z Polski i z zagranicy. Całkowita wartość projektu </w:t>
      </w:r>
      <w:r w:rsidRPr="00221C6F">
        <w:rPr>
          <w:rFonts w:ascii="Arial" w:hAnsi="Arial" w:cs="Arial"/>
          <w:b/>
          <w:bCs/>
          <w:sz w:val="24"/>
          <w:szCs w:val="24"/>
        </w:rPr>
        <w:t xml:space="preserve">23 878 </w:t>
      </w:r>
      <w:r w:rsidRPr="00221C6F">
        <w:rPr>
          <w:rFonts w:ascii="Arial" w:hAnsi="Arial" w:cs="Arial"/>
          <w:sz w:val="24"/>
          <w:szCs w:val="24"/>
        </w:rPr>
        <w:t>euro.</w:t>
      </w:r>
    </w:p>
    <w:p w:rsidR="00CB5115" w:rsidRPr="00D52858" w:rsidRDefault="000D4575" w:rsidP="00BA16AC">
      <w:pPr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D52858">
        <w:rPr>
          <w:rFonts w:ascii="Arial" w:hAnsi="Arial" w:cs="Arial"/>
          <w:sz w:val="24"/>
          <w:szCs w:val="24"/>
        </w:rPr>
        <w:t xml:space="preserve">Erasmus+ </w:t>
      </w:r>
      <w:proofErr w:type="spellStart"/>
      <w:r w:rsidRPr="00D52858">
        <w:rPr>
          <w:rFonts w:ascii="Arial" w:hAnsi="Arial" w:cs="Arial"/>
          <w:sz w:val="24"/>
          <w:szCs w:val="24"/>
        </w:rPr>
        <w:t>Greenopolis</w:t>
      </w:r>
      <w:proofErr w:type="spellEnd"/>
      <w:r w:rsidRPr="00D52858">
        <w:rPr>
          <w:rFonts w:ascii="Arial" w:hAnsi="Arial" w:cs="Arial"/>
          <w:sz w:val="24"/>
          <w:szCs w:val="24"/>
        </w:rPr>
        <w:t xml:space="preserve"> (2019 – 2021) </w:t>
      </w:r>
    </w:p>
    <w:p w:rsidR="00D52858" w:rsidRPr="00D52858" w:rsidRDefault="00D52858" w:rsidP="00BA16AC">
      <w:pPr>
        <w:spacing w:after="0"/>
        <w:rPr>
          <w:rFonts w:ascii="Arial" w:hAnsi="Arial" w:cs="Arial"/>
          <w:sz w:val="24"/>
          <w:szCs w:val="24"/>
        </w:rPr>
      </w:pPr>
      <w:r w:rsidRPr="00D52858">
        <w:rPr>
          <w:rFonts w:ascii="Arial" w:hAnsi="Arial" w:cs="Arial"/>
          <w:sz w:val="24"/>
          <w:szCs w:val="24"/>
        </w:rPr>
        <w:t xml:space="preserve">Projekt jest koordynowany przez Szkołę Podstawową w Nowej Wsi i polega na międzynarodowej współpracy nauczycieli z Polski, Grecji, Chorwacji i Portugalii. Całkowita wartość projektu 240 442,00 euro – dla wszystkich partnerów, z czego część dla szkoły Podstawowej w Nowej Wsi stanowi </w:t>
      </w:r>
      <w:r w:rsidRPr="00D52858">
        <w:rPr>
          <w:rFonts w:ascii="Arial" w:hAnsi="Arial" w:cs="Arial"/>
          <w:b/>
          <w:bCs/>
          <w:sz w:val="24"/>
          <w:szCs w:val="24"/>
        </w:rPr>
        <w:t>37 173</w:t>
      </w:r>
      <w:r w:rsidRPr="00D52858">
        <w:rPr>
          <w:rFonts w:ascii="Arial" w:hAnsi="Arial" w:cs="Arial"/>
          <w:sz w:val="24"/>
          <w:szCs w:val="24"/>
        </w:rPr>
        <w:t xml:space="preserve"> euro. </w:t>
      </w:r>
    </w:p>
    <w:p w:rsidR="00CB5115" w:rsidRPr="00D52858" w:rsidRDefault="000D4575" w:rsidP="00E50278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D52858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D52858">
        <w:rPr>
          <w:rFonts w:ascii="Arial" w:hAnsi="Arial" w:cs="Arial"/>
          <w:sz w:val="24"/>
          <w:szCs w:val="24"/>
        </w:rPr>
        <w:t>MegaMisja</w:t>
      </w:r>
      <w:proofErr w:type="spellEnd"/>
      <w:r w:rsidRPr="00D52858">
        <w:rPr>
          <w:rFonts w:ascii="Arial" w:hAnsi="Arial" w:cs="Arial"/>
          <w:sz w:val="24"/>
          <w:szCs w:val="24"/>
        </w:rPr>
        <w:t xml:space="preserve"> – certyfikat udziału w programie edukacji cyfrowej. </w:t>
      </w:r>
    </w:p>
    <w:p w:rsidR="00CB5115" w:rsidRPr="00D52858" w:rsidRDefault="000D4575" w:rsidP="00E50278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D52858">
        <w:rPr>
          <w:rFonts w:ascii="Arial" w:hAnsi="Arial" w:cs="Arial"/>
          <w:sz w:val="24"/>
          <w:szCs w:val="24"/>
        </w:rPr>
        <w:t xml:space="preserve">Program Wychowanie przez Czytanie – wyróżnienie w konkursie na prezentację filmową, zrealizowaną w ramach programu -  nagroda książkowa. </w:t>
      </w:r>
    </w:p>
    <w:p w:rsidR="00CB5115" w:rsidRPr="00D52858" w:rsidRDefault="000D4575" w:rsidP="00E50278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D52858">
        <w:rPr>
          <w:rFonts w:ascii="Arial" w:hAnsi="Arial" w:cs="Arial"/>
          <w:sz w:val="24"/>
          <w:szCs w:val="24"/>
        </w:rPr>
        <w:t xml:space="preserve">Projekt „Poczytaj mi przyjacielu”. </w:t>
      </w:r>
    </w:p>
    <w:p w:rsidR="00CB5115" w:rsidRPr="00D52858" w:rsidRDefault="000D4575" w:rsidP="00E50278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D52858">
        <w:rPr>
          <w:rFonts w:ascii="Arial" w:hAnsi="Arial" w:cs="Arial"/>
          <w:sz w:val="24"/>
          <w:szCs w:val="24"/>
        </w:rPr>
        <w:t xml:space="preserve">„Lekcja Enter”- projekt szkoleniowy. </w:t>
      </w:r>
    </w:p>
    <w:p w:rsidR="00CB5115" w:rsidRPr="00D52858" w:rsidRDefault="000D4575" w:rsidP="00E50278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D52858">
        <w:rPr>
          <w:rFonts w:ascii="Arial" w:hAnsi="Arial" w:cs="Arial"/>
          <w:sz w:val="24"/>
          <w:szCs w:val="24"/>
        </w:rPr>
        <w:t xml:space="preserve">„Pomóż i ty”- akcja pomocy dla osób niewidomych i niepełnosprawnych. </w:t>
      </w:r>
    </w:p>
    <w:p w:rsidR="00CB5115" w:rsidRPr="00D52858" w:rsidRDefault="000D4575" w:rsidP="00E50278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D52858">
        <w:rPr>
          <w:rFonts w:ascii="Arial" w:hAnsi="Arial" w:cs="Arial"/>
          <w:sz w:val="24"/>
          <w:szCs w:val="24"/>
        </w:rPr>
        <w:t xml:space="preserve">„Narodowe Czytanie”. </w:t>
      </w:r>
    </w:p>
    <w:p w:rsidR="00CB5115" w:rsidRPr="00D52858" w:rsidRDefault="000D4575" w:rsidP="00E50278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D52858">
        <w:rPr>
          <w:rFonts w:ascii="Arial" w:hAnsi="Arial" w:cs="Arial"/>
          <w:sz w:val="24"/>
          <w:szCs w:val="24"/>
        </w:rPr>
        <w:t xml:space="preserve">„Szkoła do Hymnu”. </w:t>
      </w:r>
    </w:p>
    <w:p w:rsidR="00CB5115" w:rsidRPr="00D52858" w:rsidRDefault="000D4575" w:rsidP="00E50278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D52858">
        <w:rPr>
          <w:rFonts w:ascii="Arial" w:hAnsi="Arial" w:cs="Arial"/>
          <w:sz w:val="24"/>
          <w:szCs w:val="24"/>
        </w:rPr>
        <w:t xml:space="preserve">„Akademia Bezpiecznego Puchatka”. </w:t>
      </w:r>
    </w:p>
    <w:p w:rsidR="00CB5115" w:rsidRPr="00D52858" w:rsidRDefault="000D4575" w:rsidP="00E50278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D52858">
        <w:rPr>
          <w:rFonts w:ascii="Arial" w:hAnsi="Arial" w:cs="Arial"/>
          <w:sz w:val="24"/>
          <w:szCs w:val="24"/>
        </w:rPr>
        <w:t xml:space="preserve">„Bezpieczna Droga do szkoły”. </w:t>
      </w:r>
    </w:p>
    <w:p w:rsidR="00CB5115" w:rsidRPr="00D52858" w:rsidRDefault="000D4575" w:rsidP="00E50278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D52858">
        <w:rPr>
          <w:rFonts w:ascii="Arial" w:hAnsi="Arial" w:cs="Arial"/>
          <w:sz w:val="24"/>
          <w:szCs w:val="24"/>
        </w:rPr>
        <w:t xml:space="preserve">„Zachowaj trzeźwy umysł”. </w:t>
      </w:r>
    </w:p>
    <w:p w:rsidR="00367C72" w:rsidRDefault="00367C72" w:rsidP="00367C72">
      <w:pPr>
        <w:rPr>
          <w:rFonts w:ascii="Arial" w:hAnsi="Arial" w:cs="Arial"/>
          <w:b/>
          <w:bCs/>
          <w:sz w:val="24"/>
          <w:szCs w:val="24"/>
        </w:rPr>
      </w:pPr>
    </w:p>
    <w:p w:rsidR="00367C72" w:rsidRPr="00367C72" w:rsidRDefault="00367C72" w:rsidP="00BA16A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67C72">
        <w:rPr>
          <w:rFonts w:ascii="Arial" w:hAnsi="Arial" w:cs="Arial"/>
          <w:b/>
          <w:bCs/>
          <w:sz w:val="24"/>
          <w:szCs w:val="24"/>
        </w:rPr>
        <w:t>Zespół Szkół w Wyżnem:</w:t>
      </w:r>
    </w:p>
    <w:p w:rsidR="00455BEC" w:rsidRPr="00094740" w:rsidRDefault="00455BEC" w:rsidP="00BA16AC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lastRenderedPageBreak/>
        <w:t xml:space="preserve">„ Trzymaj Formę”. </w:t>
      </w:r>
    </w:p>
    <w:p w:rsidR="00455BEC" w:rsidRPr="00094740" w:rsidRDefault="00455BEC" w:rsidP="00BA16AC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Katyń …ocalić od zapomnienia”. 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Owoce w szkole”. 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Mleko dla szkół”. 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Innowacja Pedagogiczna „W przyjaźni z sobą i z innymi”. 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Lekcje z klasą. Jak odczytywać emocje?” 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Czytam z klasą </w:t>
      </w:r>
      <w:proofErr w:type="spellStart"/>
      <w:r w:rsidRPr="00094740">
        <w:rPr>
          <w:rFonts w:ascii="Arial" w:hAnsi="Arial" w:cs="Arial"/>
          <w:sz w:val="24"/>
          <w:szCs w:val="24"/>
        </w:rPr>
        <w:t>lekturki</w:t>
      </w:r>
      <w:proofErr w:type="spellEnd"/>
      <w:r w:rsidRPr="00094740">
        <w:rPr>
          <w:rFonts w:ascii="Arial" w:hAnsi="Arial" w:cs="Arial"/>
          <w:sz w:val="24"/>
          <w:szCs w:val="24"/>
        </w:rPr>
        <w:t xml:space="preserve"> spod chmurki”. 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 Bliżej niepełnosprawności” w przedszkolu. 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Co nam rok niesie” w klasie „0”. 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094740">
        <w:rPr>
          <w:rFonts w:ascii="Arial" w:hAnsi="Arial" w:cs="Arial"/>
          <w:sz w:val="24"/>
          <w:szCs w:val="24"/>
        </w:rPr>
        <w:t>Czyściochowe</w:t>
      </w:r>
      <w:proofErr w:type="spellEnd"/>
      <w:r w:rsidRPr="00094740">
        <w:rPr>
          <w:rFonts w:ascii="Arial" w:hAnsi="Arial" w:cs="Arial"/>
          <w:sz w:val="24"/>
          <w:szCs w:val="24"/>
        </w:rPr>
        <w:t xml:space="preserve"> Przedszkole. 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 „Mały Miś w świecie wielkiej literatury”. 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Akademia </w:t>
      </w:r>
      <w:proofErr w:type="spellStart"/>
      <w:r w:rsidRPr="00094740">
        <w:rPr>
          <w:rFonts w:ascii="Arial" w:hAnsi="Arial" w:cs="Arial"/>
          <w:sz w:val="24"/>
          <w:szCs w:val="24"/>
        </w:rPr>
        <w:t>Aquafresh</w:t>
      </w:r>
      <w:proofErr w:type="spellEnd"/>
      <w:r w:rsidRPr="00094740">
        <w:rPr>
          <w:rFonts w:ascii="Arial" w:hAnsi="Arial" w:cs="Arial"/>
          <w:sz w:val="24"/>
          <w:szCs w:val="24"/>
        </w:rPr>
        <w:t xml:space="preserve">”. 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Program innowacji pedagogicznej „Razem raźniej”. 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Serce dla </w:t>
      </w:r>
      <w:proofErr w:type="spellStart"/>
      <w:r w:rsidRPr="00094740">
        <w:rPr>
          <w:rFonts w:ascii="Arial" w:hAnsi="Arial" w:cs="Arial"/>
          <w:sz w:val="24"/>
          <w:szCs w:val="24"/>
        </w:rPr>
        <w:t>Fabianka</w:t>
      </w:r>
      <w:proofErr w:type="spellEnd"/>
      <w:r w:rsidRPr="00094740">
        <w:rPr>
          <w:rFonts w:ascii="Arial" w:hAnsi="Arial" w:cs="Arial"/>
          <w:sz w:val="24"/>
          <w:szCs w:val="24"/>
        </w:rPr>
        <w:t xml:space="preserve">”, „Niebieskie motyle 2021”. 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projekt Fundacji BOŚ pod honorowym patronatem  małżonki prezydenta RP Agaty </w:t>
      </w:r>
      <w:proofErr w:type="spellStart"/>
      <w:r w:rsidRPr="00094740">
        <w:rPr>
          <w:rFonts w:ascii="Arial" w:hAnsi="Arial" w:cs="Arial"/>
          <w:sz w:val="24"/>
          <w:szCs w:val="24"/>
        </w:rPr>
        <w:t>Kornhauser-Duda</w:t>
      </w:r>
      <w:proofErr w:type="spellEnd"/>
      <w:r w:rsidRPr="00094740">
        <w:rPr>
          <w:rFonts w:ascii="Arial" w:hAnsi="Arial" w:cs="Arial"/>
          <w:sz w:val="24"/>
          <w:szCs w:val="24"/>
        </w:rPr>
        <w:t xml:space="preserve"> „ Zdrowo jem, więcej wiem”. 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 Program „Bardzo Młoda Kultura” – przygotowanie i prowadzenie projektu: „Nasza Mała Ojczyzna - kultywowanie lokalnych tradycji i rzemiosła na Podkarpaciu”.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 Program grantowy Fundacji ORLEN - Czuwamy! Pamiętamy! -przygotowanie i prowadzenie projektu: „Świadek historii, nauczyciel wiary”.</w:t>
      </w:r>
    </w:p>
    <w:p w:rsidR="00094740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Program grantowy Wakacyjna </w:t>
      </w:r>
      <w:proofErr w:type="spellStart"/>
      <w:r w:rsidR="00094740">
        <w:rPr>
          <w:rFonts w:ascii="Arial" w:hAnsi="Arial" w:cs="Arial"/>
          <w:sz w:val="24"/>
          <w:szCs w:val="24"/>
        </w:rPr>
        <w:t>AktywAKCJA</w:t>
      </w:r>
      <w:proofErr w:type="spellEnd"/>
      <w:r w:rsidR="00094740">
        <w:rPr>
          <w:rFonts w:ascii="Arial" w:hAnsi="Arial" w:cs="Arial"/>
          <w:sz w:val="24"/>
          <w:szCs w:val="24"/>
        </w:rPr>
        <w:t>.</w:t>
      </w:r>
    </w:p>
    <w:p w:rsidR="00455BEC" w:rsidRPr="00094740" w:rsidRDefault="00455BEC" w:rsidP="00E50278">
      <w:pPr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Projekt ERASMUS + </w:t>
      </w:r>
      <w:r w:rsidRPr="00094740">
        <w:rPr>
          <w:rFonts w:ascii="Arial" w:hAnsi="Arial" w:cs="Arial"/>
          <w:b/>
          <w:bCs/>
          <w:sz w:val="24"/>
          <w:szCs w:val="24"/>
        </w:rPr>
        <w:t>„</w:t>
      </w:r>
      <w:proofErr w:type="spellStart"/>
      <w:r w:rsidRPr="00094740">
        <w:rPr>
          <w:rFonts w:ascii="Arial" w:hAnsi="Arial" w:cs="Arial"/>
          <w:b/>
          <w:bCs/>
          <w:sz w:val="24"/>
          <w:szCs w:val="24"/>
        </w:rPr>
        <w:t>T-Games</w:t>
      </w:r>
      <w:proofErr w:type="spellEnd"/>
      <w:r w:rsidRPr="00094740">
        <w:rPr>
          <w:rFonts w:ascii="Arial" w:hAnsi="Arial" w:cs="Arial"/>
          <w:b/>
          <w:bCs/>
          <w:sz w:val="24"/>
          <w:szCs w:val="24"/>
        </w:rPr>
        <w:t xml:space="preserve"> - „</w:t>
      </w:r>
      <w:proofErr w:type="spellStart"/>
      <w:r w:rsidRPr="00094740">
        <w:rPr>
          <w:rFonts w:ascii="Arial" w:hAnsi="Arial" w:cs="Arial"/>
          <w:b/>
          <w:bCs/>
          <w:sz w:val="24"/>
          <w:szCs w:val="24"/>
        </w:rPr>
        <w:t>Games</w:t>
      </w:r>
      <w:proofErr w:type="spellEnd"/>
      <w:r w:rsidRPr="00094740">
        <w:rPr>
          <w:rFonts w:ascii="Arial" w:hAnsi="Arial" w:cs="Arial"/>
          <w:b/>
          <w:bCs/>
          <w:sz w:val="24"/>
          <w:szCs w:val="24"/>
        </w:rPr>
        <w:t xml:space="preserve"> for </w:t>
      </w:r>
      <w:proofErr w:type="spellStart"/>
      <w:r w:rsidRPr="00094740">
        <w:rPr>
          <w:rFonts w:ascii="Arial" w:hAnsi="Arial" w:cs="Arial"/>
          <w:b/>
          <w:bCs/>
          <w:sz w:val="24"/>
          <w:szCs w:val="24"/>
        </w:rPr>
        <w:t>Tolerance</w:t>
      </w:r>
      <w:proofErr w:type="spellEnd"/>
      <w:r w:rsidRPr="00094740">
        <w:rPr>
          <w:rFonts w:ascii="Arial" w:hAnsi="Arial" w:cs="Arial"/>
          <w:sz w:val="24"/>
          <w:szCs w:val="24"/>
        </w:rPr>
        <w:t xml:space="preserve">” (01.11.2020 - 30.06.2022) -  polega on na międzynarodowej współpracy 10 partnerów projektowych z Polski, Czech, Rumunii, Bułgarii oraz Grecji. Głównym celem projektu jest wyposażenie nauczycieli przedszkoli i szkół podstawowych </w:t>
      </w:r>
    </w:p>
    <w:p w:rsidR="00094740" w:rsidRPr="00094740" w:rsidRDefault="00094740" w:rsidP="00094740">
      <w:pPr>
        <w:spacing w:after="0"/>
        <w:ind w:left="708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w wiedzę i umiejętności w zakresie wykorzystania metodyki gier. Partnerstwo w ramach projektu </w:t>
      </w:r>
      <w:proofErr w:type="spellStart"/>
      <w:r w:rsidRPr="00094740">
        <w:rPr>
          <w:rFonts w:ascii="Arial" w:hAnsi="Arial" w:cs="Arial"/>
          <w:sz w:val="24"/>
          <w:szCs w:val="24"/>
        </w:rPr>
        <w:t>T-Games</w:t>
      </w:r>
      <w:proofErr w:type="spellEnd"/>
      <w:r w:rsidRPr="00094740">
        <w:rPr>
          <w:rFonts w:ascii="Arial" w:hAnsi="Arial" w:cs="Arial"/>
          <w:sz w:val="24"/>
          <w:szCs w:val="24"/>
        </w:rPr>
        <w:t xml:space="preserve"> planuje stworzyć nowe edukacyjne gry przeciw znęcaniu się oraz bazę danych z analizą gier i zasobów dla trzech grup wiekowych (4-5, 6-7, 8-10 lat).  Całkowita wartość projektu</w:t>
      </w:r>
      <w:r>
        <w:rPr>
          <w:rFonts w:ascii="Arial" w:hAnsi="Arial" w:cs="Arial"/>
          <w:sz w:val="24"/>
          <w:szCs w:val="24"/>
        </w:rPr>
        <w:t xml:space="preserve"> </w:t>
      </w:r>
      <w:r w:rsidRPr="00094740">
        <w:rPr>
          <w:rFonts w:ascii="Arial" w:hAnsi="Arial" w:cs="Arial"/>
          <w:b/>
          <w:bCs/>
          <w:sz w:val="24"/>
          <w:szCs w:val="24"/>
        </w:rPr>
        <w:t xml:space="preserve">20 633 euro. </w:t>
      </w:r>
      <w:r w:rsidR="00BA16AC">
        <w:rPr>
          <w:rFonts w:ascii="Arial" w:hAnsi="Arial" w:cs="Arial"/>
          <w:b/>
          <w:bCs/>
          <w:sz w:val="24"/>
          <w:szCs w:val="24"/>
        </w:rPr>
        <w:br/>
      </w:r>
    </w:p>
    <w:p w:rsidR="00094740" w:rsidRPr="00094740" w:rsidRDefault="00094740" w:rsidP="00094740">
      <w:p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b/>
          <w:bCs/>
          <w:sz w:val="24"/>
          <w:szCs w:val="24"/>
        </w:rPr>
        <w:t>Szkoła Podstawowa w Czudcu:</w:t>
      </w:r>
    </w:p>
    <w:p w:rsidR="00455BEC" w:rsidRPr="00094740" w:rsidRDefault="00455BEC" w:rsidP="00E50278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Szkoła promująca zdrowie”. </w:t>
      </w:r>
    </w:p>
    <w:p w:rsidR="00455BEC" w:rsidRPr="00094740" w:rsidRDefault="00455BEC" w:rsidP="00E50278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 Program dla „Lepsza szkoła”. </w:t>
      </w:r>
    </w:p>
    <w:p w:rsidR="00455BEC" w:rsidRPr="00094740" w:rsidRDefault="00455BEC" w:rsidP="00E50278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Projekt „Szkoła pamięta”. </w:t>
      </w:r>
    </w:p>
    <w:p w:rsidR="00455BEC" w:rsidRPr="00094740" w:rsidRDefault="00455BEC" w:rsidP="00E50278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Projekt „Bohaterom – włącz historię”. </w:t>
      </w:r>
    </w:p>
    <w:p w:rsidR="00455BEC" w:rsidRPr="00094740" w:rsidRDefault="00455BEC" w:rsidP="00E50278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Projekt edukacyjny UNICEF „Prawa dziecka”. </w:t>
      </w:r>
    </w:p>
    <w:p w:rsidR="00455BEC" w:rsidRPr="00094740" w:rsidRDefault="00455BEC" w:rsidP="00E50278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Śniadanie daje moc”. </w:t>
      </w:r>
    </w:p>
    <w:p w:rsidR="00455BEC" w:rsidRPr="00094740" w:rsidRDefault="00455BEC" w:rsidP="00E50278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Ratujemy i uczymy ratować”. </w:t>
      </w:r>
    </w:p>
    <w:p w:rsidR="00455BEC" w:rsidRPr="00094740" w:rsidRDefault="00455BEC" w:rsidP="00E50278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Narodowe czytanie”. </w:t>
      </w:r>
    </w:p>
    <w:p w:rsidR="00455BEC" w:rsidRPr="00094740" w:rsidRDefault="00455BEC" w:rsidP="00E50278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Noc bibliotek”. </w:t>
      </w:r>
    </w:p>
    <w:p w:rsidR="00455BEC" w:rsidRPr="00094740" w:rsidRDefault="00455BEC" w:rsidP="00E50278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Wychowanie przez czytanie”. </w:t>
      </w:r>
    </w:p>
    <w:p w:rsidR="00455BEC" w:rsidRPr="00094740" w:rsidRDefault="00455BEC" w:rsidP="00E50278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„Dobrze jem. Ze szkołą na widelcu” . </w:t>
      </w:r>
    </w:p>
    <w:p w:rsidR="00455BEC" w:rsidRPr="00094740" w:rsidRDefault="00455BEC" w:rsidP="00E50278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lastRenderedPageBreak/>
        <w:t xml:space="preserve">Projekt ZUS dla uczniów szkół podstawowych. </w:t>
      </w:r>
    </w:p>
    <w:p w:rsidR="00455BEC" w:rsidRPr="00094740" w:rsidRDefault="00455BEC" w:rsidP="00E50278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Akcja „Milion dzieci modli się na różańcu”. </w:t>
      </w:r>
    </w:p>
    <w:p w:rsidR="00094740" w:rsidRDefault="00094740" w:rsidP="00094740">
      <w:pPr>
        <w:spacing w:after="0"/>
        <w:rPr>
          <w:rFonts w:ascii="Arial" w:hAnsi="Arial" w:cs="Arial"/>
          <w:sz w:val="24"/>
          <w:szCs w:val="24"/>
        </w:rPr>
      </w:pPr>
    </w:p>
    <w:p w:rsidR="00094740" w:rsidRPr="00094740" w:rsidRDefault="00094740" w:rsidP="00094740">
      <w:p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W 2021r. Gmina Czudec otrzymała wsparcie finansowe w ramach realizacji modułu 3 wieloletniego rządowego programu </w:t>
      </w:r>
      <w:r w:rsidRPr="00094740">
        <w:rPr>
          <w:rFonts w:ascii="Arial" w:hAnsi="Arial" w:cs="Arial"/>
          <w:b/>
          <w:bCs/>
          <w:sz w:val="24"/>
          <w:szCs w:val="24"/>
        </w:rPr>
        <w:t>„Posiłek w szkole i w domu”</w:t>
      </w:r>
      <w:r w:rsidRPr="00094740">
        <w:rPr>
          <w:rFonts w:ascii="Arial" w:hAnsi="Arial" w:cs="Arial"/>
          <w:sz w:val="24"/>
          <w:szCs w:val="24"/>
        </w:rPr>
        <w:t xml:space="preserve"> z przeznaczeniem na realizację zadania </w:t>
      </w:r>
      <w:r w:rsidRPr="00094740">
        <w:rPr>
          <w:rFonts w:ascii="Arial" w:hAnsi="Arial" w:cs="Arial"/>
          <w:b/>
          <w:bCs/>
          <w:sz w:val="24"/>
          <w:szCs w:val="24"/>
        </w:rPr>
        <w:t>w Szkole Podstawowej im. kard. Stefana Wyszyńskiego w Czudcu</w:t>
      </w:r>
      <w:r w:rsidRPr="00094740">
        <w:rPr>
          <w:rFonts w:ascii="Arial" w:hAnsi="Arial" w:cs="Arial"/>
          <w:sz w:val="24"/>
          <w:szCs w:val="24"/>
        </w:rPr>
        <w:t>.</w:t>
      </w:r>
    </w:p>
    <w:p w:rsidR="00094740" w:rsidRPr="00094740" w:rsidRDefault="00094740" w:rsidP="00094740">
      <w:p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>Celem Programu jest wzmocnienie opiekuńczej funkcji szkoły podstawowej poprzez tworzenie warunków umożliwiających spożywanie przez uczniów posiłku w trakcie pobytu w szkole.</w:t>
      </w:r>
    </w:p>
    <w:p w:rsidR="00094740" w:rsidRPr="00094740" w:rsidRDefault="00094740" w:rsidP="00094740">
      <w:p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>W ramach zadania dokonane zostanie doposażenie i poprawa standardu obecnie funkcjonującej stołówki szkolnej.</w:t>
      </w:r>
    </w:p>
    <w:p w:rsidR="00094740" w:rsidRPr="00094740" w:rsidRDefault="00094740" w:rsidP="00094740">
      <w:p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>Grupa docelowa zadania to uczniowie Szkoły Podstawowej im. kard. Stefana Wyszyńskiego w Czudcu oraz uczniowie innych szkół, dla których przygotowywane są posiłki w tej stołówce szkolnej.</w:t>
      </w:r>
    </w:p>
    <w:p w:rsidR="00094740" w:rsidRPr="00094740" w:rsidRDefault="00094740" w:rsidP="00094740">
      <w:p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b/>
          <w:bCs/>
          <w:sz w:val="24"/>
          <w:szCs w:val="24"/>
        </w:rPr>
        <w:t xml:space="preserve">Całkowity koszt zadania wyniesie 100 000,00 zł z czego 80 000,00 zł stanowi dotacja, a 20 000,00 zł to wkład własny Gminy Czudec. </w:t>
      </w:r>
    </w:p>
    <w:p w:rsidR="00094740" w:rsidRPr="00094740" w:rsidRDefault="00094740" w:rsidP="00094740">
      <w:p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b/>
          <w:bCs/>
          <w:sz w:val="24"/>
          <w:szCs w:val="24"/>
        </w:rPr>
        <w:t xml:space="preserve">Wykaz sprzętu pozyskanego dzięki realizacji Programu: </w:t>
      </w:r>
    </w:p>
    <w:p w:rsidR="00455BEC" w:rsidRPr="00094740" w:rsidRDefault="00455BEC" w:rsidP="00E50278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piec konwekcyjno-parowy wraz z podstawą i kompletem pojemników, </w:t>
      </w:r>
    </w:p>
    <w:p w:rsidR="00455BEC" w:rsidRPr="00094740" w:rsidRDefault="00455BEC" w:rsidP="00E50278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trzon gazowy 6-palnikowy na podstawie otwartej, </w:t>
      </w:r>
    </w:p>
    <w:p w:rsidR="00455BEC" w:rsidRPr="00094740" w:rsidRDefault="00455BEC" w:rsidP="00E50278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obieraczka ziemniaków i warzyw wraz z podstawą, </w:t>
      </w:r>
    </w:p>
    <w:p w:rsidR="00455BEC" w:rsidRPr="00094740" w:rsidRDefault="00455BEC" w:rsidP="00E50278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szafa chłodnicza 670 l, lodówka jednodrzwiowa </w:t>
      </w:r>
      <w:proofErr w:type="spellStart"/>
      <w:r w:rsidRPr="00094740">
        <w:rPr>
          <w:rFonts w:ascii="Arial" w:hAnsi="Arial" w:cs="Arial"/>
          <w:sz w:val="24"/>
          <w:szCs w:val="24"/>
        </w:rPr>
        <w:t>podblatowa</w:t>
      </w:r>
      <w:proofErr w:type="spellEnd"/>
      <w:r w:rsidRPr="00094740">
        <w:rPr>
          <w:rFonts w:ascii="Arial" w:hAnsi="Arial" w:cs="Arial"/>
          <w:sz w:val="24"/>
          <w:szCs w:val="24"/>
        </w:rPr>
        <w:t xml:space="preserve"> 160 l, </w:t>
      </w:r>
    </w:p>
    <w:p w:rsidR="00455BEC" w:rsidRPr="00094740" w:rsidRDefault="00455BEC" w:rsidP="00E50278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nierdzewny wyładunkowy stół do zmywarki, </w:t>
      </w:r>
    </w:p>
    <w:p w:rsidR="00455BEC" w:rsidRPr="00094740" w:rsidRDefault="00455BEC" w:rsidP="00E50278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bateria prysznicowa, umywalka stalowa zabudowana, </w:t>
      </w:r>
    </w:p>
    <w:p w:rsidR="00455BEC" w:rsidRPr="00094740" w:rsidRDefault="00455BEC" w:rsidP="00E50278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szatkownica do warzyw wraz z zestawem tarcz, </w:t>
      </w:r>
    </w:p>
    <w:p w:rsidR="00455BEC" w:rsidRPr="00094740" w:rsidRDefault="00455BEC" w:rsidP="00E50278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2 stoły przyścienne z blokiem szuflad, 3 stoły przyścienne z półką, </w:t>
      </w:r>
    </w:p>
    <w:p w:rsidR="00455BEC" w:rsidRPr="00094740" w:rsidRDefault="00455BEC" w:rsidP="00E50278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waga pomocnicza (zakres 30kg), </w:t>
      </w:r>
    </w:p>
    <w:p w:rsidR="00455BEC" w:rsidRPr="00094740" w:rsidRDefault="00455BEC" w:rsidP="00E50278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wózek barowy 3-półkowy, wózek transportowy platformowy, </w:t>
      </w:r>
    </w:p>
    <w:p w:rsidR="00455BEC" w:rsidRPr="00094740" w:rsidRDefault="00455BEC" w:rsidP="00E50278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regał na kółkach 4-półkowy, </w:t>
      </w:r>
    </w:p>
    <w:p w:rsidR="00455BEC" w:rsidRPr="00094740" w:rsidRDefault="00455BEC" w:rsidP="00E50278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sokowirówka do owoców i warzyw, </w:t>
      </w:r>
      <w:proofErr w:type="spellStart"/>
      <w:r w:rsidRPr="00094740">
        <w:rPr>
          <w:rFonts w:ascii="Arial" w:hAnsi="Arial" w:cs="Arial"/>
          <w:sz w:val="24"/>
          <w:szCs w:val="24"/>
        </w:rPr>
        <w:t>gofrownica</w:t>
      </w:r>
      <w:proofErr w:type="spellEnd"/>
      <w:r w:rsidRPr="00094740">
        <w:rPr>
          <w:rFonts w:ascii="Arial" w:hAnsi="Arial" w:cs="Arial"/>
          <w:sz w:val="24"/>
          <w:szCs w:val="24"/>
        </w:rPr>
        <w:t xml:space="preserve">, </w:t>
      </w:r>
    </w:p>
    <w:p w:rsidR="00455BEC" w:rsidRPr="00094740" w:rsidRDefault="00455BEC" w:rsidP="00E50278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094740">
        <w:rPr>
          <w:rFonts w:ascii="Arial" w:hAnsi="Arial" w:cs="Arial"/>
          <w:sz w:val="24"/>
          <w:szCs w:val="24"/>
        </w:rPr>
        <w:t xml:space="preserve">2 termosy stalowe 20l, 4 termosy stalowe 10l,  4 pojemniki termoizolacyjne, 3 komplety garnków stalowych, 3 garnki 15 l z pokrywą, 2 miski kuchenne stalowe 27 l, 2 miski kuchenne stalowe 7 l, 2 miski kuchenne stalowe 2,3 l, 2 miski kuchenne stalowe 8 l, ubijak do ziemniaków, 2 patelnie do naleśników, 3 patelnie teflonowe, wałek do ciasta. </w:t>
      </w:r>
      <w:r w:rsidR="00BA16AC">
        <w:rPr>
          <w:rFonts w:ascii="Arial" w:hAnsi="Arial" w:cs="Arial"/>
          <w:sz w:val="24"/>
          <w:szCs w:val="24"/>
        </w:rPr>
        <w:br/>
      </w:r>
    </w:p>
    <w:p w:rsidR="00CF2DD2" w:rsidRPr="00CF2DD2" w:rsidRDefault="00364A4B" w:rsidP="00C11E89">
      <w:pPr>
        <w:pStyle w:val="Nagwek1"/>
      </w:pPr>
      <w:r>
        <w:t xml:space="preserve">19. </w:t>
      </w:r>
      <w:r w:rsidRPr="00364A4B">
        <w:t>Rządowe wsparcie dla nauczycieli 500 zł na naukę zdalną</w:t>
      </w:r>
      <w:r>
        <w:t>.</w:t>
      </w:r>
      <w:r w:rsidR="002A25A8">
        <w:br/>
      </w:r>
    </w:p>
    <w:p w:rsidR="00CF2DD2" w:rsidRPr="00CF2DD2" w:rsidRDefault="00CF2DD2" w:rsidP="00E7056B">
      <w:pPr>
        <w:spacing w:after="0"/>
        <w:rPr>
          <w:rFonts w:ascii="Arial" w:hAnsi="Arial" w:cs="Arial"/>
          <w:sz w:val="24"/>
          <w:szCs w:val="24"/>
        </w:rPr>
      </w:pPr>
      <w:r w:rsidRPr="00CF2DD2">
        <w:rPr>
          <w:rFonts w:ascii="Arial" w:hAnsi="Arial" w:cs="Arial"/>
          <w:sz w:val="24"/>
          <w:szCs w:val="24"/>
        </w:rPr>
        <w:t xml:space="preserve">Na podstawie: Rozporządzenia Ministra Edukacji Narodowej z dnia 18 listopada 2020 r. zmieniające rozporządzenie w sprawie szczególnych rozwiązań w okresie czasowego ograniczenia funkcjonowania jednostek systemu oświaty w związku z zapobieganiem, przeciwdziałaniem i zwalczaniem COVID-19 oraz Rozporządzenia Ministra Edukacji Narodowej z dnia 18 listopada 2020 r. zmieniające rozporządzenie </w:t>
      </w:r>
      <w:r w:rsidRPr="00CF2DD2">
        <w:rPr>
          <w:rFonts w:ascii="Arial" w:hAnsi="Arial" w:cs="Arial"/>
          <w:sz w:val="24"/>
          <w:szCs w:val="24"/>
        </w:rPr>
        <w:lastRenderedPageBreak/>
        <w:t xml:space="preserve">w sprawie sposobu podziału części oświatowej subwencji ogólnej dla jednostek samorządu terytorialnego w roku 2020, nauczycielom zatrudnionym w jednostkach systemu oświaty przysługiwało jednorazowe dofinansowanie zakupu sprzętu lub oprogramowania, przydatnego w prowadzeniu zajęć realizowanych z wykorzystaniem metod </w:t>
      </w:r>
    </w:p>
    <w:p w:rsidR="00CF2DD2" w:rsidRPr="00CF2DD2" w:rsidRDefault="00CF2DD2" w:rsidP="00E7056B">
      <w:pPr>
        <w:spacing w:after="0"/>
        <w:rPr>
          <w:rFonts w:ascii="Arial" w:hAnsi="Arial" w:cs="Arial"/>
          <w:sz w:val="24"/>
          <w:szCs w:val="24"/>
        </w:rPr>
      </w:pPr>
      <w:r w:rsidRPr="00CF2DD2">
        <w:rPr>
          <w:rFonts w:ascii="Arial" w:hAnsi="Arial" w:cs="Arial"/>
          <w:sz w:val="24"/>
          <w:szCs w:val="24"/>
        </w:rPr>
        <w:t>i technik kształcenia na odległość lub innego sposobu realizacji tych zajęć. Dofinansowanie nie dotyczyło nauczycieli, którzy prowadzili zajęcia wyłącznie w przedszkolach, oddziałach przedszkolnych w szkołach podstawowych.</w:t>
      </w:r>
    </w:p>
    <w:p w:rsidR="00CF2DD2" w:rsidRPr="00CF2DD2" w:rsidRDefault="00CF2DD2" w:rsidP="00E7056B">
      <w:pPr>
        <w:spacing w:after="0"/>
        <w:rPr>
          <w:rFonts w:ascii="Arial" w:hAnsi="Arial" w:cs="Arial"/>
          <w:sz w:val="24"/>
          <w:szCs w:val="24"/>
        </w:rPr>
      </w:pPr>
      <w:r w:rsidRPr="00CF2DD2">
        <w:rPr>
          <w:rFonts w:ascii="Arial" w:hAnsi="Arial" w:cs="Arial"/>
          <w:sz w:val="24"/>
          <w:szCs w:val="24"/>
        </w:rPr>
        <w:t>Z dofinansowania mogły być pokryte :</w:t>
      </w:r>
      <w:r>
        <w:rPr>
          <w:rFonts w:ascii="Arial" w:hAnsi="Arial" w:cs="Arial"/>
          <w:sz w:val="24"/>
          <w:szCs w:val="24"/>
        </w:rPr>
        <w:t xml:space="preserve"> </w:t>
      </w:r>
      <w:r w:rsidRPr="00CF2DD2">
        <w:rPr>
          <w:rFonts w:ascii="Arial" w:hAnsi="Arial" w:cs="Arial"/>
          <w:sz w:val="24"/>
          <w:szCs w:val="24"/>
        </w:rPr>
        <w:t xml:space="preserve">w całości lub w części koszty zakupu sprzętu lub oprogramowania, m.in.:  komputera stacjonarnego;  monitora;  komputera przenośnego ; podzespołów komputerowych; kamery internetowej lub </w:t>
      </w:r>
      <w:proofErr w:type="spellStart"/>
      <w:r w:rsidRPr="00CF2DD2">
        <w:rPr>
          <w:rFonts w:ascii="Arial" w:hAnsi="Arial" w:cs="Arial"/>
          <w:sz w:val="24"/>
          <w:szCs w:val="24"/>
        </w:rPr>
        <w:t>wizualizera</w:t>
      </w:r>
      <w:proofErr w:type="spellEnd"/>
      <w:r w:rsidRPr="00CF2DD2">
        <w:rPr>
          <w:rFonts w:ascii="Arial" w:hAnsi="Arial" w:cs="Arial"/>
          <w:sz w:val="24"/>
          <w:szCs w:val="24"/>
        </w:rPr>
        <w:t xml:space="preserve">; statywu; mikrofonu i słuchawek; drukarki, skanera lub urządzenia wielofunkcyjnego;  myszy, klawiatury, ładowarki sieciowej, głośników, pamięci zewnętrznej, napędu zewnętrznego, urządzenia do konwersji pisma odręcznego do wersji elektronicznej;  baterii do komputera przenośnego, akumulatora, </w:t>
      </w:r>
      <w:proofErr w:type="spellStart"/>
      <w:r w:rsidRPr="00CF2DD2">
        <w:rPr>
          <w:rFonts w:ascii="Arial" w:hAnsi="Arial" w:cs="Arial"/>
          <w:sz w:val="24"/>
          <w:szCs w:val="24"/>
        </w:rPr>
        <w:t>power</w:t>
      </w:r>
      <w:proofErr w:type="spellEnd"/>
      <w:r w:rsidRPr="00CF2DD2">
        <w:rPr>
          <w:rFonts w:ascii="Arial" w:hAnsi="Arial" w:cs="Arial"/>
          <w:sz w:val="24"/>
          <w:szCs w:val="24"/>
        </w:rPr>
        <w:t xml:space="preserve"> banku, zasilacza awaryjnego; adaptera, koncentratora sieciowego; cyfrowego mikroskopu; liniowego rejestratora dźwięku, dyktafonu cyfrowego; oprogramowania komputerowego; </w:t>
      </w:r>
      <w:proofErr w:type="spellStart"/>
      <w:r w:rsidRPr="00CF2DD2">
        <w:rPr>
          <w:rFonts w:ascii="Arial" w:hAnsi="Arial" w:cs="Arial"/>
          <w:sz w:val="24"/>
          <w:szCs w:val="24"/>
        </w:rPr>
        <w:t>smartfona</w:t>
      </w:r>
      <w:proofErr w:type="spellEnd"/>
      <w:r w:rsidRPr="00CF2DD2">
        <w:rPr>
          <w:rFonts w:ascii="Arial" w:hAnsi="Arial" w:cs="Arial"/>
          <w:sz w:val="24"/>
          <w:szCs w:val="24"/>
        </w:rPr>
        <w:t xml:space="preserve">  oraz koszt zakupu usługi dostępu do Internetu oraz sprzętu lub oprogramowania umożliwiającego korzystanie z tej usługi. </w:t>
      </w:r>
    </w:p>
    <w:tbl>
      <w:tblPr>
        <w:tblW w:w="9020" w:type="dxa"/>
        <w:tblCellMar>
          <w:left w:w="0" w:type="dxa"/>
          <w:right w:w="0" w:type="dxa"/>
        </w:tblCellMar>
        <w:tblLook w:val="04A0"/>
      </w:tblPr>
      <w:tblGrid>
        <w:gridCol w:w="2843"/>
        <w:gridCol w:w="2097"/>
        <w:gridCol w:w="2040"/>
        <w:gridCol w:w="2040"/>
      </w:tblGrid>
      <w:tr w:rsidR="00CF2DD2" w:rsidRPr="00CF2DD2" w:rsidTr="00B228B9">
        <w:trPr>
          <w:trHeight w:val="934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Nazwa szkoły / placówk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liczba nauczycieli uprawnionych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 xml:space="preserve">kwota </w:t>
            </w:r>
            <w:r w:rsidR="009F5970" w:rsidRPr="00CF2DD2">
              <w:rPr>
                <w:rFonts w:ascii="Arial" w:hAnsi="Arial" w:cs="Arial"/>
                <w:sz w:val="24"/>
                <w:szCs w:val="24"/>
              </w:rPr>
              <w:t>dofinansowania</w:t>
            </w:r>
            <w:r w:rsidRPr="00CF2DD2">
              <w:rPr>
                <w:rFonts w:ascii="Arial" w:hAnsi="Arial" w:cs="Arial"/>
                <w:sz w:val="24"/>
                <w:szCs w:val="24"/>
              </w:rPr>
              <w:t xml:space="preserve"> dla nauczyciel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łączna kwota dofinansowania</w:t>
            </w:r>
          </w:p>
        </w:tc>
      </w:tr>
      <w:tr w:rsidR="00CF2DD2" w:rsidRPr="00CF2DD2" w:rsidTr="00B228B9">
        <w:trPr>
          <w:trHeight w:val="31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CF2DD2" w:rsidRPr="00CF2DD2" w:rsidRDefault="009F5970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 xml:space="preserve">Zespół Szkół </w:t>
            </w:r>
          </w:p>
          <w:p w:rsidR="00455BEC" w:rsidRPr="00CF2DD2" w:rsidRDefault="009F5970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CF2DD2">
              <w:rPr>
                <w:rFonts w:ascii="Arial" w:hAnsi="Arial" w:cs="Arial"/>
                <w:sz w:val="24"/>
                <w:szCs w:val="24"/>
              </w:rPr>
              <w:t xml:space="preserve"> Pstrągowej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9 500,00</w:t>
            </w:r>
          </w:p>
        </w:tc>
      </w:tr>
      <w:tr w:rsidR="00CF2DD2" w:rsidRPr="00CF2DD2" w:rsidTr="00B228B9">
        <w:trPr>
          <w:trHeight w:val="31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CF2DD2" w:rsidRPr="00CF2DD2" w:rsidRDefault="009F5970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 xml:space="preserve">Zespół Szkół </w:t>
            </w:r>
          </w:p>
          <w:p w:rsidR="00455BEC" w:rsidRPr="00CF2DD2" w:rsidRDefault="009F5970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CF2DD2">
              <w:rPr>
                <w:rFonts w:ascii="Arial" w:hAnsi="Arial" w:cs="Arial"/>
                <w:sz w:val="24"/>
                <w:szCs w:val="24"/>
              </w:rPr>
              <w:t xml:space="preserve"> Wyżnem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CF2DD2" w:rsidRPr="00CF2DD2" w:rsidTr="00B228B9">
        <w:trPr>
          <w:trHeight w:val="31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CF2DD2" w:rsidRPr="00CF2DD2" w:rsidRDefault="009F5970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 xml:space="preserve">Zespół Szkół </w:t>
            </w:r>
          </w:p>
          <w:p w:rsidR="00455BEC" w:rsidRPr="00CF2DD2" w:rsidRDefault="009F5970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CF2DD2">
              <w:rPr>
                <w:rFonts w:ascii="Arial" w:hAnsi="Arial" w:cs="Arial"/>
                <w:sz w:val="24"/>
                <w:szCs w:val="24"/>
              </w:rPr>
              <w:t>Babicy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CF2DD2" w:rsidRPr="00CF2DD2" w:rsidTr="00B228B9">
        <w:trPr>
          <w:trHeight w:val="31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55BEC" w:rsidRPr="00CF2DD2" w:rsidRDefault="009F5970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 xml:space="preserve">Szkoła Podstawowa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CF2DD2">
              <w:rPr>
                <w:rFonts w:ascii="Arial" w:hAnsi="Arial" w:cs="Arial"/>
                <w:sz w:val="24"/>
                <w:szCs w:val="24"/>
              </w:rPr>
              <w:t xml:space="preserve"> Zaborowi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CF2DD2" w:rsidRPr="00CF2DD2" w:rsidTr="00B228B9">
        <w:trPr>
          <w:trHeight w:val="31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55BEC" w:rsidRPr="00CF2DD2" w:rsidRDefault="009F5970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 xml:space="preserve">Szkoła Podstawowa </w:t>
            </w: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CF2DD2">
              <w:rPr>
                <w:rFonts w:ascii="Arial" w:hAnsi="Arial" w:cs="Arial"/>
                <w:sz w:val="24"/>
                <w:szCs w:val="24"/>
              </w:rPr>
              <w:t>Nowej Wsi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10 500,00</w:t>
            </w:r>
          </w:p>
        </w:tc>
      </w:tr>
      <w:tr w:rsidR="00CF2DD2" w:rsidRPr="00CF2DD2" w:rsidTr="00B228B9">
        <w:trPr>
          <w:trHeight w:val="31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55BEC" w:rsidRPr="00CF2DD2" w:rsidRDefault="009F5970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 xml:space="preserve">Szkoła Podstawowa </w:t>
            </w:r>
            <w:r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CF2DD2">
              <w:rPr>
                <w:rFonts w:ascii="Arial" w:hAnsi="Arial" w:cs="Arial"/>
                <w:sz w:val="24"/>
                <w:szCs w:val="24"/>
              </w:rPr>
              <w:t>Czudcu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22 500,00</w:t>
            </w:r>
          </w:p>
        </w:tc>
      </w:tr>
      <w:tr w:rsidR="00CF2DD2" w:rsidRPr="00CF2DD2" w:rsidTr="00B228B9">
        <w:trPr>
          <w:trHeight w:val="61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55BEC" w:rsidRPr="00CF2DD2" w:rsidRDefault="009F5970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 xml:space="preserve">Szkoła Podstawowa Nr 2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CF2DD2">
              <w:rPr>
                <w:rFonts w:ascii="Arial" w:hAnsi="Arial" w:cs="Arial"/>
                <w:sz w:val="24"/>
                <w:szCs w:val="24"/>
              </w:rPr>
              <w:t xml:space="preserve"> Pstrągowej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CF2DD2" w:rsidRPr="00CF2DD2" w:rsidTr="00B228B9">
        <w:trPr>
          <w:trHeight w:val="326"/>
        </w:trPr>
        <w:tc>
          <w:tcPr>
            <w:tcW w:w="2843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CF2DD2" w:rsidRPr="00CF2DD2" w:rsidRDefault="00CF2DD2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CF2DD2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55BEC" w:rsidRPr="00CF2DD2" w:rsidRDefault="00CF2DD2" w:rsidP="00E7056B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D2">
              <w:rPr>
                <w:rFonts w:ascii="Arial" w:hAnsi="Arial" w:cs="Arial"/>
                <w:sz w:val="24"/>
                <w:szCs w:val="24"/>
              </w:rPr>
              <w:t>68 500,00</w:t>
            </w:r>
          </w:p>
        </w:tc>
      </w:tr>
    </w:tbl>
    <w:p w:rsidR="00283259" w:rsidRDefault="00BA16AC" w:rsidP="00C11E89">
      <w:pPr>
        <w:pStyle w:val="Nagwek1"/>
      </w:pPr>
      <w:r>
        <w:br/>
      </w:r>
      <w:r w:rsidR="00B228B9">
        <w:t xml:space="preserve">20. Pomoc materialna </w:t>
      </w:r>
      <w:r w:rsidR="00B228B9" w:rsidRPr="00B228B9">
        <w:t xml:space="preserve">w </w:t>
      </w:r>
      <w:r w:rsidR="00B228B9">
        <w:t>G</w:t>
      </w:r>
      <w:r w:rsidR="00B228B9" w:rsidRPr="00B228B9">
        <w:t xml:space="preserve">minie </w:t>
      </w:r>
      <w:r w:rsidR="00B228B9">
        <w:t>C</w:t>
      </w:r>
      <w:r w:rsidR="00B228B9" w:rsidRPr="00B228B9">
        <w:t>zudec</w:t>
      </w:r>
      <w:r w:rsidR="00B228B9">
        <w:t>.</w:t>
      </w:r>
    </w:p>
    <w:p w:rsidR="00B228B9" w:rsidRDefault="00B228B9" w:rsidP="00E7056B">
      <w:pPr>
        <w:spacing w:after="0"/>
        <w:rPr>
          <w:b/>
          <w:bCs/>
        </w:rPr>
      </w:pPr>
    </w:p>
    <w:p w:rsidR="00B228B9" w:rsidRPr="00B228B9" w:rsidRDefault="00813B11" w:rsidP="00E705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B228B9" w:rsidRPr="00B228B9">
        <w:rPr>
          <w:rFonts w:ascii="Arial" w:hAnsi="Arial" w:cs="Arial"/>
          <w:b/>
          <w:bCs/>
          <w:sz w:val="24"/>
          <w:szCs w:val="24"/>
        </w:rPr>
        <w:t xml:space="preserve">Stypendium szkolne </w:t>
      </w:r>
      <w:r w:rsidR="00B228B9" w:rsidRPr="00B228B9">
        <w:rPr>
          <w:rFonts w:ascii="Arial" w:hAnsi="Arial" w:cs="Arial"/>
          <w:sz w:val="24"/>
          <w:szCs w:val="24"/>
        </w:rPr>
        <w:t xml:space="preserve">o charakterze socjalnym przysługuje uczniom zamieszkałym na terenie Gminy Czudec, znajdującym się w trudnej sytuacji materialnej, </w:t>
      </w:r>
      <w:r w:rsidR="00B228B9" w:rsidRPr="00B228B9">
        <w:rPr>
          <w:rFonts w:ascii="Arial" w:hAnsi="Arial" w:cs="Arial"/>
          <w:sz w:val="24"/>
          <w:szCs w:val="24"/>
        </w:rPr>
        <w:lastRenderedPageBreak/>
        <w:t xml:space="preserve">pochodzącym z rodzin, w których dochód na osobę w rodzinie nie przekracza kwoty 528 zł netto,  w szczególności gdy w </w:t>
      </w:r>
      <w:r w:rsidR="000E1170">
        <w:rPr>
          <w:rFonts w:ascii="Arial" w:hAnsi="Arial" w:cs="Arial"/>
          <w:sz w:val="24"/>
          <w:szCs w:val="24"/>
        </w:rPr>
        <w:t xml:space="preserve">rodzinie występuje: bezrobocie, </w:t>
      </w:r>
      <w:r w:rsidR="00B228B9" w:rsidRPr="00B228B9">
        <w:rPr>
          <w:rFonts w:ascii="Arial" w:hAnsi="Arial" w:cs="Arial"/>
          <w:sz w:val="24"/>
          <w:szCs w:val="24"/>
        </w:rPr>
        <w:t>niepełnosprawność, ciężka lub długotrwała choroba, wielodzietność, brak umiejętności wypełniania funkcji opiekuńczo-wychowawczych, alkoholizm, narkomania, rodzina jest niepełna.</w:t>
      </w:r>
      <w:r w:rsidR="00B228B9" w:rsidRPr="00B228B9">
        <w:rPr>
          <w:rFonts w:ascii="Arial" w:hAnsi="Arial" w:cs="Arial"/>
          <w:sz w:val="24"/>
          <w:szCs w:val="24"/>
        </w:rPr>
        <w:br/>
      </w:r>
      <w:r w:rsidR="00B228B9" w:rsidRPr="00B228B9">
        <w:rPr>
          <w:rFonts w:ascii="Arial" w:hAnsi="Arial" w:cs="Arial"/>
          <w:sz w:val="24"/>
          <w:szCs w:val="24"/>
        </w:rPr>
        <w:tab/>
        <w:t>Stypendium szkolne może być udzielane uczniom w formie całkowitego lub częściowego pokrycia kosztów udziału w zajęciach edukacyjnych, w tym wyrównawczych, pomocy rzeczowej o charakterze edukacyjnym.</w:t>
      </w:r>
    </w:p>
    <w:p w:rsidR="00B228B9" w:rsidRPr="00B228B9" w:rsidRDefault="00B228B9" w:rsidP="00E7056B">
      <w:pPr>
        <w:spacing w:after="0"/>
        <w:rPr>
          <w:rFonts w:ascii="Arial" w:hAnsi="Arial" w:cs="Arial"/>
          <w:sz w:val="24"/>
          <w:szCs w:val="24"/>
        </w:rPr>
      </w:pPr>
      <w:r w:rsidRPr="00B228B9">
        <w:rPr>
          <w:rFonts w:ascii="Arial" w:hAnsi="Arial" w:cs="Arial"/>
          <w:b/>
          <w:bCs/>
          <w:sz w:val="24"/>
          <w:szCs w:val="24"/>
        </w:rPr>
        <w:tab/>
        <w:t>W okresie od stycznia do czerwca 2021</w:t>
      </w:r>
      <w:r w:rsidRPr="00B228B9">
        <w:rPr>
          <w:rFonts w:ascii="Arial" w:hAnsi="Arial" w:cs="Arial"/>
          <w:sz w:val="24"/>
          <w:szCs w:val="24"/>
        </w:rPr>
        <w:t xml:space="preserve"> r. Gmina Czudec otrzymała dwukrotnie kwotę dotacji na wypłatę stypendiów i zasiłków losowych, dzięki czemu mogła wypłacić stypendystom kwotę stypendium za ten okres w maksymalnej wysokości tj. do 1 488,00 zł. Stypendyści w przeważającej większości realizowali stypendium z przeznaczeniem na zakup sprzętu potrzebnego do zdalnej nauki w szkole, np.: laptopów, tabletów, drukarek, itp.</w:t>
      </w:r>
    </w:p>
    <w:tbl>
      <w:tblPr>
        <w:tblStyle w:val="Tabela-Siatka"/>
        <w:tblW w:w="8897" w:type="dxa"/>
        <w:tblLook w:val="04A0"/>
      </w:tblPr>
      <w:tblGrid>
        <w:gridCol w:w="2660"/>
        <w:gridCol w:w="3118"/>
        <w:gridCol w:w="3119"/>
      </w:tblGrid>
      <w:tr w:rsidR="00813B11" w:rsidRPr="005A3122" w:rsidTr="00813B11">
        <w:trPr>
          <w:trHeight w:val="748"/>
        </w:trPr>
        <w:tc>
          <w:tcPr>
            <w:tcW w:w="2660" w:type="dxa"/>
            <w:vAlign w:val="center"/>
            <w:hideMark/>
          </w:tcPr>
          <w:p w:rsidR="00813B11" w:rsidRPr="005A3122" w:rsidRDefault="00813B11" w:rsidP="00E7056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813B11" w:rsidRPr="005A3122" w:rsidRDefault="00813B11" w:rsidP="00E7056B">
            <w:pPr>
              <w:rPr>
                <w:rFonts w:ascii="Arial" w:hAnsi="Arial" w:cs="Arial"/>
                <w:sz w:val="24"/>
                <w:szCs w:val="24"/>
              </w:rPr>
            </w:pPr>
            <w:r w:rsidRPr="005A31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OKRESIE IX – XII 2020 </w:t>
            </w:r>
          </w:p>
        </w:tc>
        <w:tc>
          <w:tcPr>
            <w:tcW w:w="3119" w:type="dxa"/>
            <w:vAlign w:val="center"/>
            <w:hideMark/>
          </w:tcPr>
          <w:p w:rsidR="00813B11" w:rsidRPr="005A3122" w:rsidRDefault="00813B11" w:rsidP="00E7056B">
            <w:pPr>
              <w:rPr>
                <w:rFonts w:ascii="Arial" w:hAnsi="Arial" w:cs="Arial"/>
                <w:sz w:val="24"/>
                <w:szCs w:val="24"/>
              </w:rPr>
            </w:pPr>
            <w:r w:rsidRPr="005A31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OKRESIE I – VI 2021 </w:t>
            </w:r>
          </w:p>
        </w:tc>
      </w:tr>
      <w:tr w:rsidR="00813B11" w:rsidRPr="005A3122" w:rsidTr="00813B11">
        <w:trPr>
          <w:trHeight w:val="1022"/>
        </w:trPr>
        <w:tc>
          <w:tcPr>
            <w:tcW w:w="2660" w:type="dxa"/>
            <w:vAlign w:val="center"/>
            <w:hideMark/>
          </w:tcPr>
          <w:p w:rsidR="00813B11" w:rsidRPr="005A3122" w:rsidRDefault="00813B11" w:rsidP="00E7056B">
            <w:pPr>
              <w:rPr>
                <w:rFonts w:ascii="Arial" w:hAnsi="Arial" w:cs="Arial"/>
                <w:sz w:val="24"/>
                <w:szCs w:val="24"/>
              </w:rPr>
            </w:pPr>
            <w:r w:rsidRPr="005A31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stypendystów </w:t>
            </w:r>
          </w:p>
        </w:tc>
        <w:tc>
          <w:tcPr>
            <w:tcW w:w="3118" w:type="dxa"/>
            <w:vAlign w:val="center"/>
            <w:hideMark/>
          </w:tcPr>
          <w:p w:rsidR="00813B11" w:rsidRPr="005A3122" w:rsidRDefault="00813B11" w:rsidP="00E70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3122">
              <w:rPr>
                <w:rFonts w:ascii="Arial" w:hAnsi="Arial" w:cs="Arial"/>
                <w:sz w:val="24"/>
                <w:szCs w:val="24"/>
              </w:rPr>
              <w:t xml:space="preserve">119 </w:t>
            </w:r>
          </w:p>
        </w:tc>
        <w:tc>
          <w:tcPr>
            <w:tcW w:w="3119" w:type="dxa"/>
            <w:vAlign w:val="center"/>
            <w:hideMark/>
          </w:tcPr>
          <w:p w:rsidR="00813B11" w:rsidRPr="005A3122" w:rsidRDefault="00813B11" w:rsidP="00E70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3122">
              <w:rPr>
                <w:rFonts w:ascii="Arial" w:hAnsi="Arial" w:cs="Arial"/>
                <w:sz w:val="24"/>
                <w:szCs w:val="24"/>
              </w:rPr>
              <w:t xml:space="preserve">117 </w:t>
            </w:r>
          </w:p>
        </w:tc>
      </w:tr>
      <w:tr w:rsidR="00813B11" w:rsidRPr="005A3122" w:rsidTr="00813B11">
        <w:trPr>
          <w:trHeight w:val="1022"/>
        </w:trPr>
        <w:tc>
          <w:tcPr>
            <w:tcW w:w="2660" w:type="dxa"/>
            <w:vAlign w:val="center"/>
            <w:hideMark/>
          </w:tcPr>
          <w:p w:rsidR="00813B11" w:rsidRPr="005A3122" w:rsidRDefault="00813B11" w:rsidP="00E7056B">
            <w:pPr>
              <w:rPr>
                <w:rFonts w:ascii="Arial" w:hAnsi="Arial" w:cs="Arial"/>
                <w:sz w:val="24"/>
                <w:szCs w:val="24"/>
              </w:rPr>
            </w:pPr>
            <w:r w:rsidRPr="005A31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wota wypłaconych stypendiów </w:t>
            </w:r>
          </w:p>
        </w:tc>
        <w:tc>
          <w:tcPr>
            <w:tcW w:w="3118" w:type="dxa"/>
            <w:vAlign w:val="center"/>
            <w:hideMark/>
          </w:tcPr>
          <w:p w:rsidR="00813B11" w:rsidRPr="005A3122" w:rsidRDefault="00813B11" w:rsidP="00E70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3122">
              <w:rPr>
                <w:rFonts w:ascii="Arial" w:hAnsi="Arial" w:cs="Arial"/>
                <w:b/>
                <w:bCs/>
                <w:sz w:val="24"/>
                <w:szCs w:val="24"/>
              </w:rPr>
              <w:t>94 248,00 zł</w:t>
            </w:r>
            <w:r w:rsidRPr="005A31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  <w:hideMark/>
          </w:tcPr>
          <w:p w:rsidR="00813B11" w:rsidRPr="005A3122" w:rsidRDefault="00813B11" w:rsidP="00E70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3122">
              <w:rPr>
                <w:rFonts w:ascii="Arial" w:hAnsi="Arial" w:cs="Arial"/>
                <w:b/>
                <w:bCs/>
                <w:sz w:val="24"/>
                <w:szCs w:val="24"/>
              </w:rPr>
              <w:t>167 235,15 zł</w:t>
            </w:r>
            <w:r w:rsidRPr="005A31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3B11" w:rsidRPr="005A3122" w:rsidTr="00813B11">
        <w:trPr>
          <w:trHeight w:val="1022"/>
        </w:trPr>
        <w:tc>
          <w:tcPr>
            <w:tcW w:w="2660" w:type="dxa"/>
            <w:vAlign w:val="center"/>
            <w:hideMark/>
          </w:tcPr>
          <w:p w:rsidR="00813B11" w:rsidRPr="005A3122" w:rsidRDefault="00813B11" w:rsidP="00E7056B">
            <w:pPr>
              <w:rPr>
                <w:rFonts w:ascii="Arial" w:hAnsi="Arial" w:cs="Arial"/>
                <w:sz w:val="24"/>
                <w:szCs w:val="24"/>
              </w:rPr>
            </w:pPr>
            <w:r w:rsidRPr="005A31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dział budżetu gminy </w:t>
            </w:r>
          </w:p>
        </w:tc>
        <w:tc>
          <w:tcPr>
            <w:tcW w:w="3118" w:type="dxa"/>
            <w:vAlign w:val="center"/>
            <w:hideMark/>
          </w:tcPr>
          <w:p w:rsidR="00813B11" w:rsidRPr="005A3122" w:rsidRDefault="00813B11" w:rsidP="00E70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3122">
              <w:rPr>
                <w:rFonts w:ascii="Arial" w:hAnsi="Arial" w:cs="Arial"/>
                <w:sz w:val="24"/>
                <w:szCs w:val="24"/>
              </w:rPr>
              <w:t xml:space="preserve">9 424,80 zł </w:t>
            </w:r>
          </w:p>
        </w:tc>
        <w:tc>
          <w:tcPr>
            <w:tcW w:w="3119" w:type="dxa"/>
            <w:vAlign w:val="center"/>
            <w:hideMark/>
          </w:tcPr>
          <w:p w:rsidR="00813B11" w:rsidRPr="005A3122" w:rsidRDefault="00813B11" w:rsidP="00E705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3122">
              <w:rPr>
                <w:rFonts w:ascii="Arial" w:hAnsi="Arial" w:cs="Arial"/>
                <w:sz w:val="24"/>
                <w:szCs w:val="24"/>
              </w:rPr>
              <w:t xml:space="preserve">16 723,52 zł </w:t>
            </w:r>
          </w:p>
        </w:tc>
      </w:tr>
    </w:tbl>
    <w:p w:rsidR="00674BCB" w:rsidRPr="000E1170" w:rsidRDefault="00BA16AC" w:rsidP="00674BCB">
      <w:pPr>
        <w:pStyle w:val="Nagwek1"/>
      </w:pPr>
      <w:r>
        <w:rPr>
          <w:rFonts w:ascii="Arial" w:hAnsi="Arial" w:cs="Arial"/>
          <w:b w:val="0"/>
          <w:bCs w:val="0"/>
          <w:sz w:val="24"/>
          <w:szCs w:val="24"/>
        </w:rPr>
        <w:br/>
      </w:r>
      <w:r w:rsidRPr="00674BC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2. </w:t>
      </w:r>
      <w:r w:rsidRPr="00674BCB">
        <w:rPr>
          <w:rFonts w:ascii="Arial" w:eastAsiaTheme="minorHAnsi" w:hAnsi="Arial" w:cs="Arial"/>
          <w:bCs w:val="0"/>
          <w:color w:val="auto"/>
          <w:sz w:val="24"/>
          <w:szCs w:val="24"/>
        </w:rPr>
        <w:t>Zasiłek szkolny</w:t>
      </w:r>
      <w:r w:rsidRPr="00674BC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może być przyznany uczniowi zamieszkałemu na terenie Gminy Czudec, znajdującemu się przejściowo w trudnej sytuacji materialnej z powodu zdarzenia losowego (np. śmierć rodzica lub prawnego opiekuna, nagła choroba w rodzinie ucznia, kradzież w mieszkaniu ucznia, pożar, powódź lub inna klęska żywiołowa).Wsparcie w postaci zasiłku szkolnego udzielane jest w formie świadczenia pieniężnego na pokrycie wydatków związanych z procesem edukacyjnym oraz w formie pomocy rzeczowej o charakterze edukacyjnym. </w:t>
      </w:r>
      <w:r w:rsidRPr="00674BCB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  <w:t>W roku szkolnym 2020/2021 do Gminy Czudec wpłynęło 8 wniosków o przyznanie zasiłku szkolnego. Kwota wypłacona na ten cel wyniosła 4.960,00 zł.</w:t>
      </w:r>
      <w:r w:rsidRPr="00813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674BCB">
        <w:rPr>
          <w:rFonts w:ascii="Arial" w:hAnsi="Arial" w:cs="Arial"/>
          <w:sz w:val="24"/>
          <w:szCs w:val="24"/>
        </w:rPr>
        <w:br/>
      </w:r>
      <w:r w:rsidR="00674BCB">
        <w:t xml:space="preserve">21. </w:t>
      </w:r>
      <w:r w:rsidR="00674BCB" w:rsidRPr="000E1170">
        <w:t xml:space="preserve">Rezerwa 0,4% </w:t>
      </w:r>
      <w:r w:rsidR="002A25A8">
        <w:br/>
      </w:r>
    </w:p>
    <w:p w:rsidR="00674BCB" w:rsidRPr="000E1170" w:rsidRDefault="00674BCB" w:rsidP="00674BCB">
      <w:pPr>
        <w:spacing w:after="0"/>
        <w:rPr>
          <w:rFonts w:ascii="Arial" w:hAnsi="Arial" w:cs="Arial"/>
          <w:sz w:val="24"/>
          <w:szCs w:val="24"/>
        </w:rPr>
      </w:pPr>
      <w:r w:rsidRPr="000E1170">
        <w:rPr>
          <w:rFonts w:ascii="Arial" w:hAnsi="Arial" w:cs="Arial"/>
          <w:sz w:val="24"/>
          <w:szCs w:val="24"/>
        </w:rPr>
        <w:t xml:space="preserve">W związku z powrotem uczniów do nauki stacjonarnej w szkołach, Gmina Czudec w 2021 r. złożyła wniosek do Ministerstwa Edukacji i Nauki o zwiększenie część oświatowej </w:t>
      </w:r>
      <w:r w:rsidRPr="000E1170">
        <w:rPr>
          <w:rFonts w:ascii="Arial" w:hAnsi="Arial" w:cs="Arial"/>
          <w:sz w:val="24"/>
          <w:szCs w:val="24"/>
          <w:u w:val="single"/>
        </w:rPr>
        <w:t>subwencji ogólnej z rezerwy 0,4%</w:t>
      </w:r>
      <w:r w:rsidRPr="000E1170">
        <w:rPr>
          <w:rFonts w:ascii="Arial" w:hAnsi="Arial" w:cs="Arial"/>
          <w:sz w:val="24"/>
          <w:szCs w:val="24"/>
        </w:rPr>
        <w:t xml:space="preserve"> na dofinansowanie do godzin wspomagających dla uczniów klas IV-VIII. </w:t>
      </w:r>
    </w:p>
    <w:p w:rsidR="00674BCB" w:rsidRPr="000E1170" w:rsidRDefault="00674BCB" w:rsidP="00674BCB">
      <w:pPr>
        <w:spacing w:after="0"/>
        <w:rPr>
          <w:rFonts w:ascii="Arial" w:hAnsi="Arial" w:cs="Arial"/>
          <w:sz w:val="24"/>
          <w:szCs w:val="24"/>
        </w:rPr>
      </w:pPr>
      <w:r w:rsidRPr="000E1170">
        <w:rPr>
          <w:rFonts w:ascii="Arial" w:hAnsi="Arial" w:cs="Arial"/>
          <w:sz w:val="24"/>
          <w:szCs w:val="24"/>
        </w:rPr>
        <w:lastRenderedPageBreak/>
        <w:t xml:space="preserve">Celem organizacji dodatkowych zajęć wspomagających dla uczniów jest pomoc w opanowaniu i utrwaleniu wiadomości i umiejętności z wybranych obowiązkowych zajęć edukacyjnych z zakresu kształcenia ogólnego </w:t>
      </w:r>
    </w:p>
    <w:p w:rsidR="00674BCB" w:rsidRPr="000E1170" w:rsidRDefault="00674BCB" w:rsidP="00674BCB">
      <w:pPr>
        <w:spacing w:after="0"/>
        <w:rPr>
          <w:rFonts w:ascii="Arial" w:hAnsi="Arial" w:cs="Arial"/>
          <w:sz w:val="24"/>
          <w:szCs w:val="24"/>
        </w:rPr>
      </w:pPr>
      <w:r w:rsidRPr="000E1170">
        <w:rPr>
          <w:rFonts w:ascii="Arial" w:hAnsi="Arial" w:cs="Arial"/>
          <w:sz w:val="24"/>
          <w:szCs w:val="24"/>
        </w:rPr>
        <w:t xml:space="preserve">Termin organizowania zajęć wspomagających w szkołach przypada od 2 września do 22 grudnia 2021 r. </w:t>
      </w:r>
    </w:p>
    <w:p w:rsidR="002A25A8" w:rsidRPr="002A25A8" w:rsidRDefault="00674BCB" w:rsidP="00E7056B">
      <w:pPr>
        <w:spacing w:after="0"/>
        <w:rPr>
          <w:rFonts w:ascii="Arial" w:hAnsi="Arial" w:cs="Arial"/>
          <w:i/>
          <w:sz w:val="24"/>
          <w:szCs w:val="24"/>
        </w:rPr>
      </w:pPr>
      <w:r w:rsidRPr="000E1170">
        <w:rPr>
          <w:rFonts w:ascii="Arial" w:hAnsi="Arial" w:cs="Arial"/>
          <w:sz w:val="24"/>
          <w:szCs w:val="24"/>
        </w:rPr>
        <w:t xml:space="preserve">Liczba godzin zajęć wspomagających wnioskowanych dla poszczególnych szkół </w:t>
      </w:r>
      <w:r w:rsidRPr="002A25A8">
        <w:rPr>
          <w:rFonts w:ascii="Arial" w:hAnsi="Arial" w:cs="Arial"/>
          <w:sz w:val="24"/>
          <w:szCs w:val="24"/>
        </w:rPr>
        <w:t>Gminy Czudec przedstawia tabela poniżej.</w:t>
      </w:r>
      <w:r w:rsidRPr="002A25A8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W w:w="8434" w:type="dxa"/>
        <w:tblCellMar>
          <w:left w:w="0" w:type="dxa"/>
          <w:right w:w="0" w:type="dxa"/>
        </w:tblCellMar>
        <w:tblLook w:val="04A0"/>
      </w:tblPr>
      <w:tblGrid>
        <w:gridCol w:w="660"/>
        <w:gridCol w:w="3946"/>
        <w:gridCol w:w="3828"/>
      </w:tblGrid>
      <w:tr w:rsidR="002A25A8" w:rsidRPr="000E1170" w:rsidTr="00024703">
        <w:trPr>
          <w:trHeight w:val="642"/>
        </w:trPr>
        <w:tc>
          <w:tcPr>
            <w:tcW w:w="660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3946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</w:t>
            </w:r>
          </w:p>
        </w:tc>
        <w:tc>
          <w:tcPr>
            <w:tcW w:w="3828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godzin zajęć wspomagających </w:t>
            </w:r>
          </w:p>
        </w:tc>
      </w:tr>
      <w:tr w:rsidR="002A25A8" w:rsidRPr="000E1170" w:rsidTr="00024703">
        <w:trPr>
          <w:trHeight w:val="285"/>
        </w:trPr>
        <w:tc>
          <w:tcPr>
            <w:tcW w:w="660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946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SP nr 2 Pstrągowa </w:t>
            </w:r>
          </w:p>
        </w:tc>
        <w:tc>
          <w:tcPr>
            <w:tcW w:w="3828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40 </w:t>
            </w:r>
          </w:p>
        </w:tc>
      </w:tr>
      <w:tr w:rsidR="002A25A8" w:rsidRPr="000E1170" w:rsidTr="00024703">
        <w:trPr>
          <w:trHeight w:val="285"/>
        </w:trPr>
        <w:tc>
          <w:tcPr>
            <w:tcW w:w="660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3946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SP Zaborów </w:t>
            </w:r>
          </w:p>
        </w:tc>
        <w:tc>
          <w:tcPr>
            <w:tcW w:w="3828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60 </w:t>
            </w:r>
          </w:p>
        </w:tc>
      </w:tr>
      <w:tr w:rsidR="002A25A8" w:rsidRPr="000E1170" w:rsidTr="00024703">
        <w:trPr>
          <w:trHeight w:val="285"/>
        </w:trPr>
        <w:tc>
          <w:tcPr>
            <w:tcW w:w="660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3946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SP w ZS w Wyżnem </w:t>
            </w:r>
          </w:p>
        </w:tc>
        <w:tc>
          <w:tcPr>
            <w:tcW w:w="3828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75 </w:t>
            </w:r>
          </w:p>
        </w:tc>
      </w:tr>
      <w:tr w:rsidR="002A25A8" w:rsidRPr="000E1170" w:rsidTr="00024703">
        <w:trPr>
          <w:trHeight w:val="285"/>
        </w:trPr>
        <w:tc>
          <w:tcPr>
            <w:tcW w:w="660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3946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SP nr1 w ZS </w:t>
            </w:r>
          </w:p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w Pstrągowej </w:t>
            </w:r>
          </w:p>
        </w:tc>
        <w:tc>
          <w:tcPr>
            <w:tcW w:w="3828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50 </w:t>
            </w:r>
          </w:p>
        </w:tc>
      </w:tr>
      <w:tr w:rsidR="002A25A8" w:rsidRPr="000E1170" w:rsidTr="00024703">
        <w:trPr>
          <w:trHeight w:val="285"/>
        </w:trPr>
        <w:tc>
          <w:tcPr>
            <w:tcW w:w="660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3946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SP w ZS w Babicy </w:t>
            </w:r>
          </w:p>
        </w:tc>
        <w:tc>
          <w:tcPr>
            <w:tcW w:w="3828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75 </w:t>
            </w:r>
          </w:p>
        </w:tc>
      </w:tr>
      <w:tr w:rsidR="002A25A8" w:rsidRPr="000E1170" w:rsidTr="00024703">
        <w:trPr>
          <w:trHeight w:val="285"/>
        </w:trPr>
        <w:tc>
          <w:tcPr>
            <w:tcW w:w="660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3946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SP Czudec </w:t>
            </w:r>
          </w:p>
        </w:tc>
        <w:tc>
          <w:tcPr>
            <w:tcW w:w="3828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130 </w:t>
            </w:r>
          </w:p>
        </w:tc>
      </w:tr>
      <w:tr w:rsidR="002A25A8" w:rsidRPr="000E1170" w:rsidTr="00024703">
        <w:trPr>
          <w:trHeight w:val="300"/>
        </w:trPr>
        <w:tc>
          <w:tcPr>
            <w:tcW w:w="660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3946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SP w Nowej Wsi </w:t>
            </w:r>
          </w:p>
        </w:tc>
        <w:tc>
          <w:tcPr>
            <w:tcW w:w="3828" w:type="dxa"/>
            <w:tcBorders>
              <w:top w:val="single" w:sz="8" w:space="0" w:color="777C84"/>
              <w:left w:val="single" w:sz="8" w:space="0" w:color="777C84"/>
              <w:bottom w:val="single" w:sz="8" w:space="0" w:color="777C84"/>
              <w:right w:val="single" w:sz="8" w:space="0" w:color="777C84"/>
            </w:tcBorders>
            <w:shd w:val="clear" w:color="auto" w:fill="auto"/>
            <w:tcMar>
              <w:top w:w="14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25A8" w:rsidRPr="000E1170" w:rsidRDefault="002A25A8" w:rsidP="000247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1170">
              <w:rPr>
                <w:rFonts w:ascii="Arial" w:hAnsi="Arial" w:cs="Arial"/>
                <w:sz w:val="24"/>
                <w:szCs w:val="24"/>
              </w:rPr>
              <w:t xml:space="preserve">90 </w:t>
            </w:r>
          </w:p>
        </w:tc>
      </w:tr>
    </w:tbl>
    <w:p w:rsidR="002A25A8" w:rsidRPr="00AA7793" w:rsidRDefault="002A25A8" w:rsidP="002A25A8">
      <w:pPr>
        <w:pStyle w:val="Nagwek1"/>
      </w:pPr>
      <w:r w:rsidRPr="002A25A8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Gmina Czudec na ten cel łącznie otrzymała 36 400,00 zł.</w:t>
      </w:r>
      <w:r w:rsidRPr="00AA779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br/>
      </w:r>
      <w:r>
        <w:rPr>
          <w:rFonts w:ascii="Arial" w:hAnsi="Arial" w:cs="Arial"/>
          <w:b w:val="0"/>
          <w:bCs w:val="0"/>
          <w:sz w:val="24"/>
          <w:szCs w:val="24"/>
        </w:rPr>
        <w:br/>
      </w:r>
      <w:r>
        <w:t xml:space="preserve">22. </w:t>
      </w:r>
      <w:r w:rsidRPr="00AA7793">
        <w:t>Wyprawka szkolna</w:t>
      </w:r>
      <w:r>
        <w:t xml:space="preserve">. </w:t>
      </w:r>
    </w:p>
    <w:p w:rsidR="002A25A8" w:rsidRPr="00AA7793" w:rsidRDefault="002A25A8" w:rsidP="002A25A8">
      <w:pPr>
        <w:spacing w:after="0"/>
        <w:rPr>
          <w:rFonts w:ascii="Arial" w:hAnsi="Arial" w:cs="Arial"/>
          <w:sz w:val="24"/>
          <w:szCs w:val="24"/>
        </w:rPr>
      </w:pPr>
      <w:r w:rsidRPr="00AA7793">
        <w:rPr>
          <w:rFonts w:ascii="Arial" w:hAnsi="Arial" w:cs="Arial"/>
          <w:b/>
          <w:bCs/>
          <w:sz w:val="24"/>
          <w:szCs w:val="24"/>
        </w:rPr>
        <w:t xml:space="preserve">Wprawka szkolna </w:t>
      </w:r>
      <w:r w:rsidRPr="00AA7793">
        <w:rPr>
          <w:rFonts w:ascii="Arial" w:hAnsi="Arial" w:cs="Arial"/>
          <w:sz w:val="24"/>
          <w:szCs w:val="24"/>
        </w:rPr>
        <w:t xml:space="preserve">to Rządowy program pomocy uczniom niepełnosprawnym w formie dofinansowania zakupu podręczników materiałów edukacyjnych i materiałów ćwiczeniowych w latach 2020-2022. </w:t>
      </w:r>
    </w:p>
    <w:p w:rsidR="002A25A8" w:rsidRPr="00AA7793" w:rsidRDefault="002A25A8" w:rsidP="002A25A8">
      <w:pPr>
        <w:spacing w:after="0"/>
        <w:rPr>
          <w:rFonts w:ascii="Arial" w:hAnsi="Arial" w:cs="Arial"/>
          <w:sz w:val="24"/>
          <w:szCs w:val="24"/>
        </w:rPr>
      </w:pPr>
      <w:r w:rsidRPr="00AA7793">
        <w:rPr>
          <w:rFonts w:ascii="Arial" w:hAnsi="Arial" w:cs="Arial"/>
          <w:sz w:val="24"/>
          <w:szCs w:val="24"/>
        </w:rPr>
        <w:t xml:space="preserve">Program adresowany jest do uczniów szkół ponadpodstawowych posiadający orzeczenie o potrzebie kształcenia specjalnego: </w:t>
      </w:r>
    </w:p>
    <w:p w:rsidR="002A25A8" w:rsidRPr="00AA7793" w:rsidRDefault="002A25A8" w:rsidP="002A25A8">
      <w:pPr>
        <w:numPr>
          <w:ilvl w:val="0"/>
          <w:numId w:val="30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proofErr w:type="spellStart"/>
      <w:r w:rsidRPr="00AA7793">
        <w:rPr>
          <w:rFonts w:ascii="Arial" w:hAnsi="Arial" w:cs="Arial"/>
          <w:sz w:val="24"/>
          <w:szCs w:val="24"/>
        </w:rPr>
        <w:t>słabowidzący</w:t>
      </w:r>
      <w:proofErr w:type="spellEnd"/>
      <w:r w:rsidRPr="00AA7793">
        <w:rPr>
          <w:rFonts w:ascii="Arial" w:hAnsi="Arial" w:cs="Arial"/>
          <w:sz w:val="24"/>
          <w:szCs w:val="24"/>
        </w:rPr>
        <w:t xml:space="preserve">, </w:t>
      </w:r>
    </w:p>
    <w:p w:rsidR="002A25A8" w:rsidRPr="00AA7793" w:rsidRDefault="002A25A8" w:rsidP="002A25A8">
      <w:pPr>
        <w:numPr>
          <w:ilvl w:val="0"/>
          <w:numId w:val="30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AA7793">
        <w:rPr>
          <w:rFonts w:ascii="Arial" w:hAnsi="Arial" w:cs="Arial"/>
          <w:sz w:val="24"/>
          <w:szCs w:val="24"/>
        </w:rPr>
        <w:t xml:space="preserve">niesłyszący lub </w:t>
      </w:r>
      <w:proofErr w:type="spellStart"/>
      <w:r w:rsidRPr="00AA7793">
        <w:rPr>
          <w:rFonts w:ascii="Arial" w:hAnsi="Arial" w:cs="Arial"/>
          <w:sz w:val="24"/>
          <w:szCs w:val="24"/>
        </w:rPr>
        <w:t>słabosłyszący</w:t>
      </w:r>
      <w:proofErr w:type="spellEnd"/>
      <w:r w:rsidRPr="00AA7793">
        <w:rPr>
          <w:rFonts w:ascii="Arial" w:hAnsi="Arial" w:cs="Arial"/>
          <w:sz w:val="24"/>
          <w:szCs w:val="24"/>
        </w:rPr>
        <w:t xml:space="preserve">, </w:t>
      </w:r>
    </w:p>
    <w:p w:rsidR="002A25A8" w:rsidRPr="00AA7793" w:rsidRDefault="002A25A8" w:rsidP="002A25A8">
      <w:pPr>
        <w:numPr>
          <w:ilvl w:val="0"/>
          <w:numId w:val="30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AA7793">
        <w:rPr>
          <w:rFonts w:ascii="Arial" w:hAnsi="Arial" w:cs="Arial"/>
          <w:sz w:val="24"/>
          <w:szCs w:val="24"/>
        </w:rPr>
        <w:t xml:space="preserve">z niepełnosprawnością intelektualną w stopniu lekkim, umiarkowanym lub znacznym, </w:t>
      </w:r>
    </w:p>
    <w:p w:rsidR="002A25A8" w:rsidRPr="00AA7793" w:rsidRDefault="002A25A8" w:rsidP="002A25A8">
      <w:pPr>
        <w:numPr>
          <w:ilvl w:val="0"/>
          <w:numId w:val="30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AA7793">
        <w:rPr>
          <w:rFonts w:ascii="Arial" w:hAnsi="Arial" w:cs="Arial"/>
          <w:sz w:val="24"/>
          <w:szCs w:val="24"/>
        </w:rPr>
        <w:t xml:space="preserve">z niepełnosprawnością ruchową, w tym afazją, </w:t>
      </w:r>
    </w:p>
    <w:p w:rsidR="002A25A8" w:rsidRPr="00AA7793" w:rsidRDefault="002A25A8" w:rsidP="002A25A8">
      <w:pPr>
        <w:numPr>
          <w:ilvl w:val="0"/>
          <w:numId w:val="30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AA7793">
        <w:rPr>
          <w:rFonts w:ascii="Arial" w:hAnsi="Arial" w:cs="Arial"/>
          <w:sz w:val="24"/>
          <w:szCs w:val="24"/>
        </w:rPr>
        <w:t xml:space="preserve">z autyzmem, w tym z zespołem </w:t>
      </w:r>
      <w:proofErr w:type="spellStart"/>
      <w:r w:rsidRPr="00AA7793">
        <w:rPr>
          <w:rFonts w:ascii="Arial" w:hAnsi="Arial" w:cs="Arial"/>
          <w:sz w:val="24"/>
          <w:szCs w:val="24"/>
        </w:rPr>
        <w:t>Aspergera</w:t>
      </w:r>
      <w:proofErr w:type="spellEnd"/>
      <w:r w:rsidRPr="00AA7793">
        <w:rPr>
          <w:rFonts w:ascii="Arial" w:hAnsi="Arial" w:cs="Arial"/>
          <w:sz w:val="24"/>
          <w:szCs w:val="24"/>
        </w:rPr>
        <w:t xml:space="preserve">, </w:t>
      </w:r>
    </w:p>
    <w:p w:rsidR="002A25A8" w:rsidRPr="00AA7793" w:rsidRDefault="002A25A8" w:rsidP="002A25A8">
      <w:pPr>
        <w:numPr>
          <w:ilvl w:val="0"/>
          <w:numId w:val="30"/>
        </w:numPr>
        <w:tabs>
          <w:tab w:val="left" w:pos="720"/>
        </w:tabs>
        <w:spacing w:after="0"/>
        <w:rPr>
          <w:rFonts w:ascii="Arial" w:hAnsi="Arial" w:cs="Arial"/>
          <w:sz w:val="24"/>
          <w:szCs w:val="24"/>
        </w:rPr>
      </w:pPr>
      <w:r w:rsidRPr="00AA7793">
        <w:rPr>
          <w:rFonts w:ascii="Arial" w:hAnsi="Arial" w:cs="Arial"/>
          <w:sz w:val="24"/>
          <w:szCs w:val="24"/>
        </w:rPr>
        <w:t>z niepełnosprawnościami sprzężonymi, w przypadku gdy jedną z niepełnosprawności jest niepełnosprawność wymieniona powyżej.</w:t>
      </w:r>
    </w:p>
    <w:p w:rsidR="002A25A8" w:rsidRPr="00AA7793" w:rsidRDefault="002A25A8" w:rsidP="002A25A8">
      <w:pPr>
        <w:spacing w:after="0"/>
        <w:rPr>
          <w:rFonts w:ascii="Arial" w:hAnsi="Arial" w:cs="Arial"/>
          <w:sz w:val="24"/>
          <w:szCs w:val="24"/>
        </w:rPr>
      </w:pPr>
      <w:r w:rsidRPr="00AA7793">
        <w:rPr>
          <w:rFonts w:ascii="Arial" w:hAnsi="Arial" w:cs="Arial"/>
          <w:sz w:val="24"/>
          <w:szCs w:val="24"/>
        </w:rPr>
        <w:t xml:space="preserve">W roku szkolnym 2020/2021 kwoty dofinansowania wahały się od 390 do 445 zł dla ucznia. W Gminie Czudec otrzymana dotacja z programu wyniosła </w:t>
      </w:r>
      <w:r w:rsidRPr="00AA7793">
        <w:rPr>
          <w:rFonts w:ascii="Arial" w:hAnsi="Arial" w:cs="Arial"/>
          <w:b/>
          <w:bCs/>
          <w:sz w:val="24"/>
          <w:szCs w:val="24"/>
        </w:rPr>
        <w:t>3 497,46</w:t>
      </w:r>
      <w:r w:rsidRPr="00AA7793">
        <w:rPr>
          <w:rFonts w:ascii="Arial" w:hAnsi="Arial" w:cs="Arial"/>
          <w:sz w:val="24"/>
          <w:szCs w:val="24"/>
        </w:rPr>
        <w:t xml:space="preserve"> zł. </w:t>
      </w:r>
    </w:p>
    <w:p w:rsidR="00DC6DA1" w:rsidRPr="005E0CE1" w:rsidRDefault="002A25A8" w:rsidP="00DC6DA1">
      <w:pPr>
        <w:pStyle w:val="Nagwek1"/>
      </w:pPr>
      <w:r w:rsidRPr="00DC6DA1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Z programu skorzystało 9. uczniów Zespołu Szkół w Czudcu.</w:t>
      </w:r>
      <w:r w:rsidRPr="00AA7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DC6DA1">
        <w:rPr>
          <w:rFonts w:ascii="Arial" w:hAnsi="Arial" w:cs="Arial"/>
          <w:i/>
          <w:sz w:val="24"/>
          <w:szCs w:val="24"/>
        </w:rPr>
        <w:br/>
      </w:r>
      <w:r w:rsidR="00DC6DA1">
        <w:t xml:space="preserve">23. </w:t>
      </w:r>
      <w:r w:rsidR="00DC6DA1" w:rsidRPr="005E0CE1">
        <w:t>Dotacja celowa na wyposażenie szkół w  podręczniki, materiały edukacyjne i materiały ćwiczeniowe</w:t>
      </w:r>
      <w:r w:rsidR="00DC6DA1">
        <w:t>.</w:t>
      </w:r>
    </w:p>
    <w:p w:rsidR="00DC6DA1" w:rsidRDefault="00DC6DA1" w:rsidP="00DC6DA1">
      <w:pPr>
        <w:spacing w:after="0"/>
        <w:rPr>
          <w:rFonts w:ascii="Arial" w:hAnsi="Arial" w:cs="Arial"/>
          <w:sz w:val="24"/>
          <w:szCs w:val="24"/>
        </w:rPr>
      </w:pPr>
    </w:p>
    <w:p w:rsidR="005A3122" w:rsidRPr="00DC6DA1" w:rsidRDefault="00DC6DA1" w:rsidP="002A25A8">
      <w:pPr>
        <w:spacing w:after="0"/>
        <w:rPr>
          <w:rFonts w:ascii="Arial" w:hAnsi="Arial" w:cs="Arial"/>
          <w:sz w:val="24"/>
          <w:szCs w:val="24"/>
        </w:rPr>
        <w:sectPr w:rsidR="005A3122" w:rsidRPr="00DC6DA1" w:rsidSect="00F4545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5E0CE1">
        <w:rPr>
          <w:rFonts w:ascii="Arial" w:hAnsi="Arial" w:cs="Arial"/>
          <w:sz w:val="24"/>
          <w:szCs w:val="24"/>
        </w:rPr>
        <w:t xml:space="preserve">Dnia 19 marca 2020 r. weszło w życie Rozporządzenie Ministra Edukacji Narodowej w sprawie udzielania </w:t>
      </w:r>
      <w:r w:rsidRPr="005E0CE1">
        <w:rPr>
          <w:rFonts w:ascii="Arial" w:hAnsi="Arial" w:cs="Arial"/>
          <w:b/>
          <w:bCs/>
          <w:sz w:val="24"/>
          <w:szCs w:val="24"/>
          <w:u w:val="single"/>
        </w:rPr>
        <w:t xml:space="preserve">dotacji celowej na wyposażenie szkół w podręczniki, </w:t>
      </w:r>
    </w:p>
    <w:p w:rsidR="005E0CE1" w:rsidRPr="005E0CE1" w:rsidRDefault="00DC6DA1" w:rsidP="00E7056B">
      <w:pPr>
        <w:spacing w:after="0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materiały edukacyjne i materiały ćwiczeniowe w 2020 r. </w:t>
      </w:r>
      <w:r>
        <w:rPr>
          <w:rFonts w:ascii="Arial" w:hAnsi="Arial" w:cs="Arial"/>
          <w:sz w:val="24"/>
          <w:szCs w:val="24"/>
        </w:rPr>
        <w:t>(Dz. U. z 2020 r., poz. 479).</w:t>
      </w:r>
      <w:r>
        <w:rPr>
          <w:rFonts w:ascii="Arial" w:hAnsi="Arial" w:cs="Arial"/>
          <w:sz w:val="24"/>
          <w:szCs w:val="24"/>
        </w:rPr>
        <w:br/>
      </w:r>
      <w:r w:rsidR="005E0CE1" w:rsidRPr="005E0CE1">
        <w:rPr>
          <w:rFonts w:ascii="Arial" w:hAnsi="Arial" w:cs="Arial"/>
          <w:sz w:val="24"/>
          <w:szCs w:val="24"/>
        </w:rPr>
        <w:t>Ustawa podręcznikowa gwarantuje uczniom szkół podstawowych prawo do bezpłatnego dostępu do podręczników i materiałów ćwiczeniowych.</w:t>
      </w:r>
    </w:p>
    <w:p w:rsidR="005E0CE1" w:rsidRPr="005E0CE1" w:rsidRDefault="005E0CE1" w:rsidP="00E7056B">
      <w:pPr>
        <w:spacing w:after="0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ab/>
      </w:r>
      <w:r w:rsidRPr="005E0CE1">
        <w:rPr>
          <w:rFonts w:ascii="Arial" w:hAnsi="Arial" w:cs="Arial"/>
          <w:sz w:val="24"/>
          <w:szCs w:val="24"/>
          <w:u w:val="single"/>
        </w:rPr>
        <w:t>W roku szkolnym 2020/2021 z dotacji zostali wyposażeni</w:t>
      </w:r>
    </w:p>
    <w:p w:rsidR="00455BEC" w:rsidRPr="005E0CE1" w:rsidRDefault="00455BEC" w:rsidP="00E50278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 xml:space="preserve"> w podręczniki - uczniowie klas: I, IV i VII </w:t>
      </w:r>
    </w:p>
    <w:p w:rsidR="00455BEC" w:rsidRPr="005E0CE1" w:rsidRDefault="00455BEC" w:rsidP="00E50278">
      <w:pPr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 xml:space="preserve"> w materiały ćwiczeniowe - uczniowie wszystkich klas od I do VIII.</w:t>
      </w:r>
    </w:p>
    <w:p w:rsidR="005E0CE1" w:rsidRPr="005E0CE1" w:rsidRDefault="005E0CE1" w:rsidP="00E7056B">
      <w:pPr>
        <w:spacing w:after="0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ab/>
      </w:r>
    </w:p>
    <w:p w:rsidR="005E0CE1" w:rsidRPr="005E0CE1" w:rsidRDefault="005E0CE1" w:rsidP="00E7056B">
      <w:pPr>
        <w:spacing w:after="0"/>
        <w:rPr>
          <w:rFonts w:ascii="Arial" w:hAnsi="Arial" w:cs="Arial"/>
          <w:sz w:val="24"/>
          <w:szCs w:val="24"/>
        </w:rPr>
      </w:pPr>
      <w:r w:rsidRPr="005E0CE1">
        <w:rPr>
          <w:rFonts w:ascii="Arial" w:hAnsi="Arial" w:cs="Arial"/>
          <w:sz w:val="24"/>
          <w:szCs w:val="24"/>
        </w:rPr>
        <w:t xml:space="preserve">Zgodnie z przyjętym harmonogramem na rok szkolny 2020/2021,złożony został wniosek o udzielenie dotacji celowej na podstawie którego dokonano podziału środków z przyznanej dotacji pomiędzy szkoły w Gminie Czudec. Wysokość wydatków na ten cel wyniosła </w:t>
      </w:r>
      <w:r w:rsidRPr="005E0CE1">
        <w:rPr>
          <w:rFonts w:ascii="Arial" w:hAnsi="Arial" w:cs="Arial"/>
          <w:b/>
          <w:bCs/>
          <w:sz w:val="24"/>
          <w:szCs w:val="24"/>
        </w:rPr>
        <w:t>112 823,69 zł.</w:t>
      </w:r>
      <w:r w:rsidRPr="005E0CE1">
        <w:rPr>
          <w:rFonts w:ascii="Arial" w:hAnsi="Arial" w:cs="Arial"/>
          <w:sz w:val="24"/>
          <w:szCs w:val="24"/>
        </w:rPr>
        <w:br/>
        <w:t>W roku szkolnym 2020/2021 wszyscy uprawnieni uczniowie szkół Gminy Czudec skorzystali z darmowych podręczników i materiałów ćwiczeniowych.</w:t>
      </w:r>
      <w:r w:rsidR="00674BCB">
        <w:rPr>
          <w:rFonts w:ascii="Arial" w:hAnsi="Arial" w:cs="Arial"/>
          <w:sz w:val="24"/>
          <w:szCs w:val="24"/>
        </w:rPr>
        <w:br/>
      </w:r>
    </w:p>
    <w:p w:rsidR="005E0CE1" w:rsidRDefault="005E0CE1" w:rsidP="00C11E89">
      <w:pPr>
        <w:pStyle w:val="Nagwek1"/>
      </w:pPr>
      <w:r>
        <w:t>24.</w:t>
      </w:r>
      <w:r w:rsidRPr="005E0CE1">
        <w:rPr>
          <w:rFonts w:ascii="Palatino Linotype" w:eastAsia="+mj-ea" w:hAnsi="Palatino Linotype" w:cs="+mj-cs"/>
          <w:shadow/>
          <w:color w:val="002060"/>
          <w:kern w:val="24"/>
          <w:sz w:val="56"/>
          <w:szCs w:val="56"/>
        </w:rPr>
        <w:t xml:space="preserve"> </w:t>
      </w:r>
      <w:r w:rsidRPr="005E0CE1">
        <w:t>Dofinansowanie  kosztów kształcenia pracowników młodocianych</w:t>
      </w:r>
      <w:r>
        <w:t>.</w:t>
      </w:r>
    </w:p>
    <w:p w:rsidR="00510C26" w:rsidRDefault="00510C26" w:rsidP="00E7056B">
      <w:pPr>
        <w:spacing w:after="0"/>
      </w:pPr>
    </w:p>
    <w:p w:rsidR="00510C26" w:rsidRPr="00510C26" w:rsidRDefault="00510C26" w:rsidP="00E7056B">
      <w:pPr>
        <w:spacing w:after="0"/>
        <w:rPr>
          <w:rFonts w:ascii="Arial" w:hAnsi="Arial" w:cs="Arial"/>
          <w:sz w:val="24"/>
          <w:szCs w:val="24"/>
        </w:rPr>
      </w:pPr>
      <w:r w:rsidRPr="00510C26">
        <w:tab/>
      </w:r>
      <w:r w:rsidRPr="00510C26">
        <w:rPr>
          <w:rFonts w:ascii="Arial" w:hAnsi="Arial" w:cs="Arial"/>
          <w:sz w:val="24"/>
          <w:szCs w:val="24"/>
        </w:rPr>
        <w:t>Na podstawie art. 122 ustawy Prawo Oświatowe pracodawcom, kt</w:t>
      </w:r>
      <w:r>
        <w:rPr>
          <w:rFonts w:ascii="Arial" w:hAnsi="Arial" w:cs="Arial"/>
          <w:sz w:val="24"/>
          <w:szCs w:val="24"/>
        </w:rPr>
        <w:t xml:space="preserve">órzy zawarli umowę </w:t>
      </w:r>
      <w:r w:rsidRPr="00510C26">
        <w:rPr>
          <w:rFonts w:ascii="Arial" w:hAnsi="Arial" w:cs="Arial"/>
          <w:sz w:val="24"/>
          <w:szCs w:val="24"/>
        </w:rPr>
        <w:t xml:space="preserve">z młodocianymi pracownikami w celu przygotowania zawodowego, przysługuje dofinansowanie kosztów kształcenia. Na podstawie wniosku, złożonego przez pracodawcę, Wójt przyznaje dofinansowanie w drodze decyzji. Na powyższy cel gmina otrzymuje środki finansowe z Funduszu Pracy. W roku szkolnym 2020/2021 dofinansowano kształcenie 11 młodocianych 7 pracodawcom na łączną kwotę </w:t>
      </w:r>
      <w:r w:rsidRPr="00510C26">
        <w:rPr>
          <w:rFonts w:ascii="Arial" w:hAnsi="Arial" w:cs="Arial"/>
          <w:b/>
          <w:bCs/>
          <w:sz w:val="24"/>
          <w:szCs w:val="24"/>
        </w:rPr>
        <w:t>85 733,43 zł.</w:t>
      </w:r>
      <w:r w:rsidRPr="00510C26">
        <w:rPr>
          <w:rFonts w:ascii="Arial" w:hAnsi="Arial" w:cs="Arial"/>
          <w:sz w:val="24"/>
          <w:szCs w:val="24"/>
        </w:rPr>
        <w:t xml:space="preserve"> </w:t>
      </w:r>
    </w:p>
    <w:p w:rsidR="00E7056B" w:rsidRDefault="00E7056B" w:rsidP="00C11E89">
      <w:pPr>
        <w:pStyle w:val="Nagwek1"/>
        <w:sectPr w:rsidR="00E7056B" w:rsidSect="00813B1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10C26" w:rsidRDefault="00510C26" w:rsidP="00C11E89">
      <w:pPr>
        <w:pStyle w:val="Nagwek1"/>
      </w:pPr>
      <w:r>
        <w:lastRenderedPageBreak/>
        <w:t xml:space="preserve">25. </w:t>
      </w:r>
      <w:r w:rsidRPr="00510C26">
        <w:t xml:space="preserve">Stołówki szkolne w </w:t>
      </w:r>
      <w:r>
        <w:t>G</w:t>
      </w:r>
      <w:r w:rsidRPr="00510C26">
        <w:t xml:space="preserve">minie </w:t>
      </w:r>
      <w:r>
        <w:t>C</w:t>
      </w:r>
      <w:r w:rsidRPr="00510C26">
        <w:t>zudec – 2020/2021</w:t>
      </w:r>
      <w:r>
        <w:t>.</w:t>
      </w:r>
    </w:p>
    <w:tbl>
      <w:tblPr>
        <w:tblW w:w="14400" w:type="dxa"/>
        <w:tblCellMar>
          <w:left w:w="0" w:type="dxa"/>
          <w:right w:w="0" w:type="dxa"/>
        </w:tblCellMar>
        <w:tblLook w:val="04A0"/>
      </w:tblPr>
      <w:tblGrid>
        <w:gridCol w:w="2200"/>
        <w:gridCol w:w="2380"/>
        <w:gridCol w:w="2840"/>
        <w:gridCol w:w="3100"/>
        <w:gridCol w:w="3880"/>
      </w:tblGrid>
      <w:tr w:rsidR="00E7056B" w:rsidRPr="00E7056B" w:rsidTr="00E7056B">
        <w:trPr>
          <w:trHeight w:val="431"/>
        </w:trPr>
        <w:tc>
          <w:tcPr>
            <w:tcW w:w="1440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:rsidR="00455BEC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OŁÓWKI SZKOLNE W GMINIE CZUDEC 2020/21 </w:t>
            </w:r>
          </w:p>
        </w:tc>
      </w:tr>
      <w:tr w:rsidR="00E7056B" w:rsidRPr="00E7056B" w:rsidTr="00E7056B">
        <w:trPr>
          <w:trHeight w:val="1241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>PLACÓWKA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>LICZBA DZIECI OGÓŁEM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32DBF" w:rsidRDefault="00E7056B" w:rsidP="00E7056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ZIECI </w:t>
            </w:r>
          </w:p>
          <w:p w:rsidR="00455BEC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>KORZYSTAJĄCE</w:t>
            </w:r>
            <w:r w:rsidR="00232D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E STOŁÓWKI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232DBF" w:rsidRDefault="00E7056B" w:rsidP="00E7056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ZIECI </w:t>
            </w:r>
          </w:p>
          <w:p w:rsidR="00232DBF" w:rsidRDefault="00E7056B" w:rsidP="00E7056B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FINANSOWANE </w:t>
            </w:r>
          </w:p>
          <w:p w:rsidR="00455BEC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>PRZEZ GOPS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>ŁĄCZNA LICZBA DZIECI KORZYSTAJĄCYCH ZE STOŁÓWKI</w:t>
            </w:r>
          </w:p>
        </w:tc>
      </w:tr>
      <w:tr w:rsidR="00E7056B" w:rsidRPr="00E7056B" w:rsidTr="00232DBF">
        <w:trPr>
          <w:trHeight w:val="1090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ZNE PRZEDSZKOLE 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185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181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185 </w:t>
            </w:r>
          </w:p>
        </w:tc>
      </w:tr>
      <w:tr w:rsidR="00E7056B" w:rsidRPr="00E7056B" w:rsidTr="00232DBF">
        <w:trPr>
          <w:trHeight w:val="1106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7056B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</w:t>
            </w:r>
          </w:p>
          <w:p w:rsidR="00455BEC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>W CZUDCU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445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322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59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381 </w:t>
            </w:r>
          </w:p>
        </w:tc>
      </w:tr>
      <w:tr w:rsidR="00E7056B" w:rsidRPr="00E7056B" w:rsidTr="00232DBF">
        <w:trPr>
          <w:trHeight w:val="993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7056B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</w:t>
            </w:r>
          </w:p>
          <w:p w:rsidR="00455BEC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>W BABICY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163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76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82 </w:t>
            </w:r>
          </w:p>
        </w:tc>
      </w:tr>
      <w:tr w:rsidR="00E7056B" w:rsidRPr="00E7056B" w:rsidTr="00232DBF">
        <w:trPr>
          <w:trHeight w:val="1084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7056B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</w:t>
            </w:r>
          </w:p>
          <w:p w:rsidR="00455BEC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>W PSTRĄGOWEJ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147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62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11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73 </w:t>
            </w:r>
          </w:p>
        </w:tc>
      </w:tr>
      <w:tr w:rsidR="00E7056B" w:rsidRPr="00E7056B" w:rsidTr="00232DBF">
        <w:trPr>
          <w:trHeight w:val="1059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E7056B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</w:t>
            </w:r>
          </w:p>
          <w:p w:rsidR="00455BEC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>W WYŻNE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141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107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13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sz w:val="24"/>
                <w:szCs w:val="24"/>
              </w:rPr>
              <w:t xml:space="preserve">120 </w:t>
            </w:r>
          </w:p>
        </w:tc>
      </w:tr>
      <w:tr w:rsidR="00E7056B" w:rsidRPr="00E7056B" w:rsidTr="00E7056B">
        <w:trPr>
          <w:trHeight w:val="447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E705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81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48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3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5E0EC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455BEC" w:rsidRPr="00E7056B" w:rsidRDefault="00E7056B" w:rsidP="00232DBF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05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41 </w:t>
            </w:r>
          </w:p>
        </w:tc>
      </w:tr>
    </w:tbl>
    <w:p w:rsidR="00232DBF" w:rsidRDefault="00232DBF" w:rsidP="00E7056B">
      <w:pPr>
        <w:spacing w:after="0"/>
        <w:sectPr w:rsidR="00232DBF" w:rsidSect="00E7056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10C26" w:rsidRDefault="00232DBF" w:rsidP="00C11E89">
      <w:pPr>
        <w:pStyle w:val="Nagwek1"/>
      </w:pPr>
      <w:r>
        <w:lastRenderedPageBreak/>
        <w:t xml:space="preserve">26. </w:t>
      </w:r>
      <w:r w:rsidRPr="00232DBF">
        <w:t>Dowozy uczniów</w:t>
      </w:r>
      <w:r>
        <w:t>.</w:t>
      </w:r>
      <w:r w:rsidR="00B2069E">
        <w:br/>
      </w:r>
    </w:p>
    <w:p w:rsidR="00232DBF" w:rsidRPr="00DD6403" w:rsidRDefault="00232DBF" w:rsidP="00DD6403">
      <w:pPr>
        <w:spacing w:after="0"/>
        <w:rPr>
          <w:rFonts w:ascii="Arial" w:hAnsi="Arial" w:cs="Arial"/>
          <w:sz w:val="24"/>
          <w:szCs w:val="24"/>
        </w:rPr>
      </w:pPr>
      <w:r w:rsidRPr="00DD6403">
        <w:rPr>
          <w:rFonts w:ascii="Arial" w:hAnsi="Arial" w:cs="Arial"/>
          <w:sz w:val="24"/>
          <w:szCs w:val="24"/>
        </w:rPr>
        <w:t xml:space="preserve">Zgodnie z art. 39. 1. Prawa oświatowego sieć publicznych szkół podstawowych </w:t>
      </w:r>
    </w:p>
    <w:p w:rsidR="00232DBF" w:rsidRPr="00DD6403" w:rsidRDefault="00232DBF" w:rsidP="00DD6403">
      <w:pPr>
        <w:spacing w:after="0"/>
        <w:rPr>
          <w:rFonts w:ascii="Arial" w:hAnsi="Arial" w:cs="Arial"/>
          <w:sz w:val="24"/>
          <w:szCs w:val="24"/>
        </w:rPr>
      </w:pPr>
      <w:r w:rsidRPr="00DD6403">
        <w:rPr>
          <w:rFonts w:ascii="Arial" w:hAnsi="Arial" w:cs="Arial"/>
          <w:sz w:val="24"/>
          <w:szCs w:val="24"/>
        </w:rPr>
        <w:t xml:space="preserve">powinna być zorganizowana w sposób umożliwiający wszystkim dzieciom spełnianie </w:t>
      </w:r>
    </w:p>
    <w:p w:rsidR="00232DBF" w:rsidRPr="00DD6403" w:rsidRDefault="00232DBF" w:rsidP="00DD6403">
      <w:pPr>
        <w:spacing w:after="0"/>
        <w:rPr>
          <w:rFonts w:ascii="Arial" w:hAnsi="Arial" w:cs="Arial"/>
          <w:sz w:val="24"/>
          <w:szCs w:val="24"/>
        </w:rPr>
      </w:pPr>
      <w:r w:rsidRPr="00DD6403">
        <w:rPr>
          <w:rFonts w:ascii="Arial" w:hAnsi="Arial" w:cs="Arial"/>
          <w:sz w:val="24"/>
          <w:szCs w:val="24"/>
        </w:rPr>
        <w:t>obowiązku szkolnego.</w:t>
      </w:r>
    </w:p>
    <w:p w:rsidR="00232DBF" w:rsidRPr="00DD6403" w:rsidRDefault="00232DBF" w:rsidP="00DD6403">
      <w:pPr>
        <w:spacing w:after="0"/>
        <w:rPr>
          <w:rFonts w:ascii="Arial" w:hAnsi="Arial" w:cs="Arial"/>
          <w:sz w:val="24"/>
          <w:szCs w:val="24"/>
        </w:rPr>
      </w:pPr>
      <w:r w:rsidRPr="00DD6403">
        <w:rPr>
          <w:rFonts w:ascii="Arial" w:hAnsi="Arial" w:cs="Arial"/>
          <w:b/>
          <w:bCs/>
          <w:sz w:val="24"/>
          <w:szCs w:val="24"/>
        </w:rPr>
        <w:t>Droga dziecka z domu do szkoły nie może przekraczać:</w:t>
      </w:r>
    </w:p>
    <w:p w:rsidR="00232DBF" w:rsidRPr="00DD6403" w:rsidRDefault="00232DBF" w:rsidP="00DD6403">
      <w:pPr>
        <w:spacing w:after="0"/>
        <w:rPr>
          <w:rFonts w:ascii="Arial" w:hAnsi="Arial" w:cs="Arial"/>
          <w:sz w:val="24"/>
          <w:szCs w:val="24"/>
        </w:rPr>
      </w:pPr>
      <w:r w:rsidRPr="00DD6403">
        <w:rPr>
          <w:rFonts w:ascii="Arial" w:hAnsi="Arial" w:cs="Arial"/>
          <w:sz w:val="24"/>
          <w:szCs w:val="24"/>
        </w:rPr>
        <w:t>1) 3 km - w przypadku uczniów klas I-IV szkół podstawowych;</w:t>
      </w:r>
    </w:p>
    <w:p w:rsidR="00232DBF" w:rsidRPr="00DD6403" w:rsidRDefault="00232DBF" w:rsidP="00DD6403">
      <w:pPr>
        <w:spacing w:after="0"/>
        <w:rPr>
          <w:rFonts w:ascii="Arial" w:hAnsi="Arial" w:cs="Arial"/>
          <w:sz w:val="24"/>
          <w:szCs w:val="24"/>
        </w:rPr>
      </w:pPr>
      <w:r w:rsidRPr="00DD6403">
        <w:rPr>
          <w:rFonts w:ascii="Arial" w:hAnsi="Arial" w:cs="Arial"/>
          <w:sz w:val="24"/>
          <w:szCs w:val="24"/>
        </w:rPr>
        <w:t>2) 4 km - w przypadku uczniów klas V-VIII szkół podstawowych.</w:t>
      </w:r>
    </w:p>
    <w:p w:rsidR="00232DBF" w:rsidRPr="00DD6403" w:rsidRDefault="00232DBF" w:rsidP="00DD6403">
      <w:pPr>
        <w:spacing w:after="0"/>
        <w:rPr>
          <w:rFonts w:ascii="Arial" w:hAnsi="Arial" w:cs="Arial"/>
          <w:sz w:val="24"/>
          <w:szCs w:val="24"/>
        </w:rPr>
      </w:pPr>
      <w:r w:rsidRPr="00DD6403">
        <w:rPr>
          <w:rFonts w:ascii="Arial" w:hAnsi="Arial" w:cs="Arial"/>
          <w:sz w:val="24"/>
          <w:szCs w:val="24"/>
        </w:rPr>
        <w:t>W przypadku gdy droga dziecka z domu do szkoły, w której obwodzie dziecko mieszka przekracza wymienione odległości obowiązkiem gminy jest zapewnienie bezpłatnego transportu i opieki w czasie przewozu dziecka albo zwrot kosztów przejazdu dziecka środkami komunikacji publicznej, jeżeli dowożenie zapewniają rodzice, a do ukończenia przez dziecko 7 lat - także zwrot kosztów przejazdu opiekuna dziecka środkami komunikacji publicznej.</w:t>
      </w:r>
    </w:p>
    <w:p w:rsidR="00232DBF" w:rsidRPr="00DD6403" w:rsidRDefault="00232DBF" w:rsidP="00B2069E">
      <w:pPr>
        <w:spacing w:after="0"/>
        <w:rPr>
          <w:rFonts w:ascii="Arial" w:hAnsi="Arial" w:cs="Arial"/>
          <w:sz w:val="24"/>
          <w:szCs w:val="24"/>
        </w:rPr>
      </w:pPr>
      <w:r w:rsidRPr="00DD6403">
        <w:rPr>
          <w:rFonts w:ascii="Arial" w:hAnsi="Arial" w:cs="Arial"/>
          <w:sz w:val="24"/>
          <w:szCs w:val="24"/>
        </w:rPr>
        <w:t xml:space="preserve">W roku szkolnym 2020/2021 w Gminie Czudec dowozy zorganizowane były dla uczniów Zespołu Szkół w Pstrągowej (20 uczniów), Szkoły Podstawowej w Nowej Wsi (26 uczniów i 6 przedszkolaków), Szkoły Podstawowej nr 2 w Pstrągowej (3 uczniów), w Szkole Podstawowej w Czudcu (26 uczniów). Łącznie z bezpłatnego dowozu skorzystał 81 uczniów. </w:t>
      </w:r>
    </w:p>
    <w:p w:rsidR="00DD6403" w:rsidRPr="00DD6403" w:rsidRDefault="00DD6403" w:rsidP="00B2069E">
      <w:pPr>
        <w:spacing w:after="0"/>
        <w:rPr>
          <w:rFonts w:ascii="Arial" w:hAnsi="Arial" w:cs="Arial"/>
          <w:sz w:val="24"/>
          <w:szCs w:val="24"/>
        </w:rPr>
      </w:pPr>
      <w:r w:rsidRPr="00DD6403">
        <w:rPr>
          <w:rFonts w:ascii="Arial" w:hAnsi="Arial" w:cs="Arial"/>
          <w:sz w:val="24"/>
          <w:szCs w:val="24"/>
        </w:rPr>
        <w:t>Na podstawie zarządzenia Wójta Gminy Czudec Nr 78/2019 z dnia 30 sierpnia 2019 r. określono zasady zwrotu kosztów przejazdu uczniów oraz ich rodziców/opiekunów prawnych z miejsca zamieszkania do szkoły w celu spełniania obowiązku szkolnego.</w:t>
      </w:r>
    </w:p>
    <w:p w:rsidR="00DD6403" w:rsidRPr="00DD6403" w:rsidRDefault="00DD6403" w:rsidP="00B2069E">
      <w:pPr>
        <w:spacing w:after="0"/>
        <w:rPr>
          <w:rFonts w:ascii="Arial" w:hAnsi="Arial" w:cs="Arial"/>
          <w:sz w:val="24"/>
          <w:szCs w:val="24"/>
        </w:rPr>
      </w:pPr>
      <w:r w:rsidRPr="00DD6403">
        <w:rPr>
          <w:rFonts w:ascii="Arial" w:hAnsi="Arial" w:cs="Arial"/>
          <w:sz w:val="24"/>
          <w:szCs w:val="24"/>
        </w:rPr>
        <w:t xml:space="preserve"> Zwrot kosztów za dowóz przysługuje rodzicowi/opiekunowi prawnemu  jeżeli:</w:t>
      </w:r>
    </w:p>
    <w:p w:rsidR="00455BEC" w:rsidRPr="00DD6403" w:rsidRDefault="00455BEC" w:rsidP="00B2069E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D6403">
        <w:rPr>
          <w:rFonts w:ascii="Arial" w:hAnsi="Arial" w:cs="Arial"/>
          <w:sz w:val="24"/>
          <w:szCs w:val="24"/>
        </w:rPr>
        <w:t>droga dziecka z domu do szkoły przekracza wartości określone w art. 39 ust. 2 ustawy z dnia 14 grudnia 2016 r. Prawo Oświatowe (Dz. U. z 2020 r. poz. 910),</w:t>
      </w:r>
    </w:p>
    <w:p w:rsidR="00455BEC" w:rsidRPr="00DD6403" w:rsidRDefault="00455BEC" w:rsidP="00B2069E">
      <w:pPr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DD6403">
        <w:rPr>
          <w:rFonts w:ascii="Arial" w:hAnsi="Arial" w:cs="Arial"/>
          <w:sz w:val="24"/>
          <w:szCs w:val="24"/>
        </w:rPr>
        <w:t>w miejscu zamieszkania ucznia brak jest zorganizowanego gminnego transportu do szkoły.</w:t>
      </w:r>
    </w:p>
    <w:p w:rsidR="00DD6403" w:rsidRPr="00DD6403" w:rsidRDefault="00DD6403" w:rsidP="00B2069E">
      <w:pPr>
        <w:spacing w:after="0"/>
        <w:rPr>
          <w:rFonts w:ascii="Arial" w:hAnsi="Arial" w:cs="Arial"/>
          <w:sz w:val="24"/>
          <w:szCs w:val="24"/>
        </w:rPr>
      </w:pPr>
      <w:r w:rsidRPr="00DD6403">
        <w:rPr>
          <w:rFonts w:ascii="Arial" w:hAnsi="Arial" w:cs="Arial"/>
          <w:sz w:val="24"/>
          <w:szCs w:val="24"/>
        </w:rPr>
        <w:t xml:space="preserve"> W  2020 r. na podstawie wniosków złożonych przez rodziców do ZEAS w Czudcu, zostały zawarte umowy z Wójtem Gminy Czudec na zwrot kosztów dowozu ucznia do szkoły. </w:t>
      </w:r>
      <w:r>
        <w:rPr>
          <w:rFonts w:ascii="Arial" w:hAnsi="Arial" w:cs="Arial"/>
          <w:sz w:val="24"/>
          <w:szCs w:val="24"/>
        </w:rPr>
        <w:t xml:space="preserve"> </w:t>
      </w:r>
      <w:r w:rsidRPr="00DD6403">
        <w:rPr>
          <w:rFonts w:ascii="Arial" w:hAnsi="Arial" w:cs="Arial"/>
          <w:sz w:val="24"/>
          <w:szCs w:val="24"/>
        </w:rPr>
        <w:t xml:space="preserve">W roku szkolnym 2020/2021 z tej formy dofinansowania skorzystało 10. rodziców. </w:t>
      </w:r>
    </w:p>
    <w:p w:rsidR="0034430A" w:rsidRDefault="0034430A" w:rsidP="00B2069E">
      <w:pPr>
        <w:spacing w:after="0"/>
        <w:rPr>
          <w:b/>
          <w:bCs/>
        </w:rPr>
      </w:pPr>
    </w:p>
    <w:p w:rsidR="0034430A" w:rsidRPr="0034430A" w:rsidRDefault="009A0456" w:rsidP="00C11E89">
      <w:pPr>
        <w:pStyle w:val="Nagwek1"/>
      </w:pPr>
      <w:r>
        <w:t xml:space="preserve">27. </w:t>
      </w:r>
      <w:r w:rsidR="0034430A" w:rsidRPr="009A0456">
        <w:t>Dowóz dzieci niepełnosprawnych do szkół specjalnych i ośrodków szkolno – wychowawczych.</w:t>
      </w:r>
    </w:p>
    <w:p w:rsidR="009A0456" w:rsidRDefault="009A0456" w:rsidP="00B2069E">
      <w:pPr>
        <w:spacing w:after="0"/>
        <w:rPr>
          <w:rFonts w:ascii="Arial" w:hAnsi="Arial" w:cs="Arial"/>
          <w:sz w:val="24"/>
          <w:szCs w:val="24"/>
        </w:rPr>
      </w:pPr>
    </w:p>
    <w:p w:rsidR="009A0456" w:rsidRPr="009A0456" w:rsidRDefault="009A0456" w:rsidP="00B2069E">
      <w:pPr>
        <w:spacing w:after="0"/>
        <w:rPr>
          <w:rFonts w:ascii="Arial" w:hAnsi="Arial" w:cs="Arial"/>
          <w:sz w:val="24"/>
          <w:szCs w:val="24"/>
        </w:rPr>
      </w:pPr>
      <w:r w:rsidRPr="009A0456">
        <w:rPr>
          <w:rFonts w:ascii="Arial" w:hAnsi="Arial" w:cs="Arial"/>
          <w:sz w:val="24"/>
          <w:szCs w:val="24"/>
        </w:rPr>
        <w:t>Obowiązkiem Gminy jest zapewnienie niepełnosprawnym dzieciom bezpłatnego transportu i opieki w czasie przewozu do najbliższej szkoły podstawowej, a  uczniom z niepełnosprawnością ruchową, upośledzeniem umysłowym w stopniu umiarkowanym i znacznym, także do najbliższej szkoły -</w:t>
      </w:r>
      <w:r>
        <w:rPr>
          <w:rFonts w:ascii="Arial" w:hAnsi="Arial" w:cs="Arial"/>
          <w:sz w:val="24"/>
          <w:szCs w:val="24"/>
        </w:rPr>
        <w:t xml:space="preserve"> art.39 ust.4 Prawo Oświatowe.</w:t>
      </w:r>
      <w:r>
        <w:rPr>
          <w:rFonts w:ascii="Arial" w:hAnsi="Arial" w:cs="Arial"/>
          <w:sz w:val="24"/>
          <w:szCs w:val="24"/>
        </w:rPr>
        <w:br/>
      </w:r>
      <w:r w:rsidRPr="009A0456">
        <w:rPr>
          <w:rFonts w:ascii="Arial" w:hAnsi="Arial" w:cs="Arial"/>
          <w:sz w:val="24"/>
          <w:szCs w:val="24"/>
        </w:rPr>
        <w:t xml:space="preserve">W roku szkolnym 2020/2021 dowóz dzieci niepełnosprawnych do szkół i placówek </w:t>
      </w:r>
      <w:r w:rsidRPr="009A0456">
        <w:rPr>
          <w:rFonts w:ascii="Arial" w:hAnsi="Arial" w:cs="Arial"/>
          <w:sz w:val="24"/>
          <w:szCs w:val="24"/>
        </w:rPr>
        <w:lastRenderedPageBreak/>
        <w:t>oświatowych w Gminie Czudec realizowany był w dwóch formach: dowozu zbiorowego oraz dowozu indywidualnego zorganizowanego przez rodziców dziecka. ZEAS zatrudnia dwóch kierowców i dwóch opiekunów, którzy wykonują zadania związane z dowozem uczniów.</w:t>
      </w:r>
    </w:p>
    <w:p w:rsidR="009A0456" w:rsidRPr="009A0456" w:rsidRDefault="009A0456" w:rsidP="009A0456">
      <w:pPr>
        <w:rPr>
          <w:rFonts w:ascii="Arial" w:hAnsi="Arial" w:cs="Arial"/>
          <w:sz w:val="24"/>
          <w:szCs w:val="24"/>
        </w:rPr>
      </w:pPr>
      <w:r w:rsidRPr="009A0456">
        <w:rPr>
          <w:rFonts w:ascii="Arial" w:hAnsi="Arial" w:cs="Arial"/>
          <w:sz w:val="24"/>
          <w:szCs w:val="24"/>
        </w:rPr>
        <w:t>W Gminie Czudec w roku szkolnym 2020/2021 - 1 dziecko niepełnosprawne było dowożone do szkół przez rodziców własnym transportem – zwrot kosztów przejazdu został określony w uchwale w sprawie określenia średniej ceny jednostki paliwa w Gminie Czudec na rok szkolny 2020/2021 dla rodziców, którym przysługuje zwrot kosztów przewozu dzieci, młodzieży i uczniów oraz rodziców do placówki oświatowej. Zwrot kosztów odbywa się na zasadach określonych w art. 39a  Ustawy Prawo Oświatowe.</w:t>
      </w:r>
    </w:p>
    <w:tbl>
      <w:tblPr>
        <w:tblW w:w="9447" w:type="dxa"/>
        <w:tblCellMar>
          <w:left w:w="0" w:type="dxa"/>
          <w:right w:w="0" w:type="dxa"/>
        </w:tblCellMar>
        <w:tblLook w:val="04A0"/>
      </w:tblPr>
      <w:tblGrid>
        <w:gridCol w:w="4680"/>
        <w:gridCol w:w="4767"/>
      </w:tblGrid>
      <w:tr w:rsidR="004537A2" w:rsidRPr="005034E1" w:rsidTr="00455BEC">
        <w:trPr>
          <w:trHeight w:val="786"/>
        </w:trPr>
        <w:tc>
          <w:tcPr>
            <w:tcW w:w="468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szkoły </w:t>
            </w:r>
          </w:p>
        </w:tc>
        <w:tc>
          <w:tcPr>
            <w:tcW w:w="4767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dzieci niepełnosprawnych dowożonych busami do szkół w roku szkolnym 2020/2021 </w:t>
            </w:r>
          </w:p>
        </w:tc>
      </w:tr>
      <w:tr w:rsidR="004537A2" w:rsidRPr="005034E1" w:rsidTr="00455BEC">
        <w:trPr>
          <w:trHeight w:val="506"/>
        </w:trPr>
        <w:tc>
          <w:tcPr>
            <w:tcW w:w="468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ZSS UNICEF w Rzeszowie </w:t>
            </w:r>
          </w:p>
        </w:tc>
        <w:tc>
          <w:tcPr>
            <w:tcW w:w="4767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4537A2" w:rsidRPr="005034E1" w:rsidTr="00455BEC">
        <w:trPr>
          <w:trHeight w:val="506"/>
        </w:trPr>
        <w:tc>
          <w:tcPr>
            <w:tcW w:w="468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SOSW w Strzyżowie </w:t>
            </w:r>
          </w:p>
        </w:tc>
        <w:tc>
          <w:tcPr>
            <w:tcW w:w="4767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4537A2" w:rsidRPr="005034E1" w:rsidTr="00455BEC">
        <w:trPr>
          <w:trHeight w:val="506"/>
        </w:trPr>
        <w:tc>
          <w:tcPr>
            <w:tcW w:w="468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ZS w Wyżnem </w:t>
            </w:r>
          </w:p>
        </w:tc>
        <w:tc>
          <w:tcPr>
            <w:tcW w:w="4767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</w:tr>
      <w:tr w:rsidR="004537A2" w:rsidRPr="005034E1" w:rsidTr="00455BEC">
        <w:trPr>
          <w:trHeight w:val="506"/>
        </w:trPr>
        <w:tc>
          <w:tcPr>
            <w:tcW w:w="468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SP w Czudcu </w:t>
            </w:r>
          </w:p>
        </w:tc>
        <w:tc>
          <w:tcPr>
            <w:tcW w:w="4767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4537A2" w:rsidRPr="005034E1" w:rsidTr="00455BEC">
        <w:trPr>
          <w:trHeight w:val="506"/>
        </w:trPr>
        <w:tc>
          <w:tcPr>
            <w:tcW w:w="468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Zespół Szkół Specjalnych dla Niesłyszących w Tarnowie </w:t>
            </w:r>
          </w:p>
        </w:tc>
        <w:tc>
          <w:tcPr>
            <w:tcW w:w="4767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4537A2" w:rsidRPr="005034E1" w:rsidTr="00455BEC">
        <w:trPr>
          <w:trHeight w:val="506"/>
        </w:trPr>
        <w:tc>
          <w:tcPr>
            <w:tcW w:w="468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Specjalny Ośrodek Szkolno- Wychowawczy we Frysztaku </w:t>
            </w:r>
          </w:p>
        </w:tc>
        <w:tc>
          <w:tcPr>
            <w:tcW w:w="4767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4537A2" w:rsidRPr="005034E1" w:rsidTr="00455BEC">
        <w:trPr>
          <w:trHeight w:val="506"/>
        </w:trPr>
        <w:tc>
          <w:tcPr>
            <w:tcW w:w="468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Kliniczny Szpital Wojewódzki Nr 2 w Rzeszowie </w:t>
            </w:r>
          </w:p>
        </w:tc>
        <w:tc>
          <w:tcPr>
            <w:tcW w:w="4767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4537A2" w:rsidRPr="005034E1" w:rsidTr="00455BEC">
        <w:trPr>
          <w:trHeight w:val="323"/>
        </w:trPr>
        <w:tc>
          <w:tcPr>
            <w:tcW w:w="468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PP w Czudcu </w:t>
            </w:r>
          </w:p>
        </w:tc>
        <w:tc>
          <w:tcPr>
            <w:tcW w:w="4767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F2F3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4537A2" w:rsidRPr="005034E1" w:rsidTr="00455BEC">
        <w:trPr>
          <w:trHeight w:val="347"/>
        </w:trPr>
        <w:tc>
          <w:tcPr>
            <w:tcW w:w="468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sz w:val="24"/>
                <w:szCs w:val="24"/>
              </w:rPr>
              <w:t>RAZEM</w:t>
            </w:r>
            <w:r w:rsidRPr="00503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67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3E7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37A2" w:rsidRPr="005034E1" w:rsidRDefault="004537A2" w:rsidP="00455BEC">
            <w:pPr>
              <w:rPr>
                <w:rFonts w:ascii="Arial" w:hAnsi="Arial" w:cs="Arial"/>
                <w:sz w:val="24"/>
                <w:szCs w:val="24"/>
              </w:rPr>
            </w:pPr>
            <w:r w:rsidRPr="005034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1 </w:t>
            </w:r>
          </w:p>
        </w:tc>
      </w:tr>
    </w:tbl>
    <w:p w:rsidR="004537A2" w:rsidRDefault="004537A2" w:rsidP="00232DBF">
      <w:pPr>
        <w:rPr>
          <w:rFonts w:ascii="Arial" w:hAnsi="Arial" w:cs="Arial"/>
          <w:sz w:val="24"/>
          <w:szCs w:val="24"/>
        </w:rPr>
      </w:pPr>
    </w:p>
    <w:p w:rsidR="004537A2" w:rsidRPr="00B2069E" w:rsidRDefault="00B2069E" w:rsidP="00B2069E">
      <w:pPr>
        <w:pStyle w:val="Nagwek1"/>
      </w:pPr>
      <w:r>
        <w:br w:type="column"/>
      </w:r>
      <w:r w:rsidR="004537A2">
        <w:lastRenderedPageBreak/>
        <w:t xml:space="preserve">28. </w:t>
      </w:r>
      <w:r w:rsidR="004537A2" w:rsidRPr="004537A2">
        <w:t>Konkursy</w:t>
      </w:r>
      <w:r w:rsidR="004537A2">
        <w:t>.</w:t>
      </w:r>
      <w:r>
        <w:br/>
      </w:r>
    </w:p>
    <w:p w:rsidR="004537A2" w:rsidRDefault="004537A2" w:rsidP="004537A2">
      <w:pPr>
        <w:rPr>
          <w:rFonts w:ascii="Arial" w:hAnsi="Arial" w:cs="Arial"/>
          <w:b/>
          <w:sz w:val="24"/>
          <w:szCs w:val="24"/>
        </w:rPr>
      </w:pPr>
      <w:r w:rsidRPr="004537A2">
        <w:rPr>
          <w:rFonts w:ascii="Arial" w:hAnsi="Arial" w:cs="Arial"/>
          <w:b/>
          <w:sz w:val="24"/>
          <w:szCs w:val="24"/>
        </w:rPr>
        <w:t>Zespół Szkół w Babicy:</w:t>
      </w:r>
    </w:p>
    <w:p w:rsidR="00455BEC" w:rsidRPr="00617F61" w:rsidRDefault="00455BEC" w:rsidP="00E50278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17F61">
        <w:rPr>
          <w:rFonts w:ascii="Arial" w:hAnsi="Arial" w:cs="Arial"/>
          <w:sz w:val="24"/>
          <w:szCs w:val="24"/>
        </w:rPr>
        <w:t xml:space="preserve">kuratoryjny konkurs programowania "Podkarpacki </w:t>
      </w:r>
      <w:proofErr w:type="spellStart"/>
      <w:r w:rsidRPr="00617F61">
        <w:rPr>
          <w:rFonts w:ascii="Arial" w:hAnsi="Arial" w:cs="Arial"/>
          <w:sz w:val="24"/>
          <w:szCs w:val="24"/>
        </w:rPr>
        <w:t>Baltie</w:t>
      </w:r>
      <w:proofErr w:type="spellEnd"/>
      <w:r w:rsidRPr="00617F61">
        <w:rPr>
          <w:rFonts w:ascii="Arial" w:hAnsi="Arial" w:cs="Arial"/>
          <w:sz w:val="24"/>
          <w:szCs w:val="24"/>
        </w:rPr>
        <w:t xml:space="preserve"> 2021"  - na etapie wojewódzkim uczeń kl. 5 został finalistą konkursu;</w:t>
      </w:r>
    </w:p>
    <w:p w:rsidR="00455BEC" w:rsidRPr="00617F61" w:rsidRDefault="00455BEC" w:rsidP="00E50278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17F61">
        <w:rPr>
          <w:rFonts w:ascii="Arial" w:hAnsi="Arial" w:cs="Arial"/>
          <w:sz w:val="24"/>
          <w:szCs w:val="24"/>
        </w:rPr>
        <w:t xml:space="preserve"> konkurs Biblijny organizowany przez Dzieło Biblijne Diecezji Rzeszowskiej pod patronatem Kuratorium Oświaty w Rzeszowie - na szczeblu wojewódzkim uczniowie kl. 5 i 7 uzyskali tytuł finalisty; </w:t>
      </w:r>
    </w:p>
    <w:p w:rsidR="00617F61" w:rsidRDefault="00455BEC" w:rsidP="00E50278">
      <w:pPr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17F61">
        <w:rPr>
          <w:rFonts w:ascii="Arial" w:hAnsi="Arial" w:cs="Arial"/>
          <w:sz w:val="24"/>
          <w:szCs w:val="24"/>
        </w:rPr>
        <w:t>kuratoryjny konkurs z matematyki - uczennica kl. 8 uzyskała tytuł finalisty.</w:t>
      </w:r>
    </w:p>
    <w:p w:rsidR="00617F61" w:rsidRPr="00617F61" w:rsidRDefault="00617F61" w:rsidP="00617F61">
      <w:pPr>
        <w:rPr>
          <w:rFonts w:ascii="Arial" w:hAnsi="Arial" w:cs="Arial"/>
          <w:sz w:val="24"/>
          <w:szCs w:val="24"/>
        </w:rPr>
      </w:pPr>
      <w:r w:rsidRPr="00617F61">
        <w:rPr>
          <w:rFonts w:ascii="Arial" w:hAnsi="Arial" w:cs="Arial"/>
          <w:b/>
          <w:bCs/>
          <w:sz w:val="24"/>
          <w:szCs w:val="24"/>
        </w:rPr>
        <w:t>Szkoła Podstawowa w Czudcu:</w:t>
      </w:r>
    </w:p>
    <w:p w:rsidR="00455BEC" w:rsidRPr="009D7A69" w:rsidRDefault="00455BEC" w:rsidP="00E50278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D7A69">
        <w:rPr>
          <w:rFonts w:ascii="Arial" w:hAnsi="Arial" w:cs="Arial"/>
          <w:sz w:val="24"/>
          <w:szCs w:val="24"/>
        </w:rPr>
        <w:t xml:space="preserve">dwóch uczniów zdobyło tytuł </w:t>
      </w:r>
      <w:r w:rsidRPr="009D7A69">
        <w:rPr>
          <w:rFonts w:ascii="Arial" w:hAnsi="Arial" w:cs="Arial"/>
          <w:bCs/>
          <w:sz w:val="24"/>
          <w:szCs w:val="24"/>
        </w:rPr>
        <w:t>Laureata</w:t>
      </w:r>
      <w:r w:rsidRPr="009D7A69">
        <w:rPr>
          <w:rFonts w:ascii="Arial" w:hAnsi="Arial" w:cs="Arial"/>
          <w:sz w:val="24"/>
          <w:szCs w:val="24"/>
        </w:rPr>
        <w:t xml:space="preserve"> w wojewódzkim konkursie przedmiotowych z chemii, </w:t>
      </w:r>
    </w:p>
    <w:p w:rsidR="00455BEC" w:rsidRPr="009D7A69" w:rsidRDefault="00455BEC" w:rsidP="00E50278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D7A69">
        <w:rPr>
          <w:rFonts w:ascii="Arial" w:hAnsi="Arial" w:cs="Arial"/>
          <w:sz w:val="24"/>
          <w:szCs w:val="24"/>
        </w:rPr>
        <w:t xml:space="preserve">jedna uczennica zdobyła tytuł </w:t>
      </w:r>
      <w:r w:rsidRPr="009D7A69">
        <w:rPr>
          <w:rFonts w:ascii="Arial" w:hAnsi="Arial" w:cs="Arial"/>
          <w:bCs/>
          <w:sz w:val="24"/>
          <w:szCs w:val="24"/>
        </w:rPr>
        <w:t>Laureata</w:t>
      </w:r>
      <w:r w:rsidRPr="009D7A69">
        <w:rPr>
          <w:rFonts w:ascii="Arial" w:hAnsi="Arial" w:cs="Arial"/>
          <w:sz w:val="24"/>
          <w:szCs w:val="24"/>
        </w:rPr>
        <w:t xml:space="preserve"> w wojewódzkim konkursie przedmiotowym  z języka polskiego, </w:t>
      </w:r>
    </w:p>
    <w:p w:rsidR="00455BEC" w:rsidRPr="009D7A69" w:rsidRDefault="00455BEC" w:rsidP="00E50278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D7A69">
        <w:rPr>
          <w:rFonts w:ascii="Arial" w:hAnsi="Arial" w:cs="Arial"/>
          <w:sz w:val="24"/>
          <w:szCs w:val="24"/>
        </w:rPr>
        <w:t xml:space="preserve">jeden uczeń zdobył tytuł </w:t>
      </w:r>
      <w:r w:rsidRPr="009D7A69">
        <w:rPr>
          <w:rFonts w:ascii="Arial" w:hAnsi="Arial" w:cs="Arial"/>
          <w:bCs/>
          <w:sz w:val="24"/>
          <w:szCs w:val="24"/>
        </w:rPr>
        <w:t>Laureata</w:t>
      </w:r>
      <w:r w:rsidRPr="009D7A69">
        <w:rPr>
          <w:rFonts w:ascii="Arial" w:hAnsi="Arial" w:cs="Arial"/>
          <w:sz w:val="24"/>
          <w:szCs w:val="24"/>
        </w:rPr>
        <w:t xml:space="preserve"> w wojewódzkim konkursie przedmiotowym z języka angielskiego, </w:t>
      </w:r>
    </w:p>
    <w:p w:rsidR="00455BEC" w:rsidRPr="009D7A69" w:rsidRDefault="00455BEC" w:rsidP="00E50278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D7A69">
        <w:rPr>
          <w:rFonts w:ascii="Arial" w:hAnsi="Arial" w:cs="Arial"/>
          <w:sz w:val="24"/>
          <w:szCs w:val="24"/>
        </w:rPr>
        <w:t xml:space="preserve">jedna uczennica zdobyła tytuł </w:t>
      </w:r>
      <w:r w:rsidRPr="009D7A69">
        <w:rPr>
          <w:rFonts w:ascii="Arial" w:hAnsi="Arial" w:cs="Arial"/>
          <w:bCs/>
          <w:sz w:val="24"/>
          <w:szCs w:val="24"/>
        </w:rPr>
        <w:t>Laureata</w:t>
      </w:r>
      <w:r w:rsidRPr="009D7A69">
        <w:rPr>
          <w:rFonts w:ascii="Arial" w:hAnsi="Arial" w:cs="Arial"/>
          <w:sz w:val="24"/>
          <w:szCs w:val="24"/>
        </w:rPr>
        <w:t xml:space="preserve"> w wojewódzkim konkursie przedmiotowym  z historii, </w:t>
      </w:r>
    </w:p>
    <w:p w:rsidR="00455BEC" w:rsidRPr="009D7A69" w:rsidRDefault="00455BEC" w:rsidP="00E50278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D7A69">
        <w:rPr>
          <w:rFonts w:ascii="Arial" w:hAnsi="Arial" w:cs="Arial"/>
          <w:sz w:val="24"/>
          <w:szCs w:val="24"/>
        </w:rPr>
        <w:t xml:space="preserve">jedna uczennica zdobyła tytuł </w:t>
      </w:r>
      <w:r w:rsidRPr="009D7A69">
        <w:rPr>
          <w:rFonts w:ascii="Arial" w:hAnsi="Arial" w:cs="Arial"/>
          <w:bCs/>
          <w:sz w:val="24"/>
          <w:szCs w:val="24"/>
        </w:rPr>
        <w:t>Finalisty</w:t>
      </w:r>
      <w:r w:rsidRPr="009D7A69">
        <w:rPr>
          <w:rFonts w:ascii="Arial" w:hAnsi="Arial" w:cs="Arial"/>
          <w:sz w:val="24"/>
          <w:szCs w:val="24"/>
        </w:rPr>
        <w:t xml:space="preserve"> w wojewódzkim konkursie przedmiotowym  z geografii, </w:t>
      </w:r>
    </w:p>
    <w:p w:rsidR="00455BEC" w:rsidRPr="009D7A69" w:rsidRDefault="00455BEC" w:rsidP="00E50278">
      <w:pPr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9D7A69">
        <w:rPr>
          <w:rFonts w:ascii="Arial" w:hAnsi="Arial" w:cs="Arial"/>
          <w:sz w:val="24"/>
          <w:szCs w:val="24"/>
        </w:rPr>
        <w:t xml:space="preserve">jedna uczennica została </w:t>
      </w:r>
      <w:r w:rsidRPr="009D7A69">
        <w:rPr>
          <w:rFonts w:ascii="Arial" w:hAnsi="Arial" w:cs="Arial"/>
          <w:bCs/>
          <w:sz w:val="24"/>
          <w:szCs w:val="24"/>
        </w:rPr>
        <w:t>Laureatką</w:t>
      </w:r>
      <w:r w:rsidRPr="009D7A69">
        <w:rPr>
          <w:rFonts w:ascii="Arial" w:hAnsi="Arial" w:cs="Arial"/>
          <w:sz w:val="24"/>
          <w:szCs w:val="24"/>
        </w:rPr>
        <w:t xml:space="preserve"> wojewódzkiego Konkursu recytatorskiego „Polska poezja religijna”, organizowanego  przez Teatr im. W. Siemaszkowej w Rzeszowie, w ramach wspólnego programu Samorządu Województwa Podkarpackiego, WDK w Rzeszowie, Polskiego Radia Rzeszów i TVP S.A. pod patronatem Podkarpackiego Kuratora Oświaty, </w:t>
      </w:r>
    </w:p>
    <w:p w:rsidR="00455BEC" w:rsidRPr="009D7A69" w:rsidRDefault="00455BEC" w:rsidP="00E50278">
      <w:pPr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9D7A69">
        <w:rPr>
          <w:rFonts w:ascii="Arial" w:hAnsi="Arial" w:cs="Arial"/>
          <w:sz w:val="24"/>
          <w:szCs w:val="24"/>
        </w:rPr>
        <w:t xml:space="preserve">troje uczniów otrzymało </w:t>
      </w:r>
      <w:r w:rsidRPr="009D7A69">
        <w:rPr>
          <w:rFonts w:ascii="Arial" w:hAnsi="Arial" w:cs="Arial"/>
          <w:bCs/>
          <w:sz w:val="24"/>
          <w:szCs w:val="24"/>
        </w:rPr>
        <w:t>wyróżnienie</w:t>
      </w:r>
      <w:r w:rsidRPr="009D7A69">
        <w:rPr>
          <w:rFonts w:ascii="Arial" w:hAnsi="Arial" w:cs="Arial"/>
          <w:sz w:val="24"/>
          <w:szCs w:val="24"/>
        </w:rPr>
        <w:t xml:space="preserve"> w międzynarodowym konkursie matematycznym „Kangur”, </w:t>
      </w:r>
    </w:p>
    <w:p w:rsidR="00455BEC" w:rsidRPr="009D7A69" w:rsidRDefault="00455BEC" w:rsidP="00E50278">
      <w:pPr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r w:rsidRPr="009D7A69">
        <w:rPr>
          <w:rFonts w:ascii="Arial" w:hAnsi="Arial" w:cs="Arial"/>
          <w:sz w:val="24"/>
          <w:szCs w:val="24"/>
        </w:rPr>
        <w:t xml:space="preserve">uczeń otrzymał </w:t>
      </w:r>
      <w:r w:rsidRPr="009D7A69">
        <w:rPr>
          <w:rFonts w:ascii="Arial" w:hAnsi="Arial" w:cs="Arial"/>
          <w:bCs/>
          <w:sz w:val="24"/>
          <w:szCs w:val="24"/>
        </w:rPr>
        <w:t>wyróżnienie</w:t>
      </w:r>
      <w:r w:rsidRPr="009D7A69">
        <w:rPr>
          <w:rFonts w:ascii="Arial" w:hAnsi="Arial" w:cs="Arial"/>
          <w:sz w:val="24"/>
          <w:szCs w:val="24"/>
        </w:rPr>
        <w:t xml:space="preserve"> w międzynarodowym Konkursie plastycznym „Niedźwiedź Wojtek – żołnierz armii Andersa”, </w:t>
      </w:r>
    </w:p>
    <w:p w:rsidR="009D7A69" w:rsidRPr="009D7A69" w:rsidRDefault="009D7A69" w:rsidP="00955C08">
      <w:pPr>
        <w:spacing w:after="0"/>
        <w:rPr>
          <w:rFonts w:ascii="Arial" w:hAnsi="Arial" w:cs="Arial"/>
          <w:sz w:val="24"/>
          <w:szCs w:val="24"/>
        </w:rPr>
      </w:pPr>
      <w:r w:rsidRPr="009D7A69">
        <w:rPr>
          <w:rFonts w:ascii="Arial" w:hAnsi="Arial" w:cs="Arial"/>
          <w:sz w:val="24"/>
          <w:szCs w:val="24"/>
        </w:rPr>
        <w:t xml:space="preserve">Ponadto uczniowie szkoły zdobywali wiele nagród i wyróżnień w konkursach organizowanych przez GOK oraz w konkursach wewnątrzszkolnych. </w:t>
      </w:r>
    </w:p>
    <w:p w:rsidR="009D7A69" w:rsidRPr="009D7A69" w:rsidRDefault="009D7A69" w:rsidP="00955C08">
      <w:pPr>
        <w:spacing w:after="0"/>
        <w:rPr>
          <w:rFonts w:ascii="Arial" w:hAnsi="Arial" w:cs="Arial"/>
          <w:sz w:val="24"/>
          <w:szCs w:val="24"/>
        </w:rPr>
      </w:pPr>
      <w:r w:rsidRPr="009D7A69">
        <w:rPr>
          <w:rFonts w:ascii="Arial" w:hAnsi="Arial" w:cs="Arial"/>
          <w:sz w:val="24"/>
          <w:szCs w:val="24"/>
        </w:rPr>
        <w:t xml:space="preserve">25 czerwca 2021r. w szkole gościł </w:t>
      </w:r>
      <w:r w:rsidRPr="009D7A69">
        <w:rPr>
          <w:rFonts w:ascii="Arial" w:hAnsi="Arial" w:cs="Arial"/>
          <w:b/>
          <w:bCs/>
          <w:sz w:val="24"/>
          <w:szCs w:val="24"/>
        </w:rPr>
        <w:t>Pan Paweł Boratyński, Starszy Wizytator Kuratorium Oświaty w Rzeszowie</w:t>
      </w:r>
      <w:r w:rsidRPr="009D7A69">
        <w:rPr>
          <w:rFonts w:ascii="Arial" w:hAnsi="Arial" w:cs="Arial"/>
          <w:sz w:val="24"/>
          <w:szCs w:val="24"/>
        </w:rPr>
        <w:t xml:space="preserve">. Pan Wizytator przekazał List gratulacyjny od Pani Kurator Oświaty w Rzeszowie dla dyrekcji, uczniów i nauczycieli Szkoły Podstawowej w Czudcu. Indywidualne Listy gratulacyjne od Pani Kurator Oświaty otrzymały dwie nauczycielki. Pan Wizytator przekazał również nagrodę </w:t>
      </w:r>
      <w:r w:rsidRPr="009D7A69">
        <w:rPr>
          <w:rFonts w:ascii="Arial" w:hAnsi="Arial" w:cs="Arial"/>
          <w:sz w:val="24"/>
          <w:szCs w:val="24"/>
        </w:rPr>
        <w:lastRenderedPageBreak/>
        <w:t xml:space="preserve">Podkarpackiego Kuratora Oświaty dla uczennicy, która zdobyła tytuł Laureata dwóch konkursów przedmiotowych. </w:t>
      </w:r>
    </w:p>
    <w:p w:rsidR="00943472" w:rsidRPr="00943472" w:rsidRDefault="00943472" w:rsidP="00955C08">
      <w:pPr>
        <w:spacing w:after="0"/>
        <w:rPr>
          <w:rFonts w:ascii="Arial" w:hAnsi="Arial" w:cs="Arial"/>
          <w:sz w:val="24"/>
          <w:szCs w:val="24"/>
        </w:rPr>
      </w:pPr>
      <w:r w:rsidRPr="00943472">
        <w:rPr>
          <w:rFonts w:ascii="Arial" w:hAnsi="Arial" w:cs="Arial"/>
          <w:b/>
          <w:bCs/>
          <w:sz w:val="24"/>
          <w:szCs w:val="24"/>
        </w:rPr>
        <w:t>Szkoła Podstawowa w Nowej Wsi:</w:t>
      </w:r>
    </w:p>
    <w:tbl>
      <w:tblPr>
        <w:tblW w:w="9458" w:type="dxa"/>
        <w:tblCellMar>
          <w:left w:w="0" w:type="dxa"/>
          <w:right w:w="0" w:type="dxa"/>
        </w:tblCellMar>
        <w:tblLook w:val="04A0"/>
      </w:tblPr>
      <w:tblGrid>
        <w:gridCol w:w="3930"/>
        <w:gridCol w:w="2268"/>
        <w:gridCol w:w="3260"/>
      </w:tblGrid>
      <w:tr w:rsidR="00DA42ED" w:rsidRPr="00DA42ED" w:rsidTr="00DA42ED">
        <w:trPr>
          <w:trHeight w:val="873"/>
        </w:trPr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6664C1" w:rsidRPr="00DA42ED" w:rsidRDefault="006664C1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nkursy, zawody sportowe, turnieje (nazwa, etap, szczebel)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6664C1" w:rsidRPr="00DA42ED" w:rsidRDefault="006664C1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uczestników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6664C1" w:rsidRPr="00DA42ED" w:rsidRDefault="006664C1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b/>
                <w:bCs/>
                <w:sz w:val="24"/>
                <w:szCs w:val="24"/>
              </w:rPr>
              <w:t>Wyniki i efekty</w:t>
            </w:r>
          </w:p>
          <w:p w:rsidR="006664C1" w:rsidRPr="00DA42ED" w:rsidRDefault="006664C1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uzyskane miejsca, lokaty) </w:t>
            </w:r>
          </w:p>
        </w:tc>
      </w:tr>
      <w:tr w:rsidR="00DA42ED" w:rsidRPr="00DA42ED" w:rsidTr="00DA42ED">
        <w:trPr>
          <w:trHeight w:val="454"/>
        </w:trPr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6664C1" w:rsidRPr="00DA42ED" w:rsidRDefault="006664C1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Międzynarodowy Konkurs Matematyczny „ Kangur Matematyczny”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6664C1" w:rsidRPr="00DA42ED" w:rsidRDefault="006664C1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6664C1" w:rsidRPr="00DA42ED" w:rsidRDefault="006664C1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1 wyróżnienie </w:t>
            </w:r>
          </w:p>
        </w:tc>
      </w:tr>
      <w:tr w:rsidR="00DA42ED" w:rsidRPr="00DA42ED" w:rsidTr="00DA42ED">
        <w:trPr>
          <w:trHeight w:val="454"/>
        </w:trPr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6664C1" w:rsidRPr="00DA42ED" w:rsidRDefault="006664C1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Ogólnopolski Konkurs Fotograficzny „Leśny spacer”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6664C1" w:rsidRPr="00DA42ED" w:rsidRDefault="006664C1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6664C1" w:rsidRPr="00DA42ED" w:rsidRDefault="006664C1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1 nagroda </w:t>
            </w:r>
          </w:p>
        </w:tc>
      </w:tr>
      <w:tr w:rsidR="00DA42ED" w:rsidRPr="00DA42ED" w:rsidTr="00DA42ED">
        <w:trPr>
          <w:trHeight w:val="454"/>
        </w:trPr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6664C1" w:rsidRPr="00DA42ED" w:rsidRDefault="006664C1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„Spełnienie marzenia-bez uzależnienia” - powiatowy konkurs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6664C1" w:rsidRPr="00DA42ED" w:rsidRDefault="006664C1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1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2" w:type="dxa"/>
              <w:bottom w:w="0" w:type="dxa"/>
              <w:right w:w="102" w:type="dxa"/>
            </w:tcMar>
            <w:hideMark/>
          </w:tcPr>
          <w:p w:rsidR="006664C1" w:rsidRPr="00DA42ED" w:rsidRDefault="006664C1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1 nagroda </w:t>
            </w:r>
          </w:p>
        </w:tc>
      </w:tr>
    </w:tbl>
    <w:p w:rsidR="004537A2" w:rsidRPr="00943472" w:rsidRDefault="004537A2" w:rsidP="00955C08">
      <w:pPr>
        <w:spacing w:after="0"/>
        <w:rPr>
          <w:rFonts w:ascii="Arial" w:hAnsi="Arial" w:cs="Arial"/>
          <w:sz w:val="24"/>
          <w:szCs w:val="24"/>
        </w:rPr>
      </w:pPr>
    </w:p>
    <w:p w:rsidR="00943472" w:rsidRPr="00943472" w:rsidRDefault="00943472" w:rsidP="00955C08">
      <w:pPr>
        <w:spacing w:after="0"/>
        <w:rPr>
          <w:rFonts w:ascii="Arial" w:hAnsi="Arial" w:cs="Arial"/>
          <w:sz w:val="24"/>
          <w:szCs w:val="24"/>
        </w:rPr>
      </w:pPr>
      <w:r w:rsidRPr="00943472">
        <w:rPr>
          <w:rFonts w:ascii="Arial" w:hAnsi="Arial" w:cs="Arial"/>
          <w:b/>
          <w:bCs/>
          <w:sz w:val="24"/>
          <w:szCs w:val="24"/>
        </w:rPr>
        <w:t>Zespół Szkół w Wyżnem:</w:t>
      </w:r>
    </w:p>
    <w:p w:rsidR="00455BEC" w:rsidRPr="00551E8B" w:rsidRDefault="00455BEC" w:rsidP="00E50278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551E8B">
        <w:rPr>
          <w:rFonts w:ascii="Arial" w:hAnsi="Arial" w:cs="Arial"/>
          <w:sz w:val="24"/>
          <w:szCs w:val="24"/>
        </w:rPr>
        <w:t xml:space="preserve">Międzynarodowy konkurs Kangur Matematyczny 2021 - 1 wyróżnienie; </w:t>
      </w:r>
    </w:p>
    <w:p w:rsidR="00455BEC" w:rsidRPr="00551E8B" w:rsidRDefault="00455BEC" w:rsidP="00E50278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551E8B">
        <w:rPr>
          <w:rFonts w:ascii="Arial" w:hAnsi="Arial" w:cs="Arial"/>
          <w:sz w:val="24"/>
          <w:szCs w:val="24"/>
        </w:rPr>
        <w:t xml:space="preserve"> Ogólnopolski konkurs plastyczny - Bezpiecznie na wsi mamy - od 30 lat z KRUS  wypadkom zapobiegamy- 1 wyróżnienie; </w:t>
      </w:r>
    </w:p>
    <w:p w:rsidR="005034E1" w:rsidRPr="00551E8B" w:rsidRDefault="00455BEC" w:rsidP="00E50278">
      <w:pPr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551E8B">
        <w:rPr>
          <w:rFonts w:ascii="Arial" w:hAnsi="Arial" w:cs="Arial"/>
          <w:sz w:val="24"/>
          <w:szCs w:val="24"/>
        </w:rPr>
        <w:t xml:space="preserve"> Powiatowy konkurs - Komiks: Spełnienie marzenia -  bez uzależnienia – 1 wyróżnienie. </w:t>
      </w:r>
    </w:p>
    <w:p w:rsidR="00943472" w:rsidRDefault="00943472" w:rsidP="00955C08">
      <w:pPr>
        <w:spacing w:after="0"/>
        <w:rPr>
          <w:rFonts w:ascii="Arial" w:hAnsi="Arial" w:cs="Arial"/>
          <w:sz w:val="24"/>
          <w:szCs w:val="24"/>
        </w:rPr>
      </w:pPr>
      <w:r w:rsidRPr="00943472">
        <w:rPr>
          <w:rFonts w:ascii="Arial" w:hAnsi="Arial" w:cs="Arial"/>
          <w:b/>
          <w:bCs/>
          <w:sz w:val="24"/>
          <w:szCs w:val="24"/>
        </w:rPr>
        <w:t>Szkoła Podstawowa Nr 2 w Pstrągowej</w:t>
      </w:r>
      <w:r w:rsidRPr="00943472">
        <w:rPr>
          <w:rFonts w:ascii="Arial" w:hAnsi="Arial" w:cs="Arial"/>
          <w:sz w:val="24"/>
          <w:szCs w:val="24"/>
        </w:rPr>
        <w:t>: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936"/>
        <w:gridCol w:w="2268"/>
        <w:gridCol w:w="3260"/>
      </w:tblGrid>
      <w:tr w:rsidR="00551E8B" w:rsidRPr="00551E8B" w:rsidTr="006664C1">
        <w:trPr>
          <w:trHeight w:val="51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E8B" w:rsidRPr="00551E8B" w:rsidRDefault="00551E8B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E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 konkursu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51E8B" w:rsidRPr="00551E8B" w:rsidRDefault="00551E8B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E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uczestników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E8B" w:rsidRPr="00551E8B" w:rsidRDefault="00551E8B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E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iągnięcia </w:t>
            </w:r>
          </w:p>
        </w:tc>
      </w:tr>
      <w:tr w:rsidR="00551E8B" w:rsidRPr="00551E8B" w:rsidTr="006664C1">
        <w:trPr>
          <w:trHeight w:val="848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51E8B" w:rsidRPr="00551E8B" w:rsidRDefault="00551E8B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E8B">
              <w:rPr>
                <w:rFonts w:ascii="Arial" w:hAnsi="Arial" w:cs="Arial"/>
                <w:sz w:val="24"/>
                <w:szCs w:val="24"/>
              </w:rPr>
              <w:t xml:space="preserve">Ogólnopolski Konkurs geograficzny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51E8B" w:rsidRPr="00551E8B" w:rsidRDefault="00551E8B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E8B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551E8B" w:rsidRPr="00551E8B" w:rsidRDefault="00551E8B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E8B">
              <w:rPr>
                <w:rFonts w:ascii="Arial" w:hAnsi="Arial" w:cs="Arial"/>
                <w:sz w:val="24"/>
                <w:szCs w:val="24"/>
              </w:rPr>
              <w:t xml:space="preserve">Etap ogólnopolski - wyróżnienie </w:t>
            </w:r>
          </w:p>
        </w:tc>
      </w:tr>
    </w:tbl>
    <w:p w:rsidR="00EC358B" w:rsidRPr="00943472" w:rsidRDefault="00EC358B" w:rsidP="00955C08">
      <w:pPr>
        <w:spacing w:after="0"/>
        <w:rPr>
          <w:rFonts w:ascii="Arial" w:hAnsi="Arial" w:cs="Arial"/>
          <w:sz w:val="24"/>
          <w:szCs w:val="24"/>
        </w:rPr>
      </w:pPr>
    </w:p>
    <w:p w:rsidR="00943472" w:rsidRPr="00551E8B" w:rsidRDefault="00943472" w:rsidP="00955C08">
      <w:pPr>
        <w:spacing w:after="0"/>
        <w:rPr>
          <w:rFonts w:ascii="Arial" w:hAnsi="Arial" w:cs="Arial"/>
          <w:bCs/>
          <w:sz w:val="24"/>
          <w:szCs w:val="24"/>
        </w:rPr>
      </w:pPr>
      <w:r w:rsidRPr="00551E8B">
        <w:rPr>
          <w:rFonts w:ascii="Arial" w:hAnsi="Arial" w:cs="Arial"/>
          <w:b/>
          <w:bCs/>
          <w:sz w:val="24"/>
          <w:szCs w:val="24"/>
        </w:rPr>
        <w:t xml:space="preserve">Zespół Szkół w Pstrągowej i Szkoła Podstawowa w Zaborowie  </w:t>
      </w:r>
      <w:r w:rsidRPr="00551E8B">
        <w:rPr>
          <w:rFonts w:ascii="Arial" w:hAnsi="Arial" w:cs="Arial"/>
          <w:bCs/>
          <w:sz w:val="24"/>
          <w:szCs w:val="24"/>
        </w:rPr>
        <w:t>- uczestnictwo w konkursach na szczeblu gminnym.</w:t>
      </w:r>
    </w:p>
    <w:p w:rsidR="00943472" w:rsidRPr="00551E8B" w:rsidRDefault="00943472" w:rsidP="00955C08">
      <w:pPr>
        <w:spacing w:after="0"/>
        <w:rPr>
          <w:rFonts w:ascii="Arial" w:hAnsi="Arial" w:cs="Arial"/>
          <w:sz w:val="24"/>
          <w:szCs w:val="24"/>
        </w:rPr>
      </w:pPr>
      <w:r w:rsidRPr="00551E8B">
        <w:rPr>
          <w:rFonts w:ascii="Arial" w:hAnsi="Arial" w:cs="Arial"/>
          <w:sz w:val="24"/>
          <w:szCs w:val="24"/>
        </w:rPr>
        <w:t xml:space="preserve">Uczniowie wyżej wymienionych szkół brali udział w szkolnych i gminnych konkursach (organizowanych np. przez GOK i Bibliotekę Publiczną) uzyskując nagrody i wyróżnienia. </w:t>
      </w:r>
      <w:r w:rsidR="00B2069E">
        <w:rPr>
          <w:rFonts w:ascii="Arial" w:hAnsi="Arial" w:cs="Arial"/>
          <w:sz w:val="24"/>
          <w:szCs w:val="24"/>
        </w:rPr>
        <w:br/>
      </w:r>
    </w:p>
    <w:p w:rsidR="00DA42ED" w:rsidRDefault="00DA42ED" w:rsidP="00C11E89">
      <w:pPr>
        <w:pStyle w:val="Nagwek1"/>
      </w:pPr>
      <w:r>
        <w:t xml:space="preserve">29. </w:t>
      </w:r>
      <w:r w:rsidRPr="00DA42ED">
        <w:t>Nagrody dla najzdolniejszych uczniów w </w:t>
      </w:r>
      <w:r>
        <w:t>G</w:t>
      </w:r>
      <w:r w:rsidRPr="00DA42ED">
        <w:t xml:space="preserve">minie </w:t>
      </w:r>
      <w:r>
        <w:t>C</w:t>
      </w:r>
      <w:r w:rsidRPr="00DA42ED">
        <w:t>zudec</w:t>
      </w:r>
      <w:r>
        <w:t>.</w:t>
      </w:r>
    </w:p>
    <w:tbl>
      <w:tblPr>
        <w:tblStyle w:val="Tabela-Siatka"/>
        <w:tblW w:w="6487" w:type="dxa"/>
        <w:tblLook w:val="04A0"/>
      </w:tblPr>
      <w:tblGrid>
        <w:gridCol w:w="5840"/>
        <w:gridCol w:w="647"/>
      </w:tblGrid>
      <w:tr w:rsidR="00DA42ED" w:rsidRPr="00DA42ED" w:rsidTr="00A766A7">
        <w:trPr>
          <w:trHeight w:val="584"/>
        </w:trPr>
        <w:tc>
          <w:tcPr>
            <w:tcW w:w="6487" w:type="dxa"/>
            <w:gridSpan w:val="2"/>
            <w:hideMark/>
          </w:tcPr>
          <w:p w:rsidR="00455BEC" w:rsidRPr="00DA42ED" w:rsidRDefault="00DA42ED" w:rsidP="00A76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>NAGRODY WÓJTA</w:t>
            </w:r>
          </w:p>
        </w:tc>
      </w:tr>
      <w:tr w:rsidR="00DA42ED" w:rsidRPr="00DA42ED" w:rsidTr="00A766A7">
        <w:trPr>
          <w:trHeight w:val="584"/>
        </w:trPr>
        <w:tc>
          <w:tcPr>
            <w:tcW w:w="5840" w:type="dxa"/>
            <w:hideMark/>
          </w:tcPr>
          <w:p w:rsidR="00455BEC" w:rsidRPr="00DA42ED" w:rsidRDefault="00DA42ED" w:rsidP="00DA42ED">
            <w:pPr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Szkoła Podstawowa w Czudcu </w:t>
            </w:r>
          </w:p>
        </w:tc>
        <w:tc>
          <w:tcPr>
            <w:tcW w:w="647" w:type="dxa"/>
            <w:hideMark/>
          </w:tcPr>
          <w:p w:rsidR="00455BEC" w:rsidRPr="00DA42ED" w:rsidRDefault="00DA42ED" w:rsidP="00DA42ED">
            <w:pPr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</w:tr>
      <w:tr w:rsidR="00DA42ED" w:rsidRPr="00DA42ED" w:rsidTr="00A766A7">
        <w:trPr>
          <w:trHeight w:val="584"/>
        </w:trPr>
        <w:tc>
          <w:tcPr>
            <w:tcW w:w="5840" w:type="dxa"/>
            <w:hideMark/>
          </w:tcPr>
          <w:p w:rsidR="00455BEC" w:rsidRPr="00DA42ED" w:rsidRDefault="00DA42ED" w:rsidP="00DA42ED">
            <w:pPr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Szkoła Podstawowa Nr 2 w Pstrągowej </w:t>
            </w:r>
          </w:p>
        </w:tc>
        <w:tc>
          <w:tcPr>
            <w:tcW w:w="647" w:type="dxa"/>
            <w:hideMark/>
          </w:tcPr>
          <w:p w:rsidR="00455BEC" w:rsidRPr="00DA42ED" w:rsidRDefault="00DA42ED" w:rsidP="00DA42ED">
            <w:pPr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DA42ED" w:rsidRPr="00DA42ED" w:rsidTr="00A766A7">
        <w:trPr>
          <w:trHeight w:val="584"/>
        </w:trPr>
        <w:tc>
          <w:tcPr>
            <w:tcW w:w="5840" w:type="dxa"/>
            <w:hideMark/>
          </w:tcPr>
          <w:p w:rsidR="00455BEC" w:rsidRPr="00DA42ED" w:rsidRDefault="00DA42ED" w:rsidP="00DA42ED">
            <w:pPr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Zespół Szkół w Babicy </w:t>
            </w:r>
          </w:p>
        </w:tc>
        <w:tc>
          <w:tcPr>
            <w:tcW w:w="647" w:type="dxa"/>
            <w:hideMark/>
          </w:tcPr>
          <w:p w:rsidR="00455BEC" w:rsidRPr="00DA42ED" w:rsidRDefault="00DA42ED" w:rsidP="00DA42ED">
            <w:pPr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DA42ED" w:rsidRPr="00DA42ED" w:rsidTr="00A766A7">
        <w:trPr>
          <w:trHeight w:val="584"/>
        </w:trPr>
        <w:tc>
          <w:tcPr>
            <w:tcW w:w="5840" w:type="dxa"/>
            <w:hideMark/>
          </w:tcPr>
          <w:p w:rsidR="00455BEC" w:rsidRPr="00DA42ED" w:rsidRDefault="00DA42ED" w:rsidP="00DA42ED">
            <w:pPr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lastRenderedPageBreak/>
              <w:t xml:space="preserve">Zespół Szkół w Pstrągowej </w:t>
            </w:r>
          </w:p>
        </w:tc>
        <w:tc>
          <w:tcPr>
            <w:tcW w:w="647" w:type="dxa"/>
            <w:hideMark/>
          </w:tcPr>
          <w:p w:rsidR="00455BEC" w:rsidRPr="00DA42ED" w:rsidRDefault="00DA42ED" w:rsidP="00DA42ED">
            <w:pPr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DA42ED" w:rsidRPr="00DA42ED" w:rsidTr="00A766A7">
        <w:trPr>
          <w:trHeight w:val="584"/>
        </w:trPr>
        <w:tc>
          <w:tcPr>
            <w:tcW w:w="5840" w:type="dxa"/>
            <w:hideMark/>
          </w:tcPr>
          <w:p w:rsidR="00455BEC" w:rsidRPr="00DA42ED" w:rsidRDefault="00DA42ED" w:rsidP="00DA42ED">
            <w:pPr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RAZEM </w:t>
            </w:r>
          </w:p>
        </w:tc>
        <w:tc>
          <w:tcPr>
            <w:tcW w:w="647" w:type="dxa"/>
            <w:hideMark/>
          </w:tcPr>
          <w:p w:rsidR="00455BEC" w:rsidRPr="00DA42ED" w:rsidRDefault="00DA42ED" w:rsidP="00DA42ED">
            <w:pPr>
              <w:rPr>
                <w:rFonts w:ascii="Arial" w:hAnsi="Arial" w:cs="Arial"/>
                <w:sz w:val="24"/>
                <w:szCs w:val="24"/>
              </w:rPr>
            </w:pPr>
            <w:r w:rsidRPr="00DA42ED">
              <w:rPr>
                <w:rFonts w:ascii="Arial" w:hAnsi="Arial" w:cs="Arial"/>
                <w:sz w:val="24"/>
                <w:szCs w:val="24"/>
              </w:rPr>
              <w:t xml:space="preserve">11 </w:t>
            </w:r>
          </w:p>
        </w:tc>
      </w:tr>
    </w:tbl>
    <w:p w:rsidR="00A766A7" w:rsidRPr="00A766A7" w:rsidRDefault="00A766A7" w:rsidP="00955C08">
      <w:pPr>
        <w:spacing w:after="0"/>
        <w:rPr>
          <w:rFonts w:ascii="Arial" w:hAnsi="Arial" w:cs="Arial"/>
          <w:sz w:val="24"/>
          <w:szCs w:val="24"/>
        </w:rPr>
      </w:pPr>
      <w:r w:rsidRPr="00A766A7">
        <w:rPr>
          <w:rFonts w:ascii="Arial" w:hAnsi="Arial" w:cs="Arial"/>
          <w:sz w:val="24"/>
          <w:szCs w:val="24"/>
        </w:rPr>
        <w:t>W roku szkolnym 2020/2021wręczono łącznie 11 nagród za wysokie wyniki w nauce. Łączna warto</w:t>
      </w:r>
      <w:r>
        <w:rPr>
          <w:rFonts w:ascii="Arial" w:hAnsi="Arial" w:cs="Arial"/>
          <w:sz w:val="24"/>
          <w:szCs w:val="24"/>
        </w:rPr>
        <w:t>ść nagród  wyniosła 3 300,00 zł.</w:t>
      </w:r>
      <w:r w:rsidR="00B2069E">
        <w:rPr>
          <w:rFonts w:ascii="Arial" w:hAnsi="Arial" w:cs="Arial"/>
          <w:sz w:val="24"/>
          <w:szCs w:val="24"/>
        </w:rPr>
        <w:br/>
      </w:r>
    </w:p>
    <w:p w:rsidR="00884D8D" w:rsidRDefault="00884D8D" w:rsidP="00C11E89">
      <w:pPr>
        <w:pStyle w:val="Nagwek1"/>
      </w:pPr>
      <w:r>
        <w:t xml:space="preserve">30. Remonty i modernizacje </w:t>
      </w:r>
      <w:r w:rsidRPr="00884D8D">
        <w:t>w placówkach oświatowych</w:t>
      </w:r>
      <w:r>
        <w:t>.</w:t>
      </w:r>
    </w:p>
    <w:p w:rsidR="00884D8D" w:rsidRDefault="00884D8D" w:rsidP="00955C08">
      <w:pPr>
        <w:spacing w:after="0"/>
      </w:pPr>
    </w:p>
    <w:p w:rsidR="00884D8D" w:rsidRPr="00884D8D" w:rsidRDefault="00884D8D" w:rsidP="00955C08">
      <w:pPr>
        <w:spacing w:after="0"/>
        <w:rPr>
          <w:rFonts w:ascii="Arial" w:hAnsi="Arial" w:cs="Arial"/>
          <w:b/>
          <w:sz w:val="24"/>
          <w:szCs w:val="24"/>
        </w:rPr>
      </w:pPr>
      <w:r w:rsidRPr="00884D8D">
        <w:rPr>
          <w:rFonts w:ascii="Arial" w:hAnsi="Arial" w:cs="Arial"/>
          <w:b/>
          <w:sz w:val="24"/>
          <w:szCs w:val="24"/>
        </w:rPr>
        <w:t>Szkoła Podstawowa w Czudcu:</w:t>
      </w:r>
    </w:p>
    <w:p w:rsidR="00884D8D" w:rsidRPr="00884D8D" w:rsidRDefault="00884D8D" w:rsidP="00955C08">
      <w:pPr>
        <w:spacing w:after="0"/>
        <w:rPr>
          <w:rFonts w:ascii="Arial" w:hAnsi="Arial" w:cs="Arial"/>
          <w:sz w:val="24"/>
          <w:szCs w:val="24"/>
        </w:rPr>
      </w:pPr>
      <w:r w:rsidRPr="00884D8D">
        <w:rPr>
          <w:rFonts w:ascii="Arial" w:hAnsi="Arial" w:cs="Arial"/>
          <w:sz w:val="24"/>
          <w:szCs w:val="24"/>
        </w:rPr>
        <w:t xml:space="preserve">Budynek przy ul. Rzeszowska 33: </w:t>
      </w:r>
    </w:p>
    <w:p w:rsidR="00455BEC" w:rsidRPr="00F47823" w:rsidRDefault="00455BEC" w:rsidP="00E50278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47823">
        <w:rPr>
          <w:rFonts w:ascii="Arial" w:hAnsi="Arial" w:cs="Arial"/>
          <w:sz w:val="24"/>
          <w:szCs w:val="24"/>
        </w:rPr>
        <w:t xml:space="preserve">odremontowano salę lekcyjną nr 21: usunięta została stara wykładzina dywanowa a na jej miejsce położona została wykładzina przemysłowa </w:t>
      </w:r>
      <w:proofErr w:type="spellStart"/>
      <w:r w:rsidRPr="00F47823">
        <w:rPr>
          <w:rFonts w:ascii="Arial" w:hAnsi="Arial" w:cs="Arial"/>
          <w:sz w:val="24"/>
          <w:szCs w:val="24"/>
        </w:rPr>
        <w:t>pcv</w:t>
      </w:r>
      <w:proofErr w:type="spellEnd"/>
      <w:r w:rsidRPr="00F47823">
        <w:rPr>
          <w:rFonts w:ascii="Arial" w:hAnsi="Arial" w:cs="Arial"/>
          <w:sz w:val="24"/>
          <w:szCs w:val="24"/>
        </w:rPr>
        <w:t xml:space="preserve">, odmalowano ściany i lamperie w sali; </w:t>
      </w:r>
    </w:p>
    <w:p w:rsidR="00455BEC" w:rsidRPr="00F47823" w:rsidRDefault="00455BEC" w:rsidP="00E50278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47823">
        <w:rPr>
          <w:rFonts w:ascii="Arial" w:hAnsi="Arial" w:cs="Arial"/>
          <w:sz w:val="24"/>
          <w:szCs w:val="24"/>
        </w:rPr>
        <w:t xml:space="preserve">wykonano prace hydrauliczne w toaletach; </w:t>
      </w:r>
    </w:p>
    <w:p w:rsidR="00455BEC" w:rsidRPr="00F47823" w:rsidRDefault="00455BEC" w:rsidP="00E50278">
      <w:pPr>
        <w:pStyle w:val="Akapitzlist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F47823">
        <w:rPr>
          <w:rFonts w:ascii="Arial" w:hAnsi="Arial" w:cs="Arial"/>
          <w:sz w:val="24"/>
          <w:szCs w:val="24"/>
        </w:rPr>
        <w:t xml:space="preserve">wywieziono  zużyte i odpisane sprzęty szkolne. </w:t>
      </w:r>
    </w:p>
    <w:p w:rsidR="00884D8D" w:rsidRPr="00884D8D" w:rsidRDefault="00884D8D" w:rsidP="00955C08">
      <w:pPr>
        <w:spacing w:after="0"/>
        <w:rPr>
          <w:rFonts w:ascii="Arial" w:hAnsi="Arial" w:cs="Arial"/>
          <w:sz w:val="24"/>
          <w:szCs w:val="24"/>
        </w:rPr>
      </w:pPr>
      <w:r w:rsidRPr="00884D8D">
        <w:rPr>
          <w:rFonts w:ascii="Arial" w:hAnsi="Arial" w:cs="Arial"/>
          <w:sz w:val="24"/>
          <w:szCs w:val="24"/>
        </w:rPr>
        <w:t xml:space="preserve">Budynek przy ul. Rzeszowska 33a: </w:t>
      </w:r>
    </w:p>
    <w:p w:rsidR="00455BEC" w:rsidRPr="00F47823" w:rsidRDefault="00455BEC" w:rsidP="00E5027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F47823">
        <w:rPr>
          <w:rFonts w:ascii="Arial" w:hAnsi="Arial" w:cs="Arial"/>
          <w:sz w:val="24"/>
          <w:szCs w:val="24"/>
        </w:rPr>
        <w:t xml:space="preserve">wykonano przyłącze pod piec konwekcyjny w kuchni szkolnej, zmodernizowano rozdzielnię elektryczną oraz dokonano modernizacji instalacji elektrycznej pomieszczeń kuchennych, wykonano prace polegające na doprowadzeniu kanalizacji w pobliżu pieca; </w:t>
      </w:r>
    </w:p>
    <w:p w:rsidR="00455BEC" w:rsidRPr="00F47823" w:rsidRDefault="00455BEC" w:rsidP="00E5027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F47823">
        <w:rPr>
          <w:rFonts w:ascii="Arial" w:hAnsi="Arial" w:cs="Arial"/>
          <w:sz w:val="24"/>
          <w:szCs w:val="24"/>
        </w:rPr>
        <w:t xml:space="preserve">odmalowano korytarz na drugim piętrze, zabrudzenia ścian w sekretariacie i na korytarzach; </w:t>
      </w:r>
    </w:p>
    <w:p w:rsidR="00455BEC" w:rsidRPr="00F47823" w:rsidRDefault="00455BEC" w:rsidP="00E5027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F47823">
        <w:rPr>
          <w:rFonts w:ascii="Arial" w:hAnsi="Arial" w:cs="Arial"/>
          <w:sz w:val="24"/>
          <w:szCs w:val="24"/>
        </w:rPr>
        <w:t>nawieziono piasek na skocznię do skoku w dal;</w:t>
      </w:r>
    </w:p>
    <w:p w:rsidR="00455BEC" w:rsidRPr="00F47823" w:rsidRDefault="00455BEC" w:rsidP="00E5027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F47823">
        <w:rPr>
          <w:rFonts w:ascii="Arial" w:hAnsi="Arial" w:cs="Arial"/>
          <w:sz w:val="24"/>
          <w:szCs w:val="24"/>
        </w:rPr>
        <w:t xml:space="preserve">wykonano prace hydrauliczne w toaletach. </w:t>
      </w:r>
    </w:p>
    <w:p w:rsidR="00455BEC" w:rsidRPr="00F47823" w:rsidRDefault="00455BEC" w:rsidP="00E5027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F47823">
        <w:rPr>
          <w:rFonts w:ascii="Arial" w:hAnsi="Arial" w:cs="Arial"/>
          <w:sz w:val="24"/>
          <w:szCs w:val="24"/>
        </w:rPr>
        <w:t xml:space="preserve">odmalowano pomieszczenie szkolnego radiowęzła - pomieszczenie zostało przystosowane do celów socjalnych; </w:t>
      </w:r>
    </w:p>
    <w:p w:rsidR="00455BEC" w:rsidRPr="00F47823" w:rsidRDefault="00455BEC" w:rsidP="00E5027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F47823">
        <w:rPr>
          <w:rFonts w:ascii="Arial" w:hAnsi="Arial" w:cs="Arial"/>
          <w:sz w:val="24"/>
          <w:szCs w:val="24"/>
        </w:rPr>
        <w:t xml:space="preserve">wymieniono tablice na gazetki szkolne na korytarzu na parterze budynku; </w:t>
      </w:r>
    </w:p>
    <w:p w:rsidR="00455BEC" w:rsidRPr="00F47823" w:rsidRDefault="00455BEC" w:rsidP="00E5027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F47823">
        <w:rPr>
          <w:rFonts w:ascii="Arial" w:hAnsi="Arial" w:cs="Arial"/>
          <w:sz w:val="24"/>
          <w:szCs w:val="24"/>
        </w:rPr>
        <w:t xml:space="preserve">wymieniono 12 hydrantów wraz przystosowaniem instalacji; </w:t>
      </w:r>
    </w:p>
    <w:p w:rsidR="00455BEC" w:rsidRPr="00F47823" w:rsidRDefault="00455BEC" w:rsidP="00E5027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F47823">
        <w:rPr>
          <w:rFonts w:ascii="Arial" w:hAnsi="Arial" w:cs="Arial"/>
          <w:sz w:val="24"/>
          <w:szCs w:val="24"/>
        </w:rPr>
        <w:t xml:space="preserve">wywieziono zużyte i odpisane sprzęty szkolne; </w:t>
      </w:r>
    </w:p>
    <w:p w:rsidR="00D56AEA" w:rsidRPr="00D56AEA" w:rsidRDefault="00455BEC" w:rsidP="00E50278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F47823">
        <w:rPr>
          <w:rFonts w:ascii="Arial" w:hAnsi="Arial" w:cs="Arial"/>
          <w:sz w:val="24"/>
          <w:szCs w:val="24"/>
        </w:rPr>
        <w:t xml:space="preserve">zamówiono </w:t>
      </w:r>
      <w:r w:rsidR="00F47823" w:rsidRPr="00F47823">
        <w:rPr>
          <w:rFonts w:ascii="Arial" w:hAnsi="Arial" w:cs="Arial"/>
          <w:sz w:val="24"/>
          <w:szCs w:val="24"/>
        </w:rPr>
        <w:t>żaluzje</w:t>
      </w:r>
      <w:r w:rsidRPr="00F47823">
        <w:rPr>
          <w:rFonts w:ascii="Arial" w:hAnsi="Arial" w:cs="Arial"/>
          <w:sz w:val="24"/>
          <w:szCs w:val="24"/>
        </w:rPr>
        <w:t xml:space="preserve"> okienn</w:t>
      </w:r>
      <w:r w:rsidR="00F47823">
        <w:rPr>
          <w:rFonts w:ascii="Arial" w:hAnsi="Arial" w:cs="Arial"/>
          <w:sz w:val="24"/>
          <w:szCs w:val="24"/>
        </w:rPr>
        <w:t>e</w:t>
      </w:r>
      <w:r w:rsidRPr="00F47823">
        <w:rPr>
          <w:rFonts w:ascii="Arial" w:hAnsi="Arial" w:cs="Arial"/>
          <w:sz w:val="24"/>
          <w:szCs w:val="24"/>
        </w:rPr>
        <w:t xml:space="preserve"> </w:t>
      </w:r>
      <w:r w:rsidR="00F47823">
        <w:rPr>
          <w:rFonts w:ascii="Arial" w:hAnsi="Arial" w:cs="Arial"/>
          <w:sz w:val="24"/>
          <w:szCs w:val="24"/>
        </w:rPr>
        <w:t>do</w:t>
      </w:r>
      <w:r w:rsidRPr="00F47823">
        <w:rPr>
          <w:rFonts w:ascii="Arial" w:hAnsi="Arial" w:cs="Arial"/>
          <w:sz w:val="24"/>
          <w:szCs w:val="24"/>
        </w:rPr>
        <w:t xml:space="preserve"> sali nr 202. </w:t>
      </w:r>
    </w:p>
    <w:p w:rsidR="00D56AEA" w:rsidRDefault="00D56AEA" w:rsidP="00D56AEA">
      <w:pPr>
        <w:spacing w:after="0"/>
        <w:rPr>
          <w:rFonts w:ascii="Arial" w:hAnsi="Arial" w:cs="Arial"/>
          <w:b/>
          <w:sz w:val="24"/>
          <w:szCs w:val="24"/>
        </w:rPr>
      </w:pPr>
    </w:p>
    <w:p w:rsidR="00A47408" w:rsidRPr="00D56AEA" w:rsidRDefault="00A47408" w:rsidP="00D56AEA">
      <w:pPr>
        <w:spacing w:after="0"/>
        <w:rPr>
          <w:rFonts w:ascii="Arial" w:hAnsi="Arial" w:cs="Arial"/>
          <w:sz w:val="24"/>
          <w:szCs w:val="24"/>
        </w:rPr>
      </w:pPr>
      <w:r w:rsidRPr="00D56AEA">
        <w:rPr>
          <w:rFonts w:ascii="Arial" w:hAnsi="Arial" w:cs="Arial"/>
          <w:b/>
          <w:sz w:val="24"/>
          <w:szCs w:val="24"/>
        </w:rPr>
        <w:t>Zespół Szkół w Babicy:</w:t>
      </w:r>
    </w:p>
    <w:p w:rsidR="00455BEC" w:rsidRPr="00A47408" w:rsidRDefault="00455BEC" w:rsidP="00E50278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A47408">
        <w:rPr>
          <w:rFonts w:ascii="Arial" w:hAnsi="Arial" w:cs="Arial"/>
          <w:sz w:val="24"/>
          <w:szCs w:val="24"/>
        </w:rPr>
        <w:t>doprowadzono Internet do wszystkich sal szkolnych i przedszkolnych metodą przewodową;</w:t>
      </w:r>
    </w:p>
    <w:p w:rsidR="00455BEC" w:rsidRPr="00A47408" w:rsidRDefault="00455BEC" w:rsidP="00E50278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A47408">
        <w:rPr>
          <w:rFonts w:ascii="Arial" w:hAnsi="Arial" w:cs="Arial"/>
          <w:sz w:val="24"/>
          <w:szCs w:val="24"/>
        </w:rPr>
        <w:t xml:space="preserve">wymieniono instalację elektryczną i zamontowano nowe gniazdka w jednej sali przedszkolnej oraz wymieniono instalację elektryczną w pokoju nauczycielskim i socjalnym; </w:t>
      </w:r>
    </w:p>
    <w:p w:rsidR="00455BEC" w:rsidRPr="00A47408" w:rsidRDefault="00455BEC" w:rsidP="00E50278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A47408">
        <w:rPr>
          <w:rFonts w:ascii="Arial" w:hAnsi="Arial" w:cs="Arial"/>
          <w:sz w:val="24"/>
          <w:szCs w:val="24"/>
        </w:rPr>
        <w:t xml:space="preserve">pomalowano wszystkie sale na parterze budynku. </w:t>
      </w:r>
    </w:p>
    <w:p w:rsidR="00A47408" w:rsidRPr="00A47408" w:rsidRDefault="00A47408" w:rsidP="00E50278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A47408">
        <w:rPr>
          <w:rFonts w:ascii="Arial" w:hAnsi="Arial" w:cs="Arial"/>
          <w:sz w:val="24"/>
          <w:szCs w:val="24"/>
        </w:rPr>
        <w:t>Szkoła Podstawowa w Nowej Wsi:</w:t>
      </w:r>
    </w:p>
    <w:p w:rsidR="00455BEC" w:rsidRPr="00A47408" w:rsidRDefault="00455BEC" w:rsidP="00E50278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A47408">
        <w:rPr>
          <w:rFonts w:ascii="Arial" w:hAnsi="Arial" w:cs="Arial"/>
          <w:sz w:val="24"/>
          <w:szCs w:val="24"/>
        </w:rPr>
        <w:t xml:space="preserve">wykonano drobne remonty na korytarzach, w salach lekcyjnych i Sali gimnastycznej </w:t>
      </w:r>
    </w:p>
    <w:p w:rsidR="00A47408" w:rsidRPr="00A47408" w:rsidRDefault="00A47408" w:rsidP="00E50278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A47408">
        <w:rPr>
          <w:rFonts w:ascii="Arial" w:hAnsi="Arial" w:cs="Arial"/>
          <w:sz w:val="24"/>
          <w:szCs w:val="24"/>
        </w:rPr>
        <w:t>(w tym malowanie);</w:t>
      </w:r>
    </w:p>
    <w:p w:rsidR="00455BEC" w:rsidRPr="00A47408" w:rsidRDefault="00455BEC" w:rsidP="00E50278">
      <w:pPr>
        <w:pStyle w:val="Akapitzlist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A47408">
        <w:rPr>
          <w:rFonts w:ascii="Arial" w:hAnsi="Arial" w:cs="Arial"/>
          <w:sz w:val="24"/>
          <w:szCs w:val="24"/>
        </w:rPr>
        <w:lastRenderedPageBreak/>
        <w:t>podłączono szkołę do kanalizacji gminnej.</w:t>
      </w:r>
    </w:p>
    <w:p w:rsidR="00A47408" w:rsidRPr="00A47408" w:rsidRDefault="00A47408" w:rsidP="00955C08">
      <w:pPr>
        <w:spacing w:after="0"/>
        <w:rPr>
          <w:rFonts w:ascii="Arial" w:hAnsi="Arial" w:cs="Arial"/>
          <w:sz w:val="24"/>
          <w:szCs w:val="24"/>
        </w:rPr>
      </w:pPr>
    </w:p>
    <w:p w:rsidR="00A47408" w:rsidRPr="00A47408" w:rsidRDefault="00A47408" w:rsidP="00955C08">
      <w:pPr>
        <w:spacing w:after="0"/>
        <w:rPr>
          <w:rFonts w:ascii="Arial" w:hAnsi="Arial" w:cs="Arial"/>
          <w:b/>
          <w:sz w:val="24"/>
          <w:szCs w:val="24"/>
        </w:rPr>
      </w:pPr>
      <w:r w:rsidRPr="00A47408">
        <w:rPr>
          <w:rFonts w:ascii="Arial" w:hAnsi="Arial" w:cs="Arial"/>
          <w:b/>
          <w:sz w:val="24"/>
          <w:szCs w:val="24"/>
        </w:rPr>
        <w:t>Zespół Szkół w Wyżnem:</w:t>
      </w:r>
    </w:p>
    <w:p w:rsidR="00455BEC" w:rsidRPr="00A47408" w:rsidRDefault="00455BEC" w:rsidP="00E50278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A47408">
        <w:rPr>
          <w:rFonts w:ascii="Arial" w:hAnsi="Arial" w:cs="Arial"/>
          <w:sz w:val="24"/>
          <w:szCs w:val="24"/>
        </w:rPr>
        <w:t>odmalowano korytarz na piętrze i klatki schodowej, stołówkę szkolną, wszystkie drzwi na piętrze, dwie sale przedszkolne (grupy średniej i najmłodszej);</w:t>
      </w:r>
    </w:p>
    <w:p w:rsidR="00455BEC" w:rsidRPr="00A47408" w:rsidRDefault="00455BEC" w:rsidP="00E50278">
      <w:pPr>
        <w:pStyle w:val="Akapitzlist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A47408">
        <w:rPr>
          <w:rFonts w:ascii="Arial" w:hAnsi="Arial" w:cs="Arial"/>
          <w:sz w:val="24"/>
          <w:szCs w:val="24"/>
        </w:rPr>
        <w:t>wymieniono lampy w 2  gabinetach rewalidacji  (koszt 1 168,50 zł), w sali 206, 210, 115, bibliotece szkolnej  (koszt 7 148,76 zł),wymieniono lampy oświetleniowe  w sali 214, 215, 204, 206 , trzech salach przedszkolnych, sekretariacie i świetlicy- (koszt 12 792 zł).</w:t>
      </w:r>
    </w:p>
    <w:p w:rsidR="00A47408" w:rsidRDefault="00A47408" w:rsidP="00955C08">
      <w:pPr>
        <w:spacing w:after="0"/>
        <w:rPr>
          <w:rFonts w:ascii="Arial" w:hAnsi="Arial" w:cs="Arial"/>
          <w:b/>
          <w:sz w:val="24"/>
          <w:szCs w:val="24"/>
        </w:rPr>
      </w:pPr>
    </w:p>
    <w:p w:rsidR="00A47408" w:rsidRPr="00A47408" w:rsidRDefault="00A47408" w:rsidP="00955C08">
      <w:pPr>
        <w:spacing w:after="0"/>
        <w:rPr>
          <w:rFonts w:ascii="Arial" w:hAnsi="Arial" w:cs="Arial"/>
          <w:b/>
          <w:sz w:val="24"/>
          <w:szCs w:val="24"/>
        </w:rPr>
      </w:pPr>
      <w:r w:rsidRPr="00A47408">
        <w:rPr>
          <w:rFonts w:ascii="Arial" w:hAnsi="Arial" w:cs="Arial"/>
          <w:b/>
          <w:sz w:val="24"/>
          <w:szCs w:val="24"/>
        </w:rPr>
        <w:t>Szkoła Podstawowa w Zaborowie:</w:t>
      </w:r>
    </w:p>
    <w:p w:rsidR="00455BEC" w:rsidRPr="00A47408" w:rsidRDefault="00455BEC" w:rsidP="00E50278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A47408">
        <w:rPr>
          <w:rFonts w:ascii="Arial" w:hAnsi="Arial" w:cs="Arial"/>
          <w:sz w:val="24"/>
          <w:szCs w:val="24"/>
        </w:rPr>
        <w:t xml:space="preserve">odmalowano dwie klasy lekcyjne (łącznie z częściową wymian tynku pod lamperiami); </w:t>
      </w:r>
    </w:p>
    <w:p w:rsidR="00455BEC" w:rsidRPr="00A47408" w:rsidRDefault="00455BEC" w:rsidP="00E50278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A47408">
        <w:rPr>
          <w:rFonts w:ascii="Arial" w:hAnsi="Arial" w:cs="Arial"/>
          <w:sz w:val="24"/>
          <w:szCs w:val="24"/>
        </w:rPr>
        <w:t xml:space="preserve">odmalowano gabinet dyrektora szkoły oraz zakupiono meble biurowe, </w:t>
      </w:r>
    </w:p>
    <w:p w:rsidR="00455BEC" w:rsidRPr="00A47408" w:rsidRDefault="00455BEC" w:rsidP="00E50278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A47408">
        <w:rPr>
          <w:rFonts w:ascii="Arial" w:hAnsi="Arial" w:cs="Arial"/>
          <w:sz w:val="24"/>
          <w:szCs w:val="24"/>
        </w:rPr>
        <w:t xml:space="preserve">odnowiono klatkę schodową, wymieniono poręcz na schodach oraz położono na najbardziej narażonych na zniszczenie częściach ścian tynk mozaikowy; </w:t>
      </w:r>
    </w:p>
    <w:p w:rsidR="00455BEC" w:rsidRPr="00A47408" w:rsidRDefault="00455BEC" w:rsidP="00E50278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A47408">
        <w:rPr>
          <w:rFonts w:ascii="Arial" w:hAnsi="Arial" w:cs="Arial"/>
          <w:sz w:val="24"/>
          <w:szCs w:val="24"/>
        </w:rPr>
        <w:t xml:space="preserve">dokonano drobnych podmalowań w całej szkole uzupełniając braki; </w:t>
      </w:r>
    </w:p>
    <w:p w:rsidR="00455BEC" w:rsidRPr="00A47408" w:rsidRDefault="00455BEC" w:rsidP="00E50278">
      <w:pPr>
        <w:pStyle w:val="Akapitzlist"/>
        <w:numPr>
          <w:ilvl w:val="0"/>
          <w:numId w:val="40"/>
        </w:numPr>
        <w:spacing w:after="0"/>
        <w:rPr>
          <w:rFonts w:ascii="Arial" w:hAnsi="Arial" w:cs="Arial"/>
          <w:sz w:val="24"/>
          <w:szCs w:val="24"/>
        </w:rPr>
      </w:pPr>
      <w:r w:rsidRPr="00A47408">
        <w:rPr>
          <w:rFonts w:ascii="Arial" w:hAnsi="Arial" w:cs="Arial"/>
          <w:sz w:val="24"/>
          <w:szCs w:val="24"/>
        </w:rPr>
        <w:t xml:space="preserve">zakupiono 5 stolików uczniowskich nr 6 oraz 10 krzeseł do nich. </w:t>
      </w:r>
    </w:p>
    <w:p w:rsidR="00E748BE" w:rsidRPr="00E748BE" w:rsidRDefault="00E748BE" w:rsidP="00955C08">
      <w:pPr>
        <w:spacing w:after="0"/>
        <w:rPr>
          <w:rFonts w:ascii="Arial" w:hAnsi="Arial" w:cs="Arial"/>
          <w:b/>
          <w:sz w:val="24"/>
          <w:szCs w:val="24"/>
        </w:rPr>
      </w:pPr>
    </w:p>
    <w:p w:rsidR="00E748BE" w:rsidRPr="00E748BE" w:rsidRDefault="00E748BE" w:rsidP="00955C08">
      <w:pPr>
        <w:spacing w:after="0"/>
        <w:rPr>
          <w:rFonts w:ascii="Arial" w:hAnsi="Arial" w:cs="Arial"/>
          <w:b/>
          <w:sz w:val="24"/>
          <w:szCs w:val="24"/>
        </w:rPr>
      </w:pPr>
      <w:r w:rsidRPr="00E748BE">
        <w:rPr>
          <w:rFonts w:ascii="Arial" w:hAnsi="Arial" w:cs="Arial"/>
          <w:b/>
          <w:sz w:val="24"/>
          <w:szCs w:val="24"/>
        </w:rPr>
        <w:t>Zespół Szkół w Pstrągowej:</w:t>
      </w:r>
    </w:p>
    <w:p w:rsidR="00455BEC" w:rsidRPr="00E748BE" w:rsidRDefault="00455BEC" w:rsidP="00E50278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E748BE">
        <w:rPr>
          <w:rFonts w:ascii="Arial" w:hAnsi="Arial" w:cs="Arial"/>
          <w:sz w:val="24"/>
          <w:szCs w:val="24"/>
        </w:rPr>
        <w:t>wykonano remont adaptacyjny w celu utworzenia z szatni nowego pomieszczenia dla przedszkola  (47 500 zł);</w:t>
      </w:r>
    </w:p>
    <w:p w:rsidR="00455BEC" w:rsidRPr="00E748BE" w:rsidRDefault="00455BEC" w:rsidP="00E50278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E748BE">
        <w:rPr>
          <w:rFonts w:ascii="Arial" w:hAnsi="Arial" w:cs="Arial"/>
          <w:sz w:val="24"/>
          <w:szCs w:val="24"/>
        </w:rPr>
        <w:t>wymieniono drzwi zewnętrzne od strony północnej;</w:t>
      </w:r>
    </w:p>
    <w:p w:rsidR="00455BEC" w:rsidRPr="00E748BE" w:rsidRDefault="00455BEC" w:rsidP="00E50278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E748BE">
        <w:rPr>
          <w:rFonts w:ascii="Arial" w:hAnsi="Arial" w:cs="Arial"/>
          <w:sz w:val="24"/>
          <w:szCs w:val="24"/>
        </w:rPr>
        <w:t>pomalowano i odnowiono: część dolnego korytarza, część sali nr 8, salę nr 25;</w:t>
      </w:r>
    </w:p>
    <w:p w:rsidR="00455BEC" w:rsidRPr="00E748BE" w:rsidRDefault="00455BEC" w:rsidP="00E50278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E748BE">
        <w:rPr>
          <w:rFonts w:ascii="Arial" w:hAnsi="Arial" w:cs="Arial"/>
          <w:sz w:val="24"/>
          <w:szCs w:val="24"/>
        </w:rPr>
        <w:t>zakupiono szafki szatniowe metalowe dla uczniów dwóch klas;</w:t>
      </w:r>
    </w:p>
    <w:p w:rsidR="00455BEC" w:rsidRPr="00E748BE" w:rsidRDefault="00455BEC" w:rsidP="00E50278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E748BE">
        <w:rPr>
          <w:rFonts w:ascii="Arial" w:hAnsi="Arial" w:cs="Arial"/>
          <w:sz w:val="24"/>
          <w:szCs w:val="24"/>
        </w:rPr>
        <w:t>wymieniono umywalki w łazienkach dla dziewcząt i przedszkolaków;</w:t>
      </w:r>
    </w:p>
    <w:p w:rsidR="00455BEC" w:rsidRPr="00E748BE" w:rsidRDefault="00455BEC" w:rsidP="00E50278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E748BE">
        <w:rPr>
          <w:rFonts w:ascii="Arial" w:hAnsi="Arial" w:cs="Arial"/>
          <w:sz w:val="24"/>
          <w:szCs w:val="24"/>
        </w:rPr>
        <w:t>wyposażono nową salę przedszkolną, zakupiono stoliki i krzesełka, dodatkowe łóżeczka do sali nr 3;</w:t>
      </w:r>
    </w:p>
    <w:p w:rsidR="00455BEC" w:rsidRPr="00E748BE" w:rsidRDefault="00455BEC" w:rsidP="00E50278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E748BE">
        <w:rPr>
          <w:rFonts w:ascii="Arial" w:hAnsi="Arial" w:cs="Arial"/>
          <w:sz w:val="24"/>
          <w:szCs w:val="24"/>
        </w:rPr>
        <w:t>zakupiono meble do sali przedszkolnej nr 3 o wartości ok. 4 000 zł;</w:t>
      </w:r>
    </w:p>
    <w:p w:rsidR="00455BEC" w:rsidRPr="00E748BE" w:rsidRDefault="00455BEC" w:rsidP="00E50278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E748BE">
        <w:rPr>
          <w:rFonts w:ascii="Arial" w:hAnsi="Arial" w:cs="Arial"/>
          <w:sz w:val="24"/>
          <w:szCs w:val="24"/>
        </w:rPr>
        <w:t xml:space="preserve">zamówiono szafki szatniowe metalowe. </w:t>
      </w:r>
    </w:p>
    <w:p w:rsidR="00E748BE" w:rsidRPr="00E748BE" w:rsidRDefault="00E748BE" w:rsidP="00955C08">
      <w:pPr>
        <w:spacing w:after="0"/>
        <w:rPr>
          <w:rFonts w:ascii="Arial" w:hAnsi="Arial" w:cs="Arial"/>
          <w:sz w:val="24"/>
          <w:szCs w:val="24"/>
        </w:rPr>
      </w:pPr>
    </w:p>
    <w:p w:rsidR="00E748BE" w:rsidRPr="00E748BE" w:rsidRDefault="00E748BE" w:rsidP="00955C08">
      <w:pPr>
        <w:spacing w:after="0"/>
        <w:rPr>
          <w:rFonts w:ascii="Arial" w:hAnsi="Arial" w:cs="Arial"/>
          <w:b/>
          <w:sz w:val="24"/>
          <w:szCs w:val="24"/>
        </w:rPr>
      </w:pPr>
      <w:r w:rsidRPr="00E748BE">
        <w:rPr>
          <w:rFonts w:ascii="Arial" w:hAnsi="Arial" w:cs="Arial"/>
          <w:b/>
          <w:sz w:val="24"/>
          <w:szCs w:val="24"/>
        </w:rPr>
        <w:t>Szkoła Podstawowa nr 2 w Pstrągowej:</w:t>
      </w:r>
    </w:p>
    <w:p w:rsidR="00455BEC" w:rsidRPr="00E748BE" w:rsidRDefault="00455BEC" w:rsidP="00E50278">
      <w:pPr>
        <w:pStyle w:val="Akapitzlist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r w:rsidRPr="00E748BE">
        <w:rPr>
          <w:rFonts w:ascii="Arial" w:hAnsi="Arial" w:cs="Arial"/>
          <w:sz w:val="24"/>
          <w:szCs w:val="24"/>
        </w:rPr>
        <w:t>pomalowano salę nr 7 i nr 8, korytarz dolny oraz sanitariaty szkolne.</w:t>
      </w:r>
    </w:p>
    <w:p w:rsidR="00E748BE" w:rsidRDefault="00E748BE" w:rsidP="00955C08">
      <w:pPr>
        <w:spacing w:after="0"/>
        <w:rPr>
          <w:rFonts w:ascii="Arial" w:hAnsi="Arial" w:cs="Arial"/>
          <w:sz w:val="24"/>
          <w:szCs w:val="24"/>
        </w:rPr>
      </w:pPr>
    </w:p>
    <w:p w:rsidR="00E748BE" w:rsidRPr="00E748BE" w:rsidRDefault="00E748BE" w:rsidP="00955C08">
      <w:pPr>
        <w:spacing w:after="0"/>
        <w:rPr>
          <w:rFonts w:ascii="Arial" w:hAnsi="Arial" w:cs="Arial"/>
          <w:b/>
          <w:sz w:val="24"/>
          <w:szCs w:val="24"/>
        </w:rPr>
      </w:pPr>
      <w:r w:rsidRPr="00E748BE">
        <w:rPr>
          <w:rFonts w:ascii="Arial" w:hAnsi="Arial" w:cs="Arial"/>
          <w:b/>
          <w:sz w:val="24"/>
          <w:szCs w:val="24"/>
        </w:rPr>
        <w:t xml:space="preserve">Publiczne Przedszkole w Czudcu: </w:t>
      </w:r>
    </w:p>
    <w:p w:rsidR="00455BEC" w:rsidRPr="00E748BE" w:rsidRDefault="00455BEC" w:rsidP="00E50278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E748BE">
        <w:rPr>
          <w:rFonts w:ascii="Arial" w:hAnsi="Arial" w:cs="Arial"/>
          <w:sz w:val="24"/>
          <w:szCs w:val="24"/>
        </w:rPr>
        <w:t xml:space="preserve">wymalowano salę grupy 8, stołówkę, przejście do magazynów od strony kuchni, przewiązkę; </w:t>
      </w:r>
    </w:p>
    <w:p w:rsidR="00455BEC" w:rsidRPr="00E748BE" w:rsidRDefault="00455BEC" w:rsidP="00E50278">
      <w:pPr>
        <w:pStyle w:val="Akapitzlist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E748BE">
        <w:rPr>
          <w:rFonts w:ascii="Arial" w:hAnsi="Arial" w:cs="Arial"/>
          <w:sz w:val="24"/>
          <w:szCs w:val="24"/>
        </w:rPr>
        <w:t xml:space="preserve">przeprowadzono drobne naprawy sprzętu ogrodowego włącznie z malowaniem zniszczonych. </w:t>
      </w:r>
    </w:p>
    <w:p w:rsidR="00EC358B" w:rsidRPr="00943472" w:rsidRDefault="00E748BE" w:rsidP="00C11E89">
      <w:pPr>
        <w:pStyle w:val="Nagwek1"/>
      </w:pPr>
      <w:r>
        <w:lastRenderedPageBreak/>
        <w:t xml:space="preserve">31. </w:t>
      </w:r>
      <w:r w:rsidRPr="00E748BE">
        <w:t>Stan zatrudnienia w placówka</w:t>
      </w:r>
      <w:r>
        <w:t xml:space="preserve">ch oświatowych w Gminie Czudec </w:t>
      </w:r>
      <w:r w:rsidRPr="00E748BE">
        <w:t>w roku szkolnym 2020/2021</w:t>
      </w:r>
      <w:r>
        <w:t>.</w:t>
      </w:r>
    </w:p>
    <w:p w:rsidR="00C974BD" w:rsidRDefault="00C974BD" w:rsidP="00955C0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2" w:type="dxa"/>
        <w:tblLayout w:type="fixed"/>
        <w:tblLook w:val="04A0"/>
      </w:tblPr>
      <w:tblGrid>
        <w:gridCol w:w="2696"/>
        <w:gridCol w:w="1134"/>
        <w:gridCol w:w="992"/>
        <w:gridCol w:w="992"/>
        <w:gridCol w:w="1276"/>
        <w:gridCol w:w="1276"/>
        <w:gridCol w:w="1276"/>
      </w:tblGrid>
      <w:tr w:rsidR="00C974BD" w:rsidRPr="00A07BF9" w:rsidTr="00C11E89">
        <w:trPr>
          <w:trHeight w:val="498"/>
        </w:trPr>
        <w:tc>
          <w:tcPr>
            <w:tcW w:w="2696" w:type="dxa"/>
            <w:vMerge w:val="restart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cówka </w:t>
            </w:r>
          </w:p>
        </w:tc>
        <w:tc>
          <w:tcPr>
            <w:tcW w:w="6946" w:type="dxa"/>
            <w:gridSpan w:val="6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trudnienie </w:t>
            </w:r>
          </w:p>
        </w:tc>
      </w:tr>
      <w:tr w:rsidR="00C974BD" w:rsidRPr="00A07BF9" w:rsidTr="00C11E89">
        <w:trPr>
          <w:trHeight w:val="498"/>
        </w:trPr>
        <w:tc>
          <w:tcPr>
            <w:tcW w:w="2696" w:type="dxa"/>
            <w:vMerge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uczyciele </w:t>
            </w:r>
          </w:p>
        </w:tc>
        <w:tc>
          <w:tcPr>
            <w:tcW w:w="2268" w:type="dxa"/>
            <w:gridSpan w:val="2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sługa </w:t>
            </w:r>
          </w:p>
        </w:tc>
        <w:tc>
          <w:tcPr>
            <w:tcW w:w="2552" w:type="dxa"/>
            <w:gridSpan w:val="2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</w:t>
            </w:r>
          </w:p>
        </w:tc>
      </w:tr>
      <w:tr w:rsidR="00C974BD" w:rsidRPr="00A07BF9" w:rsidTr="00C11E89">
        <w:trPr>
          <w:trHeight w:val="676"/>
        </w:trPr>
        <w:tc>
          <w:tcPr>
            <w:tcW w:w="2696" w:type="dxa"/>
            <w:vMerge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y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ty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y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ty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soby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ty </w:t>
            </w:r>
          </w:p>
        </w:tc>
      </w:tr>
      <w:tr w:rsidR="00C974BD" w:rsidRPr="00A07BF9" w:rsidTr="00C11E89">
        <w:trPr>
          <w:trHeight w:val="708"/>
        </w:trPr>
        <w:tc>
          <w:tcPr>
            <w:tcW w:w="269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Publiczne Przedszkole w Czudcu </w:t>
            </w:r>
          </w:p>
        </w:tc>
        <w:tc>
          <w:tcPr>
            <w:tcW w:w="1134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16,90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17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17,00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37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33,90 </w:t>
            </w:r>
          </w:p>
        </w:tc>
      </w:tr>
      <w:tr w:rsidR="00C974BD" w:rsidRPr="00A07BF9" w:rsidTr="00C11E89">
        <w:trPr>
          <w:trHeight w:val="708"/>
        </w:trPr>
        <w:tc>
          <w:tcPr>
            <w:tcW w:w="269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Szkoła Podstawowa w Czudcu </w:t>
            </w:r>
          </w:p>
        </w:tc>
        <w:tc>
          <w:tcPr>
            <w:tcW w:w="1134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47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44,06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16,25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65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60,31 </w:t>
            </w:r>
          </w:p>
        </w:tc>
      </w:tr>
      <w:tr w:rsidR="00C974BD" w:rsidRPr="00A07BF9" w:rsidTr="00C11E89">
        <w:trPr>
          <w:trHeight w:val="708"/>
        </w:trPr>
        <w:tc>
          <w:tcPr>
            <w:tcW w:w="269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Szkoła Podstawowa w Nowej Wsi </w:t>
            </w:r>
          </w:p>
        </w:tc>
        <w:tc>
          <w:tcPr>
            <w:tcW w:w="1134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28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22,16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6,50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35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28,66 </w:t>
            </w:r>
          </w:p>
        </w:tc>
      </w:tr>
      <w:tr w:rsidR="00C974BD" w:rsidRPr="00A07BF9" w:rsidTr="00C11E89">
        <w:trPr>
          <w:trHeight w:val="708"/>
        </w:trPr>
        <w:tc>
          <w:tcPr>
            <w:tcW w:w="269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Szkoła Podstawowa Nr 2 w Pstrągowej </w:t>
            </w:r>
          </w:p>
        </w:tc>
        <w:tc>
          <w:tcPr>
            <w:tcW w:w="1134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10,59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2,50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13,09 </w:t>
            </w:r>
          </w:p>
        </w:tc>
      </w:tr>
      <w:tr w:rsidR="00C974BD" w:rsidRPr="00A07BF9" w:rsidTr="00C11E89">
        <w:trPr>
          <w:trHeight w:val="708"/>
        </w:trPr>
        <w:tc>
          <w:tcPr>
            <w:tcW w:w="269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Szkoła Podstawowa w Zaborowie </w:t>
            </w:r>
          </w:p>
        </w:tc>
        <w:tc>
          <w:tcPr>
            <w:tcW w:w="1134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13,21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4,00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24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17,21 </w:t>
            </w:r>
          </w:p>
        </w:tc>
      </w:tr>
      <w:tr w:rsidR="00C974BD" w:rsidRPr="00A07BF9" w:rsidTr="00C11E89">
        <w:trPr>
          <w:trHeight w:val="708"/>
        </w:trPr>
        <w:tc>
          <w:tcPr>
            <w:tcW w:w="269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Zespół Szkół w Babicy </w:t>
            </w:r>
          </w:p>
        </w:tc>
        <w:tc>
          <w:tcPr>
            <w:tcW w:w="1134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25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18,29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8,00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33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26,29 </w:t>
            </w:r>
          </w:p>
        </w:tc>
      </w:tr>
      <w:tr w:rsidR="00C974BD" w:rsidRPr="00A07BF9" w:rsidTr="00C11E89">
        <w:trPr>
          <w:trHeight w:val="708"/>
        </w:trPr>
        <w:tc>
          <w:tcPr>
            <w:tcW w:w="269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Zespół Szkół w Pstrągowej </w:t>
            </w:r>
          </w:p>
        </w:tc>
        <w:tc>
          <w:tcPr>
            <w:tcW w:w="1134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25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20,61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9,00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34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29,61 </w:t>
            </w:r>
          </w:p>
        </w:tc>
      </w:tr>
      <w:tr w:rsidR="00C974BD" w:rsidRPr="00A07BF9" w:rsidTr="00C11E89">
        <w:trPr>
          <w:trHeight w:val="708"/>
        </w:trPr>
        <w:tc>
          <w:tcPr>
            <w:tcW w:w="269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Zespół Szkół w Wyżnem </w:t>
            </w:r>
          </w:p>
        </w:tc>
        <w:tc>
          <w:tcPr>
            <w:tcW w:w="1134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27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22,91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9,75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37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sz w:val="24"/>
                <w:szCs w:val="24"/>
              </w:rPr>
              <w:t xml:space="preserve">32,66 </w:t>
            </w:r>
          </w:p>
        </w:tc>
      </w:tr>
      <w:tr w:rsidR="00C974BD" w:rsidRPr="00A07BF9" w:rsidTr="00C11E89">
        <w:trPr>
          <w:trHeight w:val="708"/>
        </w:trPr>
        <w:tc>
          <w:tcPr>
            <w:tcW w:w="269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7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8,73 </w:t>
            </w:r>
          </w:p>
        </w:tc>
        <w:tc>
          <w:tcPr>
            <w:tcW w:w="992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6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3,00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83 </w:t>
            </w:r>
          </w:p>
        </w:tc>
        <w:tc>
          <w:tcPr>
            <w:tcW w:w="1276" w:type="dxa"/>
            <w:hideMark/>
          </w:tcPr>
          <w:p w:rsidR="00C974BD" w:rsidRPr="00A07BF9" w:rsidRDefault="00C974BD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A07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41,73 </w:t>
            </w:r>
          </w:p>
        </w:tc>
      </w:tr>
    </w:tbl>
    <w:p w:rsidR="00A07BF9" w:rsidRDefault="00B2069E" w:rsidP="00C11E89">
      <w:pPr>
        <w:pStyle w:val="Nagwek1"/>
      </w:pPr>
      <w:r>
        <w:rPr>
          <w:szCs w:val="24"/>
        </w:rPr>
        <w:br/>
      </w:r>
      <w:r w:rsidR="00A07BF9" w:rsidRPr="00A07BF9">
        <w:rPr>
          <w:szCs w:val="24"/>
        </w:rPr>
        <w:t xml:space="preserve">32. </w:t>
      </w:r>
      <w:r w:rsidR="00A07BF9" w:rsidRPr="00A07BF9">
        <w:t>Awans zawodowy</w:t>
      </w:r>
      <w:r w:rsidR="00A07BF9">
        <w:t>.</w:t>
      </w:r>
    </w:p>
    <w:tbl>
      <w:tblPr>
        <w:tblStyle w:val="Tabela-Siatka"/>
        <w:tblW w:w="3085" w:type="dxa"/>
        <w:tblLook w:val="04A0"/>
      </w:tblPr>
      <w:tblGrid>
        <w:gridCol w:w="2093"/>
        <w:gridCol w:w="992"/>
      </w:tblGrid>
      <w:tr w:rsidR="00B668E3" w:rsidRPr="00B668E3" w:rsidTr="00B668E3">
        <w:trPr>
          <w:trHeight w:val="652"/>
        </w:trPr>
        <w:tc>
          <w:tcPr>
            <w:tcW w:w="2093" w:type="dxa"/>
            <w:hideMark/>
          </w:tcPr>
          <w:p w:rsidR="001A2C25" w:rsidRPr="00B668E3" w:rsidRDefault="00B668E3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B668E3">
              <w:rPr>
                <w:rFonts w:ascii="Arial" w:hAnsi="Arial" w:cs="Arial"/>
                <w:sz w:val="24"/>
                <w:szCs w:val="24"/>
              </w:rPr>
              <w:t xml:space="preserve">Stażysta </w:t>
            </w:r>
          </w:p>
        </w:tc>
        <w:tc>
          <w:tcPr>
            <w:tcW w:w="992" w:type="dxa"/>
            <w:hideMark/>
          </w:tcPr>
          <w:p w:rsidR="001A2C25" w:rsidRPr="00B668E3" w:rsidRDefault="00B668E3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B668E3">
              <w:rPr>
                <w:rFonts w:ascii="Arial" w:hAnsi="Arial" w:cs="Arial"/>
                <w:sz w:val="24"/>
                <w:szCs w:val="24"/>
              </w:rPr>
              <w:t xml:space="preserve">7 </w:t>
            </w:r>
          </w:p>
        </w:tc>
      </w:tr>
      <w:tr w:rsidR="00B668E3" w:rsidRPr="00B668E3" w:rsidTr="00B668E3">
        <w:trPr>
          <w:trHeight w:val="652"/>
        </w:trPr>
        <w:tc>
          <w:tcPr>
            <w:tcW w:w="2093" w:type="dxa"/>
            <w:hideMark/>
          </w:tcPr>
          <w:p w:rsidR="001A2C25" w:rsidRPr="00B668E3" w:rsidRDefault="00B668E3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B668E3">
              <w:rPr>
                <w:rFonts w:ascii="Arial" w:hAnsi="Arial" w:cs="Arial"/>
                <w:sz w:val="24"/>
                <w:szCs w:val="24"/>
              </w:rPr>
              <w:t xml:space="preserve">Kontraktowy </w:t>
            </w:r>
          </w:p>
        </w:tc>
        <w:tc>
          <w:tcPr>
            <w:tcW w:w="992" w:type="dxa"/>
            <w:hideMark/>
          </w:tcPr>
          <w:p w:rsidR="001A2C25" w:rsidRPr="00B668E3" w:rsidRDefault="00B668E3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B668E3">
              <w:rPr>
                <w:rFonts w:ascii="Arial" w:hAnsi="Arial" w:cs="Arial"/>
                <w:sz w:val="24"/>
                <w:szCs w:val="24"/>
              </w:rPr>
              <w:t xml:space="preserve">40 </w:t>
            </w:r>
          </w:p>
        </w:tc>
      </w:tr>
      <w:tr w:rsidR="00B668E3" w:rsidRPr="00B668E3" w:rsidTr="00B668E3">
        <w:trPr>
          <w:trHeight w:val="652"/>
        </w:trPr>
        <w:tc>
          <w:tcPr>
            <w:tcW w:w="2093" w:type="dxa"/>
            <w:hideMark/>
          </w:tcPr>
          <w:p w:rsidR="001A2C25" w:rsidRPr="00B668E3" w:rsidRDefault="00B668E3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B668E3">
              <w:rPr>
                <w:rFonts w:ascii="Arial" w:hAnsi="Arial" w:cs="Arial"/>
                <w:sz w:val="24"/>
                <w:szCs w:val="24"/>
              </w:rPr>
              <w:t xml:space="preserve">Mianowany </w:t>
            </w:r>
          </w:p>
        </w:tc>
        <w:tc>
          <w:tcPr>
            <w:tcW w:w="992" w:type="dxa"/>
            <w:hideMark/>
          </w:tcPr>
          <w:p w:rsidR="001A2C25" w:rsidRPr="00B668E3" w:rsidRDefault="00B668E3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B668E3">
              <w:rPr>
                <w:rFonts w:ascii="Arial" w:hAnsi="Arial" w:cs="Arial"/>
                <w:sz w:val="24"/>
                <w:szCs w:val="24"/>
              </w:rPr>
              <w:t xml:space="preserve">19 </w:t>
            </w:r>
          </w:p>
        </w:tc>
      </w:tr>
      <w:tr w:rsidR="00B668E3" w:rsidRPr="00B668E3" w:rsidTr="00B668E3">
        <w:trPr>
          <w:trHeight w:val="652"/>
        </w:trPr>
        <w:tc>
          <w:tcPr>
            <w:tcW w:w="2093" w:type="dxa"/>
            <w:hideMark/>
          </w:tcPr>
          <w:p w:rsidR="001A2C25" w:rsidRPr="00B668E3" w:rsidRDefault="00B668E3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B668E3">
              <w:rPr>
                <w:rFonts w:ascii="Arial" w:hAnsi="Arial" w:cs="Arial"/>
                <w:sz w:val="24"/>
                <w:szCs w:val="24"/>
              </w:rPr>
              <w:t xml:space="preserve">Dyplomowany </w:t>
            </w:r>
          </w:p>
        </w:tc>
        <w:tc>
          <w:tcPr>
            <w:tcW w:w="992" w:type="dxa"/>
            <w:hideMark/>
          </w:tcPr>
          <w:p w:rsidR="001A2C25" w:rsidRPr="00B668E3" w:rsidRDefault="00B668E3" w:rsidP="00955C08">
            <w:pPr>
              <w:rPr>
                <w:rFonts w:ascii="Arial" w:hAnsi="Arial" w:cs="Arial"/>
                <w:sz w:val="24"/>
                <w:szCs w:val="24"/>
              </w:rPr>
            </w:pPr>
            <w:r w:rsidRPr="00B668E3">
              <w:rPr>
                <w:rFonts w:ascii="Arial" w:hAnsi="Arial" w:cs="Arial"/>
                <w:sz w:val="24"/>
                <w:szCs w:val="24"/>
              </w:rPr>
              <w:t xml:space="preserve">141 </w:t>
            </w:r>
          </w:p>
        </w:tc>
      </w:tr>
    </w:tbl>
    <w:p w:rsidR="00B668E3" w:rsidRPr="00B668E3" w:rsidRDefault="00B668E3" w:rsidP="00955C08">
      <w:pPr>
        <w:spacing w:after="0"/>
        <w:rPr>
          <w:rFonts w:ascii="Arial" w:hAnsi="Arial" w:cs="Arial"/>
          <w:sz w:val="24"/>
          <w:szCs w:val="24"/>
        </w:rPr>
      </w:pPr>
      <w:r w:rsidRPr="00B668E3">
        <w:rPr>
          <w:rFonts w:ascii="Arial" w:hAnsi="Arial" w:cs="Arial"/>
          <w:sz w:val="24"/>
          <w:szCs w:val="24"/>
        </w:rPr>
        <w:t>W roku szkolnym 2020/2021 – 8 nauczycieli uzyskało wyższy stopień awansu zawodowego w tym:</w:t>
      </w:r>
    </w:p>
    <w:p w:rsidR="00B668E3" w:rsidRPr="00B668E3" w:rsidRDefault="00B668E3" w:rsidP="00955C08">
      <w:pPr>
        <w:spacing w:after="0"/>
        <w:rPr>
          <w:rFonts w:ascii="Arial" w:hAnsi="Arial" w:cs="Arial"/>
          <w:sz w:val="24"/>
          <w:szCs w:val="24"/>
        </w:rPr>
      </w:pPr>
      <w:r w:rsidRPr="00B668E3">
        <w:rPr>
          <w:rFonts w:ascii="Arial" w:hAnsi="Arial" w:cs="Arial"/>
          <w:sz w:val="24"/>
          <w:szCs w:val="24"/>
        </w:rPr>
        <w:t>- 6 nauczycieli uzyskało stopień nauczyciela kontraktowego,</w:t>
      </w:r>
      <w:r w:rsidRPr="00B668E3">
        <w:rPr>
          <w:rFonts w:ascii="Arial" w:hAnsi="Arial" w:cs="Arial"/>
          <w:sz w:val="24"/>
          <w:szCs w:val="24"/>
        </w:rPr>
        <w:br/>
        <w:t>- 2 nauczycieli uzyskało stopień nauczyciela mianowanego.</w:t>
      </w:r>
    </w:p>
    <w:p w:rsidR="00F705A4" w:rsidRDefault="00F705A4" w:rsidP="00C11E89">
      <w:pPr>
        <w:pStyle w:val="Nagwek1"/>
      </w:pPr>
      <w:r>
        <w:lastRenderedPageBreak/>
        <w:t xml:space="preserve">33. </w:t>
      </w:r>
      <w:r w:rsidRPr="00F705A4">
        <w:t xml:space="preserve">Poziom wykształcenia nauczycieli pracujących w placówkach oświatowych w </w:t>
      </w:r>
      <w:r>
        <w:t>G</w:t>
      </w:r>
      <w:r w:rsidRPr="00F705A4">
        <w:t xml:space="preserve">minie </w:t>
      </w:r>
      <w:r>
        <w:t>C</w:t>
      </w:r>
      <w:r w:rsidRPr="00F705A4">
        <w:t>zudec w roku szkolnym 2020/2021</w:t>
      </w:r>
      <w:r>
        <w:t>.</w:t>
      </w:r>
      <w:r w:rsidR="00B2069E">
        <w:br/>
      </w:r>
    </w:p>
    <w:tbl>
      <w:tblPr>
        <w:tblW w:w="8472" w:type="dxa"/>
        <w:tblCellMar>
          <w:left w:w="0" w:type="dxa"/>
          <w:right w:w="0" w:type="dxa"/>
        </w:tblCellMar>
        <w:tblLook w:val="04A0"/>
      </w:tblPr>
      <w:tblGrid>
        <w:gridCol w:w="5070"/>
        <w:gridCol w:w="708"/>
        <w:gridCol w:w="851"/>
        <w:gridCol w:w="850"/>
        <w:gridCol w:w="993"/>
      </w:tblGrid>
      <w:tr w:rsidR="00AA53B8" w:rsidRPr="00AA53B8" w:rsidTr="00AA53B8">
        <w:trPr>
          <w:trHeight w:val="544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cówka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GR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N </w:t>
            </w:r>
          </w:p>
        </w:tc>
      </w:tr>
      <w:tr w:rsidR="00AA53B8" w:rsidRPr="00AA53B8" w:rsidTr="00AA53B8">
        <w:trPr>
          <w:trHeight w:val="544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zne Przedszkole  Czudec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3B8" w:rsidRPr="00AA53B8" w:rsidTr="00AA53B8">
        <w:trPr>
          <w:trHeight w:val="544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 Czudec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3B8" w:rsidRPr="00AA53B8" w:rsidTr="00AA53B8">
        <w:trPr>
          <w:trHeight w:val="544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 Nowa Wieś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3B8" w:rsidRPr="00AA53B8" w:rsidTr="00AA53B8">
        <w:trPr>
          <w:trHeight w:val="544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Nr 2  Pstrągowa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3B8" w:rsidRPr="00AA53B8" w:rsidTr="00AA53B8">
        <w:trPr>
          <w:trHeight w:val="544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zkoła Podstawowa  Zaborów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3B8" w:rsidRPr="00AA53B8" w:rsidTr="00AA53B8">
        <w:trPr>
          <w:trHeight w:val="544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 Babica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3B8" w:rsidRPr="00AA53B8" w:rsidTr="00AA53B8">
        <w:trPr>
          <w:trHeight w:val="544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Pstrągowa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A53B8" w:rsidRPr="00AA53B8" w:rsidTr="00AA53B8">
        <w:trPr>
          <w:trHeight w:val="544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pół Szkół  Wyżne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3B8" w:rsidRPr="00AA53B8" w:rsidTr="00AA53B8">
        <w:trPr>
          <w:trHeight w:val="544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AA53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>198</w:t>
            </w:r>
            <w:r w:rsidRPr="00AA53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AA53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AA53B8" w:rsidRPr="00AA53B8" w:rsidRDefault="00AA53B8" w:rsidP="00955C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53B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AA53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55C08" w:rsidRPr="00B2069E" w:rsidRDefault="00AA53B8" w:rsidP="00C11E89">
      <w:pPr>
        <w:pStyle w:val="Nagwek1"/>
        <w:rPr>
          <w:rFonts w:ascii="Arial" w:hAnsi="Arial" w:cs="Arial"/>
          <w:b w:val="0"/>
          <w:color w:val="auto"/>
          <w:sz w:val="24"/>
          <w:szCs w:val="24"/>
        </w:rPr>
      </w:pPr>
      <w:r w:rsidRPr="00B2069E">
        <w:rPr>
          <w:rFonts w:ascii="Arial" w:hAnsi="Arial" w:cs="Arial"/>
          <w:b w:val="0"/>
          <w:color w:val="auto"/>
          <w:sz w:val="24"/>
          <w:szCs w:val="24"/>
        </w:rPr>
        <w:t xml:space="preserve">Dane zatrudnienia wg SIO 30.09.2020r. </w:t>
      </w:r>
    </w:p>
    <w:p w:rsidR="00D56AEA" w:rsidRDefault="00D56AEA" w:rsidP="00D56AEA">
      <w:pPr>
        <w:spacing w:after="0"/>
      </w:pPr>
    </w:p>
    <w:p w:rsidR="00F270CC" w:rsidRDefault="00955C08" w:rsidP="00F270CC">
      <w:pPr>
        <w:spacing w:after="0"/>
        <w:rPr>
          <w:rFonts w:ascii="Arial" w:eastAsiaTheme="majorEastAsia" w:hAnsi="Arial" w:cs="Arial"/>
          <w:bCs/>
          <w:sz w:val="24"/>
          <w:szCs w:val="24"/>
        </w:rPr>
      </w:pPr>
      <w:r w:rsidRPr="00D56AEA">
        <w:rPr>
          <w:rFonts w:ascii="Arial" w:eastAsiaTheme="majorEastAsia" w:hAnsi="Arial" w:cs="Arial"/>
          <w:bCs/>
          <w:sz w:val="24"/>
          <w:szCs w:val="24"/>
        </w:rPr>
        <w:t xml:space="preserve">W Gminie Czudec w roku szkolnym 2020/2021 zatrudnionych było 207 nauczycieli, z czego 4 osoby z tytułem doktora, 4 osoby z tytułem licencjata oraz 1 osoba, która ukończyła studium nauczycielskie. Pozostałe osoby mają tytuł magistra. </w:t>
      </w:r>
      <w:r w:rsidR="00F270CC">
        <w:rPr>
          <w:rFonts w:ascii="Arial" w:eastAsiaTheme="majorEastAsia" w:hAnsi="Arial" w:cs="Arial"/>
          <w:bCs/>
          <w:sz w:val="24"/>
          <w:szCs w:val="24"/>
        </w:rPr>
        <w:br/>
      </w:r>
    </w:p>
    <w:p w:rsidR="00D56AEA" w:rsidRPr="00F270CC" w:rsidRDefault="00D56AEA" w:rsidP="00F270CC">
      <w:pPr>
        <w:spacing w:after="0"/>
        <w:rPr>
          <w:rFonts w:eastAsiaTheme="majorEastAsia"/>
        </w:rPr>
      </w:pPr>
      <w:r w:rsidRPr="00F270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</w:rPr>
        <w:t>34. Konkurs na dyrektora szkoły.</w:t>
      </w:r>
      <w:r w:rsidR="00F270CC">
        <w:br/>
      </w:r>
      <w:r w:rsidR="00F270CC">
        <w:rPr>
          <w:rFonts w:ascii="Arial" w:hAnsi="Arial" w:cs="Arial"/>
          <w:b/>
          <w:bCs/>
          <w:sz w:val="24"/>
          <w:szCs w:val="24"/>
        </w:rPr>
        <w:br/>
      </w:r>
      <w:r w:rsidRPr="00F270CC">
        <w:rPr>
          <w:rFonts w:ascii="Arial" w:hAnsi="Arial" w:cs="Arial"/>
          <w:bCs/>
          <w:sz w:val="24"/>
          <w:szCs w:val="24"/>
        </w:rPr>
        <w:t>Zgodnie z art. 63 ust. 10 ustawy Prawo Oświatowe kandydata na stanowisko dyrektora szkoły lub placówki wyłania się w drodze konkursu. W roku szkolnym 2020/2021 postępowania konkursowe nie zostały przeprowadzone.</w:t>
      </w:r>
      <w:r w:rsidRPr="00F270CC">
        <w:rPr>
          <w:rFonts w:ascii="Arial" w:hAnsi="Arial" w:cs="Arial"/>
          <w:bCs/>
          <w:sz w:val="24"/>
          <w:szCs w:val="24"/>
        </w:rPr>
        <w:br/>
        <w:t>Na podstawie §11ha ust.1 pkt. 1 oraz ust.2 rozporządzenia MEN z 20 marca 2020 w sprawie szczególnych rozwiązań w okresie czasowego ograniczenia funkcjonowania jednostek systemu oświaty w związku z zapobieganiem, przeciwdziałaniem i zwalczaniem COVID-19 Wójt Gminy Czudec   po uzyskaniu pozytywnej opinii Podkarpackiego Kuratora Oświaty w Rzeszowie oraz po zaciągnięciu opinii Rad Pedagogicznych oraz Związków Zawodowych stanowisko dyrektora powierzył dotychczasowym dyrektorom na okres:</w:t>
      </w:r>
      <w:r w:rsidRPr="00B2069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A2C25" w:rsidRPr="00B2069E" w:rsidRDefault="00E50278" w:rsidP="00E54D3C">
      <w:pPr>
        <w:pStyle w:val="Nagwek1"/>
        <w:numPr>
          <w:ilvl w:val="0"/>
          <w:numId w:val="46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B2069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lastRenderedPageBreak/>
        <w:t>Zespół Szkół w Babicy od 01.09.2021 do 31.08.2022</w:t>
      </w:r>
      <w:r w:rsidRPr="00B2069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 xml:space="preserve"> </w:t>
      </w:r>
    </w:p>
    <w:p w:rsidR="001A2C25" w:rsidRPr="00B2069E" w:rsidRDefault="00E50278" w:rsidP="00E54D3C">
      <w:pPr>
        <w:pStyle w:val="Nagwek1"/>
        <w:numPr>
          <w:ilvl w:val="0"/>
          <w:numId w:val="46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B2069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Zespół Szkół w Wyżnem od 01.09.2021 do 31.08.2026</w:t>
      </w:r>
      <w:r w:rsidRPr="00B2069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  <w:t xml:space="preserve"> </w:t>
      </w:r>
    </w:p>
    <w:p w:rsidR="001A2C25" w:rsidRPr="00B2069E" w:rsidRDefault="00E50278" w:rsidP="00E54D3C">
      <w:pPr>
        <w:pStyle w:val="Nagwek1"/>
        <w:numPr>
          <w:ilvl w:val="0"/>
          <w:numId w:val="46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B2069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Zespół Szkół w Pstrągowej od 01.09.2021 do 31.08.2022 </w:t>
      </w:r>
    </w:p>
    <w:p w:rsidR="001A2C25" w:rsidRPr="00B2069E" w:rsidRDefault="00E50278" w:rsidP="00E54D3C">
      <w:pPr>
        <w:pStyle w:val="Nagwek1"/>
        <w:numPr>
          <w:ilvl w:val="0"/>
          <w:numId w:val="46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B2069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Szkoła Podstawowa w Czudcu od 01.09.2021 do 31.08.2025 </w:t>
      </w:r>
    </w:p>
    <w:p w:rsidR="001A2C25" w:rsidRPr="00B2069E" w:rsidRDefault="00E50278" w:rsidP="00E54D3C">
      <w:pPr>
        <w:pStyle w:val="Nagwek1"/>
        <w:numPr>
          <w:ilvl w:val="0"/>
          <w:numId w:val="46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B2069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Szkoła Podstawowa Nr 2 w Pstrągowej od 01.09.2021 do 31.08.2025 </w:t>
      </w:r>
    </w:p>
    <w:p w:rsidR="00D56AEA" w:rsidRPr="00B2069E" w:rsidRDefault="00D56AEA" w:rsidP="00E54D3C">
      <w:pPr>
        <w:pStyle w:val="Nagwek1"/>
        <w:numPr>
          <w:ilvl w:val="0"/>
          <w:numId w:val="46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B2069E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ubliczne Przedszkole w Czudcu od 01.09.2021 do 31.08.2026</w:t>
      </w:r>
    </w:p>
    <w:p w:rsidR="00F55D9D" w:rsidRDefault="00F55D9D" w:rsidP="00C11E89">
      <w:pPr>
        <w:pStyle w:val="Nagwek1"/>
      </w:pPr>
    </w:p>
    <w:p w:rsidR="00F55D9D" w:rsidRDefault="00F55D9D" w:rsidP="00C11E89">
      <w:pPr>
        <w:pStyle w:val="Nagwek1"/>
      </w:pPr>
      <w:r>
        <w:t xml:space="preserve">35. </w:t>
      </w:r>
      <w:r w:rsidRPr="00F55D9D">
        <w:t>Doskonalenie nauczycieli</w:t>
      </w:r>
      <w:r>
        <w:t>.</w:t>
      </w:r>
      <w:r w:rsidR="00F270CC">
        <w:br/>
      </w:r>
    </w:p>
    <w:p w:rsidR="00F55D9D" w:rsidRPr="00F270CC" w:rsidRDefault="00F55D9D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F270CC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Zgodnie z art. 6 </w:t>
      </w:r>
      <w:proofErr w:type="spellStart"/>
      <w:r w:rsidRPr="00F270CC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kt</w:t>
      </w:r>
      <w:proofErr w:type="spellEnd"/>
      <w:r w:rsidRPr="00F270CC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3a Karty nauczyciela nauczyciel zobowiązany jest doskonalić się zawodowo, zgodnie z potrzebami szkoły. Nauczyciele w każdej placówce mają możliwość podnoszenia swoich kwalifikacji, dzięki znacznemu dofinansowaniu przez Organ Prowadzący. </w:t>
      </w:r>
    </w:p>
    <w:p w:rsidR="00F55D9D" w:rsidRPr="00F270CC" w:rsidRDefault="00F55D9D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F270CC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Doskonalenie zawodowe jest nieodłącznym elementem rozwoju zawodowego nauczyciela i odbywa się najczęściej w trzech kategoriach: jako samokształcenie, wewnątrzszkolne doskonalenie nauczycieli oraz realizowane poza szkołą doskonalenie instytucjonalne. </w:t>
      </w:r>
    </w:p>
    <w:tbl>
      <w:tblPr>
        <w:tblW w:w="9180" w:type="dxa"/>
        <w:tblCellMar>
          <w:left w:w="0" w:type="dxa"/>
          <w:right w:w="0" w:type="dxa"/>
        </w:tblCellMar>
        <w:tblLook w:val="04A0"/>
      </w:tblPr>
      <w:tblGrid>
        <w:gridCol w:w="460"/>
        <w:gridCol w:w="5885"/>
        <w:gridCol w:w="2835"/>
      </w:tblGrid>
      <w:tr w:rsidR="00F55D9D" w:rsidRPr="00F55D9D" w:rsidTr="00310A85">
        <w:trPr>
          <w:trHeight w:val="907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Nazwa szkoł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Zaplanowane środki na doskonalenie zawodowe nauczycieli na 2021 r. </w:t>
            </w:r>
          </w:p>
        </w:tc>
      </w:tr>
      <w:tr w:rsidR="00F55D9D" w:rsidRPr="00F55D9D" w:rsidTr="00310A85">
        <w:trPr>
          <w:trHeight w:val="44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Zespół Szkół im. Jana Pawła II w Babi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10 000,00 zł </w:t>
            </w:r>
          </w:p>
        </w:tc>
      </w:tr>
      <w:tr w:rsidR="00F55D9D" w:rsidRPr="00F55D9D" w:rsidTr="00310A85">
        <w:trPr>
          <w:trHeight w:val="662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Szkoła Podstawowa im. Kard. Stefana Wyszyńskiego w Czudcu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16 000,00 zł </w:t>
            </w:r>
          </w:p>
        </w:tc>
      </w:tr>
      <w:tr w:rsidR="00F55D9D" w:rsidRPr="00F55D9D" w:rsidTr="00310A85">
        <w:trPr>
          <w:trHeight w:val="44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F55D9D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Publiczne Przedszkole </w:t>
            </w:r>
          </w:p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w Czudcu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10 500,00 zł </w:t>
            </w:r>
          </w:p>
        </w:tc>
      </w:tr>
      <w:tr w:rsidR="00F55D9D" w:rsidRPr="00F55D9D" w:rsidTr="00310A85">
        <w:trPr>
          <w:trHeight w:val="662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Szkoła Podstawowa im. ks. Jana Twardowskiego w Nowej Wsi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12 000,00 zł </w:t>
            </w:r>
          </w:p>
        </w:tc>
      </w:tr>
      <w:tr w:rsidR="00F55D9D" w:rsidRPr="00F55D9D" w:rsidTr="00310A85">
        <w:trPr>
          <w:trHeight w:val="22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Zespół Szkół w Pstrągowej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10 500,00 zł </w:t>
            </w:r>
          </w:p>
        </w:tc>
      </w:tr>
      <w:tr w:rsidR="00F55D9D" w:rsidRPr="00F55D9D" w:rsidTr="00310A85">
        <w:trPr>
          <w:trHeight w:val="44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Szkoła Podstawowa Nr 2 w Pstrągowej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6 746,00 zł </w:t>
            </w:r>
          </w:p>
        </w:tc>
      </w:tr>
      <w:tr w:rsidR="00F55D9D" w:rsidRPr="00F55D9D" w:rsidTr="00310A85">
        <w:trPr>
          <w:trHeight w:val="441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F55D9D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Zespół Szkół </w:t>
            </w:r>
          </w:p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w Wyżnem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12 000,00 zł </w:t>
            </w:r>
          </w:p>
        </w:tc>
      </w:tr>
      <w:tr w:rsidR="00F55D9D" w:rsidRPr="00F55D9D" w:rsidTr="00310A85">
        <w:trPr>
          <w:trHeight w:val="662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5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hideMark/>
          </w:tcPr>
          <w:p w:rsidR="00F55D9D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Szkoła Podstawowa im. ks. Stanisława Konarskiego </w:t>
            </w:r>
          </w:p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w Zaborow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47" w:type="dxa"/>
              <w:bottom w:w="0" w:type="dxa"/>
              <w:right w:w="47" w:type="dxa"/>
            </w:tcMar>
            <w:vAlign w:val="center"/>
            <w:hideMark/>
          </w:tcPr>
          <w:p w:rsidR="001A2C25" w:rsidRPr="00F55D9D" w:rsidRDefault="00F55D9D" w:rsidP="00F55D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55D9D">
              <w:rPr>
                <w:rFonts w:ascii="Arial" w:hAnsi="Arial" w:cs="Arial"/>
                <w:sz w:val="24"/>
                <w:szCs w:val="24"/>
              </w:rPr>
              <w:t xml:space="preserve">8 000,00 zł </w:t>
            </w:r>
          </w:p>
        </w:tc>
      </w:tr>
    </w:tbl>
    <w:p w:rsidR="00310A85" w:rsidRPr="00310A85" w:rsidRDefault="00310A85" w:rsidP="00310A85">
      <w:pPr>
        <w:spacing w:after="0"/>
        <w:rPr>
          <w:rFonts w:ascii="Arial" w:hAnsi="Arial" w:cs="Arial"/>
          <w:sz w:val="24"/>
          <w:szCs w:val="24"/>
        </w:rPr>
      </w:pPr>
      <w:r w:rsidRPr="00310A85">
        <w:rPr>
          <w:rFonts w:ascii="Arial" w:hAnsi="Arial" w:cs="Arial"/>
          <w:sz w:val="24"/>
          <w:szCs w:val="24"/>
        </w:rPr>
        <w:t xml:space="preserve">W 2020 roku na dofinansowanie doskonalenia zawodowego Gmina Czudec przeznaczyła 50 414,42 zł. </w:t>
      </w:r>
    </w:p>
    <w:p w:rsidR="00310A85" w:rsidRPr="00310A85" w:rsidRDefault="00310A85" w:rsidP="00310A85">
      <w:pPr>
        <w:spacing w:after="0"/>
        <w:rPr>
          <w:rFonts w:ascii="Arial" w:hAnsi="Arial" w:cs="Arial"/>
          <w:sz w:val="24"/>
          <w:szCs w:val="24"/>
        </w:rPr>
      </w:pPr>
      <w:r w:rsidRPr="00310A85">
        <w:rPr>
          <w:rFonts w:ascii="Arial" w:hAnsi="Arial" w:cs="Arial"/>
          <w:sz w:val="24"/>
          <w:szCs w:val="24"/>
        </w:rPr>
        <w:t xml:space="preserve">Plan dofinansowania form doskonalenia zawodowego nauczycieli jest ustalany corocznie przez Wójta Gminy Czudec w drodze zarządzenia. </w:t>
      </w:r>
    </w:p>
    <w:p w:rsidR="00746117" w:rsidRPr="00345EA4" w:rsidRDefault="00746117" w:rsidP="00C11E89">
      <w:pPr>
        <w:pStyle w:val="Nagwek1"/>
        <w:rPr>
          <w:rFonts w:ascii="Arial" w:hAnsi="Arial" w:cs="Arial"/>
          <w:color w:val="000000" w:themeColor="text1"/>
          <w:sz w:val="24"/>
          <w:szCs w:val="24"/>
        </w:rPr>
      </w:pPr>
      <w:r w:rsidRPr="00345EA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espół Szkół w  Wyżnem: </w:t>
      </w:r>
    </w:p>
    <w:p w:rsidR="001A2C25" w:rsidRPr="00345EA4" w:rsidRDefault="00E50278" w:rsidP="00E54D3C">
      <w:pPr>
        <w:pStyle w:val="Nagwek1"/>
        <w:numPr>
          <w:ilvl w:val="0"/>
          <w:numId w:val="4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1 nauczyciel ukończył studia podyplomowe - Edukacja i rehabilitacja osób z autyzmem  i Zespołem </w:t>
      </w:r>
      <w:proofErr w:type="spellStart"/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Aspergera</w:t>
      </w:r>
      <w:proofErr w:type="spellEnd"/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;</w:t>
      </w:r>
    </w:p>
    <w:p w:rsidR="001A2C25" w:rsidRPr="00345EA4" w:rsidRDefault="00E50278" w:rsidP="00E54D3C">
      <w:pPr>
        <w:pStyle w:val="Nagwek1"/>
        <w:numPr>
          <w:ilvl w:val="0"/>
          <w:numId w:val="4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1 nauczyciel ukończył  studia podyplomowe – Informatyka z techniką;</w:t>
      </w:r>
    </w:p>
    <w:p w:rsidR="001A2C25" w:rsidRPr="00345EA4" w:rsidRDefault="00E50278" w:rsidP="00E54D3C">
      <w:pPr>
        <w:pStyle w:val="Nagwek1"/>
        <w:numPr>
          <w:ilvl w:val="0"/>
          <w:numId w:val="4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1 nauczyciel w trakcie studiów podyplomowych - Edukacja i rehabilitacja osób z autyzmem i Zespołem </w:t>
      </w:r>
      <w:proofErr w:type="spellStart"/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Aspergera</w:t>
      </w:r>
      <w:proofErr w:type="spellEnd"/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;</w:t>
      </w:r>
    </w:p>
    <w:p w:rsidR="001A2C25" w:rsidRPr="00345EA4" w:rsidRDefault="00E50278" w:rsidP="00E54D3C">
      <w:pPr>
        <w:pStyle w:val="Nagwek1"/>
        <w:numPr>
          <w:ilvl w:val="0"/>
          <w:numId w:val="4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1 nauczyciel w trakcie studiów podyplomowych - Wiedza dla społeczeństwa;</w:t>
      </w:r>
    </w:p>
    <w:p w:rsidR="001A2C25" w:rsidRPr="00345EA4" w:rsidRDefault="00E50278" w:rsidP="00E54D3C">
      <w:pPr>
        <w:pStyle w:val="Nagwek1"/>
        <w:numPr>
          <w:ilvl w:val="0"/>
          <w:numId w:val="4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3 nauczycieli – warsztaty plastyczne dla nauczycieli przedszkola; </w:t>
      </w:r>
    </w:p>
    <w:p w:rsidR="001A2C25" w:rsidRPr="00345EA4" w:rsidRDefault="00E50278" w:rsidP="00E54D3C">
      <w:pPr>
        <w:pStyle w:val="Nagwek1"/>
        <w:numPr>
          <w:ilvl w:val="0"/>
          <w:numId w:val="4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2 nauczycieli- warsztaty - Mutyzm I etap; </w:t>
      </w:r>
    </w:p>
    <w:p w:rsidR="001A2C25" w:rsidRPr="00345EA4" w:rsidRDefault="00E50278" w:rsidP="00E54D3C">
      <w:pPr>
        <w:pStyle w:val="Nagwek1"/>
        <w:numPr>
          <w:ilvl w:val="0"/>
          <w:numId w:val="4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3 nauczycieli - warsztaty- Uczeń ze specjalnymi potrzebami edukacyjnymi planowanie i organizowanie pracy; </w:t>
      </w:r>
    </w:p>
    <w:p w:rsidR="001A2C25" w:rsidRPr="00345EA4" w:rsidRDefault="00E50278" w:rsidP="00E54D3C">
      <w:pPr>
        <w:pStyle w:val="Nagwek1"/>
        <w:numPr>
          <w:ilvl w:val="0"/>
          <w:numId w:val="4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konferencja szkoleniowa Rady Pedagogicznej z zakresu projektów ERAZMUS; </w:t>
      </w:r>
    </w:p>
    <w:p w:rsidR="001A2C25" w:rsidRPr="00345EA4" w:rsidRDefault="00E50278" w:rsidP="00E54D3C">
      <w:pPr>
        <w:pStyle w:val="Nagwek1"/>
        <w:numPr>
          <w:ilvl w:val="0"/>
          <w:numId w:val="4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konferencja szkoleniowa Rady Pedagogicznej z zakresu pracy w  aplikacji Microsoft </w:t>
      </w:r>
      <w:proofErr w:type="spellStart"/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Teams</w:t>
      </w:r>
      <w:proofErr w:type="spellEnd"/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 jako przygotowanie do wprowadzenia w placówce zdalnego nauczania; </w:t>
      </w:r>
    </w:p>
    <w:p w:rsidR="001A2C25" w:rsidRPr="00345EA4" w:rsidRDefault="00E50278" w:rsidP="00E54D3C">
      <w:pPr>
        <w:pStyle w:val="Nagwek1"/>
        <w:numPr>
          <w:ilvl w:val="0"/>
          <w:numId w:val="4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konferencja szkoleniowa  dla  Rady Pedagogicznej Zespołu Szkół w Wyżnem w zakresie przekazania uczestnikom praktycznej wiedzy o szkolnym systemie zapobiegania zachowaniom problemowym uczniów; </w:t>
      </w:r>
    </w:p>
    <w:p w:rsidR="001A2C25" w:rsidRPr="00345EA4" w:rsidRDefault="00E50278" w:rsidP="00E54D3C">
      <w:pPr>
        <w:pStyle w:val="Nagwek1"/>
        <w:numPr>
          <w:ilvl w:val="0"/>
          <w:numId w:val="4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konferencja szkoleniowa  na temat  aktywizujących metod w edukacji; </w:t>
      </w:r>
    </w:p>
    <w:p w:rsidR="001A2C25" w:rsidRPr="00345EA4" w:rsidRDefault="00E50278" w:rsidP="00E54D3C">
      <w:pPr>
        <w:pStyle w:val="Nagwek1"/>
        <w:numPr>
          <w:ilvl w:val="0"/>
          <w:numId w:val="4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konferencja szkoleniowa  dla  Rady Pedagogicznej Zespołu Szkół w Wyżnem mająca na celu przekazanie uczestnikom praktycznej wiedzy w zakresie  BHP; </w:t>
      </w:r>
    </w:p>
    <w:p w:rsidR="001A2C25" w:rsidRPr="00345EA4" w:rsidRDefault="00E50278" w:rsidP="00E54D3C">
      <w:pPr>
        <w:pStyle w:val="Nagwek1"/>
        <w:numPr>
          <w:ilvl w:val="0"/>
          <w:numId w:val="4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konferencja szkoleniowa  na temat „Dzieciństwo i dorastanie, szanse i zagrożenia. </w:t>
      </w:r>
      <w:r w:rsidR="00345EA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</w:r>
    </w:p>
    <w:p w:rsidR="00DD6020" w:rsidRPr="00345EA4" w:rsidRDefault="00DD6020" w:rsidP="00C11E89">
      <w:pPr>
        <w:pStyle w:val="Nagwek1"/>
        <w:rPr>
          <w:rFonts w:ascii="Arial" w:hAnsi="Arial" w:cs="Arial"/>
          <w:color w:val="000000" w:themeColor="text1"/>
          <w:sz w:val="24"/>
          <w:szCs w:val="24"/>
        </w:rPr>
      </w:pPr>
      <w:r w:rsidRPr="00345EA4">
        <w:rPr>
          <w:rFonts w:ascii="Arial" w:hAnsi="Arial" w:cs="Arial"/>
          <w:color w:val="000000" w:themeColor="text1"/>
          <w:sz w:val="24"/>
          <w:szCs w:val="24"/>
        </w:rPr>
        <w:t>Szkoła Podstawowa w Czudcu:</w:t>
      </w:r>
    </w:p>
    <w:p w:rsidR="00DD6020" w:rsidRPr="00DD6020" w:rsidRDefault="00DD6020" w:rsidP="00DD6020">
      <w:pPr>
        <w:pStyle w:val="Bezodstpw"/>
        <w:rPr>
          <w:rFonts w:ascii="Arial" w:eastAsiaTheme="majorEastAsia" w:hAnsi="Arial" w:cs="Arial"/>
          <w:bCs/>
          <w:sz w:val="24"/>
          <w:szCs w:val="24"/>
        </w:rPr>
      </w:pPr>
      <w:r w:rsidRPr="00DD6020">
        <w:rPr>
          <w:rFonts w:ascii="Arial" w:eastAsiaTheme="majorEastAsia" w:hAnsi="Arial" w:cs="Arial"/>
          <w:bCs/>
          <w:sz w:val="24"/>
          <w:szCs w:val="24"/>
        </w:rPr>
        <w:t xml:space="preserve">Wszyscy członkowie Rady Pedagogicznej mieli możliwość skorzystać z licznych szkoleń w ramach wykupionego pakietu szkoleń Centrum Kompetencji VULCAN. Wszyscy nauczyciele uczestniczyli w szkoleniu przed egzaminem ósmoklasisty. Zgodnie z terminem, nauczyciele uczestniczyli w szkoleniach z zakresu BHP. </w:t>
      </w:r>
    </w:p>
    <w:p w:rsidR="00DD6020" w:rsidRPr="00DD6020" w:rsidRDefault="00DD6020" w:rsidP="00DD6020">
      <w:pPr>
        <w:pStyle w:val="Bezodstpw"/>
        <w:rPr>
          <w:rFonts w:ascii="Arial" w:eastAsiaTheme="majorEastAsia" w:hAnsi="Arial" w:cs="Arial"/>
          <w:bCs/>
          <w:sz w:val="24"/>
          <w:szCs w:val="24"/>
        </w:rPr>
      </w:pPr>
      <w:r w:rsidRPr="00DD6020">
        <w:rPr>
          <w:rFonts w:ascii="Arial" w:eastAsiaTheme="majorEastAsia" w:hAnsi="Arial" w:cs="Arial"/>
          <w:bCs/>
          <w:sz w:val="24"/>
          <w:szCs w:val="24"/>
        </w:rPr>
        <w:t xml:space="preserve">Ponadto nauczyciele indywidualnie uczestniczyli w licznych </w:t>
      </w:r>
      <w:proofErr w:type="spellStart"/>
      <w:r w:rsidRPr="00DD6020">
        <w:rPr>
          <w:rFonts w:ascii="Arial" w:eastAsiaTheme="majorEastAsia" w:hAnsi="Arial" w:cs="Arial"/>
          <w:bCs/>
          <w:sz w:val="24"/>
          <w:szCs w:val="24"/>
        </w:rPr>
        <w:t>webinariach</w:t>
      </w:r>
      <w:proofErr w:type="spellEnd"/>
      <w:r w:rsidRPr="00DD6020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:rsidR="00DD6020" w:rsidRPr="00DD6020" w:rsidRDefault="00DD6020" w:rsidP="00DD6020">
      <w:pPr>
        <w:pStyle w:val="Bezodstpw"/>
        <w:rPr>
          <w:rFonts w:ascii="Arial" w:eastAsiaTheme="majorEastAsia" w:hAnsi="Arial" w:cs="Arial"/>
          <w:bCs/>
          <w:sz w:val="24"/>
          <w:szCs w:val="24"/>
        </w:rPr>
      </w:pPr>
      <w:r w:rsidRPr="00DD6020">
        <w:rPr>
          <w:rFonts w:ascii="Arial" w:eastAsiaTheme="majorEastAsia" w:hAnsi="Arial" w:cs="Arial"/>
          <w:bCs/>
          <w:sz w:val="24"/>
          <w:szCs w:val="24"/>
        </w:rPr>
        <w:t xml:space="preserve">Na szczególną uwagę zasługują szkolenia, w których uczestniczyła pedagog szkolna: „Karta Oceny Rozwoju Psychoruchowego KORP” oraz „Karta Oceny Zachowania i Emocji KOZE”. Po ukończeniu szkoleń pani pedagog otrzymała licencję do diagnozy programem KORP i licencję do diagnozy KOZE, które są narzędziami do diagnozy rozwoju dziecka w wieku od 1 miesiąca życia do 9 roku życia oraz do oceny i opisu nieprawidłowości w zachowaniu </w:t>
      </w:r>
    </w:p>
    <w:p w:rsidR="00345EA4" w:rsidRDefault="00DD6020" w:rsidP="00DD6020">
      <w:pPr>
        <w:pStyle w:val="Bezodstpw"/>
        <w:rPr>
          <w:rFonts w:ascii="Arial" w:eastAsiaTheme="majorEastAsia" w:hAnsi="Arial" w:cs="Arial"/>
          <w:bCs/>
          <w:sz w:val="24"/>
          <w:szCs w:val="24"/>
        </w:rPr>
      </w:pPr>
      <w:r w:rsidRPr="00DD6020">
        <w:rPr>
          <w:rFonts w:ascii="Arial" w:eastAsiaTheme="majorEastAsia" w:hAnsi="Arial" w:cs="Arial"/>
          <w:bCs/>
          <w:sz w:val="24"/>
          <w:szCs w:val="24"/>
        </w:rPr>
        <w:t xml:space="preserve">i reakcjach emocjonalnych dziecka od wieku niemowlęcego do końca okresu szkolnego. </w:t>
      </w:r>
      <w:r w:rsidR="00345EA4">
        <w:rPr>
          <w:rFonts w:ascii="Arial" w:eastAsiaTheme="majorEastAsia" w:hAnsi="Arial" w:cs="Arial"/>
          <w:bCs/>
          <w:sz w:val="24"/>
          <w:szCs w:val="24"/>
        </w:rPr>
        <w:br/>
      </w:r>
    </w:p>
    <w:p w:rsidR="009F47E3" w:rsidRPr="00345EA4" w:rsidRDefault="00345EA4" w:rsidP="009F47E3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br w:type="column"/>
      </w:r>
      <w:r w:rsidR="009F47E3" w:rsidRPr="009F47E3">
        <w:rPr>
          <w:rFonts w:ascii="Arial" w:hAnsi="Arial" w:cs="Arial"/>
          <w:b/>
          <w:bCs/>
          <w:sz w:val="24"/>
          <w:szCs w:val="24"/>
        </w:rPr>
        <w:lastRenderedPageBreak/>
        <w:t>Zespół Szkół w Pstrągowej:</w:t>
      </w:r>
      <w:r w:rsidR="009F47E3" w:rsidRPr="00345E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F47E3" w:rsidRPr="00345EA4" w:rsidRDefault="009F47E3" w:rsidP="009F47E3">
      <w:pPr>
        <w:pStyle w:val="Nagwek1"/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I. Szkolenia dyrektora:</w:t>
      </w:r>
    </w:p>
    <w:p w:rsidR="009F47E3" w:rsidRPr="00345EA4" w:rsidRDefault="009F47E3" w:rsidP="00E54D3C">
      <w:pPr>
        <w:pStyle w:val="Nagwek1"/>
        <w:numPr>
          <w:ilvl w:val="0"/>
          <w:numId w:val="48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Plan nadzoru pedagogicznego,</w:t>
      </w:r>
    </w:p>
    <w:p w:rsidR="009F47E3" w:rsidRPr="00345EA4" w:rsidRDefault="009F47E3" w:rsidP="00E54D3C">
      <w:pPr>
        <w:pStyle w:val="Nagwek1"/>
        <w:numPr>
          <w:ilvl w:val="0"/>
          <w:numId w:val="48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Ocenianie wewnątrzszkolne uczniów-prawo i praktyka,</w:t>
      </w:r>
    </w:p>
    <w:p w:rsidR="0049636D" w:rsidRPr="009F47E3" w:rsidRDefault="009F47E3" w:rsidP="00E54D3C">
      <w:pPr>
        <w:pStyle w:val="Nagwek1"/>
        <w:numPr>
          <w:ilvl w:val="0"/>
          <w:numId w:val="48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Nadzór pedagogiczny dyrektora w przedszkolu.</w:t>
      </w:r>
      <w:r w:rsidR="00F56B06" w:rsidRPr="009F47E3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br/>
      </w:r>
      <w:r w:rsidR="0049636D" w:rsidRPr="009F47E3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II. Szkolenia dla rady pedagogicznej i zespołów nauczycieli:</w:t>
      </w:r>
    </w:p>
    <w:p w:rsidR="001A2C25" w:rsidRPr="00345EA4" w:rsidRDefault="00E50278" w:rsidP="00E54D3C">
      <w:pPr>
        <w:pStyle w:val="Nagwek1"/>
        <w:numPr>
          <w:ilvl w:val="0"/>
          <w:numId w:val="49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Myślenie Krytyczne, TOC DLA EDUKACJI w tym:</w:t>
      </w:r>
    </w:p>
    <w:p w:rsidR="0049636D" w:rsidRPr="00345EA4" w:rsidRDefault="0049636D" w:rsidP="00E54D3C">
      <w:pPr>
        <w:pStyle w:val="Nagwek1"/>
        <w:numPr>
          <w:ilvl w:val="0"/>
          <w:numId w:val="49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- 1 szkolenie ( 4-godzinne) dla całej rady pedagogicznej,</w:t>
      </w:r>
    </w:p>
    <w:p w:rsidR="0049636D" w:rsidRPr="00345EA4" w:rsidRDefault="0049636D" w:rsidP="00E54D3C">
      <w:pPr>
        <w:pStyle w:val="Nagwek1"/>
        <w:numPr>
          <w:ilvl w:val="0"/>
          <w:numId w:val="49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- 3 szkolenia (łącznie 12 godzin) dla 7-osobowego zespołu wdrożeniowego oraz całoroczny dostęp do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platormy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 TOC dla Edukacji (dla zespołu wdrożeniowego) zawierający liczne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webinary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,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tutoriale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,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pdf-y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 i kursy związane z myśleniem krytycznym,</w:t>
      </w:r>
    </w:p>
    <w:p w:rsidR="001A2C25" w:rsidRPr="00345EA4" w:rsidRDefault="00E50278" w:rsidP="00E54D3C">
      <w:pPr>
        <w:pStyle w:val="Nagwek1"/>
        <w:numPr>
          <w:ilvl w:val="0"/>
          <w:numId w:val="49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Efektywna komunikacja i współpraca w zespole STREFA POTENCJAŁU ( 4-godzinne) dla całej rady pedagogicznej,</w:t>
      </w:r>
    </w:p>
    <w:p w:rsidR="001A2C25" w:rsidRPr="00345EA4" w:rsidRDefault="00E50278" w:rsidP="00E54D3C">
      <w:pPr>
        <w:pStyle w:val="Nagwek1"/>
        <w:numPr>
          <w:ilvl w:val="0"/>
          <w:numId w:val="49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Depresja u dzieci i młodzieży IMPULS DLA ROZWOJU EDUKACJI dla całej rady pedagogicznej.</w:t>
      </w:r>
    </w:p>
    <w:p w:rsidR="0049636D" w:rsidRPr="00345EA4" w:rsidRDefault="0049636D" w:rsidP="00C11E89">
      <w:pPr>
        <w:pStyle w:val="Nagwek1"/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III. Szkolenia indywidualne dla nauczycieli:</w:t>
      </w:r>
    </w:p>
    <w:p w:rsidR="001A2C25" w:rsidRPr="00345EA4" w:rsidRDefault="00E50278" w:rsidP="00E54D3C">
      <w:pPr>
        <w:pStyle w:val="Nagwek1"/>
        <w:numPr>
          <w:ilvl w:val="0"/>
          <w:numId w:val="50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16-godzinny Kurs Trenerski Myślenia Krytycznego I stopnia-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online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,</w:t>
      </w:r>
    </w:p>
    <w:p w:rsidR="001A2C25" w:rsidRPr="00345EA4" w:rsidRDefault="00E50278" w:rsidP="00E54D3C">
      <w:pPr>
        <w:pStyle w:val="Nagwek1"/>
        <w:numPr>
          <w:ilvl w:val="0"/>
          <w:numId w:val="50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16-godzinny Kurs Trenerski Myślenia Krytycznego I stopnia-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online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,</w:t>
      </w:r>
    </w:p>
    <w:p w:rsidR="001A2C25" w:rsidRPr="00345EA4" w:rsidRDefault="00E50278" w:rsidP="00E54D3C">
      <w:pPr>
        <w:pStyle w:val="Nagwek1"/>
        <w:numPr>
          <w:ilvl w:val="0"/>
          <w:numId w:val="50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4-godzinne szkolenie Autyzm.</w:t>
      </w:r>
    </w:p>
    <w:p w:rsidR="0049636D" w:rsidRPr="00345EA4" w:rsidRDefault="0049636D" w:rsidP="00C11E89">
      <w:pPr>
        <w:pStyle w:val="Nagwek1"/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IV. Szkolen</w:t>
      </w:r>
      <w:r w:rsidR="00F56B06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ia poniżej 20 g. bezpłatne</w:t>
      </w: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, w tym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webinary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, seminaria, konferencje:</w:t>
      </w:r>
    </w:p>
    <w:p w:rsidR="001A2C25" w:rsidRPr="00345EA4" w:rsidRDefault="00E50278" w:rsidP="00E54D3C">
      <w:pPr>
        <w:pStyle w:val="Nagwek1"/>
        <w:numPr>
          <w:ilvl w:val="0"/>
          <w:numId w:val="51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webinar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 Nowa podstawa programowa, kształtowanie kompetencji kluczowych w ramach TOC dla Edukacji Polska (Rada Pedagogiczna)</w:t>
      </w:r>
    </w:p>
    <w:p w:rsidR="001A2C25" w:rsidRPr="00345EA4" w:rsidRDefault="00E50278" w:rsidP="00E54D3C">
      <w:pPr>
        <w:pStyle w:val="Nagwek1"/>
        <w:numPr>
          <w:ilvl w:val="0"/>
          <w:numId w:val="51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e-szkolenia i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webinary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 w ramach wdrażania modelu MK a w tym także comiesięczne szkolenia wspierające dla dyrektorów szkół wdrażających MK,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webinary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 z psychologiem;</w:t>
      </w:r>
    </w:p>
    <w:p w:rsidR="001A2C25" w:rsidRPr="00345EA4" w:rsidRDefault="00E50278" w:rsidP="00E54D3C">
      <w:pPr>
        <w:pStyle w:val="Nagwek1"/>
        <w:numPr>
          <w:ilvl w:val="0"/>
          <w:numId w:val="51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Ewaluacja z myśleniem krytycznym (MK na języku angielskim, MK lekarstwem dla wypalonych zawodowo, Budowanie zespołu wokół MK, Obserwacja lekcji z wykorzystaniem MK),</w:t>
      </w:r>
    </w:p>
    <w:p w:rsidR="001A2C25" w:rsidRPr="00345EA4" w:rsidRDefault="00E50278" w:rsidP="00E54D3C">
      <w:pPr>
        <w:pStyle w:val="Nagwek1"/>
        <w:numPr>
          <w:ilvl w:val="0"/>
          <w:numId w:val="51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Konferencja Samorządu i Oświaty,</w:t>
      </w:r>
    </w:p>
    <w:p w:rsidR="001A2C25" w:rsidRPr="00345EA4" w:rsidRDefault="00E50278" w:rsidP="00E54D3C">
      <w:pPr>
        <w:pStyle w:val="Nagwek1"/>
        <w:numPr>
          <w:ilvl w:val="0"/>
          <w:numId w:val="51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Konferencja powiatowa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online-PCEN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,</w:t>
      </w:r>
    </w:p>
    <w:p w:rsidR="001A2C25" w:rsidRPr="00345EA4" w:rsidRDefault="00E50278" w:rsidP="00E54D3C">
      <w:pPr>
        <w:pStyle w:val="Nagwek1"/>
        <w:numPr>
          <w:ilvl w:val="0"/>
          <w:numId w:val="51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środowe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webinary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A.Jurewicz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LidERKA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,</w:t>
      </w:r>
    </w:p>
    <w:p w:rsidR="001A2C25" w:rsidRPr="00345EA4" w:rsidRDefault="00E50278" w:rsidP="00E54D3C">
      <w:pPr>
        <w:pStyle w:val="Nagwek1"/>
        <w:numPr>
          <w:ilvl w:val="0"/>
          <w:numId w:val="51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kurs na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platormie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 TOC Pedagogika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Jespera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Juula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- Jak rozwijać poczucie wartości. </w:t>
      </w:r>
    </w:p>
    <w:p w:rsidR="0049636D" w:rsidRPr="00345EA4" w:rsidRDefault="0034153F" w:rsidP="00C11E89">
      <w:pPr>
        <w:pStyle w:val="Nagwek1"/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V</w:t>
      </w:r>
      <w:r w:rsidR="0049636D"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. Szkolenie za fundusze własne:</w:t>
      </w:r>
    </w:p>
    <w:p w:rsidR="001A2C25" w:rsidRPr="00345EA4" w:rsidRDefault="00E50278" w:rsidP="00E54D3C">
      <w:pPr>
        <w:pStyle w:val="Nagwek1"/>
        <w:numPr>
          <w:ilvl w:val="0"/>
          <w:numId w:val="52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120-godzinny kurs trenerski I stopnia STIS </w:t>
      </w: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online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 xml:space="preserve"> STREFA POTENCJAŁU,</w:t>
      </w:r>
    </w:p>
    <w:p w:rsidR="001A2C25" w:rsidRPr="00345EA4" w:rsidRDefault="00E50278" w:rsidP="00E54D3C">
      <w:pPr>
        <w:pStyle w:val="Nagwek1"/>
        <w:numPr>
          <w:ilvl w:val="0"/>
          <w:numId w:val="52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webinar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- Jak wspierać środowisko szkolne i nauczycieli ODN RAZEM LEPIEJ,</w:t>
      </w:r>
    </w:p>
    <w:p w:rsidR="001A2C25" w:rsidRPr="00345EA4" w:rsidRDefault="00E50278" w:rsidP="00E54D3C">
      <w:pPr>
        <w:pStyle w:val="Nagwek1"/>
        <w:numPr>
          <w:ilvl w:val="0"/>
          <w:numId w:val="52"/>
        </w:numP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proofErr w:type="spellStart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webinar</w:t>
      </w:r>
      <w:proofErr w:type="spellEnd"/>
      <w:r w:rsidRPr="00345EA4"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t>- Szczególne potrzeby edukacyjne IMPULS DLA ROZWOJU EDUKACJI .</w:t>
      </w:r>
    </w:p>
    <w:p w:rsidR="009F47E3" w:rsidRDefault="00345EA4" w:rsidP="00C11E89">
      <w:pPr>
        <w:pStyle w:val="Nagwek1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  <w:br/>
      </w:r>
    </w:p>
    <w:p w:rsidR="00220E73" w:rsidRPr="009F47E3" w:rsidRDefault="009F47E3" w:rsidP="009F47E3">
      <w:pPr>
        <w:pStyle w:val="Nagwek1"/>
        <w:rPr>
          <w:rFonts w:ascii="Arial" w:eastAsia="Times New Roman" w:hAnsi="Arial" w:cs="Arial"/>
          <w:b w:val="0"/>
          <w:bCs w:val="0"/>
          <w:color w:val="000000"/>
          <w:kern w:val="24"/>
          <w:sz w:val="24"/>
          <w:szCs w:val="24"/>
          <w:lang w:eastAsia="pl-PL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br w:type="column"/>
      </w:r>
      <w:r w:rsidR="0034153F" w:rsidRPr="009F47E3">
        <w:rPr>
          <w:rFonts w:ascii="Arial" w:eastAsiaTheme="minorHAnsi" w:hAnsi="Arial" w:cs="Arial"/>
          <w:color w:val="auto"/>
          <w:sz w:val="24"/>
          <w:szCs w:val="24"/>
        </w:rPr>
        <w:lastRenderedPageBreak/>
        <w:t>Szkoła Podstawowa w Zaborowie:</w:t>
      </w:r>
    </w:p>
    <w:tbl>
      <w:tblPr>
        <w:tblStyle w:val="Tabela-Siatka"/>
        <w:tblW w:w="0" w:type="auto"/>
        <w:tblLook w:val="04A0"/>
      </w:tblPr>
      <w:tblGrid>
        <w:gridCol w:w="4605"/>
        <w:gridCol w:w="890"/>
      </w:tblGrid>
      <w:tr w:rsidR="00220E73" w:rsidRPr="00832CD6" w:rsidTr="00220E73">
        <w:tc>
          <w:tcPr>
            <w:tcW w:w="4605" w:type="dxa"/>
          </w:tcPr>
          <w:p w:rsidR="00220E73" w:rsidRPr="00832CD6" w:rsidRDefault="00220E73" w:rsidP="00E748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CD6">
              <w:rPr>
                <w:rFonts w:ascii="Arial" w:hAnsi="Arial" w:cs="Arial"/>
                <w:b/>
                <w:sz w:val="24"/>
                <w:szCs w:val="24"/>
              </w:rPr>
              <w:t>Rodzaje doskonalenia</w:t>
            </w:r>
          </w:p>
        </w:tc>
        <w:tc>
          <w:tcPr>
            <w:tcW w:w="890" w:type="dxa"/>
          </w:tcPr>
          <w:p w:rsidR="00220E73" w:rsidRPr="00832CD6" w:rsidRDefault="00220E73" w:rsidP="00E748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2CD6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</w:tr>
      <w:tr w:rsidR="00220E73" w:rsidRPr="00832CD6" w:rsidTr="00220E73">
        <w:tc>
          <w:tcPr>
            <w:tcW w:w="4605" w:type="dxa"/>
          </w:tcPr>
          <w:p w:rsidR="00220E73" w:rsidRPr="00832CD6" w:rsidRDefault="00220E73" w:rsidP="00220E73">
            <w:pPr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>konferencje</w:t>
            </w:r>
          </w:p>
        </w:tc>
        <w:tc>
          <w:tcPr>
            <w:tcW w:w="890" w:type="dxa"/>
          </w:tcPr>
          <w:p w:rsidR="00220E73" w:rsidRPr="00832CD6" w:rsidRDefault="00220E73" w:rsidP="00220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20E73" w:rsidRPr="00832CD6" w:rsidTr="00220E73">
        <w:tc>
          <w:tcPr>
            <w:tcW w:w="4605" w:type="dxa"/>
          </w:tcPr>
          <w:p w:rsidR="00220E73" w:rsidRPr="00832CD6" w:rsidRDefault="00220E73" w:rsidP="00220E73">
            <w:pPr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>warsztaty</w:t>
            </w:r>
          </w:p>
        </w:tc>
        <w:tc>
          <w:tcPr>
            <w:tcW w:w="890" w:type="dxa"/>
          </w:tcPr>
          <w:p w:rsidR="00220E73" w:rsidRPr="00832CD6" w:rsidRDefault="00220E73" w:rsidP="00220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20E73" w:rsidRPr="00832CD6" w:rsidTr="00220E73">
        <w:tc>
          <w:tcPr>
            <w:tcW w:w="4605" w:type="dxa"/>
          </w:tcPr>
          <w:p w:rsidR="00220E73" w:rsidRPr="00832CD6" w:rsidRDefault="00220E73" w:rsidP="00220E73">
            <w:pPr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>e-wykłady</w:t>
            </w:r>
          </w:p>
        </w:tc>
        <w:tc>
          <w:tcPr>
            <w:tcW w:w="890" w:type="dxa"/>
          </w:tcPr>
          <w:p w:rsidR="00220E73" w:rsidRPr="00832CD6" w:rsidRDefault="00220E73" w:rsidP="00220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20E73" w:rsidRPr="00832CD6" w:rsidTr="00220E73">
        <w:tc>
          <w:tcPr>
            <w:tcW w:w="4605" w:type="dxa"/>
          </w:tcPr>
          <w:p w:rsidR="00220E73" w:rsidRPr="00832CD6" w:rsidRDefault="00220E73" w:rsidP="00220E7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CD6">
              <w:rPr>
                <w:rFonts w:ascii="Arial" w:hAnsi="Arial" w:cs="Arial"/>
                <w:sz w:val="24"/>
                <w:szCs w:val="24"/>
              </w:rPr>
              <w:t>webinaria</w:t>
            </w:r>
            <w:proofErr w:type="spellEnd"/>
          </w:p>
        </w:tc>
        <w:tc>
          <w:tcPr>
            <w:tcW w:w="890" w:type="dxa"/>
          </w:tcPr>
          <w:p w:rsidR="00220E73" w:rsidRPr="00832CD6" w:rsidRDefault="00220E73" w:rsidP="00220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20E73" w:rsidRPr="00832CD6" w:rsidTr="00220E73">
        <w:tc>
          <w:tcPr>
            <w:tcW w:w="4605" w:type="dxa"/>
          </w:tcPr>
          <w:p w:rsidR="00220E73" w:rsidRPr="00832CD6" w:rsidRDefault="00220E73" w:rsidP="00220E73">
            <w:pPr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szkolenia </w:t>
            </w:r>
            <w:proofErr w:type="spellStart"/>
            <w:r w:rsidRPr="00832CD6">
              <w:rPr>
                <w:rFonts w:ascii="Arial" w:hAnsi="Arial" w:cs="Arial"/>
                <w:sz w:val="24"/>
                <w:szCs w:val="24"/>
              </w:rPr>
              <w:t>online</w:t>
            </w:r>
            <w:proofErr w:type="spellEnd"/>
          </w:p>
        </w:tc>
        <w:tc>
          <w:tcPr>
            <w:tcW w:w="890" w:type="dxa"/>
          </w:tcPr>
          <w:p w:rsidR="00220E73" w:rsidRPr="00832CD6" w:rsidRDefault="00220E73" w:rsidP="00220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220E73" w:rsidRPr="00832CD6" w:rsidTr="00220E73">
        <w:tc>
          <w:tcPr>
            <w:tcW w:w="4605" w:type="dxa"/>
          </w:tcPr>
          <w:p w:rsidR="00220E73" w:rsidRPr="00832CD6" w:rsidRDefault="00220E73" w:rsidP="00220E73">
            <w:pPr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>e- konferencje</w:t>
            </w:r>
          </w:p>
        </w:tc>
        <w:tc>
          <w:tcPr>
            <w:tcW w:w="890" w:type="dxa"/>
          </w:tcPr>
          <w:p w:rsidR="00220E73" w:rsidRPr="00832CD6" w:rsidRDefault="00220E73" w:rsidP="00220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220E73" w:rsidRPr="00832CD6" w:rsidTr="00220E73">
        <w:tc>
          <w:tcPr>
            <w:tcW w:w="4605" w:type="dxa"/>
          </w:tcPr>
          <w:p w:rsidR="00220E73" w:rsidRPr="00832CD6" w:rsidRDefault="00220E73" w:rsidP="00220E73">
            <w:pPr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wykłady </w:t>
            </w:r>
            <w:proofErr w:type="spellStart"/>
            <w:r w:rsidRPr="00832CD6">
              <w:rPr>
                <w:rFonts w:ascii="Arial" w:hAnsi="Arial" w:cs="Arial"/>
                <w:sz w:val="24"/>
                <w:szCs w:val="24"/>
              </w:rPr>
              <w:t>online</w:t>
            </w:r>
            <w:proofErr w:type="spellEnd"/>
          </w:p>
        </w:tc>
        <w:tc>
          <w:tcPr>
            <w:tcW w:w="890" w:type="dxa"/>
          </w:tcPr>
          <w:p w:rsidR="00220E73" w:rsidRPr="00832CD6" w:rsidRDefault="00220E73" w:rsidP="00220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20E73" w:rsidRPr="00832CD6" w:rsidTr="00220E73">
        <w:tc>
          <w:tcPr>
            <w:tcW w:w="4605" w:type="dxa"/>
          </w:tcPr>
          <w:p w:rsidR="00220E73" w:rsidRPr="00832CD6" w:rsidRDefault="00220E73" w:rsidP="00220E73">
            <w:pPr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>e- spotkania</w:t>
            </w:r>
          </w:p>
        </w:tc>
        <w:tc>
          <w:tcPr>
            <w:tcW w:w="890" w:type="dxa"/>
          </w:tcPr>
          <w:p w:rsidR="00220E73" w:rsidRPr="00832CD6" w:rsidRDefault="00220E73" w:rsidP="00220E7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832CD6" w:rsidRDefault="00832CD6" w:rsidP="00832CD6">
      <w:pPr>
        <w:spacing w:after="0"/>
        <w:rPr>
          <w:rFonts w:ascii="Arial" w:hAnsi="Arial" w:cs="Arial"/>
          <w:sz w:val="24"/>
          <w:szCs w:val="24"/>
        </w:rPr>
      </w:pPr>
      <w:r w:rsidRPr="00832CD6">
        <w:rPr>
          <w:rFonts w:ascii="Arial" w:hAnsi="Arial" w:cs="Arial"/>
          <w:sz w:val="24"/>
          <w:szCs w:val="24"/>
        </w:rPr>
        <w:t xml:space="preserve">Rada Pedagogiczna wzięła udział w szkoleniu – projekt grantowy „e Nauka”  - realizowany przez </w:t>
      </w:r>
      <w:proofErr w:type="spellStart"/>
      <w:r w:rsidRPr="00832CD6">
        <w:rPr>
          <w:rFonts w:ascii="Arial" w:hAnsi="Arial" w:cs="Arial"/>
          <w:sz w:val="24"/>
          <w:szCs w:val="24"/>
        </w:rPr>
        <w:t>Potest</w:t>
      </w:r>
      <w:proofErr w:type="spellEnd"/>
      <w:r w:rsidRPr="00832CD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32CD6">
        <w:rPr>
          <w:rFonts w:ascii="Arial" w:hAnsi="Arial" w:cs="Arial"/>
          <w:sz w:val="24"/>
          <w:szCs w:val="24"/>
        </w:rPr>
        <w:t>Sp.z</w:t>
      </w:r>
      <w:proofErr w:type="spellEnd"/>
      <w:r w:rsidRPr="00832CD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32CD6">
        <w:rPr>
          <w:rFonts w:ascii="Arial" w:hAnsi="Arial" w:cs="Arial"/>
          <w:sz w:val="24"/>
          <w:szCs w:val="24"/>
        </w:rPr>
        <w:t>o</w:t>
      </w:r>
      <w:proofErr w:type="spellEnd"/>
      <w:r w:rsidRPr="00832CD6">
        <w:rPr>
          <w:rFonts w:ascii="Arial" w:hAnsi="Arial" w:cs="Arial"/>
          <w:sz w:val="24"/>
          <w:szCs w:val="24"/>
        </w:rPr>
        <w:t xml:space="preserve">,  zgodnie z umową z Fundacją Orange – Operatorem projektu „Lekcja Enter”. </w:t>
      </w:r>
    </w:p>
    <w:p w:rsidR="00832CD6" w:rsidRDefault="00832CD6" w:rsidP="00832CD6">
      <w:pPr>
        <w:spacing w:after="0"/>
        <w:rPr>
          <w:rFonts w:ascii="Arial" w:hAnsi="Arial" w:cs="Arial"/>
          <w:sz w:val="24"/>
          <w:szCs w:val="24"/>
        </w:rPr>
      </w:pPr>
    </w:p>
    <w:p w:rsidR="00832CD6" w:rsidRPr="009F47E3" w:rsidRDefault="00832CD6" w:rsidP="00832CD6">
      <w:pPr>
        <w:spacing w:after="0"/>
        <w:rPr>
          <w:rFonts w:ascii="Arial" w:hAnsi="Arial" w:cs="Arial"/>
          <w:sz w:val="24"/>
          <w:szCs w:val="24"/>
        </w:rPr>
      </w:pPr>
      <w:r w:rsidRPr="00832CD6">
        <w:rPr>
          <w:rFonts w:ascii="Arial" w:hAnsi="Arial" w:cs="Arial"/>
          <w:b/>
          <w:bCs/>
          <w:sz w:val="24"/>
          <w:szCs w:val="24"/>
        </w:rPr>
        <w:t>Szkoła Podstawowa w Nowej Wsi:</w:t>
      </w:r>
      <w:r w:rsidRPr="00832CD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8680" w:type="dxa"/>
        <w:tblLook w:val="04A0"/>
      </w:tblPr>
      <w:tblGrid>
        <w:gridCol w:w="681"/>
        <w:gridCol w:w="5132"/>
        <w:gridCol w:w="2867"/>
      </w:tblGrid>
      <w:tr w:rsidR="00832CD6" w:rsidRPr="00832CD6" w:rsidTr="00832CD6">
        <w:tc>
          <w:tcPr>
            <w:tcW w:w="68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512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zwa/ilość </w:t>
            </w:r>
          </w:p>
        </w:tc>
        <w:tc>
          <w:tcPr>
            <w:tcW w:w="286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lość uczestników/średnia </w:t>
            </w:r>
          </w:p>
        </w:tc>
      </w:tr>
      <w:tr w:rsidR="00832CD6" w:rsidRPr="00832CD6" w:rsidTr="00832CD6">
        <w:tc>
          <w:tcPr>
            <w:tcW w:w="68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512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CD6">
              <w:rPr>
                <w:rFonts w:ascii="Arial" w:hAnsi="Arial" w:cs="Arial"/>
                <w:sz w:val="24"/>
                <w:szCs w:val="24"/>
              </w:rPr>
              <w:t>Webinary</w:t>
            </w:r>
            <w:proofErr w:type="spellEnd"/>
            <w:r w:rsidRPr="00832CD6">
              <w:rPr>
                <w:rFonts w:ascii="Arial" w:hAnsi="Arial" w:cs="Arial"/>
                <w:sz w:val="24"/>
                <w:szCs w:val="24"/>
              </w:rPr>
              <w:t xml:space="preserve">/48 </w:t>
            </w:r>
          </w:p>
        </w:tc>
        <w:tc>
          <w:tcPr>
            <w:tcW w:w="286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25 </w:t>
            </w:r>
          </w:p>
        </w:tc>
      </w:tr>
      <w:tr w:rsidR="00832CD6" w:rsidRPr="00832CD6" w:rsidTr="00832CD6">
        <w:tc>
          <w:tcPr>
            <w:tcW w:w="68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512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Szkolenia /56 </w:t>
            </w:r>
          </w:p>
        </w:tc>
        <w:tc>
          <w:tcPr>
            <w:tcW w:w="286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25 </w:t>
            </w:r>
          </w:p>
        </w:tc>
      </w:tr>
      <w:tr w:rsidR="00832CD6" w:rsidRPr="00832CD6" w:rsidTr="00832CD6">
        <w:tc>
          <w:tcPr>
            <w:tcW w:w="68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512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Szkolenia Rady Pedagogicznej/5 </w:t>
            </w:r>
          </w:p>
        </w:tc>
        <w:tc>
          <w:tcPr>
            <w:tcW w:w="286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23 </w:t>
            </w:r>
          </w:p>
        </w:tc>
      </w:tr>
      <w:tr w:rsidR="00832CD6" w:rsidRPr="00832CD6" w:rsidTr="00832CD6">
        <w:tc>
          <w:tcPr>
            <w:tcW w:w="68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512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Lekcja Enter – cykl szkoleń/6 modułów </w:t>
            </w:r>
          </w:p>
        </w:tc>
        <w:tc>
          <w:tcPr>
            <w:tcW w:w="286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</w:tc>
      </w:tr>
      <w:tr w:rsidR="00832CD6" w:rsidRPr="00832CD6" w:rsidTr="00832CD6">
        <w:tc>
          <w:tcPr>
            <w:tcW w:w="68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512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Studia podyplomowe/2 </w:t>
            </w:r>
          </w:p>
        </w:tc>
        <w:tc>
          <w:tcPr>
            <w:tcW w:w="286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</w:tr>
      <w:tr w:rsidR="00832CD6" w:rsidRPr="00832CD6" w:rsidTr="00832CD6">
        <w:tc>
          <w:tcPr>
            <w:tcW w:w="68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512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Konferencje/3 </w:t>
            </w:r>
          </w:p>
        </w:tc>
        <w:tc>
          <w:tcPr>
            <w:tcW w:w="2860" w:type="dxa"/>
            <w:hideMark/>
          </w:tcPr>
          <w:p w:rsidR="001A2C25" w:rsidRPr="00832CD6" w:rsidRDefault="00832CD6" w:rsidP="00832C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32CD6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</w:tr>
    </w:tbl>
    <w:p w:rsidR="00441C33" w:rsidRDefault="00441C33" w:rsidP="00441C33">
      <w:pPr>
        <w:rPr>
          <w:rFonts w:ascii="Times New Roman" w:hAnsi="Times New Roman" w:cs="Times New Roman"/>
          <w:sz w:val="24"/>
          <w:szCs w:val="24"/>
        </w:rPr>
      </w:pPr>
    </w:p>
    <w:p w:rsidR="00D52A1E" w:rsidRPr="009F47E3" w:rsidRDefault="00832CD6" w:rsidP="009F47E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41C33">
        <w:rPr>
          <w:rFonts w:ascii="Arial" w:hAnsi="Arial" w:cs="Arial"/>
          <w:b/>
          <w:bCs/>
          <w:sz w:val="24"/>
          <w:szCs w:val="24"/>
        </w:rPr>
        <w:t xml:space="preserve"> </w:t>
      </w:r>
      <w:r w:rsidR="00441C33" w:rsidRPr="00441C33">
        <w:rPr>
          <w:rFonts w:ascii="Arial" w:hAnsi="Arial" w:cs="Arial"/>
          <w:b/>
          <w:bCs/>
          <w:sz w:val="24"/>
          <w:szCs w:val="24"/>
        </w:rPr>
        <w:t>Zespół Szkół w Babicy:</w:t>
      </w:r>
    </w:p>
    <w:p w:rsidR="00D52A1E" w:rsidRPr="00D52A1E" w:rsidRDefault="00D52A1E" w:rsidP="00D52A1E">
      <w:pPr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 xml:space="preserve">Nauczyciele brali udział w zewnętrznych formach doskonalenia zawodowego wybierając szkolenia odpowiadające zainteresowaniom i potrzebom, tj., warsztaty, szkolenia tematyczne, kursy, </w:t>
      </w:r>
      <w:proofErr w:type="spellStart"/>
      <w:r w:rsidRPr="00D52A1E">
        <w:rPr>
          <w:rFonts w:ascii="Arial" w:hAnsi="Arial" w:cs="Arial"/>
          <w:sz w:val="24"/>
          <w:szCs w:val="24"/>
        </w:rPr>
        <w:t>webinary</w:t>
      </w:r>
      <w:proofErr w:type="spellEnd"/>
      <w:r w:rsidRPr="00D52A1E">
        <w:rPr>
          <w:rFonts w:ascii="Arial" w:hAnsi="Arial" w:cs="Arial"/>
          <w:sz w:val="24"/>
          <w:szCs w:val="24"/>
        </w:rPr>
        <w:t>.</w:t>
      </w:r>
    </w:p>
    <w:p w:rsidR="00D52A1E" w:rsidRPr="00D52A1E" w:rsidRDefault="00D52A1E" w:rsidP="00D52A1E">
      <w:pPr>
        <w:spacing w:after="0"/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 xml:space="preserve">Łącznie nauczyciele wzięli udział w 64 szkoleniach, np.: </w:t>
      </w:r>
    </w:p>
    <w:p w:rsidR="001A2C25" w:rsidRPr="00D52A1E" w:rsidRDefault="00E50278" w:rsidP="00E54D3C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 xml:space="preserve">Myślenie obrazami, czyli jak ułatwić dziecku z ASD rozumienie rzeczywistości, </w:t>
      </w:r>
    </w:p>
    <w:p w:rsidR="001A2C25" w:rsidRPr="00D52A1E" w:rsidRDefault="00E50278" w:rsidP="00E54D3C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 xml:space="preserve">ABC emocji, czyli jak rozmawiać z Dzieckiem o emocjach? </w:t>
      </w:r>
    </w:p>
    <w:p w:rsidR="001A2C25" w:rsidRPr="00D52A1E" w:rsidRDefault="00E50278" w:rsidP="00E54D3C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>Cykl 40 godzin „Lekcja Enter”,</w:t>
      </w:r>
    </w:p>
    <w:p w:rsidR="001A2C25" w:rsidRPr="00D52A1E" w:rsidRDefault="00E50278" w:rsidP="00E54D3C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 xml:space="preserve">Wykorzystanie klocków </w:t>
      </w:r>
      <w:proofErr w:type="spellStart"/>
      <w:r w:rsidRPr="00D52A1E">
        <w:rPr>
          <w:rFonts w:ascii="Arial" w:hAnsi="Arial" w:cs="Arial"/>
          <w:sz w:val="24"/>
          <w:szCs w:val="24"/>
        </w:rPr>
        <w:t>Nemi</w:t>
      </w:r>
      <w:proofErr w:type="spellEnd"/>
      <w:r w:rsidRPr="00D52A1E">
        <w:rPr>
          <w:rFonts w:ascii="Arial" w:hAnsi="Arial" w:cs="Arial"/>
          <w:sz w:val="24"/>
          <w:szCs w:val="24"/>
        </w:rPr>
        <w:t>,</w:t>
      </w:r>
    </w:p>
    <w:p w:rsidR="001A2C25" w:rsidRPr="00D52A1E" w:rsidRDefault="00E50278" w:rsidP="00E54D3C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>Elementy pedagogiki Montessori w przedszkolu tradycyjnym,</w:t>
      </w:r>
    </w:p>
    <w:p w:rsidR="001A2C25" w:rsidRPr="00D52A1E" w:rsidRDefault="00E50278" w:rsidP="00E54D3C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 xml:space="preserve">Szkolenie </w:t>
      </w:r>
      <w:proofErr w:type="spellStart"/>
      <w:r w:rsidRPr="00D52A1E">
        <w:rPr>
          <w:rFonts w:ascii="Arial" w:hAnsi="Arial" w:cs="Arial"/>
          <w:sz w:val="24"/>
          <w:szCs w:val="24"/>
        </w:rPr>
        <w:t>online</w:t>
      </w:r>
      <w:proofErr w:type="spellEnd"/>
      <w:r w:rsidRPr="00D52A1E">
        <w:rPr>
          <w:rFonts w:ascii="Arial" w:hAnsi="Arial" w:cs="Arial"/>
          <w:sz w:val="24"/>
          <w:szCs w:val="24"/>
        </w:rPr>
        <w:t xml:space="preserve"> z obsługi platformy </w:t>
      </w:r>
      <w:proofErr w:type="spellStart"/>
      <w:r w:rsidRPr="00D52A1E">
        <w:rPr>
          <w:rFonts w:ascii="Arial" w:hAnsi="Arial" w:cs="Arial"/>
          <w:sz w:val="24"/>
          <w:szCs w:val="24"/>
        </w:rPr>
        <w:t>Baltie</w:t>
      </w:r>
      <w:proofErr w:type="spellEnd"/>
      <w:r w:rsidRPr="00D52A1E">
        <w:rPr>
          <w:rFonts w:ascii="Arial" w:hAnsi="Arial" w:cs="Arial"/>
          <w:sz w:val="24"/>
          <w:szCs w:val="24"/>
        </w:rPr>
        <w:t xml:space="preserve"> Web, </w:t>
      </w:r>
    </w:p>
    <w:p w:rsidR="001A2C25" w:rsidRPr="00D52A1E" w:rsidRDefault="00E50278" w:rsidP="00E54D3C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>Kreatywne interwencje poznawczo-behawioralne w terapii zaburzeń lękowych u dzieci i młodzieży,</w:t>
      </w:r>
    </w:p>
    <w:p w:rsidR="001A2C25" w:rsidRPr="00D52A1E" w:rsidRDefault="00E50278" w:rsidP="00E54D3C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 xml:space="preserve">III Kongres zdrowia psychicznego, </w:t>
      </w:r>
    </w:p>
    <w:p w:rsidR="001A2C25" w:rsidRPr="00D52A1E" w:rsidRDefault="00E50278" w:rsidP="00E54D3C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>Praca nad dzieckiem nieśmiałym,</w:t>
      </w:r>
    </w:p>
    <w:p w:rsidR="001A2C25" w:rsidRPr="00D52A1E" w:rsidRDefault="00E50278" w:rsidP="00E54D3C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 xml:space="preserve"> Jak zadbać o koncentrację i emocje dzieci po nauczaniu zdalnym, </w:t>
      </w:r>
    </w:p>
    <w:p w:rsidR="001A2C25" w:rsidRPr="00D52A1E" w:rsidRDefault="00E50278" w:rsidP="00E54D3C">
      <w:pPr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 xml:space="preserve">Interwencja w sytuacji przemocy rówieśniczej. Metoda Wspólnej Sprawy wg Kena </w:t>
      </w:r>
      <w:proofErr w:type="spellStart"/>
      <w:r w:rsidRPr="00D52A1E">
        <w:rPr>
          <w:rFonts w:ascii="Arial" w:hAnsi="Arial" w:cs="Arial"/>
          <w:sz w:val="24"/>
          <w:szCs w:val="24"/>
        </w:rPr>
        <w:t>Rigbiego</w:t>
      </w:r>
      <w:proofErr w:type="spellEnd"/>
      <w:r w:rsidRPr="00D52A1E">
        <w:rPr>
          <w:rFonts w:ascii="Arial" w:hAnsi="Arial" w:cs="Arial"/>
          <w:sz w:val="24"/>
          <w:szCs w:val="24"/>
        </w:rPr>
        <w:t>. Edycja V.</w:t>
      </w:r>
    </w:p>
    <w:p w:rsidR="00D52A1E" w:rsidRPr="00D52A1E" w:rsidRDefault="00D52A1E" w:rsidP="00D52A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52A1E" w:rsidRPr="00D52A1E" w:rsidRDefault="00D52A1E" w:rsidP="00D52A1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52A1E">
        <w:rPr>
          <w:rFonts w:ascii="Arial" w:hAnsi="Arial" w:cs="Arial"/>
          <w:b/>
          <w:bCs/>
          <w:sz w:val="24"/>
          <w:szCs w:val="24"/>
        </w:rPr>
        <w:lastRenderedPageBreak/>
        <w:t xml:space="preserve"> Publiczne Przedszkole w Czudcu:</w:t>
      </w:r>
    </w:p>
    <w:p w:rsidR="001A2C25" w:rsidRPr="00D52A1E" w:rsidRDefault="00D52A1E" w:rsidP="00E54D3C">
      <w:pPr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 xml:space="preserve"> </w:t>
      </w:r>
      <w:r w:rsidR="00E50278" w:rsidRPr="00D52A1E">
        <w:rPr>
          <w:rFonts w:ascii="Arial" w:hAnsi="Arial" w:cs="Arial"/>
          <w:sz w:val="24"/>
          <w:szCs w:val="24"/>
        </w:rPr>
        <w:t xml:space="preserve">2 nauczycieli - studia podyplomowe-  „Integracja sensoryczna”, </w:t>
      </w:r>
    </w:p>
    <w:p w:rsidR="001A2C25" w:rsidRPr="00D52A1E" w:rsidRDefault="00E50278" w:rsidP="00E54D3C">
      <w:pPr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D52A1E">
        <w:rPr>
          <w:rFonts w:ascii="Arial" w:hAnsi="Arial" w:cs="Arial"/>
          <w:sz w:val="24"/>
          <w:szCs w:val="24"/>
        </w:rPr>
        <w:t xml:space="preserve">obóz szkoleniowy „Bliżej przedszkola”, </w:t>
      </w:r>
    </w:p>
    <w:p w:rsidR="00D52A1E" w:rsidRPr="00D52A1E" w:rsidRDefault="00E50278" w:rsidP="00E54D3C">
      <w:pPr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52A1E">
        <w:rPr>
          <w:rFonts w:ascii="Arial" w:hAnsi="Arial" w:cs="Arial"/>
          <w:sz w:val="24"/>
          <w:szCs w:val="24"/>
        </w:rPr>
        <w:t>webinaria</w:t>
      </w:r>
      <w:proofErr w:type="spellEnd"/>
      <w:r w:rsidRPr="00D52A1E">
        <w:rPr>
          <w:rFonts w:ascii="Arial" w:hAnsi="Arial" w:cs="Arial"/>
          <w:sz w:val="24"/>
          <w:szCs w:val="24"/>
        </w:rPr>
        <w:t xml:space="preserve"> o tematyce przedszkolnej np. Dziecięca matematyka”, szkolenia metodyczne z zakresu edukacji muzycznej </w:t>
      </w:r>
      <w:r w:rsidR="00D52A1E" w:rsidRPr="00D52A1E">
        <w:rPr>
          <w:rFonts w:ascii="Arial" w:hAnsi="Arial" w:cs="Arial"/>
          <w:sz w:val="24"/>
          <w:szCs w:val="24"/>
        </w:rPr>
        <w:t xml:space="preserve">i plastycznej. </w:t>
      </w:r>
    </w:p>
    <w:p w:rsidR="009F47E3" w:rsidRPr="00DD6020" w:rsidRDefault="009F47E3" w:rsidP="009F47E3">
      <w:pPr>
        <w:pStyle w:val="Bezodstpw"/>
        <w:ind w:left="720"/>
        <w:rPr>
          <w:rFonts w:ascii="Arial" w:eastAsiaTheme="majorEastAsia" w:hAnsi="Arial" w:cs="Arial"/>
          <w:bCs/>
          <w:sz w:val="24"/>
          <w:szCs w:val="24"/>
        </w:rPr>
      </w:pPr>
    </w:p>
    <w:p w:rsidR="009F47E3" w:rsidRPr="00345EA4" w:rsidRDefault="009F47E3" w:rsidP="009F47E3">
      <w:pPr>
        <w:pStyle w:val="Nagwek1"/>
        <w:rPr>
          <w:rFonts w:ascii="Arial" w:hAnsi="Arial" w:cs="Arial"/>
          <w:color w:val="000000" w:themeColor="text1"/>
          <w:sz w:val="24"/>
          <w:szCs w:val="24"/>
        </w:rPr>
      </w:pPr>
      <w:r w:rsidRPr="00345EA4">
        <w:rPr>
          <w:rFonts w:ascii="Arial" w:hAnsi="Arial" w:cs="Arial"/>
          <w:color w:val="000000" w:themeColor="text1"/>
          <w:sz w:val="24"/>
          <w:szCs w:val="24"/>
        </w:rPr>
        <w:t xml:space="preserve">Szkoła Podstawowa Nr 2 w Pstrągowej: </w:t>
      </w:r>
    </w:p>
    <w:tbl>
      <w:tblPr>
        <w:tblW w:w="10100" w:type="dxa"/>
        <w:tblCellMar>
          <w:left w:w="0" w:type="dxa"/>
          <w:right w:w="0" w:type="dxa"/>
        </w:tblCellMar>
        <w:tblLook w:val="04A0"/>
      </w:tblPr>
      <w:tblGrid>
        <w:gridCol w:w="568"/>
        <w:gridCol w:w="5773"/>
        <w:gridCol w:w="2270"/>
        <w:gridCol w:w="1489"/>
      </w:tblGrid>
      <w:tr w:rsidR="009F47E3" w:rsidRPr="008864DB" w:rsidTr="00024703">
        <w:trPr>
          <w:trHeight w:val="68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Lp.</w:t>
            </w:r>
            <w:r w:rsidRPr="008864DB">
              <w:rPr>
                <w:rFonts w:ascii="Arial" w:eastAsia="Calibri" w:hAnsi="Arial" w:cs="Arial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Nazwa szkolenia</w:t>
            </w:r>
            <w:r w:rsidRPr="008864DB">
              <w:rPr>
                <w:rFonts w:ascii="Arial" w:eastAsia="Calibri" w:hAnsi="Arial" w:cs="Arial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Forma szkolenia</w:t>
            </w:r>
            <w:r w:rsidRPr="008864DB">
              <w:rPr>
                <w:rFonts w:ascii="Arial" w:eastAsia="Calibri" w:hAnsi="Arial" w:cs="Arial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Liczba</w:t>
            </w:r>
            <w:r w:rsidRPr="008864DB">
              <w:rPr>
                <w:rFonts w:ascii="Arial" w:eastAsia="Calibri" w:hAnsi="Arial" w:cs="Arial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nauczycieli</w:t>
            </w:r>
            <w:r w:rsidRPr="008864DB">
              <w:rPr>
                <w:rFonts w:ascii="Arial" w:eastAsia="Calibri" w:hAnsi="Arial" w:cs="Arial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47E3" w:rsidRPr="008864DB" w:rsidTr="00024703">
        <w:trPr>
          <w:trHeight w:val="2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Recepta na głośną klasę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20 </w:t>
            </w:r>
          </w:p>
        </w:tc>
      </w:tr>
      <w:tr w:rsidR="009F47E3" w:rsidRPr="008864DB" w:rsidTr="00024703">
        <w:trPr>
          <w:trHeight w:val="2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2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Neurodydaktyka</w:t>
            </w:r>
            <w:proofErr w:type="spellEnd"/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w praktyce szkolnej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20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47E3" w:rsidRPr="008864DB" w:rsidTr="00024703">
        <w:trPr>
          <w:trHeight w:val="59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3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Jak zadbać o koncentrację i emocje dzieci po nauczaniu zdalnym. Ćwiczenia i zabawy dydaktyczn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0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47E3" w:rsidRPr="008864DB" w:rsidTr="00024703">
        <w:trPr>
          <w:trHeight w:val="2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4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„E-biblioteka w programie </w:t>
            </w:r>
            <w:proofErr w:type="spellStart"/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Librus</w:t>
            </w:r>
            <w:proofErr w:type="spellEnd"/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”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5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47E3" w:rsidRPr="008864DB" w:rsidTr="00024703">
        <w:trPr>
          <w:trHeight w:val="2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5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„strona  WWW szkoły w programie </w:t>
            </w:r>
            <w:proofErr w:type="spellStart"/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Librus</w:t>
            </w:r>
            <w:proofErr w:type="spellEnd"/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”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5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47E3" w:rsidRPr="008864DB" w:rsidTr="00024703">
        <w:trPr>
          <w:trHeight w:val="2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6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„Niewinne żarty, czy już prześladowanie”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0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47E3" w:rsidRPr="008864DB" w:rsidTr="00024703">
        <w:trPr>
          <w:trHeight w:val="2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7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„</w:t>
            </w:r>
            <w:proofErr w:type="spellStart"/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Covid</w:t>
            </w:r>
            <w:proofErr w:type="spellEnd"/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– czyli tam i z powrotem”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2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47E3" w:rsidRPr="008864DB" w:rsidTr="00024703">
        <w:trPr>
          <w:trHeight w:val="2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8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„Zadania domowe uczniów”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0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47E3" w:rsidRPr="008864DB" w:rsidTr="00024703">
        <w:trPr>
          <w:trHeight w:val="2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9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„Jak rozmawiać z dziećmi i młodzieżą na temat </w:t>
            </w:r>
            <w:proofErr w:type="spellStart"/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cyberprzemocy</w:t>
            </w:r>
            <w:proofErr w:type="spellEnd"/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”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4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47E3" w:rsidRPr="008864DB" w:rsidTr="00024703">
        <w:trPr>
          <w:trHeight w:val="54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0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„Konsekwencje pandemii Covid-19 dla zdrowia psychicznego oraz edukacji dzieci i młodzieży”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0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47E3" w:rsidRPr="008864DB" w:rsidTr="00024703">
        <w:trPr>
          <w:trHeight w:val="2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1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Stres i wypalenie zawodow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6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47E3" w:rsidRPr="008864DB" w:rsidTr="00024703">
        <w:trPr>
          <w:trHeight w:val="2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2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Trudne rozmowy z rodzicami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6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47E3" w:rsidRPr="008864DB" w:rsidTr="00024703">
        <w:trPr>
          <w:trHeight w:val="2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3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Myślenie krytyczn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6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47E3" w:rsidRPr="008864DB" w:rsidTr="00024703">
        <w:trPr>
          <w:trHeight w:val="2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4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Zmęczenie cyfrow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6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47E3" w:rsidRPr="008864DB" w:rsidTr="00024703">
        <w:trPr>
          <w:trHeight w:val="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5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Płonąć, ale się nie wypalić – przeciwdziałanie wypaleniu zawodowemu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0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F47E3" w:rsidRPr="008864DB" w:rsidTr="00024703">
        <w:trPr>
          <w:trHeight w:val="2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6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Informacja zwrotna i ocenianie w nauce zdalnej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e-szkolenie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4" w:type="dxa"/>
              <w:bottom w:w="0" w:type="dxa"/>
              <w:right w:w="104" w:type="dxa"/>
            </w:tcMar>
            <w:hideMark/>
          </w:tcPr>
          <w:p w:rsidR="009F47E3" w:rsidRPr="008864DB" w:rsidRDefault="009F47E3" w:rsidP="00024703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864DB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10</w:t>
            </w:r>
            <w:r w:rsidRPr="008864DB">
              <w:rPr>
                <w:rFonts w:ascii="Arial" w:eastAsia="Calibri" w:hAnsi="Arial" w:cs="Arial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3D76AD" w:rsidRDefault="003D76AD" w:rsidP="00D52A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6AD" w:rsidRDefault="003D76AD" w:rsidP="00C11E89">
      <w:pPr>
        <w:pStyle w:val="Nagwek1"/>
      </w:pPr>
      <w:r>
        <w:lastRenderedPageBreak/>
        <w:t>36.</w:t>
      </w:r>
      <w:r w:rsidR="00D52A1E" w:rsidRPr="003D76AD">
        <w:t xml:space="preserve"> </w:t>
      </w:r>
      <w:r w:rsidRPr="003D76AD">
        <w:t>Nauka zdalna</w:t>
      </w:r>
      <w:r>
        <w:t>.</w:t>
      </w:r>
      <w:r w:rsidR="009F47E3">
        <w:br/>
      </w:r>
    </w:p>
    <w:p w:rsidR="003D76AD" w:rsidRPr="009F47E3" w:rsidRDefault="003D76AD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W roku szkolnym 2020/2021 forma nauki zmieniała się w ciągu roku:</w:t>
      </w:r>
    </w:p>
    <w:p w:rsidR="001A2C25" w:rsidRPr="009F47E3" w:rsidRDefault="00E50278" w:rsidP="00E54D3C">
      <w:pPr>
        <w:pStyle w:val="Nagwek1"/>
        <w:numPr>
          <w:ilvl w:val="0"/>
          <w:numId w:val="53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1 września 2020 r. – wszyscy uczniowie rozpoczęli naukę stacjonarną;</w:t>
      </w:r>
    </w:p>
    <w:p w:rsidR="001A2C25" w:rsidRPr="009F47E3" w:rsidRDefault="00E50278" w:rsidP="00E54D3C">
      <w:pPr>
        <w:pStyle w:val="Nagwek1"/>
        <w:numPr>
          <w:ilvl w:val="0"/>
          <w:numId w:val="53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d 24 października 2020 r. uczniowie klasy IV-VIII szkoły podstawowej do 16 maja 2021 r. przeszli na kształcenie na odległość;</w:t>
      </w:r>
    </w:p>
    <w:p w:rsidR="001A2C25" w:rsidRPr="009F47E3" w:rsidRDefault="00E50278" w:rsidP="00E54D3C">
      <w:pPr>
        <w:pStyle w:val="Nagwek1"/>
        <w:numPr>
          <w:ilvl w:val="0"/>
          <w:numId w:val="53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d 9 listopada 2020 r. do 17 stycznia 2021 r. – klasy I-III szkoły podstawowej  przeszły na kształcenie na odległość;</w:t>
      </w:r>
    </w:p>
    <w:p w:rsidR="001A2C25" w:rsidRPr="009F47E3" w:rsidRDefault="00E50278" w:rsidP="00E54D3C">
      <w:pPr>
        <w:pStyle w:val="Nagwek1"/>
        <w:numPr>
          <w:ilvl w:val="0"/>
          <w:numId w:val="53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od 18 stycznia 2021 r. do 28 lutego 2021 r. – klasy I-III szkoły podstawowej wróciły do nauczania stacjonarnego; </w:t>
      </w:r>
    </w:p>
    <w:p w:rsidR="001A2C25" w:rsidRPr="009F47E3" w:rsidRDefault="00E50278" w:rsidP="00E54D3C">
      <w:pPr>
        <w:pStyle w:val="Nagwek1"/>
        <w:numPr>
          <w:ilvl w:val="0"/>
          <w:numId w:val="53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d 1 marca do 11 kwietnia 2021 r. uczniowie wszystkich klas szkół podstawowych przeszli na kształcenie na odległość;</w:t>
      </w:r>
    </w:p>
    <w:p w:rsidR="001A2C25" w:rsidRPr="009F47E3" w:rsidRDefault="00E50278" w:rsidP="00E54D3C">
      <w:pPr>
        <w:pStyle w:val="Nagwek1"/>
        <w:numPr>
          <w:ilvl w:val="0"/>
          <w:numId w:val="53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d 12 kwietnia do 25 kwietnia 2021 r. – powrót do kształcenia na odległość;</w:t>
      </w:r>
    </w:p>
    <w:p w:rsidR="001A2C25" w:rsidRPr="009F47E3" w:rsidRDefault="00E50278" w:rsidP="00E54D3C">
      <w:pPr>
        <w:pStyle w:val="Nagwek1"/>
        <w:numPr>
          <w:ilvl w:val="0"/>
          <w:numId w:val="53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od 26 kwietnia do 2 maja 2021 r. lekcje w trybie hybrydowym w klasach I-III w szkołach podstawowych . Uczniowie z pozostałych klas mieli zajęcia na dotychczasowych zasadach. </w:t>
      </w:r>
    </w:p>
    <w:p w:rsidR="001A2C25" w:rsidRPr="009F47E3" w:rsidRDefault="00E50278" w:rsidP="00E54D3C">
      <w:pPr>
        <w:pStyle w:val="Nagwek1"/>
        <w:numPr>
          <w:ilvl w:val="0"/>
          <w:numId w:val="53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d 3 maja 2021 r. klasy I-III szkoły podstawowej wróciły do nauki w trybie stacjonarnym;</w:t>
      </w:r>
    </w:p>
    <w:p w:rsidR="001A2C25" w:rsidRPr="009F47E3" w:rsidRDefault="00E50278" w:rsidP="00E54D3C">
      <w:pPr>
        <w:pStyle w:val="Nagwek1"/>
        <w:numPr>
          <w:ilvl w:val="0"/>
          <w:numId w:val="53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d 17 maja 2021 r. do 30 maja 2021 r. klasy IV-VIII szkoły podstawowej – nauka w trybie hybrydowym;</w:t>
      </w:r>
    </w:p>
    <w:p w:rsidR="001A2C25" w:rsidRPr="009F47E3" w:rsidRDefault="00E50278" w:rsidP="00E54D3C">
      <w:pPr>
        <w:pStyle w:val="Nagwek1"/>
        <w:numPr>
          <w:ilvl w:val="0"/>
          <w:numId w:val="53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od 31 maja 2021 r. uczniowie powrócili do regularnej nauki stacjonarnej. </w:t>
      </w:r>
    </w:p>
    <w:p w:rsidR="003D76AD" w:rsidRPr="009F47E3" w:rsidRDefault="003D76AD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3D76AD" w:rsidRPr="009F47E3" w:rsidRDefault="003D76AD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Przykładowe działania podejmowane przez szkoły w Gminie Czudec podczas nauczania zdalnego:</w:t>
      </w:r>
    </w:p>
    <w:p w:rsidR="001A2C25" w:rsidRPr="009F47E3" w:rsidRDefault="00E50278" w:rsidP="00E54D3C">
      <w:pPr>
        <w:pStyle w:val="Nagwek1"/>
        <w:numPr>
          <w:ilvl w:val="0"/>
          <w:numId w:val="54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zajęcia były prowadzone przy użyciu aplikacji </w:t>
      </w:r>
      <w:proofErr w:type="spellStart"/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Teams</w:t>
      </w:r>
      <w:proofErr w:type="spellEnd"/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, </w:t>
      </w:r>
    </w:p>
    <w:p w:rsidR="001A2C25" w:rsidRPr="009F47E3" w:rsidRDefault="00E50278" w:rsidP="00E54D3C">
      <w:pPr>
        <w:pStyle w:val="Nagwek1"/>
        <w:numPr>
          <w:ilvl w:val="0"/>
          <w:numId w:val="54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materiały dla uczniów były również udostępniane przez nauczycieli, np. poprzez dziennik elektroniczny </w:t>
      </w:r>
      <w:proofErr w:type="spellStart"/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Librus</w:t>
      </w:r>
      <w:proofErr w:type="spellEnd"/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, </w:t>
      </w:r>
    </w:p>
    <w:p w:rsidR="001A2C25" w:rsidRPr="009F47E3" w:rsidRDefault="00E50278" w:rsidP="00E54D3C">
      <w:pPr>
        <w:pStyle w:val="Nagwek1"/>
        <w:numPr>
          <w:ilvl w:val="0"/>
          <w:numId w:val="54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konsultacje dla uczniów klasy 8 (stacjonarne i </w:t>
      </w:r>
      <w:proofErr w:type="spellStart"/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n-line</w:t>
      </w:r>
      <w:proofErr w:type="spellEnd"/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),</w:t>
      </w:r>
    </w:p>
    <w:p w:rsidR="001A2C25" w:rsidRPr="009F47E3" w:rsidRDefault="00E50278" w:rsidP="00E54D3C">
      <w:pPr>
        <w:pStyle w:val="Nagwek1"/>
        <w:numPr>
          <w:ilvl w:val="0"/>
          <w:numId w:val="54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uczniom i nauczycielom zgłaszającym braki sprzętowe został wypożyczony sprzęt szkolny,</w:t>
      </w:r>
    </w:p>
    <w:p w:rsidR="001A2C25" w:rsidRPr="009F47E3" w:rsidRDefault="00E50278" w:rsidP="00E54D3C">
      <w:pPr>
        <w:pStyle w:val="Nagwek1"/>
        <w:numPr>
          <w:ilvl w:val="0"/>
          <w:numId w:val="54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nauczyciele korzystali z rekomendowanych stron internetowych i platform edukacyjnych, e –</w:t>
      </w:r>
      <w:proofErr w:type="spellStart"/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booków</w:t>
      </w:r>
      <w:proofErr w:type="spellEnd"/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,</w:t>
      </w:r>
    </w:p>
    <w:p w:rsidR="001A2C25" w:rsidRPr="009F47E3" w:rsidRDefault="00E50278" w:rsidP="00E54D3C">
      <w:pPr>
        <w:pStyle w:val="Nagwek1"/>
        <w:numPr>
          <w:ilvl w:val="0"/>
          <w:numId w:val="54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ychowawcy z pomocą pedagogów i psychologów szkolnych na bieżąco starali się rozwiązywać problemy uczniów.</w:t>
      </w:r>
    </w:p>
    <w:p w:rsidR="003D76AD" w:rsidRPr="009F47E3" w:rsidRDefault="003D76AD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9F47E3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Okres zdalnego nauczania był okresem trudnym zarówno dla uczniów i ich rodziców jak i nauczycieli. </w:t>
      </w:r>
    </w:p>
    <w:p w:rsidR="003D76AD" w:rsidRDefault="003D76AD" w:rsidP="00C11E89">
      <w:pPr>
        <w:pStyle w:val="Nagwek1"/>
      </w:pPr>
    </w:p>
    <w:p w:rsidR="00C67AAA" w:rsidRDefault="003D76AD" w:rsidP="00C11E89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t xml:space="preserve">37. </w:t>
      </w:r>
      <w:r w:rsidRPr="003D76AD">
        <w:t xml:space="preserve">Zawieszenie zajęć w placówkach </w:t>
      </w:r>
      <w:r w:rsidR="00C67AAA">
        <w:t>Gminy C</w:t>
      </w:r>
      <w:r w:rsidRPr="003D76AD">
        <w:t>zudec w roku szkolnym 2020/2021</w:t>
      </w:r>
      <w:r w:rsidR="00C67AAA">
        <w:rPr>
          <w:rFonts w:ascii="Times New Roman" w:hAnsi="Times New Roman" w:cs="Times New Roman"/>
          <w:sz w:val="24"/>
          <w:szCs w:val="24"/>
        </w:rPr>
        <w:t>.</w:t>
      </w:r>
    </w:p>
    <w:p w:rsidR="00C67AAA" w:rsidRDefault="00C67AAA" w:rsidP="00C11E89">
      <w:pPr>
        <w:pStyle w:val="Nagwek1"/>
      </w:pPr>
    </w:p>
    <w:tbl>
      <w:tblPr>
        <w:tblW w:w="8560" w:type="dxa"/>
        <w:tblCellMar>
          <w:left w:w="0" w:type="dxa"/>
          <w:right w:w="0" w:type="dxa"/>
        </w:tblCellMar>
        <w:tblLook w:val="04A0"/>
      </w:tblPr>
      <w:tblGrid>
        <w:gridCol w:w="3920"/>
        <w:gridCol w:w="4640"/>
      </w:tblGrid>
      <w:tr w:rsidR="00C67AAA" w:rsidRPr="004856D6" w:rsidTr="00C67AAA">
        <w:trPr>
          <w:trHeight w:val="369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ZWA PLACÓWKI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KRES ZAWIESZENIA</w:t>
            </w:r>
          </w:p>
        </w:tc>
      </w:tr>
      <w:tr w:rsidR="00C67AAA" w:rsidRPr="004856D6" w:rsidTr="00C67AAA">
        <w:trPr>
          <w:trHeight w:val="369"/>
        </w:trPr>
        <w:tc>
          <w:tcPr>
            <w:tcW w:w="3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lastRenderedPageBreak/>
              <w:t>PP w ZS w Pstrągowej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1.10.2020 - 23.10.2020 (gr.1, gr.2)</w:t>
            </w:r>
          </w:p>
        </w:tc>
      </w:tr>
      <w:tr w:rsidR="00C67AAA" w:rsidRPr="004856D6" w:rsidTr="00C07AAD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7AAA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2.03.2021 - 26.03.2021 (gr.1, gr.2)</w:t>
            </w:r>
          </w:p>
        </w:tc>
      </w:tr>
      <w:tr w:rsidR="00C67AAA" w:rsidRPr="004856D6" w:rsidTr="00C67AAA">
        <w:trPr>
          <w:trHeight w:val="369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P w ZS w Pstrągowej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1.10.2020 - 29.10.2020</w:t>
            </w:r>
          </w:p>
        </w:tc>
      </w:tr>
      <w:tr w:rsidR="00C67AAA" w:rsidRPr="004856D6" w:rsidTr="00C67AAA">
        <w:trPr>
          <w:trHeight w:val="369"/>
        </w:trPr>
        <w:tc>
          <w:tcPr>
            <w:tcW w:w="3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P w Czudcu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8.10.2020 - 30.10.2020 (gr.2)</w:t>
            </w:r>
          </w:p>
        </w:tc>
      </w:tr>
      <w:tr w:rsidR="00C67AAA" w:rsidRPr="004856D6" w:rsidTr="00C67AAA">
        <w:trPr>
          <w:trHeight w:val="3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7AAA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6.10.2020 - 30.10.2020 (gr.6)</w:t>
            </w:r>
          </w:p>
        </w:tc>
      </w:tr>
      <w:tr w:rsidR="00C67AAA" w:rsidRPr="004856D6" w:rsidTr="00C67AAA">
        <w:trPr>
          <w:trHeight w:val="3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7AAA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2.10.2020 - 26.10.2020 (gr.8)</w:t>
            </w:r>
          </w:p>
        </w:tc>
      </w:tr>
      <w:tr w:rsidR="00C67AAA" w:rsidRPr="004856D6" w:rsidTr="00C67AAA">
        <w:trPr>
          <w:trHeight w:val="369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P w Czudcu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6.10.2020 - 02.11.2020 (kl.3b)</w:t>
            </w:r>
          </w:p>
        </w:tc>
      </w:tr>
      <w:tr w:rsidR="00C67AAA" w:rsidRPr="004856D6" w:rsidTr="00C67AAA">
        <w:trPr>
          <w:trHeight w:val="369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P w Nowej Wsi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0.10.2020 - 02.11.2020 (kl.1-3)</w:t>
            </w:r>
          </w:p>
        </w:tc>
      </w:tr>
      <w:tr w:rsidR="00C67AAA" w:rsidRPr="004856D6" w:rsidTr="00C67AAA">
        <w:trPr>
          <w:trHeight w:val="369"/>
        </w:trPr>
        <w:tc>
          <w:tcPr>
            <w:tcW w:w="3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P w ZS w Babicy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2.03.2021 - 19.03.2021 (gr.0)</w:t>
            </w:r>
          </w:p>
        </w:tc>
      </w:tr>
      <w:tr w:rsidR="00C67AAA" w:rsidRPr="004856D6" w:rsidTr="00C67AAA">
        <w:trPr>
          <w:trHeight w:val="72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7AAA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5.03.2021 - 19.03.2021 (gr. maluchy)</w:t>
            </w:r>
          </w:p>
        </w:tc>
      </w:tr>
      <w:tr w:rsidR="00C67AAA" w:rsidRPr="004856D6" w:rsidTr="00C67AAA">
        <w:trPr>
          <w:trHeight w:val="3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7AAA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2.03.2021 (</w:t>
            </w:r>
            <w:proofErr w:type="spellStart"/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r.maluchy</w:t>
            </w:r>
            <w:proofErr w:type="spellEnd"/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C67AAA" w:rsidRPr="004856D6" w:rsidTr="00C67AAA">
        <w:trPr>
          <w:trHeight w:val="369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P w ZS w Babicy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5.03.2021 - 19.03.2021 (kl.1-3)</w:t>
            </w:r>
          </w:p>
        </w:tc>
      </w:tr>
      <w:tr w:rsidR="00C67AAA" w:rsidRPr="004856D6" w:rsidTr="00C67AAA">
        <w:trPr>
          <w:trHeight w:val="723"/>
        </w:trPr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P w SP Nr 2 w Pstrągowej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A2C25" w:rsidRPr="004856D6" w:rsidRDefault="00C67AAA" w:rsidP="00C11E89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856D6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2.03.2021 - 26.03.2021</w:t>
            </w:r>
          </w:p>
        </w:tc>
      </w:tr>
    </w:tbl>
    <w:p w:rsidR="00C07AAD" w:rsidRPr="004856D6" w:rsidRDefault="00C67AAA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C07AAD">
        <w:rPr>
          <w:rFonts w:eastAsiaTheme="minorHAnsi"/>
        </w:rPr>
        <w:t xml:space="preserve"> </w:t>
      </w:r>
      <w:r w:rsidR="00C07AAD"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Zawieszenie zajęć w szkołach</w:t>
      </w:r>
      <w:r w:rsidR="008B2265"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</w:t>
      </w:r>
      <w:r w:rsidR="00C07AAD"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i przedszkolach każdorazowo odbywało się po uzyskaniu opinii Państwowego Powiatowego Inspektora Sanitarnego</w:t>
      </w:r>
      <w:r w:rsidR="00C07AAD"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br/>
        <w:t>w Strzyżowie oraz po uzyskaniu zgody Organu Prowadzącego.</w:t>
      </w:r>
    </w:p>
    <w:p w:rsidR="00B148FC" w:rsidRPr="004856D6" w:rsidRDefault="00B148FC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B148FC" w:rsidRPr="00B148FC" w:rsidRDefault="00B148FC" w:rsidP="00C11E89">
      <w:pPr>
        <w:pStyle w:val="Nagwek1"/>
      </w:pPr>
      <w:r>
        <w:t xml:space="preserve">38. </w:t>
      </w:r>
      <w:r w:rsidRPr="00B148FC">
        <w:t>Nadzór  pedagogiczny</w:t>
      </w:r>
      <w:r>
        <w:t>.</w:t>
      </w:r>
      <w:r w:rsidR="004856D6">
        <w:br/>
      </w:r>
    </w:p>
    <w:p w:rsidR="00B148FC" w:rsidRPr="004856D6" w:rsidRDefault="00C07AAD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B148FC">
        <w:rPr>
          <w:rFonts w:eastAsiaTheme="minorHAnsi"/>
        </w:rPr>
        <w:t xml:space="preserve"> </w:t>
      </w:r>
      <w:r w:rsidR="00B148FC"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Zgodnie z art. 55 ust. 1 ustawy z dnia 14 grudnia 2016 r. – Prawo oświatowe (</w:t>
      </w:r>
      <w:proofErr w:type="spellStart"/>
      <w:r w:rsidR="00B148FC"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z.U</w:t>
      </w:r>
      <w:proofErr w:type="spellEnd"/>
      <w:r w:rsidR="00B148FC"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. z 2021 r. poz. 1082 ze zm.), nadzór pedagogiczny polega na:</w:t>
      </w:r>
    </w:p>
    <w:p w:rsidR="00B148FC" w:rsidRPr="004856D6" w:rsidRDefault="00B148FC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1) obserwowaniu, analizowaniu i ocenianiu przebiegu procesów kształcenia i wychowania oraz efektów działalności dydaktycznej, wychowawczej i opiekuńczej oraz innej działalności statutowej szkół i placówek;</w:t>
      </w:r>
    </w:p>
    <w:p w:rsidR="00B148FC" w:rsidRPr="004856D6" w:rsidRDefault="00B148FC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2)ocenianiu stanu i warunków działalności dydaktycznej, wychowawczej i opiekuńczej oraz innej działalności statutowej szkół i placówek;</w:t>
      </w:r>
    </w:p>
    <w:p w:rsidR="00B148FC" w:rsidRPr="004856D6" w:rsidRDefault="00B148FC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3)udzielaniu pomocy szkołom i placówkom, a także nauczycielom w wykonywaniu ich zadań dydaktycznych, wychowawczych i opiekuńczych;</w:t>
      </w:r>
    </w:p>
    <w:p w:rsidR="00B148FC" w:rsidRPr="004856D6" w:rsidRDefault="00B148FC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4) inspirowaniu nauczycieli do poprawy istniejących lub wdrożenia nowych rozwiązań w procesie kształcenia, przy zastosowaniu innowacyjnych działań programowych, organizacyjnych lub metodycznych, których celem jest rozwijanie kompetencji uczniów.</w:t>
      </w:r>
    </w:p>
    <w:p w:rsidR="00B148FC" w:rsidRPr="004856D6" w:rsidRDefault="00B148FC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Szczegółowe zasady nadzoru pedagogicznego określone zostały w rozporządzeniu Ministra Edukacji Narodowej w sprawie nadzoru pedagogicznego (</w:t>
      </w:r>
      <w:proofErr w:type="spellStart"/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z.U</w:t>
      </w:r>
      <w:proofErr w:type="spellEnd"/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. z 2020 r. poz. 1551).</w:t>
      </w:r>
    </w:p>
    <w:p w:rsidR="00B148FC" w:rsidRPr="004856D6" w:rsidRDefault="00B148FC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Nadzór pedagogiczny dzieli się na nadzór o charakterze zewnętrznym i wewnętrznym. </w:t>
      </w:r>
    </w:p>
    <w:p w:rsidR="00B148FC" w:rsidRPr="004856D6" w:rsidRDefault="00B148FC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lastRenderedPageBreak/>
        <w:t>Organy nadzoru pedagogicznego o charakterze zewnętrznym dla szkół podstawowych i przedszkoli:</w:t>
      </w:r>
    </w:p>
    <w:p w:rsidR="001A2C25" w:rsidRPr="004856D6" w:rsidRDefault="00E50278" w:rsidP="00E54D3C">
      <w:pPr>
        <w:pStyle w:val="Nagwek1"/>
        <w:numPr>
          <w:ilvl w:val="0"/>
          <w:numId w:val="55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kuratorzy oświaty.</w:t>
      </w:r>
    </w:p>
    <w:p w:rsidR="00B148FC" w:rsidRPr="004856D6" w:rsidRDefault="00B148FC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Organy nadzoru pedagogicznego o charakterze wewnętrznym:</w:t>
      </w:r>
    </w:p>
    <w:p w:rsidR="001A2C25" w:rsidRPr="004856D6" w:rsidRDefault="00E50278" w:rsidP="00E54D3C">
      <w:pPr>
        <w:pStyle w:val="Nagwek1"/>
        <w:numPr>
          <w:ilvl w:val="0"/>
          <w:numId w:val="55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yrektor szkoły,</w:t>
      </w:r>
    </w:p>
    <w:p w:rsidR="001A2C25" w:rsidRPr="004856D6" w:rsidRDefault="00E50278" w:rsidP="00E54D3C">
      <w:pPr>
        <w:pStyle w:val="Nagwek1"/>
        <w:numPr>
          <w:ilvl w:val="0"/>
          <w:numId w:val="55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dyrektor placówki oświatowej.</w:t>
      </w:r>
    </w:p>
    <w:p w:rsidR="00B148FC" w:rsidRPr="004856D6" w:rsidRDefault="00B148FC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Nadzór pedagogiczny o charakterze wewnętrznym był realizowany przez wszystkich dyrektorów szkół i placówek oświatowych w Gminie Czudec poprzez wykonywanie zadań i czynności określonych w art. 55 Ustawy Prawo oświatowe, w trybie planowanych lub doraźnych działań. </w:t>
      </w:r>
    </w:p>
    <w:p w:rsidR="00B148FC" w:rsidRPr="004856D6" w:rsidRDefault="00B148FC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Kontrola dotyczyła przestrzegania przez  nauczycieli przepisów prawa regulujących działalność dydaktyczną, wychowawczą i opiekuńczą oraz inną działalność statutową szkoły, z uwzględnieniem: </w:t>
      </w:r>
    </w:p>
    <w:p w:rsidR="001A2C25" w:rsidRPr="004856D6" w:rsidRDefault="00E50278" w:rsidP="00E54D3C">
      <w:pPr>
        <w:pStyle w:val="Nagwek1"/>
        <w:numPr>
          <w:ilvl w:val="0"/>
          <w:numId w:val="56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realizacji podstawy programowej i ramowych planów nauczania, </w:t>
      </w:r>
    </w:p>
    <w:p w:rsidR="001A2C25" w:rsidRPr="004856D6" w:rsidRDefault="00E50278" w:rsidP="00E54D3C">
      <w:pPr>
        <w:pStyle w:val="Nagwek1"/>
        <w:numPr>
          <w:ilvl w:val="0"/>
          <w:numId w:val="56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przestrzegania praw dziecka oraz upowszechniania wiedzy o tych prawach, </w:t>
      </w:r>
    </w:p>
    <w:p w:rsidR="001A2C25" w:rsidRPr="004856D6" w:rsidRDefault="00E50278" w:rsidP="00E54D3C">
      <w:pPr>
        <w:pStyle w:val="Nagwek1"/>
        <w:numPr>
          <w:ilvl w:val="0"/>
          <w:numId w:val="56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zapewnienia dzieciom bezpiecznych i higienicznych warunków nauki, wychowania i opieki, </w:t>
      </w:r>
    </w:p>
    <w:p w:rsidR="001A2C25" w:rsidRPr="004856D6" w:rsidRDefault="00E50278" w:rsidP="00E54D3C">
      <w:pPr>
        <w:pStyle w:val="Nagwek1"/>
        <w:numPr>
          <w:ilvl w:val="0"/>
          <w:numId w:val="56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kontroli prowadzonej przez nauczycieli dokumentacji pedagogicznej i dokumentacji obserwacji dzieci, </w:t>
      </w:r>
    </w:p>
    <w:p w:rsidR="001A2C25" w:rsidRPr="004856D6" w:rsidRDefault="00E50278" w:rsidP="00E54D3C">
      <w:pPr>
        <w:pStyle w:val="Nagwek1"/>
        <w:numPr>
          <w:ilvl w:val="0"/>
          <w:numId w:val="56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monitorowania wybranych obszarów pracy nauczycieli. </w:t>
      </w:r>
    </w:p>
    <w:p w:rsidR="00B148FC" w:rsidRPr="004856D6" w:rsidRDefault="00B148FC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4856D6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Dyrektorzy obserwowali prowadzone przez nauczycieli zajęcia dydaktyczne oraz wspomagali nauczycieli w realizacji ich zadań. Dyrektorzy dokonali w ramach nadzoru pedagogicznego oceny pracy nauczycieli (w poszczególnych placówkach). </w:t>
      </w:r>
    </w:p>
    <w:p w:rsidR="00B148FC" w:rsidRPr="00AE2774" w:rsidRDefault="00B148FC" w:rsidP="00C11E89">
      <w:pPr>
        <w:pStyle w:val="Nagwek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AE277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 </w:t>
      </w:r>
      <w:r w:rsidR="00AE277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ab/>
      </w:r>
      <w:r w:rsidRPr="00AE277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W ramach nadzoru zewnętrznego została przeprowadzona kontrola z Kuratorium Oświaty w Rzeszowie w następujących placówkach:</w:t>
      </w:r>
    </w:p>
    <w:p w:rsidR="001A2C25" w:rsidRPr="00AE2774" w:rsidRDefault="00E50278" w:rsidP="00E54D3C">
      <w:pPr>
        <w:pStyle w:val="Nagwek1"/>
        <w:numPr>
          <w:ilvl w:val="0"/>
          <w:numId w:val="5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AE277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Zespół Szkół w Babicy – kontrola przestrzegania procedur na egzaminie ósmoklasisty (potwierdzono prawidłowość stosowania wszystkich wymaganych procedur).</w:t>
      </w:r>
    </w:p>
    <w:p w:rsidR="001A2C25" w:rsidRPr="00AE2774" w:rsidRDefault="00E50278" w:rsidP="00E54D3C">
      <w:pPr>
        <w:pStyle w:val="Nagwek1"/>
        <w:numPr>
          <w:ilvl w:val="0"/>
          <w:numId w:val="57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r w:rsidRPr="00AE2774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Zespół Szkół w Wyżnem – kontrola planu nadzoru oraz sposób jego wykonywania. Celem kontroli było przygotowanie oceny pracy dyrektora. </w:t>
      </w:r>
    </w:p>
    <w:p w:rsidR="00232DBF" w:rsidRPr="00943472" w:rsidRDefault="00B148FC" w:rsidP="00C11E89">
      <w:pPr>
        <w:pStyle w:val="Nagwek1"/>
      </w:pPr>
      <w:r w:rsidRPr="00B148FC">
        <w:t xml:space="preserve"> </w:t>
      </w:r>
    </w:p>
    <w:sectPr w:rsidR="00232DBF" w:rsidRPr="00943472" w:rsidSect="00232D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D3C" w:rsidRDefault="00E54D3C" w:rsidP="00995CE6">
      <w:pPr>
        <w:spacing w:after="0" w:line="240" w:lineRule="auto"/>
      </w:pPr>
      <w:r>
        <w:separator/>
      </w:r>
    </w:p>
  </w:endnote>
  <w:endnote w:type="continuationSeparator" w:id="0">
    <w:p w:rsidR="00E54D3C" w:rsidRDefault="00E54D3C" w:rsidP="0099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D3C" w:rsidRDefault="00E54D3C" w:rsidP="00995CE6">
      <w:pPr>
        <w:spacing w:after="0" w:line="240" w:lineRule="auto"/>
      </w:pPr>
      <w:r>
        <w:separator/>
      </w:r>
    </w:p>
  </w:footnote>
  <w:footnote w:type="continuationSeparator" w:id="0">
    <w:p w:rsidR="00E54D3C" w:rsidRDefault="00E54D3C" w:rsidP="0099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89" w:rsidRPr="00995CE6" w:rsidRDefault="00C11E89" w:rsidP="00995CE6">
    <w:pPr>
      <w:pStyle w:val="Nagwek"/>
      <w:rPr>
        <w:rFonts w:ascii="Arial" w:hAnsi="Arial" w:cs="Arial"/>
        <w:sz w:val="24"/>
        <w:szCs w:val="24"/>
      </w:rPr>
    </w:pPr>
    <w:r w:rsidRPr="00995CE6">
      <w:rPr>
        <w:rFonts w:ascii="Arial" w:hAnsi="Arial" w:cs="Arial"/>
        <w:bCs/>
        <w:sz w:val="24"/>
        <w:szCs w:val="24"/>
      </w:rPr>
      <w:t xml:space="preserve">INFORMACJA O STANIE REALIZACJI ZADAŃ OŚWIATOWYCH GMINY CZUDEC ZA ROK SZKOLNY 2020/2021 </w:t>
    </w:r>
  </w:p>
  <w:p w:rsidR="00C11E89" w:rsidRDefault="00C11E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6D9"/>
    <w:multiLevelType w:val="hybridMultilevel"/>
    <w:tmpl w:val="28047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23E2"/>
    <w:multiLevelType w:val="hybridMultilevel"/>
    <w:tmpl w:val="83223A64"/>
    <w:lvl w:ilvl="0" w:tplc="B860B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3940"/>
    <w:multiLevelType w:val="hybridMultilevel"/>
    <w:tmpl w:val="226CE2BA"/>
    <w:lvl w:ilvl="0" w:tplc="BBE27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C7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62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85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3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C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C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6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0E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1D5D23"/>
    <w:multiLevelType w:val="hybridMultilevel"/>
    <w:tmpl w:val="93E8C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705B6"/>
    <w:multiLevelType w:val="hybridMultilevel"/>
    <w:tmpl w:val="B0CE4FEC"/>
    <w:lvl w:ilvl="0" w:tplc="A768B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4F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0A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E8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6A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47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E4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86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67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CB6924"/>
    <w:multiLevelType w:val="hybridMultilevel"/>
    <w:tmpl w:val="94BEC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E20A1"/>
    <w:multiLevelType w:val="hybridMultilevel"/>
    <w:tmpl w:val="DC7E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61108"/>
    <w:multiLevelType w:val="hybridMultilevel"/>
    <w:tmpl w:val="3C68F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1711D"/>
    <w:multiLevelType w:val="hybridMultilevel"/>
    <w:tmpl w:val="4D482698"/>
    <w:lvl w:ilvl="0" w:tplc="0A5A6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67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80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8F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45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88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8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A2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44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DF0C9A"/>
    <w:multiLevelType w:val="hybridMultilevel"/>
    <w:tmpl w:val="342617E8"/>
    <w:lvl w:ilvl="0" w:tplc="63AC1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4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AC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2A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CD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8D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EB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2A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86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077ECA"/>
    <w:multiLevelType w:val="hybridMultilevel"/>
    <w:tmpl w:val="98F42CFA"/>
    <w:lvl w:ilvl="0" w:tplc="BA909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E5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4C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2A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2E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EE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E8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4B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69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0C3C5A"/>
    <w:multiLevelType w:val="hybridMultilevel"/>
    <w:tmpl w:val="EC6A51E0"/>
    <w:lvl w:ilvl="0" w:tplc="8A181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8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E3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A5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8B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CE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61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0D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6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80F2140"/>
    <w:multiLevelType w:val="hybridMultilevel"/>
    <w:tmpl w:val="7A92AC4A"/>
    <w:lvl w:ilvl="0" w:tplc="EADA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6209C"/>
    <w:multiLevelType w:val="hybridMultilevel"/>
    <w:tmpl w:val="65283D80"/>
    <w:lvl w:ilvl="0" w:tplc="D772A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46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2C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6C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C3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E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63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84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0E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B583F90"/>
    <w:multiLevelType w:val="hybridMultilevel"/>
    <w:tmpl w:val="8A9AA7E4"/>
    <w:lvl w:ilvl="0" w:tplc="51F21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E7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06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86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08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E6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89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A6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BAE05A7"/>
    <w:multiLevelType w:val="hybridMultilevel"/>
    <w:tmpl w:val="33EC4D6A"/>
    <w:lvl w:ilvl="0" w:tplc="5E68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0D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47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80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81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0D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68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42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CF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D8F31C2"/>
    <w:multiLevelType w:val="hybridMultilevel"/>
    <w:tmpl w:val="40DCA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A14F21"/>
    <w:multiLevelType w:val="hybridMultilevel"/>
    <w:tmpl w:val="B906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A3528"/>
    <w:multiLevelType w:val="hybridMultilevel"/>
    <w:tmpl w:val="08EECF3E"/>
    <w:lvl w:ilvl="0" w:tplc="F41ED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41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27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64D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CD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64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D8F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4E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1E4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52A004B"/>
    <w:multiLevelType w:val="hybridMultilevel"/>
    <w:tmpl w:val="BDD4113A"/>
    <w:lvl w:ilvl="0" w:tplc="234EF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85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2A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EB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83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CD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A0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E0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8E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9804C00"/>
    <w:multiLevelType w:val="hybridMultilevel"/>
    <w:tmpl w:val="B94A0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6484F"/>
    <w:multiLevelType w:val="hybridMultilevel"/>
    <w:tmpl w:val="7C80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0A4198"/>
    <w:multiLevelType w:val="hybridMultilevel"/>
    <w:tmpl w:val="4C3C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D520E9"/>
    <w:multiLevelType w:val="hybridMultilevel"/>
    <w:tmpl w:val="63483E84"/>
    <w:lvl w:ilvl="0" w:tplc="B25C0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66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0D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03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08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0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EB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E9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65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D682070"/>
    <w:multiLevelType w:val="hybridMultilevel"/>
    <w:tmpl w:val="880A7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DF5018"/>
    <w:multiLevelType w:val="hybridMultilevel"/>
    <w:tmpl w:val="02F6EEA2"/>
    <w:lvl w:ilvl="0" w:tplc="76BA4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4DC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043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A49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059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002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C1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6E3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E66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2FC853FC"/>
    <w:multiLevelType w:val="hybridMultilevel"/>
    <w:tmpl w:val="6DD89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110EA5"/>
    <w:multiLevelType w:val="hybridMultilevel"/>
    <w:tmpl w:val="067AD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8269BE"/>
    <w:multiLevelType w:val="hybridMultilevel"/>
    <w:tmpl w:val="EFB2021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9">
    <w:nsid w:val="332A1BB2"/>
    <w:multiLevelType w:val="hybridMultilevel"/>
    <w:tmpl w:val="4B4E551C"/>
    <w:lvl w:ilvl="0" w:tplc="62EC5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0F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6C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4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C3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2D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CD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CF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52F16EC"/>
    <w:multiLevelType w:val="hybridMultilevel"/>
    <w:tmpl w:val="0E54F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302AF3"/>
    <w:multiLevelType w:val="hybridMultilevel"/>
    <w:tmpl w:val="AFC8135E"/>
    <w:lvl w:ilvl="0" w:tplc="54607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06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02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85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0D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43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66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4C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80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3FAF5DB7"/>
    <w:multiLevelType w:val="hybridMultilevel"/>
    <w:tmpl w:val="081C5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647697"/>
    <w:multiLevelType w:val="hybridMultilevel"/>
    <w:tmpl w:val="BF9690E4"/>
    <w:lvl w:ilvl="0" w:tplc="11C4F5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450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DF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207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07F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081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E4D0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623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AC9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5E0BB6"/>
    <w:multiLevelType w:val="hybridMultilevel"/>
    <w:tmpl w:val="D0D28F7A"/>
    <w:lvl w:ilvl="0" w:tplc="9CA87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CC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69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E1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2A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EB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EC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21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68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C35416A"/>
    <w:multiLevelType w:val="hybridMultilevel"/>
    <w:tmpl w:val="60E49B78"/>
    <w:lvl w:ilvl="0" w:tplc="B658C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2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65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6B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64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8A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A0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6C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2B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4CC863FA"/>
    <w:multiLevelType w:val="hybridMultilevel"/>
    <w:tmpl w:val="55C4C606"/>
    <w:lvl w:ilvl="0" w:tplc="8CF29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C9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E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E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EA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20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A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0B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4D487BF9"/>
    <w:multiLevelType w:val="hybridMultilevel"/>
    <w:tmpl w:val="A454A59E"/>
    <w:lvl w:ilvl="0" w:tplc="27540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8B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64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20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AED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EB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C9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88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83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2804203"/>
    <w:multiLevelType w:val="hybridMultilevel"/>
    <w:tmpl w:val="4A88B7F6"/>
    <w:lvl w:ilvl="0" w:tplc="F31AA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0F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6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63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0E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0A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A8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43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2A3087A"/>
    <w:multiLevelType w:val="hybridMultilevel"/>
    <w:tmpl w:val="9E20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AE2AFE"/>
    <w:multiLevelType w:val="hybridMultilevel"/>
    <w:tmpl w:val="F9B2B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9E5BE7"/>
    <w:multiLevelType w:val="hybridMultilevel"/>
    <w:tmpl w:val="F3C218A6"/>
    <w:lvl w:ilvl="0" w:tplc="1A24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CF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2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E4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C0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C5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2F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EC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8E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584F1294"/>
    <w:multiLevelType w:val="hybridMultilevel"/>
    <w:tmpl w:val="F96E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E05440"/>
    <w:multiLevelType w:val="hybridMultilevel"/>
    <w:tmpl w:val="D0B2D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020D83"/>
    <w:multiLevelType w:val="hybridMultilevel"/>
    <w:tmpl w:val="16C299C4"/>
    <w:lvl w:ilvl="0" w:tplc="EADA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482323"/>
    <w:multiLevelType w:val="hybridMultilevel"/>
    <w:tmpl w:val="62FCC584"/>
    <w:lvl w:ilvl="0" w:tplc="E39C7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40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8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8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01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2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E4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6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22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5FC96C11"/>
    <w:multiLevelType w:val="hybridMultilevel"/>
    <w:tmpl w:val="24A8841A"/>
    <w:lvl w:ilvl="0" w:tplc="376EC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00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2E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8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E2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26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0F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AB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EB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3F5093F"/>
    <w:multiLevelType w:val="hybridMultilevel"/>
    <w:tmpl w:val="CEF65822"/>
    <w:lvl w:ilvl="0" w:tplc="78A82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6D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C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E2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4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E7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4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A4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87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695243E5"/>
    <w:multiLevelType w:val="hybridMultilevel"/>
    <w:tmpl w:val="F2402FE2"/>
    <w:lvl w:ilvl="0" w:tplc="626E7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40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68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A2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81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29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AA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44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6C1063D2"/>
    <w:multiLevelType w:val="hybridMultilevel"/>
    <w:tmpl w:val="859C10BE"/>
    <w:lvl w:ilvl="0" w:tplc="C6622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C0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EB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22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CD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00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0B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E6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69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6D7149F1"/>
    <w:multiLevelType w:val="hybridMultilevel"/>
    <w:tmpl w:val="A87401F6"/>
    <w:lvl w:ilvl="0" w:tplc="EADA4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166921"/>
    <w:multiLevelType w:val="hybridMultilevel"/>
    <w:tmpl w:val="D718538C"/>
    <w:lvl w:ilvl="0" w:tplc="AEC0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E2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86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20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8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AB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81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ED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46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19B2A2B"/>
    <w:multiLevelType w:val="hybridMultilevel"/>
    <w:tmpl w:val="F8A8CE86"/>
    <w:lvl w:ilvl="0" w:tplc="84CAA6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033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822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A802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AAB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91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465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2C8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F4A0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>
    <w:nsid w:val="72F873CD"/>
    <w:multiLevelType w:val="hybridMultilevel"/>
    <w:tmpl w:val="98DCB496"/>
    <w:lvl w:ilvl="0" w:tplc="5068F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23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67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6C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EC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83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42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46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4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952053F"/>
    <w:multiLevelType w:val="hybridMultilevel"/>
    <w:tmpl w:val="D260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A4573C"/>
    <w:multiLevelType w:val="hybridMultilevel"/>
    <w:tmpl w:val="DD2A580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6">
    <w:nsid w:val="7EE8591B"/>
    <w:multiLevelType w:val="hybridMultilevel"/>
    <w:tmpl w:val="327AD482"/>
    <w:lvl w:ilvl="0" w:tplc="FB28C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04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03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6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85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06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8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88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47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0"/>
  </w:num>
  <w:num w:numId="2">
    <w:abstractNumId w:val="24"/>
  </w:num>
  <w:num w:numId="3">
    <w:abstractNumId w:val="12"/>
  </w:num>
  <w:num w:numId="4">
    <w:abstractNumId w:val="50"/>
  </w:num>
  <w:num w:numId="5">
    <w:abstractNumId w:val="44"/>
  </w:num>
  <w:num w:numId="6">
    <w:abstractNumId w:val="8"/>
  </w:num>
  <w:num w:numId="7">
    <w:abstractNumId w:val="11"/>
  </w:num>
  <w:num w:numId="8">
    <w:abstractNumId w:val="35"/>
  </w:num>
  <w:num w:numId="9">
    <w:abstractNumId w:val="34"/>
  </w:num>
  <w:num w:numId="10">
    <w:abstractNumId w:val="25"/>
  </w:num>
  <w:num w:numId="11">
    <w:abstractNumId w:val="48"/>
  </w:num>
  <w:num w:numId="12">
    <w:abstractNumId w:val="36"/>
  </w:num>
  <w:num w:numId="13">
    <w:abstractNumId w:val="19"/>
  </w:num>
  <w:num w:numId="14">
    <w:abstractNumId w:val="49"/>
  </w:num>
  <w:num w:numId="15">
    <w:abstractNumId w:val="52"/>
  </w:num>
  <w:num w:numId="16">
    <w:abstractNumId w:val="47"/>
  </w:num>
  <w:num w:numId="17">
    <w:abstractNumId w:val="45"/>
  </w:num>
  <w:num w:numId="18">
    <w:abstractNumId w:val="14"/>
  </w:num>
  <w:num w:numId="19">
    <w:abstractNumId w:val="56"/>
  </w:num>
  <w:num w:numId="20">
    <w:abstractNumId w:val="1"/>
  </w:num>
  <w:num w:numId="21">
    <w:abstractNumId w:val="31"/>
  </w:num>
  <w:num w:numId="22">
    <w:abstractNumId w:val="23"/>
  </w:num>
  <w:num w:numId="23">
    <w:abstractNumId w:val="10"/>
  </w:num>
  <w:num w:numId="24">
    <w:abstractNumId w:val="29"/>
  </w:num>
  <w:num w:numId="25">
    <w:abstractNumId w:val="13"/>
  </w:num>
  <w:num w:numId="26">
    <w:abstractNumId w:val="41"/>
  </w:num>
  <w:num w:numId="27">
    <w:abstractNumId w:val="38"/>
  </w:num>
  <w:num w:numId="28">
    <w:abstractNumId w:val="2"/>
  </w:num>
  <w:num w:numId="29">
    <w:abstractNumId w:val="37"/>
  </w:num>
  <w:num w:numId="30">
    <w:abstractNumId w:val="18"/>
  </w:num>
  <w:num w:numId="31">
    <w:abstractNumId w:val="9"/>
  </w:num>
  <w:num w:numId="32">
    <w:abstractNumId w:val="33"/>
  </w:num>
  <w:num w:numId="33">
    <w:abstractNumId w:val="53"/>
  </w:num>
  <w:num w:numId="34">
    <w:abstractNumId w:val="15"/>
  </w:num>
  <w:num w:numId="35">
    <w:abstractNumId w:val="4"/>
  </w:num>
  <w:num w:numId="36">
    <w:abstractNumId w:val="16"/>
  </w:num>
  <w:num w:numId="37">
    <w:abstractNumId w:val="21"/>
  </w:num>
  <w:num w:numId="38">
    <w:abstractNumId w:val="20"/>
  </w:num>
  <w:num w:numId="39">
    <w:abstractNumId w:val="22"/>
  </w:num>
  <w:num w:numId="40">
    <w:abstractNumId w:val="0"/>
  </w:num>
  <w:num w:numId="41">
    <w:abstractNumId w:val="27"/>
  </w:num>
  <w:num w:numId="42">
    <w:abstractNumId w:val="55"/>
  </w:num>
  <w:num w:numId="43">
    <w:abstractNumId w:val="6"/>
  </w:num>
  <w:num w:numId="44">
    <w:abstractNumId w:val="51"/>
  </w:num>
  <w:num w:numId="45">
    <w:abstractNumId w:val="46"/>
  </w:num>
  <w:num w:numId="46">
    <w:abstractNumId w:val="43"/>
  </w:num>
  <w:num w:numId="47">
    <w:abstractNumId w:val="54"/>
  </w:num>
  <w:num w:numId="48">
    <w:abstractNumId w:val="7"/>
  </w:num>
  <w:num w:numId="49">
    <w:abstractNumId w:val="32"/>
  </w:num>
  <w:num w:numId="50">
    <w:abstractNumId w:val="42"/>
  </w:num>
  <w:num w:numId="51">
    <w:abstractNumId w:val="3"/>
  </w:num>
  <w:num w:numId="52">
    <w:abstractNumId w:val="17"/>
  </w:num>
  <w:num w:numId="53">
    <w:abstractNumId w:val="39"/>
  </w:num>
  <w:num w:numId="54">
    <w:abstractNumId w:val="5"/>
  </w:num>
  <w:num w:numId="55">
    <w:abstractNumId w:val="26"/>
  </w:num>
  <w:num w:numId="56">
    <w:abstractNumId w:val="30"/>
  </w:num>
  <w:num w:numId="57">
    <w:abstractNumId w:val="2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CE6"/>
    <w:rsid w:val="00041159"/>
    <w:rsid w:val="000548EB"/>
    <w:rsid w:val="000640D8"/>
    <w:rsid w:val="000644A1"/>
    <w:rsid w:val="0008316E"/>
    <w:rsid w:val="00094740"/>
    <w:rsid w:val="000B18C9"/>
    <w:rsid w:val="000D4575"/>
    <w:rsid w:val="000E1170"/>
    <w:rsid w:val="000F5E0D"/>
    <w:rsid w:val="00117758"/>
    <w:rsid w:val="00124DCD"/>
    <w:rsid w:val="00126FB5"/>
    <w:rsid w:val="00166182"/>
    <w:rsid w:val="001950F8"/>
    <w:rsid w:val="001A1FD6"/>
    <w:rsid w:val="001A2C25"/>
    <w:rsid w:val="001B749E"/>
    <w:rsid w:val="001E5F86"/>
    <w:rsid w:val="001F1C24"/>
    <w:rsid w:val="00206966"/>
    <w:rsid w:val="00210355"/>
    <w:rsid w:val="00220E73"/>
    <w:rsid w:val="00221C6F"/>
    <w:rsid w:val="00232DBF"/>
    <w:rsid w:val="00241160"/>
    <w:rsid w:val="00252472"/>
    <w:rsid w:val="0025379E"/>
    <w:rsid w:val="002741F4"/>
    <w:rsid w:val="00283259"/>
    <w:rsid w:val="00296371"/>
    <w:rsid w:val="002A25A8"/>
    <w:rsid w:val="002A6040"/>
    <w:rsid w:val="002D7D1D"/>
    <w:rsid w:val="002F4774"/>
    <w:rsid w:val="003007FC"/>
    <w:rsid w:val="00310A85"/>
    <w:rsid w:val="003201BA"/>
    <w:rsid w:val="00327418"/>
    <w:rsid w:val="0034153F"/>
    <w:rsid w:val="00343203"/>
    <w:rsid w:val="00343BB3"/>
    <w:rsid w:val="0034430A"/>
    <w:rsid w:val="00345EA4"/>
    <w:rsid w:val="0035759A"/>
    <w:rsid w:val="00364A4B"/>
    <w:rsid w:val="00367C72"/>
    <w:rsid w:val="003D76AD"/>
    <w:rsid w:val="00413920"/>
    <w:rsid w:val="0042160E"/>
    <w:rsid w:val="004379F9"/>
    <w:rsid w:val="00441C33"/>
    <w:rsid w:val="00446BD7"/>
    <w:rsid w:val="004537A2"/>
    <w:rsid w:val="0045483E"/>
    <w:rsid w:val="00455BEC"/>
    <w:rsid w:val="004570BB"/>
    <w:rsid w:val="004856D6"/>
    <w:rsid w:val="0049636D"/>
    <w:rsid w:val="004E24DF"/>
    <w:rsid w:val="004F48C7"/>
    <w:rsid w:val="005034E1"/>
    <w:rsid w:val="00510C26"/>
    <w:rsid w:val="00551E8B"/>
    <w:rsid w:val="00593975"/>
    <w:rsid w:val="005A3122"/>
    <w:rsid w:val="005B424D"/>
    <w:rsid w:val="005B6B04"/>
    <w:rsid w:val="005D0ED2"/>
    <w:rsid w:val="005D2639"/>
    <w:rsid w:val="005E0CE1"/>
    <w:rsid w:val="00617F61"/>
    <w:rsid w:val="0066338A"/>
    <w:rsid w:val="006664C1"/>
    <w:rsid w:val="00671631"/>
    <w:rsid w:val="006716BF"/>
    <w:rsid w:val="00674BCB"/>
    <w:rsid w:val="00687AE5"/>
    <w:rsid w:val="006A42DA"/>
    <w:rsid w:val="006B7650"/>
    <w:rsid w:val="00742E59"/>
    <w:rsid w:val="00746117"/>
    <w:rsid w:val="00774F14"/>
    <w:rsid w:val="008023FF"/>
    <w:rsid w:val="00813B11"/>
    <w:rsid w:val="00821D71"/>
    <w:rsid w:val="008226C0"/>
    <w:rsid w:val="008253D0"/>
    <w:rsid w:val="00832CD6"/>
    <w:rsid w:val="008774C2"/>
    <w:rsid w:val="00877BF6"/>
    <w:rsid w:val="00884D8D"/>
    <w:rsid w:val="008864DB"/>
    <w:rsid w:val="008B2265"/>
    <w:rsid w:val="008C11AE"/>
    <w:rsid w:val="008D68A0"/>
    <w:rsid w:val="008E4B07"/>
    <w:rsid w:val="008F19C9"/>
    <w:rsid w:val="008F73E7"/>
    <w:rsid w:val="008F7785"/>
    <w:rsid w:val="00917F75"/>
    <w:rsid w:val="00921999"/>
    <w:rsid w:val="0093078B"/>
    <w:rsid w:val="009353D0"/>
    <w:rsid w:val="00943472"/>
    <w:rsid w:val="00955C08"/>
    <w:rsid w:val="00995CE6"/>
    <w:rsid w:val="009A0456"/>
    <w:rsid w:val="009B74E8"/>
    <w:rsid w:val="009D7A69"/>
    <w:rsid w:val="009F0EC8"/>
    <w:rsid w:val="009F47E3"/>
    <w:rsid w:val="009F5970"/>
    <w:rsid w:val="00A07BF9"/>
    <w:rsid w:val="00A47408"/>
    <w:rsid w:val="00A70847"/>
    <w:rsid w:val="00A766A7"/>
    <w:rsid w:val="00AA3B1D"/>
    <w:rsid w:val="00AA53B8"/>
    <w:rsid w:val="00AA7793"/>
    <w:rsid w:val="00AE2774"/>
    <w:rsid w:val="00B148FC"/>
    <w:rsid w:val="00B17BF9"/>
    <w:rsid w:val="00B2069E"/>
    <w:rsid w:val="00B228B9"/>
    <w:rsid w:val="00B24279"/>
    <w:rsid w:val="00B26BC4"/>
    <w:rsid w:val="00B668E3"/>
    <w:rsid w:val="00B87FBB"/>
    <w:rsid w:val="00BA16AC"/>
    <w:rsid w:val="00BC43FF"/>
    <w:rsid w:val="00BE6CBF"/>
    <w:rsid w:val="00C06F2B"/>
    <w:rsid w:val="00C07AAD"/>
    <w:rsid w:val="00C11E89"/>
    <w:rsid w:val="00C26F03"/>
    <w:rsid w:val="00C349D2"/>
    <w:rsid w:val="00C378E9"/>
    <w:rsid w:val="00C67AAA"/>
    <w:rsid w:val="00C7678C"/>
    <w:rsid w:val="00C974BD"/>
    <w:rsid w:val="00CA3417"/>
    <w:rsid w:val="00CB5115"/>
    <w:rsid w:val="00CF2DD2"/>
    <w:rsid w:val="00D12AA9"/>
    <w:rsid w:val="00D46F21"/>
    <w:rsid w:val="00D52858"/>
    <w:rsid w:val="00D52A1E"/>
    <w:rsid w:val="00D56AEA"/>
    <w:rsid w:val="00D979B7"/>
    <w:rsid w:val="00DA42ED"/>
    <w:rsid w:val="00DA5A3B"/>
    <w:rsid w:val="00DB5280"/>
    <w:rsid w:val="00DC6DA1"/>
    <w:rsid w:val="00DD3350"/>
    <w:rsid w:val="00DD6020"/>
    <w:rsid w:val="00DD6403"/>
    <w:rsid w:val="00E12CC1"/>
    <w:rsid w:val="00E2625B"/>
    <w:rsid w:val="00E4133A"/>
    <w:rsid w:val="00E43844"/>
    <w:rsid w:val="00E50278"/>
    <w:rsid w:val="00E50680"/>
    <w:rsid w:val="00E54D3C"/>
    <w:rsid w:val="00E7056B"/>
    <w:rsid w:val="00E748BE"/>
    <w:rsid w:val="00E757E5"/>
    <w:rsid w:val="00EA0F16"/>
    <w:rsid w:val="00EB253E"/>
    <w:rsid w:val="00EB54DA"/>
    <w:rsid w:val="00EC358B"/>
    <w:rsid w:val="00F270CC"/>
    <w:rsid w:val="00F301DD"/>
    <w:rsid w:val="00F4545B"/>
    <w:rsid w:val="00F47823"/>
    <w:rsid w:val="00F55D9D"/>
    <w:rsid w:val="00F56B06"/>
    <w:rsid w:val="00F603E1"/>
    <w:rsid w:val="00F705A4"/>
    <w:rsid w:val="00F71846"/>
    <w:rsid w:val="00F71B76"/>
    <w:rsid w:val="00F8023D"/>
    <w:rsid w:val="00F83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B76"/>
  </w:style>
  <w:style w:type="paragraph" w:styleId="Nagwek1">
    <w:name w:val="heading 1"/>
    <w:basedOn w:val="Normalny"/>
    <w:next w:val="Normalny"/>
    <w:link w:val="Nagwek1Znak"/>
    <w:uiPriority w:val="9"/>
    <w:qFormat/>
    <w:rsid w:val="00C11E8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9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5CE6"/>
  </w:style>
  <w:style w:type="paragraph" w:styleId="Stopka">
    <w:name w:val="footer"/>
    <w:basedOn w:val="Normalny"/>
    <w:link w:val="StopkaZnak"/>
    <w:uiPriority w:val="99"/>
    <w:semiHidden/>
    <w:unhideWhenUsed/>
    <w:rsid w:val="0099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5CE6"/>
  </w:style>
  <w:style w:type="character" w:customStyle="1" w:styleId="Nagwek1Znak">
    <w:name w:val="Nagłówek 1 Znak"/>
    <w:basedOn w:val="Domylnaczcionkaakapitu"/>
    <w:link w:val="Nagwek1"/>
    <w:uiPriority w:val="9"/>
    <w:rsid w:val="00C11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2160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2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4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F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1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D60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6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32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220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912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36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8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1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1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92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5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4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7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61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53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849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180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67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4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82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6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68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372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74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64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8"/>
  <c:chart>
    <c:autoTitleDeleted val="1"/>
    <c:view3D>
      <c:depthPercent val="100"/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Szkoły Podstwowe (bez oddziałów przedszkolnych)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  <c:pt idx="3">
                  <c:v>2020/2021</c:v>
                </c:pt>
                <c:pt idx="4">
                  <c:v>2021/2022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900</c:v>
                </c:pt>
                <c:pt idx="1">
                  <c:v>941</c:v>
                </c:pt>
                <c:pt idx="2">
                  <c:v>959</c:v>
                </c:pt>
                <c:pt idx="3">
                  <c:v>971</c:v>
                </c:pt>
                <c:pt idx="4">
                  <c:v>102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działy gimnazjalne</c:v>
                </c:pt>
              </c:strCache>
            </c:strRef>
          </c:tx>
          <c:dLbls>
            <c:showVal val="1"/>
          </c:dLbls>
          <c:cat>
            <c:strRef>
              <c:f>Arkusz1!$A$2:$A$6</c:f>
              <c:strCache>
                <c:ptCount val="5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  <c:pt idx="3">
                  <c:v>2020/2021</c:v>
                </c:pt>
                <c:pt idx="4">
                  <c:v>2021/2022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212</c:v>
                </c:pt>
                <c:pt idx="1">
                  <c:v>103</c:v>
                </c:pt>
              </c:numCache>
            </c:numRef>
          </c:val>
        </c:ser>
        <c:gapWidth val="130"/>
        <c:shape val="box"/>
        <c:axId val="128040960"/>
        <c:axId val="128042496"/>
        <c:axId val="0"/>
      </c:bar3DChart>
      <c:catAx>
        <c:axId val="12804096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28042496"/>
        <c:crossesAt val="0"/>
        <c:auto val="1"/>
        <c:lblAlgn val="ctr"/>
        <c:lblOffset val="100"/>
      </c:catAx>
      <c:valAx>
        <c:axId val="128042496"/>
        <c:scaling>
          <c:orientation val="minMax"/>
          <c:max val="1200"/>
        </c:scaling>
        <c:axPos val="b"/>
        <c:majorGridlines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28040960"/>
        <c:crosses val="autoZero"/>
        <c:crossBetween val="between"/>
        <c:majorUnit val="400"/>
      </c:valAx>
    </c:plotArea>
    <c:legend>
      <c:legendPos val="t"/>
      <c:layout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</c:chart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8"/>
  <c:chart>
    <c:autoTitleDeleted val="1"/>
    <c:view3D>
      <c:depthPercent val="100"/>
      <c:rAngAx val="1"/>
    </c:view3D>
    <c:plotArea>
      <c:layout/>
      <c:bar3DChart>
        <c:barDir val="bar"/>
        <c:grouping val="stacked"/>
        <c:ser>
          <c:idx val="0"/>
          <c:order val="0"/>
          <c:tx>
            <c:strRef>
              <c:f>Arkusz1!$B$1</c:f>
              <c:strCache>
                <c:ptCount val="1"/>
                <c:pt idx="0">
                  <c:v>Przedszkola i oddziały przedszkolne - liczba dzieci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2017/2018</c:v>
                </c:pt>
                <c:pt idx="1">
                  <c:v>2018/2019</c:v>
                </c:pt>
                <c:pt idx="2">
                  <c:v>2019/2020</c:v>
                </c:pt>
                <c:pt idx="3">
                  <c:v>2020/2021</c:v>
                </c:pt>
                <c:pt idx="4">
                  <c:v>2021/2022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43</c:v>
                </c:pt>
                <c:pt idx="1">
                  <c:v>450</c:v>
                </c:pt>
                <c:pt idx="2">
                  <c:v>438</c:v>
                </c:pt>
                <c:pt idx="3">
                  <c:v>445</c:v>
                </c:pt>
                <c:pt idx="4">
                  <c:v>479</c:v>
                </c:pt>
              </c:numCache>
            </c:numRef>
          </c:val>
        </c:ser>
        <c:gapWidth val="130"/>
        <c:shape val="box"/>
        <c:axId val="135573504"/>
        <c:axId val="139505024"/>
        <c:axId val="0"/>
      </c:bar3DChart>
      <c:catAx>
        <c:axId val="13557350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39505024"/>
        <c:crossesAt val="0"/>
        <c:auto val="1"/>
        <c:lblAlgn val="ctr"/>
        <c:lblOffset val="100"/>
      </c:catAx>
      <c:valAx>
        <c:axId val="139505024"/>
        <c:scaling>
          <c:orientation val="minMax"/>
          <c:max val="500"/>
        </c:scaling>
        <c:axPos val="b"/>
        <c:majorGridlines/>
        <c:numFmt formatCode="General" sourceLinked="0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pl-PL"/>
          </a:p>
        </c:txPr>
        <c:crossAx val="135573504"/>
        <c:crosses val="autoZero"/>
        <c:crossBetween val="between"/>
        <c:majorUnit val="500"/>
      </c:valAx>
    </c:plotArea>
    <c:legend>
      <c:legendPos val="t"/>
      <c:layout/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</c:chart>
  <c:txPr>
    <a:bodyPr/>
    <a:lstStyle/>
    <a:p>
      <a:pPr>
        <a:defRPr sz="1200">
          <a:latin typeface="Arial" pitchFamily="34" charset="0"/>
          <a:cs typeface="Arial" pitchFamily="34" charset="0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36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2868271162779665"/>
          <c:y val="1.6222557649485162E-2"/>
          <c:w val="0.87131725721784781"/>
          <c:h val="0.76844723904641365"/>
        </c:manualLayout>
      </c:layout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J. polski </c:v>
                </c:pt>
              </c:strCache>
            </c:strRef>
          </c:tx>
          <c:spPr>
            <a:solidFill>
              <a:srgbClr val="0A9494"/>
            </a:solidFill>
          </c:spPr>
          <c:dLbls>
            <c:showVal val="1"/>
          </c:dLbls>
          <c:cat>
            <c:strRef>
              <c:f>Arkusz1!$A$2:$A$8</c:f>
              <c:strCache>
                <c:ptCount val="7"/>
                <c:pt idx="0">
                  <c:v>SP Wyżne - 5 uczniów</c:v>
                </c:pt>
                <c:pt idx="1">
                  <c:v>SP Nr 1 Pstrągowa - 7 uczniów</c:v>
                </c:pt>
                <c:pt idx="2">
                  <c:v>SP Czudec - 42 uczniów</c:v>
                </c:pt>
                <c:pt idx="3">
                  <c:v>SP Nowa Wieś - 11 uczniów</c:v>
                </c:pt>
                <c:pt idx="4">
                  <c:v>SP Zaborów - 7 uczniów</c:v>
                </c:pt>
                <c:pt idx="5">
                  <c:v>SP Nr 2 Pstrągowa - 6 uczniów</c:v>
                </c:pt>
                <c:pt idx="6">
                  <c:v>SP Babica - 8 uczniów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46</c:v>
                </c:pt>
                <c:pt idx="1">
                  <c:v>54</c:v>
                </c:pt>
                <c:pt idx="2">
                  <c:v>64</c:v>
                </c:pt>
                <c:pt idx="3">
                  <c:v>65</c:v>
                </c:pt>
                <c:pt idx="4">
                  <c:v>54</c:v>
                </c:pt>
                <c:pt idx="5">
                  <c:v>54</c:v>
                </c:pt>
                <c:pt idx="6">
                  <c:v>6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atematyka </c:v>
                </c:pt>
              </c:strCache>
            </c:strRef>
          </c:tx>
          <c:spPr>
            <a:solidFill>
              <a:srgbClr val="C6473A"/>
            </a:solidFill>
          </c:spPr>
          <c:dLbls>
            <c:dLbl>
              <c:idx val="0"/>
              <c:layout>
                <c:manualLayout>
                  <c:x val="5.5555555555555558E-3"/>
                  <c:y val="4.7271503695366056E-3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2.3635751847683032E-3"/>
                </c:manualLayout>
              </c:layout>
              <c:showVal val="1"/>
            </c:dLbl>
            <c:dLbl>
              <c:idx val="2"/>
              <c:layout>
                <c:manualLayout>
                  <c:x val="6.9444444444444623E-3"/>
                  <c:y val="4.7271503695366056E-3"/>
                </c:manualLayout>
              </c:layout>
              <c:showVal val="1"/>
            </c:dLbl>
            <c:dLbl>
              <c:idx val="3"/>
              <c:layout>
                <c:manualLayout>
                  <c:x val="8.3333333333333367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7777777777778004E-3"/>
                  <c:y val="-2.3635751847683032E-3"/>
                </c:manualLayout>
              </c:layout>
              <c:showVal val="1"/>
            </c:dLbl>
            <c:dLbl>
              <c:idx val="5"/>
              <c:layout>
                <c:manualLayout>
                  <c:x val="1.3888888888888961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2.7777777777776998E-3"/>
                  <c:y val="-2.3635751847683032E-3"/>
                </c:manualLayout>
              </c:layout>
              <c:showVal val="1"/>
            </c:dLbl>
            <c:showVal val="1"/>
          </c:dLbls>
          <c:cat>
            <c:strRef>
              <c:f>Arkusz1!$A$2:$A$8</c:f>
              <c:strCache>
                <c:ptCount val="7"/>
                <c:pt idx="0">
                  <c:v>SP Wyżne - 5 uczniów</c:v>
                </c:pt>
                <c:pt idx="1">
                  <c:v>SP Nr 1 Pstrągowa - 7 uczniów</c:v>
                </c:pt>
                <c:pt idx="2">
                  <c:v>SP Czudec - 42 uczniów</c:v>
                </c:pt>
                <c:pt idx="3">
                  <c:v>SP Nowa Wieś - 11 uczniów</c:v>
                </c:pt>
                <c:pt idx="4">
                  <c:v>SP Zaborów - 7 uczniów</c:v>
                </c:pt>
                <c:pt idx="5">
                  <c:v>SP Nr 2 Pstrągowa - 6 uczniów</c:v>
                </c:pt>
                <c:pt idx="6">
                  <c:v>SP Babica - 8 uczniów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50</c:v>
                </c:pt>
                <c:pt idx="1">
                  <c:v>27</c:v>
                </c:pt>
                <c:pt idx="2">
                  <c:v>50</c:v>
                </c:pt>
                <c:pt idx="3">
                  <c:v>46</c:v>
                </c:pt>
                <c:pt idx="4">
                  <c:v>40</c:v>
                </c:pt>
                <c:pt idx="5">
                  <c:v>39</c:v>
                </c:pt>
                <c:pt idx="6">
                  <c:v>6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J. angielski  </c:v>
                </c:pt>
              </c:strCache>
            </c:strRef>
          </c:tx>
          <c:spPr>
            <a:solidFill>
              <a:srgbClr val="4E5DE8"/>
            </a:solidFill>
          </c:spPr>
          <c:dLbls>
            <c:dLbl>
              <c:idx val="1"/>
              <c:layout>
                <c:manualLayout>
                  <c:x val="5.5555555555555558E-3"/>
                  <c:y val="2.3635751847683032E-3"/>
                </c:manualLayout>
              </c:layout>
              <c:showVal val="1"/>
            </c:dLbl>
            <c:showVal val="1"/>
          </c:dLbls>
          <c:cat>
            <c:strRef>
              <c:f>Arkusz1!$A$2:$A$8</c:f>
              <c:strCache>
                <c:ptCount val="7"/>
                <c:pt idx="0">
                  <c:v>SP Wyżne - 5 uczniów</c:v>
                </c:pt>
                <c:pt idx="1">
                  <c:v>SP Nr 1 Pstrągowa - 7 uczniów</c:v>
                </c:pt>
                <c:pt idx="2">
                  <c:v>SP Czudec - 42 uczniów</c:v>
                </c:pt>
                <c:pt idx="3">
                  <c:v>SP Nowa Wieś - 11 uczniów</c:v>
                </c:pt>
                <c:pt idx="4">
                  <c:v>SP Zaborów - 7 uczniów</c:v>
                </c:pt>
                <c:pt idx="5">
                  <c:v>SP Nr 2 Pstrągowa - 6 uczniów</c:v>
                </c:pt>
                <c:pt idx="6">
                  <c:v>SP Babica - 8 uczniów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  <c:pt idx="0">
                  <c:v>51</c:v>
                </c:pt>
                <c:pt idx="1">
                  <c:v>53</c:v>
                </c:pt>
                <c:pt idx="2">
                  <c:v>66</c:v>
                </c:pt>
                <c:pt idx="3">
                  <c:v>52</c:v>
                </c:pt>
                <c:pt idx="4">
                  <c:v>54</c:v>
                </c:pt>
                <c:pt idx="5">
                  <c:v>51</c:v>
                </c:pt>
                <c:pt idx="6">
                  <c:v>85</c:v>
                </c:pt>
              </c:numCache>
            </c:numRef>
          </c:val>
        </c:ser>
        <c:shape val="cylinder"/>
        <c:axId val="76205056"/>
        <c:axId val="85803776"/>
        <c:axId val="0"/>
      </c:bar3DChart>
      <c:catAx>
        <c:axId val="76205056"/>
        <c:scaling>
          <c:orientation val="minMax"/>
        </c:scaling>
        <c:axPos val="b"/>
        <c:majorTickMark val="none"/>
        <c:tickLblPos val="nextTo"/>
        <c:crossAx val="85803776"/>
        <c:crosses val="autoZero"/>
        <c:auto val="1"/>
        <c:lblAlgn val="ctr"/>
        <c:lblOffset val="100"/>
      </c:catAx>
      <c:valAx>
        <c:axId val="85803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620505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</c:chart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7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j.polski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Arkusz1!$A$2:$A$6</c:f>
              <c:strCache>
                <c:ptCount val="5"/>
                <c:pt idx="0">
                  <c:v>Czudec </c:v>
                </c:pt>
                <c:pt idx="1">
                  <c:v>Frysztak </c:v>
                </c:pt>
                <c:pt idx="2">
                  <c:v>Niebylec </c:v>
                </c:pt>
                <c:pt idx="3">
                  <c:v>Strzyżów</c:v>
                </c:pt>
                <c:pt idx="4">
                  <c:v>Wiśniowa 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0.720000000000013</c:v>
                </c:pt>
                <c:pt idx="1">
                  <c:v>61.49</c:v>
                </c:pt>
                <c:pt idx="2">
                  <c:v>66.27</c:v>
                </c:pt>
                <c:pt idx="3">
                  <c:v>62.760000000000012</c:v>
                </c:pt>
                <c:pt idx="4">
                  <c:v>54.83999999999999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atematyka</c:v>
                </c:pt>
              </c:strCache>
            </c:strRef>
          </c:tx>
          <c:spPr>
            <a:solidFill>
              <a:srgbClr val="787ACA"/>
            </a:solidFill>
          </c:spPr>
          <c:cat>
            <c:strRef>
              <c:f>Arkusz1!$A$2:$A$6</c:f>
              <c:strCache>
                <c:ptCount val="5"/>
                <c:pt idx="0">
                  <c:v>Czudec </c:v>
                </c:pt>
                <c:pt idx="1">
                  <c:v>Frysztak </c:v>
                </c:pt>
                <c:pt idx="2">
                  <c:v>Niebylec </c:v>
                </c:pt>
                <c:pt idx="3">
                  <c:v>Strzyżów</c:v>
                </c:pt>
                <c:pt idx="4">
                  <c:v>Wiśniowa 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46.839999999999996</c:v>
                </c:pt>
                <c:pt idx="1">
                  <c:v>44.14</c:v>
                </c:pt>
                <c:pt idx="2">
                  <c:v>49.59</c:v>
                </c:pt>
                <c:pt idx="3">
                  <c:v>50.77</c:v>
                </c:pt>
                <c:pt idx="4">
                  <c:v>41.43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j.angielski</c:v>
                </c:pt>
              </c:strCache>
            </c:strRef>
          </c:tx>
          <c:spPr>
            <a:solidFill>
              <a:srgbClr val="72C097"/>
            </a:solidFill>
          </c:spPr>
          <c:cat>
            <c:strRef>
              <c:f>Arkusz1!$A$2:$A$6</c:f>
              <c:strCache>
                <c:ptCount val="5"/>
                <c:pt idx="0">
                  <c:v>Czudec </c:v>
                </c:pt>
                <c:pt idx="1">
                  <c:v>Frysztak </c:v>
                </c:pt>
                <c:pt idx="2">
                  <c:v>Niebylec </c:v>
                </c:pt>
                <c:pt idx="3">
                  <c:v>Strzyżów</c:v>
                </c:pt>
                <c:pt idx="4">
                  <c:v>Wiśniowa 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62.14</c:v>
                </c:pt>
                <c:pt idx="1">
                  <c:v>56.449999999999996</c:v>
                </c:pt>
                <c:pt idx="2">
                  <c:v>60.63</c:v>
                </c:pt>
                <c:pt idx="3">
                  <c:v>64.45</c:v>
                </c:pt>
                <c:pt idx="4">
                  <c:v>55.58</c:v>
                </c:pt>
              </c:numCache>
            </c:numRef>
          </c:val>
        </c:ser>
        <c:shape val="box"/>
        <c:axId val="87311104"/>
        <c:axId val="87312640"/>
        <c:axId val="0"/>
      </c:bar3DChart>
      <c:catAx>
        <c:axId val="87311104"/>
        <c:scaling>
          <c:orientation val="minMax"/>
        </c:scaling>
        <c:axPos val="b"/>
        <c:tickLblPos val="nextTo"/>
        <c:crossAx val="87312640"/>
        <c:crosses val="autoZero"/>
        <c:auto val="1"/>
        <c:lblAlgn val="ctr"/>
        <c:lblOffset val="100"/>
      </c:catAx>
      <c:valAx>
        <c:axId val="87312640"/>
        <c:scaling>
          <c:orientation val="minMax"/>
        </c:scaling>
        <c:axPos val="l"/>
        <c:majorGridlines/>
        <c:numFmt formatCode="General" sourceLinked="1"/>
        <c:tickLblPos val="nextTo"/>
        <c:crossAx val="87311104"/>
        <c:crosses val="autoZero"/>
        <c:crossBetween val="between"/>
      </c:valAx>
    </c:plotArea>
    <c:legend>
      <c:legendPos val="r"/>
      <c:layout/>
    </c:legend>
    <c:plotVisOnly val="1"/>
  </c:chart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6"/>
  <c:chart>
    <c:view3D>
      <c:rAngAx val="1"/>
    </c:view3D>
    <c:plotArea>
      <c:layout>
        <c:manualLayout>
          <c:layoutTarget val="inner"/>
          <c:xMode val="edge"/>
          <c:yMode val="edge"/>
          <c:x val="0.18521172365925909"/>
          <c:y val="4.2008937782423532E-2"/>
          <c:w val="0.56118405511811065"/>
          <c:h val="0.82051655207828744"/>
        </c:manualLayout>
      </c:layout>
      <c:bar3DChart>
        <c:barDir val="bar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OJEWÓDZTWO</c:v>
                </c:pt>
              </c:strCache>
            </c:strRef>
          </c:tx>
          <c:spPr>
            <a:solidFill>
              <a:srgbClr val="004F8A"/>
            </a:solidFill>
          </c:spPr>
          <c:dLbls>
            <c:dLbl>
              <c:idx val="0"/>
              <c:layout>
                <c:manualLayout>
                  <c:x val="-0.35892207178490226"/>
                  <c:y val="-1.1502345150055791E-2"/>
                </c:manualLayout>
              </c:layout>
              <c:showVal val="1"/>
              <c:showSerName val="1"/>
            </c:dLbl>
            <c:dLbl>
              <c:idx val="1"/>
              <c:layout>
                <c:manualLayout>
                  <c:x val="-0.28035972989206887"/>
                  <c:y val="-7.6682301000372023E-3"/>
                </c:manualLayout>
              </c:layout>
              <c:showVal val="1"/>
              <c:showSerName val="1"/>
            </c:dLbl>
            <c:dLbl>
              <c:idx val="2"/>
              <c:layout>
                <c:manualLayout>
                  <c:x val="-0.37586689062453177"/>
                  <c:y val="-1.1502345150055791E-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Arkusz1!$A$2:$A$4</c:f>
              <c:strCache>
                <c:ptCount val="3"/>
                <c:pt idx="0">
                  <c:v>J.POLSKI</c:v>
                </c:pt>
                <c:pt idx="1">
                  <c:v>MATEMATYKA</c:v>
                </c:pt>
                <c:pt idx="2">
                  <c:v>J. ANGIELSKI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62000000000000288</c:v>
                </c:pt>
                <c:pt idx="1">
                  <c:v>0.49000000000000032</c:v>
                </c:pt>
                <c:pt idx="2">
                  <c:v>0.6500000000000033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WIAT</c:v>
                </c:pt>
              </c:strCache>
            </c:strRef>
          </c:tx>
          <c:spPr>
            <a:solidFill>
              <a:srgbClr val="8A3CC4"/>
            </a:solidFill>
          </c:spPr>
          <c:dLbls>
            <c:dLbl>
              <c:idx val="0"/>
              <c:layout>
                <c:manualLayout>
                  <c:x val="-0.22028264491519586"/>
                  <c:y val="-3.8341150500186012E-3"/>
                </c:manualLayout>
              </c:layout>
              <c:showVal val="1"/>
              <c:showSerName val="1"/>
            </c:dLbl>
            <c:dLbl>
              <c:idx val="1"/>
              <c:layout>
                <c:manualLayout>
                  <c:x val="-0.16636731224364437"/>
                  <c:y val="-7.6682301000372023E-3"/>
                </c:manualLayout>
              </c:layout>
              <c:showVal val="1"/>
              <c:showSerName val="1"/>
            </c:dLbl>
            <c:dLbl>
              <c:idx val="2"/>
              <c:layout>
                <c:manualLayout>
                  <c:x val="-0.21412089260987563"/>
                  <c:y val="-1.1502345150055791E-2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Arkusz1!$A$2:$A$4</c:f>
              <c:strCache>
                <c:ptCount val="3"/>
                <c:pt idx="0">
                  <c:v>J.POLSKI</c:v>
                </c:pt>
                <c:pt idx="1">
                  <c:v>MATEMATYKA</c:v>
                </c:pt>
                <c:pt idx="2">
                  <c:v>J. ANGIELSKI</c:v>
                </c:pt>
              </c:strCache>
            </c:strRef>
          </c:cat>
          <c:val>
            <c:numRef>
              <c:f>Arkusz1!$C$2:$C$4</c:f>
              <c:numCache>
                <c:formatCode>0%</c:formatCode>
                <c:ptCount val="3"/>
                <c:pt idx="0">
                  <c:v>0.62000000000000288</c:v>
                </c:pt>
                <c:pt idx="1">
                  <c:v>0.47000000000000008</c:v>
                </c:pt>
                <c:pt idx="2">
                  <c:v>0.6100000000000006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GMINA</c:v>
                </c:pt>
              </c:strCache>
            </c:strRef>
          </c:tx>
          <c:spPr>
            <a:solidFill>
              <a:srgbClr val="165400"/>
            </a:solidFill>
          </c:spPr>
          <c:dLbls>
            <c:dLbl>
              <c:idx val="0"/>
              <c:layout>
                <c:manualLayout>
                  <c:x val="-0.11861373187741329"/>
                  <c:y val="-7.6682301000372023E-3"/>
                </c:manualLayout>
              </c:layout>
              <c:showVal val="1"/>
              <c:showSerName val="1"/>
            </c:dLbl>
            <c:dLbl>
              <c:idx val="1"/>
              <c:layout>
                <c:manualLayout>
                  <c:x val="-0.11399241764842301"/>
                  <c:y val="-1.5336460200074386E-2"/>
                </c:manualLayout>
              </c:layout>
              <c:showVal val="1"/>
              <c:showSerName val="1"/>
            </c:dLbl>
            <c:dLbl>
              <c:idx val="2"/>
              <c:layout>
                <c:manualLayout>
                  <c:x val="-0.12015429124808033"/>
                  <c:y val="-7.6682301000372023E-3"/>
                </c:manualLayout>
              </c:layout>
              <c:showVal val="1"/>
              <c:showSerName val="1"/>
            </c:dLbl>
            <c:showVal val="1"/>
            <c:showSerName val="1"/>
          </c:dLbls>
          <c:cat>
            <c:strRef>
              <c:f>Arkusz1!$A$2:$A$4</c:f>
              <c:strCache>
                <c:ptCount val="3"/>
                <c:pt idx="0">
                  <c:v>J.POLSKI</c:v>
                </c:pt>
                <c:pt idx="1">
                  <c:v>MATEMATYKA</c:v>
                </c:pt>
                <c:pt idx="2">
                  <c:v>J. ANGIELSKI</c:v>
                </c:pt>
              </c:strCache>
            </c:strRef>
          </c:cat>
          <c:val>
            <c:numRef>
              <c:f>Arkusz1!$D$2:$D$4</c:f>
              <c:numCache>
                <c:formatCode>0%</c:formatCode>
                <c:ptCount val="3"/>
                <c:pt idx="0">
                  <c:v>0.61000000000000065</c:v>
                </c:pt>
                <c:pt idx="1">
                  <c:v>0.47000000000000008</c:v>
                </c:pt>
                <c:pt idx="2">
                  <c:v>0.62000000000000288</c:v>
                </c:pt>
              </c:numCache>
            </c:numRef>
          </c:val>
        </c:ser>
        <c:shape val="cylinder"/>
        <c:axId val="89522176"/>
        <c:axId val="89523712"/>
        <c:axId val="0"/>
      </c:bar3DChart>
      <c:catAx>
        <c:axId val="89522176"/>
        <c:scaling>
          <c:orientation val="minMax"/>
        </c:scaling>
        <c:axPos val="l"/>
        <c:tickLblPos val="nextTo"/>
        <c:crossAx val="89523712"/>
        <c:crosses val="autoZero"/>
        <c:auto val="1"/>
        <c:lblAlgn val="ctr"/>
        <c:lblOffset val="100"/>
      </c:catAx>
      <c:valAx>
        <c:axId val="89523712"/>
        <c:scaling>
          <c:orientation val="minMax"/>
        </c:scaling>
        <c:axPos val="b"/>
        <c:majorGridlines/>
        <c:numFmt formatCode="0%" sourceLinked="1"/>
        <c:tickLblPos val="nextTo"/>
        <c:crossAx val="89522176"/>
        <c:crosses val="autoZero"/>
        <c:crossBetween val="between"/>
      </c:valAx>
    </c:plotArea>
    <c:legend>
      <c:legendPos val="r"/>
      <c:layout/>
      <c:spPr>
        <a:noFill/>
      </c:spPr>
    </c:legend>
    <c:plotVisOnly val="1"/>
  </c:chart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33A28-8F9A-4236-927E-3CBC1936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6</Pages>
  <Words>10542</Words>
  <Characters>63254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8</cp:revision>
  <dcterms:created xsi:type="dcterms:W3CDTF">2021-11-09T07:00:00Z</dcterms:created>
  <dcterms:modified xsi:type="dcterms:W3CDTF">2022-05-02T07:36:00Z</dcterms:modified>
</cp:coreProperties>
</file>